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BB4473" w14:textId="2303827A" w:rsidR="00985AF2" w:rsidRPr="00186E18" w:rsidRDefault="00BB5F15" w:rsidP="00186E18">
      <w:pPr>
        <w:pStyle w:val="Heading1"/>
      </w:pPr>
      <w:bookmarkStart w:id="0" w:name="_Toc171687989"/>
      <w:bookmarkStart w:id="1" w:name="_Toc175145527"/>
      <w:r w:rsidRPr="00186E18">
        <w:t>Assessment type</w:t>
      </w:r>
      <w:r w:rsidR="00561432" w:rsidRPr="00186E18">
        <w:t xml:space="preserve"> (</w:t>
      </w:r>
      <w:r w:rsidR="00561432" w:rsidRPr="00186E18">
        <w:sym w:font="Wingdings" w:char="F0FE"/>
      </w:r>
      <w:r w:rsidR="00561432" w:rsidRPr="00186E18">
        <w:t>)</w:t>
      </w:r>
      <w:bookmarkEnd w:id="0"/>
      <w:bookmarkEnd w:id="1"/>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9641"/>
      </w:tblGrid>
      <w:tr w:rsidR="001A62B1" w:rsidRPr="001A62B1" w14:paraId="3862545E" w14:textId="77777777" w:rsidTr="001A62B1">
        <w:tc>
          <w:tcPr>
            <w:tcW w:w="276" w:type="pct"/>
          </w:tcPr>
          <w:p w14:paraId="056FBA3D" w14:textId="77777777" w:rsidR="001A62B1" w:rsidRPr="001A62B1" w:rsidRDefault="003F3833" w:rsidP="0058496A">
            <w:pPr>
              <w:jc w:val="center"/>
            </w:pPr>
            <w:sdt>
              <w:sdtPr>
                <w:id w:val="-74593552"/>
                <w14:checkbox>
                  <w14:checked w14:val="0"/>
                  <w14:checkedState w14:val="2612" w14:font="MS Gothic"/>
                  <w14:uncheckedState w14:val="2610" w14:font="MS Gothic"/>
                </w14:checkbox>
              </w:sdtPr>
              <w:sdtEndPr/>
              <w:sdtContent>
                <w:r w:rsidR="001A62B1" w:rsidRPr="001A62B1">
                  <w:rPr>
                    <w:rFonts w:ascii="MS Gothic" w:eastAsia="MS Gothic" w:hAnsi="MS Gothic" w:hint="eastAsia"/>
                  </w:rPr>
                  <w:t>☐</w:t>
                </w:r>
              </w:sdtContent>
            </w:sdt>
          </w:p>
        </w:tc>
        <w:tc>
          <w:tcPr>
            <w:tcW w:w="4724" w:type="pct"/>
            <w:vAlign w:val="center"/>
          </w:tcPr>
          <w:p w14:paraId="2A4872A1" w14:textId="77777777" w:rsidR="001A62B1" w:rsidRPr="001A62B1" w:rsidRDefault="001A62B1" w:rsidP="000E7576">
            <w:r w:rsidRPr="001A62B1">
              <w:t>Questioning (Oral/Written)</w:t>
            </w:r>
          </w:p>
        </w:tc>
      </w:tr>
      <w:tr w:rsidR="001A62B1" w:rsidRPr="001A62B1" w14:paraId="3138160E" w14:textId="77777777" w:rsidTr="001A62B1">
        <w:tc>
          <w:tcPr>
            <w:tcW w:w="276" w:type="pct"/>
          </w:tcPr>
          <w:p w14:paraId="2F4B77BC" w14:textId="140C2B7B" w:rsidR="001A62B1" w:rsidRPr="001A62B1" w:rsidRDefault="003F3833" w:rsidP="0058496A">
            <w:pPr>
              <w:jc w:val="center"/>
            </w:pPr>
            <w:sdt>
              <w:sdtPr>
                <w:id w:val="385990817"/>
                <w14:checkbox>
                  <w14:checked w14:val="1"/>
                  <w14:checkedState w14:val="2612" w14:font="MS Gothic"/>
                  <w14:uncheckedState w14:val="2610" w14:font="MS Gothic"/>
                </w14:checkbox>
              </w:sdtPr>
              <w:sdtEndPr/>
              <w:sdtContent>
                <w:r w:rsidR="00B606BE">
                  <w:rPr>
                    <w:rFonts w:ascii="MS Gothic" w:eastAsia="MS Gothic" w:hAnsi="MS Gothic" w:hint="eastAsia"/>
                  </w:rPr>
                  <w:t>☒</w:t>
                </w:r>
              </w:sdtContent>
            </w:sdt>
          </w:p>
        </w:tc>
        <w:tc>
          <w:tcPr>
            <w:tcW w:w="4724" w:type="pct"/>
          </w:tcPr>
          <w:p w14:paraId="7D3D3C1D" w14:textId="77777777" w:rsidR="001A62B1" w:rsidRPr="001A62B1" w:rsidRDefault="001A62B1" w:rsidP="000E7576">
            <w:r w:rsidRPr="001A62B1">
              <w:t>Practical Demonstration</w:t>
            </w:r>
          </w:p>
        </w:tc>
      </w:tr>
      <w:tr w:rsidR="001A62B1" w:rsidRPr="001A62B1" w14:paraId="34999D71" w14:textId="77777777" w:rsidTr="001A62B1">
        <w:tc>
          <w:tcPr>
            <w:tcW w:w="276" w:type="pct"/>
          </w:tcPr>
          <w:p w14:paraId="4FB2D1C1" w14:textId="77777777" w:rsidR="001A62B1" w:rsidRPr="001A62B1" w:rsidRDefault="003F3833" w:rsidP="0058496A">
            <w:pPr>
              <w:jc w:val="center"/>
            </w:pPr>
            <w:sdt>
              <w:sdtPr>
                <w:id w:val="-1199775315"/>
                <w14:checkbox>
                  <w14:checked w14:val="0"/>
                  <w14:checkedState w14:val="2612" w14:font="MS Gothic"/>
                  <w14:uncheckedState w14:val="2610" w14:font="MS Gothic"/>
                </w14:checkbox>
              </w:sdtPr>
              <w:sdtEndPr/>
              <w:sdtContent>
                <w:r w:rsidR="001A62B1" w:rsidRPr="001A62B1">
                  <w:rPr>
                    <w:rFonts w:ascii="MS Gothic" w:eastAsia="MS Gothic" w:hAnsi="MS Gothic" w:hint="eastAsia"/>
                  </w:rPr>
                  <w:t>☐</w:t>
                </w:r>
              </w:sdtContent>
            </w:sdt>
          </w:p>
        </w:tc>
        <w:tc>
          <w:tcPr>
            <w:tcW w:w="4724" w:type="pct"/>
          </w:tcPr>
          <w:p w14:paraId="1A25BB92" w14:textId="77777777" w:rsidR="001A62B1" w:rsidRPr="001A62B1" w:rsidRDefault="001A62B1" w:rsidP="000E7576">
            <w:r w:rsidRPr="001A62B1">
              <w:t>3</w:t>
            </w:r>
            <w:r w:rsidRPr="001A62B1">
              <w:rPr>
                <w:vertAlign w:val="superscript"/>
              </w:rPr>
              <w:t>rd</w:t>
            </w:r>
            <w:r w:rsidRPr="001A62B1">
              <w:t xml:space="preserve"> Party Report</w:t>
            </w:r>
          </w:p>
        </w:tc>
      </w:tr>
      <w:tr w:rsidR="001A62B1" w:rsidRPr="001A62B1" w14:paraId="56DC5356" w14:textId="77777777" w:rsidTr="001A62B1">
        <w:tc>
          <w:tcPr>
            <w:tcW w:w="276" w:type="pct"/>
          </w:tcPr>
          <w:p w14:paraId="0439C3E2" w14:textId="77777777" w:rsidR="001A62B1" w:rsidRPr="001A62B1" w:rsidRDefault="003F3833" w:rsidP="0058496A">
            <w:pPr>
              <w:jc w:val="center"/>
            </w:pPr>
            <w:sdt>
              <w:sdtPr>
                <w:id w:val="-487016517"/>
                <w14:checkbox>
                  <w14:checked w14:val="0"/>
                  <w14:checkedState w14:val="2612" w14:font="MS Gothic"/>
                  <w14:uncheckedState w14:val="2610" w14:font="MS Gothic"/>
                </w14:checkbox>
              </w:sdtPr>
              <w:sdtEndPr/>
              <w:sdtContent>
                <w:r w:rsidR="001A62B1" w:rsidRPr="001A62B1">
                  <w:rPr>
                    <w:rFonts w:ascii="MS Gothic" w:eastAsia="MS Gothic" w:hAnsi="MS Gothic" w:hint="eastAsia"/>
                  </w:rPr>
                  <w:t>☐</w:t>
                </w:r>
              </w:sdtContent>
            </w:sdt>
          </w:p>
        </w:tc>
        <w:tc>
          <w:tcPr>
            <w:tcW w:w="4724" w:type="pct"/>
            <w:tcBorders>
              <w:bottom w:val="single" w:sz="4" w:space="0" w:color="D9D9D9"/>
            </w:tcBorders>
          </w:tcPr>
          <w:p w14:paraId="371C61AF" w14:textId="4506E220" w:rsidR="0058496A" w:rsidRPr="0058496A" w:rsidRDefault="001A62B1" w:rsidP="0058496A">
            <w:pPr>
              <w:rPr>
                <w:i/>
                <w:sz w:val="16"/>
                <w:szCs w:val="16"/>
              </w:rPr>
            </w:pPr>
            <w:r w:rsidRPr="001A62B1">
              <w:t xml:space="preserve">Other – Project/Portfolio </w:t>
            </w:r>
            <w:r w:rsidRPr="001A62B1">
              <w:rPr>
                <w:sz w:val="16"/>
                <w:szCs w:val="16"/>
              </w:rPr>
              <w:t>(</w:t>
            </w:r>
            <w:r w:rsidRPr="001A62B1">
              <w:rPr>
                <w:i/>
                <w:sz w:val="16"/>
                <w:szCs w:val="16"/>
              </w:rPr>
              <w:t>please specify</w:t>
            </w:r>
            <w:r>
              <w:rPr>
                <w:i/>
                <w:sz w:val="16"/>
                <w:szCs w:val="16"/>
              </w:rPr>
              <w:t xml:space="preserve"> below</w:t>
            </w:r>
            <w:r w:rsidRPr="001A62B1">
              <w:rPr>
                <w:i/>
                <w:sz w:val="16"/>
                <w:szCs w:val="16"/>
              </w:rPr>
              <w:t>)</w:t>
            </w:r>
          </w:p>
        </w:tc>
      </w:tr>
      <w:tr w:rsidR="001A62B1" w:rsidRPr="001A62B1" w14:paraId="0A53104A" w14:textId="77777777" w:rsidTr="001A62B1">
        <w:tc>
          <w:tcPr>
            <w:tcW w:w="276" w:type="pct"/>
            <w:tcBorders>
              <w:right w:val="single" w:sz="4" w:space="0" w:color="D9D9D9"/>
            </w:tcBorders>
          </w:tcPr>
          <w:p w14:paraId="439B11B0" w14:textId="77777777" w:rsidR="001A62B1" w:rsidRPr="0058496A" w:rsidRDefault="001A62B1" w:rsidP="0058496A">
            <w:pPr>
              <w:jc w:val="center"/>
            </w:pPr>
          </w:p>
        </w:tc>
        <w:tc>
          <w:tcPr>
            <w:tcW w:w="4724" w:type="pct"/>
            <w:tcBorders>
              <w:top w:val="single" w:sz="4" w:space="0" w:color="D9D9D9"/>
              <w:left w:val="single" w:sz="4" w:space="0" w:color="D9D9D9"/>
              <w:bottom w:val="single" w:sz="4" w:space="0" w:color="D9D9D9"/>
              <w:right w:val="single" w:sz="4" w:space="0" w:color="D9D9D9"/>
            </w:tcBorders>
          </w:tcPr>
          <w:p w14:paraId="2F0267C0" w14:textId="77777777" w:rsidR="001A62B1" w:rsidRPr="001A62B1" w:rsidRDefault="001A62B1" w:rsidP="000E7576"/>
        </w:tc>
      </w:tr>
    </w:tbl>
    <w:p w14:paraId="0EC6F403" w14:textId="3F58A126" w:rsidR="003672D5" w:rsidRDefault="003672D5" w:rsidP="003672D5">
      <w:pPr>
        <w:pStyle w:val="Heading1"/>
      </w:pPr>
      <w:bookmarkStart w:id="2" w:name="_Toc171687990"/>
      <w:bookmarkStart w:id="3" w:name="_Toc175145528"/>
      <w:r>
        <w:t>Version Details</w:t>
      </w:r>
      <w:bookmarkEnd w:id="2"/>
      <w:bookmarkEnd w:id="3"/>
    </w:p>
    <w:tbl>
      <w:tblPr>
        <w:tblStyle w:val="GridTable4"/>
        <w:tblW w:w="0" w:type="auto"/>
        <w:tblLook w:val="04A0" w:firstRow="1" w:lastRow="0" w:firstColumn="1" w:lastColumn="0" w:noHBand="0" w:noVBand="1"/>
      </w:tblPr>
      <w:tblGrid>
        <w:gridCol w:w="704"/>
        <w:gridCol w:w="1701"/>
        <w:gridCol w:w="1985"/>
        <w:gridCol w:w="5804"/>
      </w:tblGrid>
      <w:tr w:rsidR="003672D5" w:rsidRPr="003672D5" w14:paraId="1BE02213" w14:textId="77777777" w:rsidTr="003672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A9C2D12" w14:textId="09F2AC94" w:rsidR="003672D5" w:rsidRPr="003672D5" w:rsidRDefault="003672D5" w:rsidP="003672D5">
            <w:pPr>
              <w:rPr>
                <w:sz w:val="20"/>
                <w:szCs w:val="20"/>
              </w:rPr>
            </w:pPr>
            <w:r w:rsidRPr="003672D5">
              <w:rPr>
                <w:sz w:val="20"/>
                <w:szCs w:val="20"/>
              </w:rPr>
              <w:t>V</w:t>
            </w:r>
          </w:p>
        </w:tc>
        <w:tc>
          <w:tcPr>
            <w:tcW w:w="1701" w:type="dxa"/>
          </w:tcPr>
          <w:p w14:paraId="7479CF0C" w14:textId="344E82B7" w:rsidR="003672D5" w:rsidRPr="003672D5" w:rsidRDefault="003672D5" w:rsidP="003672D5">
            <w:pPr>
              <w:cnfStyle w:val="100000000000" w:firstRow="1" w:lastRow="0" w:firstColumn="0" w:lastColumn="0" w:oddVBand="0" w:evenVBand="0" w:oddHBand="0" w:evenHBand="0" w:firstRowFirstColumn="0" w:firstRowLastColumn="0" w:lastRowFirstColumn="0" w:lastRowLastColumn="0"/>
              <w:rPr>
                <w:sz w:val="20"/>
                <w:szCs w:val="20"/>
              </w:rPr>
            </w:pPr>
            <w:r w:rsidRPr="003672D5">
              <w:rPr>
                <w:sz w:val="20"/>
                <w:szCs w:val="20"/>
              </w:rPr>
              <w:t>Date</w:t>
            </w:r>
          </w:p>
        </w:tc>
        <w:tc>
          <w:tcPr>
            <w:tcW w:w="1985" w:type="dxa"/>
          </w:tcPr>
          <w:p w14:paraId="0008F274" w14:textId="31DCDEE4" w:rsidR="003672D5" w:rsidRPr="003672D5" w:rsidRDefault="003672D5" w:rsidP="003672D5">
            <w:pPr>
              <w:cnfStyle w:val="100000000000" w:firstRow="1" w:lastRow="0" w:firstColumn="0" w:lastColumn="0" w:oddVBand="0" w:evenVBand="0" w:oddHBand="0" w:evenHBand="0" w:firstRowFirstColumn="0" w:firstRowLastColumn="0" w:lastRowFirstColumn="0" w:lastRowLastColumn="0"/>
              <w:rPr>
                <w:sz w:val="20"/>
                <w:szCs w:val="20"/>
              </w:rPr>
            </w:pPr>
            <w:r w:rsidRPr="003672D5">
              <w:rPr>
                <w:sz w:val="20"/>
                <w:szCs w:val="20"/>
              </w:rPr>
              <w:t>Editor</w:t>
            </w:r>
          </w:p>
        </w:tc>
        <w:tc>
          <w:tcPr>
            <w:tcW w:w="5804" w:type="dxa"/>
          </w:tcPr>
          <w:p w14:paraId="7249FF9D" w14:textId="72F5D7CB" w:rsidR="003672D5" w:rsidRPr="003672D5" w:rsidRDefault="003672D5" w:rsidP="003672D5">
            <w:pPr>
              <w:cnfStyle w:val="100000000000" w:firstRow="1" w:lastRow="0" w:firstColumn="0" w:lastColumn="0" w:oddVBand="0" w:evenVBand="0" w:oddHBand="0" w:evenHBand="0" w:firstRowFirstColumn="0" w:firstRowLastColumn="0" w:lastRowFirstColumn="0" w:lastRowLastColumn="0"/>
              <w:rPr>
                <w:sz w:val="20"/>
                <w:szCs w:val="20"/>
              </w:rPr>
            </w:pPr>
            <w:r w:rsidRPr="003672D5">
              <w:rPr>
                <w:sz w:val="20"/>
                <w:szCs w:val="20"/>
              </w:rPr>
              <w:t>Summary</w:t>
            </w:r>
          </w:p>
        </w:tc>
      </w:tr>
      <w:tr w:rsidR="003672D5" w:rsidRPr="003672D5" w14:paraId="7DAB582B" w14:textId="77777777" w:rsidTr="00367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3DE904A" w14:textId="31626721" w:rsidR="003672D5" w:rsidRPr="003672D5" w:rsidRDefault="003672D5" w:rsidP="003672D5">
            <w:pPr>
              <w:rPr>
                <w:sz w:val="22"/>
                <w:szCs w:val="22"/>
              </w:rPr>
            </w:pPr>
            <w:r w:rsidRPr="003672D5">
              <w:rPr>
                <w:sz w:val="22"/>
                <w:szCs w:val="22"/>
              </w:rPr>
              <w:t>1</w:t>
            </w:r>
          </w:p>
        </w:tc>
        <w:tc>
          <w:tcPr>
            <w:tcW w:w="1701" w:type="dxa"/>
          </w:tcPr>
          <w:p w14:paraId="2C522F57" w14:textId="72F96DED" w:rsidR="003672D5" w:rsidRPr="003672D5" w:rsidRDefault="003672D5" w:rsidP="003672D5">
            <w:pPr>
              <w:cnfStyle w:val="000000100000" w:firstRow="0" w:lastRow="0" w:firstColumn="0" w:lastColumn="0" w:oddVBand="0" w:evenVBand="0" w:oddHBand="1" w:evenHBand="0" w:firstRowFirstColumn="0" w:firstRowLastColumn="0" w:lastRowFirstColumn="0" w:lastRowLastColumn="0"/>
              <w:rPr>
                <w:sz w:val="22"/>
                <w:szCs w:val="22"/>
              </w:rPr>
            </w:pPr>
            <w:r w:rsidRPr="003672D5">
              <w:rPr>
                <w:sz w:val="22"/>
                <w:szCs w:val="22"/>
              </w:rPr>
              <w:t>2024-07-11</w:t>
            </w:r>
          </w:p>
        </w:tc>
        <w:tc>
          <w:tcPr>
            <w:tcW w:w="1985" w:type="dxa"/>
          </w:tcPr>
          <w:p w14:paraId="67EEE8E1" w14:textId="4AFE2572" w:rsidR="003672D5" w:rsidRPr="003672D5" w:rsidRDefault="003672D5" w:rsidP="003672D5">
            <w:pPr>
              <w:cnfStyle w:val="000000100000" w:firstRow="0" w:lastRow="0" w:firstColumn="0" w:lastColumn="0" w:oddVBand="0" w:evenVBand="0" w:oddHBand="1" w:evenHBand="0" w:firstRowFirstColumn="0" w:firstRowLastColumn="0" w:lastRowFirstColumn="0" w:lastRowLastColumn="0"/>
              <w:rPr>
                <w:sz w:val="22"/>
                <w:szCs w:val="22"/>
              </w:rPr>
            </w:pPr>
            <w:r w:rsidRPr="003672D5">
              <w:rPr>
                <w:sz w:val="22"/>
                <w:szCs w:val="22"/>
              </w:rPr>
              <w:t>A Gould</w:t>
            </w:r>
          </w:p>
        </w:tc>
        <w:tc>
          <w:tcPr>
            <w:tcW w:w="5804" w:type="dxa"/>
          </w:tcPr>
          <w:p w14:paraId="5368FC7E" w14:textId="409FC876" w:rsidR="003672D5" w:rsidRPr="003672D5" w:rsidRDefault="003672D5" w:rsidP="003672D5">
            <w:pPr>
              <w:cnfStyle w:val="000000100000" w:firstRow="0" w:lastRow="0" w:firstColumn="0" w:lastColumn="0" w:oddVBand="0" w:evenVBand="0" w:oddHBand="1" w:evenHBand="0" w:firstRowFirstColumn="0" w:firstRowLastColumn="0" w:lastRowFirstColumn="0" w:lastRowLastColumn="0"/>
              <w:rPr>
                <w:sz w:val="20"/>
                <w:szCs w:val="20"/>
              </w:rPr>
            </w:pPr>
            <w:r w:rsidRPr="003672D5">
              <w:rPr>
                <w:sz w:val="20"/>
                <w:szCs w:val="20"/>
              </w:rPr>
              <w:t>New version using updated template</w:t>
            </w:r>
          </w:p>
        </w:tc>
      </w:tr>
      <w:tr w:rsidR="003672D5" w:rsidRPr="003672D5" w14:paraId="74A4CA68" w14:textId="77777777" w:rsidTr="003672D5">
        <w:tc>
          <w:tcPr>
            <w:cnfStyle w:val="001000000000" w:firstRow="0" w:lastRow="0" w:firstColumn="1" w:lastColumn="0" w:oddVBand="0" w:evenVBand="0" w:oddHBand="0" w:evenHBand="0" w:firstRowFirstColumn="0" w:firstRowLastColumn="0" w:lastRowFirstColumn="0" w:lastRowLastColumn="0"/>
            <w:tcW w:w="704" w:type="dxa"/>
          </w:tcPr>
          <w:p w14:paraId="514C8A6C" w14:textId="77777777" w:rsidR="003672D5" w:rsidRPr="003672D5" w:rsidRDefault="003672D5" w:rsidP="003672D5">
            <w:pPr>
              <w:rPr>
                <w:sz w:val="20"/>
                <w:szCs w:val="20"/>
              </w:rPr>
            </w:pPr>
          </w:p>
        </w:tc>
        <w:tc>
          <w:tcPr>
            <w:tcW w:w="1701" w:type="dxa"/>
          </w:tcPr>
          <w:p w14:paraId="00673D36" w14:textId="77777777" w:rsidR="003672D5" w:rsidRPr="003672D5" w:rsidRDefault="003672D5" w:rsidP="003672D5">
            <w:pPr>
              <w:cnfStyle w:val="000000000000" w:firstRow="0" w:lastRow="0" w:firstColumn="0" w:lastColumn="0" w:oddVBand="0" w:evenVBand="0" w:oddHBand="0" w:evenHBand="0" w:firstRowFirstColumn="0" w:firstRowLastColumn="0" w:lastRowFirstColumn="0" w:lastRowLastColumn="0"/>
              <w:rPr>
                <w:sz w:val="20"/>
                <w:szCs w:val="20"/>
              </w:rPr>
            </w:pPr>
          </w:p>
        </w:tc>
        <w:tc>
          <w:tcPr>
            <w:tcW w:w="1985" w:type="dxa"/>
          </w:tcPr>
          <w:p w14:paraId="13A3EA48" w14:textId="77777777" w:rsidR="003672D5" w:rsidRPr="003672D5" w:rsidRDefault="003672D5" w:rsidP="003672D5">
            <w:pPr>
              <w:cnfStyle w:val="000000000000" w:firstRow="0" w:lastRow="0" w:firstColumn="0" w:lastColumn="0" w:oddVBand="0" w:evenVBand="0" w:oddHBand="0" w:evenHBand="0" w:firstRowFirstColumn="0" w:firstRowLastColumn="0" w:lastRowFirstColumn="0" w:lastRowLastColumn="0"/>
              <w:rPr>
                <w:sz w:val="20"/>
                <w:szCs w:val="20"/>
              </w:rPr>
            </w:pPr>
          </w:p>
        </w:tc>
        <w:tc>
          <w:tcPr>
            <w:tcW w:w="5804" w:type="dxa"/>
          </w:tcPr>
          <w:p w14:paraId="125F7F56" w14:textId="77777777" w:rsidR="003672D5" w:rsidRPr="003672D5" w:rsidRDefault="003672D5" w:rsidP="003672D5">
            <w:pPr>
              <w:cnfStyle w:val="000000000000" w:firstRow="0" w:lastRow="0" w:firstColumn="0" w:lastColumn="0" w:oddVBand="0" w:evenVBand="0" w:oddHBand="0" w:evenHBand="0" w:firstRowFirstColumn="0" w:firstRowLastColumn="0" w:lastRowFirstColumn="0" w:lastRowLastColumn="0"/>
              <w:rPr>
                <w:sz w:val="20"/>
                <w:szCs w:val="20"/>
              </w:rPr>
            </w:pPr>
          </w:p>
        </w:tc>
      </w:tr>
    </w:tbl>
    <w:p w14:paraId="5D25546C" w14:textId="52BD1D64" w:rsidR="00A6676C" w:rsidRDefault="00A6676C" w:rsidP="003672D5"/>
    <w:p w14:paraId="0FBF9036" w14:textId="3CBE5C2D" w:rsidR="00A6676C" w:rsidRDefault="00A6676C" w:rsidP="003672D5">
      <w:r w:rsidRPr="003F7DF8">
        <w:rPr>
          <w:rStyle w:val="Strong"/>
        </w:rPr>
        <w:t>Note:</w:t>
      </w:r>
      <w:r>
        <w:t xml:space="preserve"> On the following page is a table of contents to assist you to navigate this document.</w:t>
      </w:r>
      <w:r w:rsidR="003F7DF8">
        <w:t xml:space="preserve"> You may </w:t>
      </w:r>
      <w:r w:rsidR="003F7DF8" w:rsidRPr="003F7DF8">
        <w:rPr>
          <w:rStyle w:val="Keyboard"/>
        </w:rPr>
        <w:t>CTRL</w:t>
      </w:r>
      <w:r w:rsidR="003F7DF8">
        <w:t>+</w:t>
      </w:r>
      <w:r w:rsidR="003F7DF8" w:rsidRPr="003F7DF8">
        <w:rPr>
          <w:rStyle w:val="Keyboard"/>
        </w:rPr>
        <w:t>CLICK</w:t>
      </w:r>
      <w:r w:rsidR="003F7DF8">
        <w:t xml:space="preserve"> on an entry to jump to that location.</w:t>
      </w:r>
    </w:p>
    <w:p w14:paraId="24010857" w14:textId="77777777" w:rsidR="003F7DF8" w:rsidRDefault="003F7DF8" w:rsidP="003F7DF8">
      <w:pPr>
        <w:pStyle w:val="Heading1"/>
      </w:pPr>
      <w:bookmarkStart w:id="4" w:name="_Toc171687991"/>
      <w:bookmarkStart w:id="5" w:name="_Toc175145529"/>
      <w:r>
        <w:t>Parts of the Document</w:t>
      </w:r>
      <w:bookmarkEnd w:id="4"/>
      <w:bookmarkEnd w:id="5"/>
    </w:p>
    <w:p w14:paraId="45519CB6" w14:textId="13956CC0" w:rsidR="003F7DF8" w:rsidRDefault="003F7DF8" w:rsidP="003F7DF8">
      <w:pPr>
        <w:ind w:left="3261" w:hanging="3261"/>
      </w:pPr>
      <w:r w:rsidRPr="003F7DF8">
        <w:rPr>
          <w:rStyle w:val="Strong"/>
        </w:rPr>
        <w:t>Assessment Instructions</w:t>
      </w:r>
      <w:r>
        <w:tab/>
        <w:t>These are the instructions that must be followed whilst completing the assessment.</w:t>
      </w:r>
    </w:p>
    <w:p w14:paraId="73DD4FEB" w14:textId="3D8FBFAB" w:rsidR="00A6676C" w:rsidRDefault="003F7DF8" w:rsidP="003F7DF8">
      <w:pPr>
        <w:ind w:left="3261" w:hanging="3261"/>
      </w:pPr>
      <w:r w:rsidRPr="003F7DF8">
        <w:rPr>
          <w:rStyle w:val="Strong"/>
        </w:rPr>
        <w:t>Assessment Instrument</w:t>
      </w:r>
      <w:r>
        <w:tab/>
        <w:t>This is where you may be asked questions, required to supply evidence of your work and other specific information as required.</w:t>
      </w:r>
    </w:p>
    <w:p w14:paraId="4EB8E2CE" w14:textId="48EE2E32" w:rsidR="003823DB" w:rsidRDefault="003823DB" w:rsidP="003F7DF8">
      <w:pPr>
        <w:ind w:left="3261" w:hanging="3261"/>
      </w:pPr>
      <w:r>
        <w:rPr>
          <w:rStyle w:val="Strong"/>
        </w:rPr>
        <w:t>Appendices</w:t>
      </w:r>
      <w:r>
        <w:tab/>
        <w:t>Further required information that are required guidelines, but are better placed external to the work to be performed.</w:t>
      </w:r>
    </w:p>
    <w:p w14:paraId="750EC589" w14:textId="0F52AF9A" w:rsidR="003823DB" w:rsidRDefault="003823DB">
      <w:pPr>
        <w:keepNext w:val="0"/>
        <w:keepLines w:val="0"/>
      </w:pPr>
      <w:r>
        <w:br w:type="page"/>
      </w:r>
    </w:p>
    <w:p w14:paraId="72274EE1" w14:textId="6AA4D62D" w:rsidR="00CC4F5A" w:rsidRDefault="00CC4F5A" w:rsidP="00CC4F5A">
      <w:pPr>
        <w:pStyle w:val="Heading1"/>
      </w:pPr>
      <w:bookmarkStart w:id="6" w:name="_Toc175145530"/>
      <w:r>
        <w:lastRenderedPageBreak/>
        <w:t>Table of Contents</w:t>
      </w:r>
      <w:bookmarkEnd w:id="6"/>
    </w:p>
    <w:p w14:paraId="2EC33BC7" w14:textId="4F287743" w:rsidR="008B6A0F" w:rsidRDefault="00CC4F5A">
      <w:pPr>
        <w:pStyle w:val="TOC1"/>
        <w:tabs>
          <w:tab w:val="right" w:leader="dot" w:pos="10194"/>
        </w:tabs>
        <w:rPr>
          <w:rFonts w:cstheme="minorBidi"/>
          <w:noProof/>
          <w:lang w:val="en-AU" w:eastAsia="en-AU"/>
        </w:rPr>
      </w:pPr>
      <w:r>
        <w:fldChar w:fldCharType="begin"/>
      </w:r>
      <w:r>
        <w:instrText xml:space="preserve"> TOC \o "1-2" \h \z \u </w:instrText>
      </w:r>
      <w:r>
        <w:fldChar w:fldCharType="separate"/>
      </w:r>
      <w:hyperlink w:anchor="_Toc175145527" w:history="1">
        <w:r w:rsidR="008B6A0F" w:rsidRPr="00924ACA">
          <w:rPr>
            <w:rStyle w:val="Hyperlink"/>
            <w:noProof/>
          </w:rPr>
          <w:t>Assessment type (</w:t>
        </w:r>
        <w:r w:rsidR="008B6A0F" w:rsidRPr="00924ACA">
          <w:rPr>
            <w:rStyle w:val="Hyperlink"/>
            <w:noProof/>
          </w:rPr>
          <w:sym w:font="Wingdings" w:char="F0FE"/>
        </w:r>
        <w:r w:rsidR="008B6A0F" w:rsidRPr="00924ACA">
          <w:rPr>
            <w:rStyle w:val="Hyperlink"/>
            <w:noProof/>
          </w:rPr>
          <w:t>)</w:t>
        </w:r>
        <w:r w:rsidR="008B6A0F">
          <w:rPr>
            <w:noProof/>
            <w:webHidden/>
          </w:rPr>
          <w:tab/>
        </w:r>
        <w:r w:rsidR="008B6A0F">
          <w:rPr>
            <w:noProof/>
            <w:webHidden/>
          </w:rPr>
          <w:fldChar w:fldCharType="begin"/>
        </w:r>
        <w:r w:rsidR="008B6A0F">
          <w:rPr>
            <w:noProof/>
            <w:webHidden/>
          </w:rPr>
          <w:instrText xml:space="preserve"> PAGEREF _Toc175145527 \h </w:instrText>
        </w:r>
        <w:r w:rsidR="008B6A0F">
          <w:rPr>
            <w:noProof/>
            <w:webHidden/>
          </w:rPr>
        </w:r>
        <w:r w:rsidR="008B6A0F">
          <w:rPr>
            <w:noProof/>
            <w:webHidden/>
          </w:rPr>
          <w:fldChar w:fldCharType="separate"/>
        </w:r>
        <w:r w:rsidR="008B6A0F">
          <w:rPr>
            <w:noProof/>
            <w:webHidden/>
          </w:rPr>
          <w:t>1</w:t>
        </w:r>
        <w:r w:rsidR="008B6A0F">
          <w:rPr>
            <w:noProof/>
            <w:webHidden/>
          </w:rPr>
          <w:fldChar w:fldCharType="end"/>
        </w:r>
      </w:hyperlink>
    </w:p>
    <w:p w14:paraId="12D90FE5" w14:textId="2A6AB73E" w:rsidR="008B6A0F" w:rsidRDefault="003F3833">
      <w:pPr>
        <w:pStyle w:val="TOC1"/>
        <w:tabs>
          <w:tab w:val="right" w:leader="dot" w:pos="10194"/>
        </w:tabs>
        <w:rPr>
          <w:rFonts w:cstheme="minorBidi"/>
          <w:noProof/>
          <w:lang w:val="en-AU" w:eastAsia="en-AU"/>
        </w:rPr>
      </w:pPr>
      <w:hyperlink w:anchor="_Toc175145528" w:history="1">
        <w:r w:rsidR="008B6A0F" w:rsidRPr="00924ACA">
          <w:rPr>
            <w:rStyle w:val="Hyperlink"/>
            <w:noProof/>
          </w:rPr>
          <w:t>Version Details</w:t>
        </w:r>
        <w:r w:rsidR="008B6A0F">
          <w:rPr>
            <w:noProof/>
            <w:webHidden/>
          </w:rPr>
          <w:tab/>
        </w:r>
        <w:r w:rsidR="008B6A0F">
          <w:rPr>
            <w:noProof/>
            <w:webHidden/>
          </w:rPr>
          <w:fldChar w:fldCharType="begin"/>
        </w:r>
        <w:r w:rsidR="008B6A0F">
          <w:rPr>
            <w:noProof/>
            <w:webHidden/>
          </w:rPr>
          <w:instrText xml:space="preserve"> PAGEREF _Toc175145528 \h </w:instrText>
        </w:r>
        <w:r w:rsidR="008B6A0F">
          <w:rPr>
            <w:noProof/>
            <w:webHidden/>
          </w:rPr>
        </w:r>
        <w:r w:rsidR="008B6A0F">
          <w:rPr>
            <w:noProof/>
            <w:webHidden/>
          </w:rPr>
          <w:fldChar w:fldCharType="separate"/>
        </w:r>
        <w:r w:rsidR="008B6A0F">
          <w:rPr>
            <w:noProof/>
            <w:webHidden/>
          </w:rPr>
          <w:t>1</w:t>
        </w:r>
        <w:r w:rsidR="008B6A0F">
          <w:rPr>
            <w:noProof/>
            <w:webHidden/>
          </w:rPr>
          <w:fldChar w:fldCharType="end"/>
        </w:r>
      </w:hyperlink>
    </w:p>
    <w:p w14:paraId="2C438C6C" w14:textId="664215AE" w:rsidR="008B6A0F" w:rsidRDefault="003F3833">
      <w:pPr>
        <w:pStyle w:val="TOC1"/>
        <w:tabs>
          <w:tab w:val="right" w:leader="dot" w:pos="10194"/>
        </w:tabs>
        <w:rPr>
          <w:rFonts w:cstheme="minorBidi"/>
          <w:noProof/>
          <w:lang w:val="en-AU" w:eastAsia="en-AU"/>
        </w:rPr>
      </w:pPr>
      <w:hyperlink w:anchor="_Toc175145529" w:history="1">
        <w:r w:rsidR="008B6A0F" w:rsidRPr="00924ACA">
          <w:rPr>
            <w:rStyle w:val="Hyperlink"/>
            <w:noProof/>
          </w:rPr>
          <w:t>Parts of the Document</w:t>
        </w:r>
        <w:r w:rsidR="008B6A0F">
          <w:rPr>
            <w:noProof/>
            <w:webHidden/>
          </w:rPr>
          <w:tab/>
        </w:r>
        <w:r w:rsidR="008B6A0F">
          <w:rPr>
            <w:noProof/>
            <w:webHidden/>
          </w:rPr>
          <w:fldChar w:fldCharType="begin"/>
        </w:r>
        <w:r w:rsidR="008B6A0F">
          <w:rPr>
            <w:noProof/>
            <w:webHidden/>
          </w:rPr>
          <w:instrText xml:space="preserve"> PAGEREF _Toc175145529 \h </w:instrText>
        </w:r>
        <w:r w:rsidR="008B6A0F">
          <w:rPr>
            <w:noProof/>
            <w:webHidden/>
          </w:rPr>
        </w:r>
        <w:r w:rsidR="008B6A0F">
          <w:rPr>
            <w:noProof/>
            <w:webHidden/>
          </w:rPr>
          <w:fldChar w:fldCharType="separate"/>
        </w:r>
        <w:r w:rsidR="008B6A0F">
          <w:rPr>
            <w:noProof/>
            <w:webHidden/>
          </w:rPr>
          <w:t>1</w:t>
        </w:r>
        <w:r w:rsidR="008B6A0F">
          <w:rPr>
            <w:noProof/>
            <w:webHidden/>
          </w:rPr>
          <w:fldChar w:fldCharType="end"/>
        </w:r>
      </w:hyperlink>
    </w:p>
    <w:p w14:paraId="366EE8F8" w14:textId="7C303D4E" w:rsidR="008B6A0F" w:rsidRDefault="003F3833">
      <w:pPr>
        <w:pStyle w:val="TOC1"/>
        <w:tabs>
          <w:tab w:val="right" w:leader="dot" w:pos="10194"/>
        </w:tabs>
        <w:rPr>
          <w:rFonts w:cstheme="minorBidi"/>
          <w:noProof/>
          <w:lang w:val="en-AU" w:eastAsia="en-AU"/>
        </w:rPr>
      </w:pPr>
      <w:hyperlink w:anchor="_Toc175145530" w:history="1">
        <w:r w:rsidR="008B6A0F" w:rsidRPr="00924ACA">
          <w:rPr>
            <w:rStyle w:val="Hyperlink"/>
            <w:noProof/>
          </w:rPr>
          <w:t>Table of Contents</w:t>
        </w:r>
        <w:r w:rsidR="008B6A0F">
          <w:rPr>
            <w:noProof/>
            <w:webHidden/>
          </w:rPr>
          <w:tab/>
        </w:r>
        <w:r w:rsidR="008B6A0F">
          <w:rPr>
            <w:noProof/>
            <w:webHidden/>
          </w:rPr>
          <w:fldChar w:fldCharType="begin"/>
        </w:r>
        <w:r w:rsidR="008B6A0F">
          <w:rPr>
            <w:noProof/>
            <w:webHidden/>
          </w:rPr>
          <w:instrText xml:space="preserve"> PAGEREF _Toc175145530 \h </w:instrText>
        </w:r>
        <w:r w:rsidR="008B6A0F">
          <w:rPr>
            <w:noProof/>
            <w:webHidden/>
          </w:rPr>
        </w:r>
        <w:r w:rsidR="008B6A0F">
          <w:rPr>
            <w:noProof/>
            <w:webHidden/>
          </w:rPr>
          <w:fldChar w:fldCharType="separate"/>
        </w:r>
        <w:r w:rsidR="008B6A0F">
          <w:rPr>
            <w:noProof/>
            <w:webHidden/>
          </w:rPr>
          <w:t>2</w:t>
        </w:r>
        <w:r w:rsidR="008B6A0F">
          <w:rPr>
            <w:noProof/>
            <w:webHidden/>
          </w:rPr>
          <w:fldChar w:fldCharType="end"/>
        </w:r>
      </w:hyperlink>
    </w:p>
    <w:p w14:paraId="57EC54D9" w14:textId="7BBA962D" w:rsidR="008B6A0F" w:rsidRDefault="003F3833">
      <w:pPr>
        <w:pStyle w:val="TOC1"/>
        <w:tabs>
          <w:tab w:val="right" w:leader="dot" w:pos="10194"/>
        </w:tabs>
        <w:rPr>
          <w:rFonts w:cstheme="minorBidi"/>
          <w:noProof/>
          <w:lang w:val="en-AU" w:eastAsia="en-AU"/>
        </w:rPr>
      </w:pPr>
      <w:hyperlink w:anchor="_Toc175145531" w:history="1">
        <w:r w:rsidR="008B6A0F" w:rsidRPr="00924ACA">
          <w:rPr>
            <w:rStyle w:val="Hyperlink"/>
            <w:noProof/>
          </w:rPr>
          <w:t>Assessment Resources</w:t>
        </w:r>
        <w:r w:rsidR="008B6A0F">
          <w:rPr>
            <w:noProof/>
            <w:webHidden/>
          </w:rPr>
          <w:tab/>
        </w:r>
        <w:r w:rsidR="008B6A0F">
          <w:rPr>
            <w:noProof/>
            <w:webHidden/>
          </w:rPr>
          <w:fldChar w:fldCharType="begin"/>
        </w:r>
        <w:r w:rsidR="008B6A0F">
          <w:rPr>
            <w:noProof/>
            <w:webHidden/>
          </w:rPr>
          <w:instrText xml:space="preserve"> PAGEREF _Toc175145531 \h </w:instrText>
        </w:r>
        <w:r w:rsidR="008B6A0F">
          <w:rPr>
            <w:noProof/>
            <w:webHidden/>
          </w:rPr>
        </w:r>
        <w:r w:rsidR="008B6A0F">
          <w:rPr>
            <w:noProof/>
            <w:webHidden/>
          </w:rPr>
          <w:fldChar w:fldCharType="separate"/>
        </w:r>
        <w:r w:rsidR="008B6A0F">
          <w:rPr>
            <w:noProof/>
            <w:webHidden/>
          </w:rPr>
          <w:t>4</w:t>
        </w:r>
        <w:r w:rsidR="008B6A0F">
          <w:rPr>
            <w:noProof/>
            <w:webHidden/>
          </w:rPr>
          <w:fldChar w:fldCharType="end"/>
        </w:r>
      </w:hyperlink>
    </w:p>
    <w:p w14:paraId="207FF21C" w14:textId="4DB8D17C" w:rsidR="008B6A0F" w:rsidRDefault="003F3833">
      <w:pPr>
        <w:pStyle w:val="TOC2"/>
        <w:tabs>
          <w:tab w:val="right" w:leader="dot" w:pos="10194"/>
        </w:tabs>
        <w:rPr>
          <w:rFonts w:cstheme="minorBidi"/>
          <w:noProof/>
          <w:lang w:val="en-AU" w:eastAsia="en-AU"/>
        </w:rPr>
      </w:pPr>
      <w:hyperlink w:anchor="_Toc175145532" w:history="1">
        <w:r w:rsidR="008B6A0F" w:rsidRPr="00924ACA">
          <w:rPr>
            <w:rStyle w:val="Hyperlink"/>
            <w:noProof/>
          </w:rPr>
          <w:t>College to Provide</w:t>
        </w:r>
        <w:r w:rsidR="008B6A0F">
          <w:rPr>
            <w:noProof/>
            <w:webHidden/>
          </w:rPr>
          <w:tab/>
        </w:r>
        <w:r w:rsidR="008B6A0F">
          <w:rPr>
            <w:noProof/>
            <w:webHidden/>
          </w:rPr>
          <w:fldChar w:fldCharType="begin"/>
        </w:r>
        <w:r w:rsidR="008B6A0F">
          <w:rPr>
            <w:noProof/>
            <w:webHidden/>
          </w:rPr>
          <w:instrText xml:space="preserve"> PAGEREF _Toc175145532 \h </w:instrText>
        </w:r>
        <w:r w:rsidR="008B6A0F">
          <w:rPr>
            <w:noProof/>
            <w:webHidden/>
          </w:rPr>
        </w:r>
        <w:r w:rsidR="008B6A0F">
          <w:rPr>
            <w:noProof/>
            <w:webHidden/>
          </w:rPr>
          <w:fldChar w:fldCharType="separate"/>
        </w:r>
        <w:r w:rsidR="008B6A0F">
          <w:rPr>
            <w:noProof/>
            <w:webHidden/>
          </w:rPr>
          <w:t>4</w:t>
        </w:r>
        <w:r w:rsidR="008B6A0F">
          <w:rPr>
            <w:noProof/>
            <w:webHidden/>
          </w:rPr>
          <w:fldChar w:fldCharType="end"/>
        </w:r>
      </w:hyperlink>
    </w:p>
    <w:p w14:paraId="6777D783" w14:textId="7689CD28" w:rsidR="008B6A0F" w:rsidRDefault="003F3833">
      <w:pPr>
        <w:pStyle w:val="TOC2"/>
        <w:tabs>
          <w:tab w:val="right" w:leader="dot" w:pos="10194"/>
        </w:tabs>
        <w:rPr>
          <w:rFonts w:cstheme="minorBidi"/>
          <w:noProof/>
          <w:lang w:val="en-AU" w:eastAsia="en-AU"/>
        </w:rPr>
      </w:pPr>
      <w:hyperlink w:anchor="_Toc175145533" w:history="1">
        <w:r w:rsidR="008B6A0F" w:rsidRPr="00924ACA">
          <w:rPr>
            <w:rStyle w:val="Hyperlink"/>
            <w:noProof/>
          </w:rPr>
          <w:t>Student to Provide</w:t>
        </w:r>
        <w:r w:rsidR="008B6A0F">
          <w:rPr>
            <w:noProof/>
            <w:webHidden/>
          </w:rPr>
          <w:tab/>
        </w:r>
        <w:r w:rsidR="008B6A0F">
          <w:rPr>
            <w:noProof/>
            <w:webHidden/>
          </w:rPr>
          <w:fldChar w:fldCharType="begin"/>
        </w:r>
        <w:r w:rsidR="008B6A0F">
          <w:rPr>
            <w:noProof/>
            <w:webHidden/>
          </w:rPr>
          <w:instrText xml:space="preserve"> PAGEREF _Toc175145533 \h </w:instrText>
        </w:r>
        <w:r w:rsidR="008B6A0F">
          <w:rPr>
            <w:noProof/>
            <w:webHidden/>
          </w:rPr>
        </w:r>
        <w:r w:rsidR="008B6A0F">
          <w:rPr>
            <w:noProof/>
            <w:webHidden/>
          </w:rPr>
          <w:fldChar w:fldCharType="separate"/>
        </w:r>
        <w:r w:rsidR="008B6A0F">
          <w:rPr>
            <w:noProof/>
            <w:webHidden/>
          </w:rPr>
          <w:t>4</w:t>
        </w:r>
        <w:r w:rsidR="008B6A0F">
          <w:rPr>
            <w:noProof/>
            <w:webHidden/>
          </w:rPr>
          <w:fldChar w:fldCharType="end"/>
        </w:r>
      </w:hyperlink>
    </w:p>
    <w:p w14:paraId="7B93B765" w14:textId="28BBADC5" w:rsidR="008B6A0F" w:rsidRDefault="003F3833">
      <w:pPr>
        <w:pStyle w:val="TOC1"/>
        <w:tabs>
          <w:tab w:val="right" w:leader="dot" w:pos="10194"/>
        </w:tabs>
        <w:rPr>
          <w:rFonts w:cstheme="minorBidi"/>
          <w:noProof/>
          <w:lang w:val="en-AU" w:eastAsia="en-AU"/>
        </w:rPr>
      </w:pPr>
      <w:hyperlink w:anchor="_Toc175145534" w:history="1">
        <w:r w:rsidR="008B6A0F" w:rsidRPr="00924ACA">
          <w:rPr>
            <w:rStyle w:val="Hyperlink"/>
            <w:noProof/>
          </w:rPr>
          <w:t>Assessment Instructions</w:t>
        </w:r>
        <w:r w:rsidR="008B6A0F">
          <w:rPr>
            <w:noProof/>
            <w:webHidden/>
          </w:rPr>
          <w:tab/>
        </w:r>
        <w:r w:rsidR="008B6A0F">
          <w:rPr>
            <w:noProof/>
            <w:webHidden/>
          </w:rPr>
          <w:fldChar w:fldCharType="begin"/>
        </w:r>
        <w:r w:rsidR="008B6A0F">
          <w:rPr>
            <w:noProof/>
            <w:webHidden/>
          </w:rPr>
          <w:instrText xml:space="preserve"> PAGEREF _Toc175145534 \h </w:instrText>
        </w:r>
        <w:r w:rsidR="008B6A0F">
          <w:rPr>
            <w:noProof/>
            <w:webHidden/>
          </w:rPr>
        </w:r>
        <w:r w:rsidR="008B6A0F">
          <w:rPr>
            <w:noProof/>
            <w:webHidden/>
          </w:rPr>
          <w:fldChar w:fldCharType="separate"/>
        </w:r>
        <w:r w:rsidR="008B6A0F">
          <w:rPr>
            <w:noProof/>
            <w:webHidden/>
          </w:rPr>
          <w:t>5</w:t>
        </w:r>
        <w:r w:rsidR="008B6A0F">
          <w:rPr>
            <w:noProof/>
            <w:webHidden/>
          </w:rPr>
          <w:fldChar w:fldCharType="end"/>
        </w:r>
      </w:hyperlink>
    </w:p>
    <w:p w14:paraId="6CEF92BA" w14:textId="194D0D7C" w:rsidR="008B6A0F" w:rsidRDefault="003F3833">
      <w:pPr>
        <w:pStyle w:val="TOC2"/>
        <w:tabs>
          <w:tab w:val="right" w:leader="dot" w:pos="10194"/>
        </w:tabs>
        <w:rPr>
          <w:rFonts w:cstheme="minorBidi"/>
          <w:noProof/>
          <w:lang w:val="en-AU" w:eastAsia="en-AU"/>
        </w:rPr>
      </w:pPr>
      <w:hyperlink w:anchor="_Toc175145535" w:history="1">
        <w:r w:rsidR="008B6A0F" w:rsidRPr="00924ACA">
          <w:rPr>
            <w:rStyle w:val="Hyperlink"/>
            <w:noProof/>
          </w:rPr>
          <w:t>Date Due</w:t>
        </w:r>
        <w:r w:rsidR="008B6A0F">
          <w:rPr>
            <w:noProof/>
            <w:webHidden/>
          </w:rPr>
          <w:tab/>
        </w:r>
        <w:r w:rsidR="008B6A0F">
          <w:rPr>
            <w:noProof/>
            <w:webHidden/>
          </w:rPr>
          <w:fldChar w:fldCharType="begin"/>
        </w:r>
        <w:r w:rsidR="008B6A0F">
          <w:rPr>
            <w:noProof/>
            <w:webHidden/>
          </w:rPr>
          <w:instrText xml:space="preserve"> PAGEREF _Toc175145535 \h </w:instrText>
        </w:r>
        <w:r w:rsidR="008B6A0F">
          <w:rPr>
            <w:noProof/>
            <w:webHidden/>
          </w:rPr>
        </w:r>
        <w:r w:rsidR="008B6A0F">
          <w:rPr>
            <w:noProof/>
            <w:webHidden/>
          </w:rPr>
          <w:fldChar w:fldCharType="separate"/>
        </w:r>
        <w:r w:rsidR="008B6A0F">
          <w:rPr>
            <w:noProof/>
            <w:webHidden/>
          </w:rPr>
          <w:t>5</w:t>
        </w:r>
        <w:r w:rsidR="008B6A0F">
          <w:rPr>
            <w:noProof/>
            <w:webHidden/>
          </w:rPr>
          <w:fldChar w:fldCharType="end"/>
        </w:r>
      </w:hyperlink>
    </w:p>
    <w:p w14:paraId="3DDCDF48" w14:textId="041D5333" w:rsidR="008B6A0F" w:rsidRDefault="003F3833">
      <w:pPr>
        <w:pStyle w:val="TOC2"/>
        <w:tabs>
          <w:tab w:val="right" w:leader="dot" w:pos="10194"/>
        </w:tabs>
        <w:rPr>
          <w:rFonts w:cstheme="minorBidi"/>
          <w:noProof/>
          <w:lang w:val="en-AU" w:eastAsia="en-AU"/>
        </w:rPr>
      </w:pPr>
      <w:hyperlink w:anchor="_Toc175145536" w:history="1">
        <w:r w:rsidR="008B6A0F" w:rsidRPr="00924ACA">
          <w:rPr>
            <w:rStyle w:val="Hyperlink"/>
            <w:noProof/>
          </w:rPr>
          <w:t>Scenario</w:t>
        </w:r>
        <w:r w:rsidR="008B6A0F">
          <w:rPr>
            <w:noProof/>
            <w:webHidden/>
          </w:rPr>
          <w:tab/>
        </w:r>
        <w:r w:rsidR="008B6A0F">
          <w:rPr>
            <w:noProof/>
            <w:webHidden/>
          </w:rPr>
          <w:fldChar w:fldCharType="begin"/>
        </w:r>
        <w:r w:rsidR="008B6A0F">
          <w:rPr>
            <w:noProof/>
            <w:webHidden/>
          </w:rPr>
          <w:instrText xml:space="preserve"> PAGEREF _Toc175145536 \h </w:instrText>
        </w:r>
        <w:r w:rsidR="008B6A0F">
          <w:rPr>
            <w:noProof/>
            <w:webHidden/>
          </w:rPr>
        </w:r>
        <w:r w:rsidR="008B6A0F">
          <w:rPr>
            <w:noProof/>
            <w:webHidden/>
          </w:rPr>
          <w:fldChar w:fldCharType="separate"/>
        </w:r>
        <w:r w:rsidR="008B6A0F">
          <w:rPr>
            <w:noProof/>
            <w:webHidden/>
          </w:rPr>
          <w:t>5</w:t>
        </w:r>
        <w:r w:rsidR="008B6A0F">
          <w:rPr>
            <w:noProof/>
            <w:webHidden/>
          </w:rPr>
          <w:fldChar w:fldCharType="end"/>
        </w:r>
      </w:hyperlink>
    </w:p>
    <w:p w14:paraId="5D6EB4C8" w14:textId="07793868" w:rsidR="008B6A0F" w:rsidRDefault="003F3833">
      <w:pPr>
        <w:pStyle w:val="TOC2"/>
        <w:tabs>
          <w:tab w:val="right" w:leader="dot" w:pos="10194"/>
        </w:tabs>
        <w:rPr>
          <w:rFonts w:cstheme="minorBidi"/>
          <w:noProof/>
          <w:lang w:val="en-AU" w:eastAsia="en-AU"/>
        </w:rPr>
      </w:pPr>
      <w:hyperlink w:anchor="_Toc175145537" w:history="1">
        <w:r w:rsidR="008B6A0F" w:rsidRPr="00924ACA">
          <w:rPr>
            <w:rStyle w:val="Hyperlink"/>
            <w:noProof/>
          </w:rPr>
          <w:t>Information Referencing</w:t>
        </w:r>
        <w:r w:rsidR="008B6A0F">
          <w:rPr>
            <w:noProof/>
            <w:webHidden/>
          </w:rPr>
          <w:tab/>
        </w:r>
        <w:r w:rsidR="008B6A0F">
          <w:rPr>
            <w:noProof/>
            <w:webHidden/>
          </w:rPr>
          <w:fldChar w:fldCharType="begin"/>
        </w:r>
        <w:r w:rsidR="008B6A0F">
          <w:rPr>
            <w:noProof/>
            <w:webHidden/>
          </w:rPr>
          <w:instrText xml:space="preserve"> PAGEREF _Toc175145537 \h </w:instrText>
        </w:r>
        <w:r w:rsidR="008B6A0F">
          <w:rPr>
            <w:noProof/>
            <w:webHidden/>
          </w:rPr>
        </w:r>
        <w:r w:rsidR="008B6A0F">
          <w:rPr>
            <w:noProof/>
            <w:webHidden/>
          </w:rPr>
          <w:fldChar w:fldCharType="separate"/>
        </w:r>
        <w:r w:rsidR="008B6A0F">
          <w:rPr>
            <w:noProof/>
            <w:webHidden/>
          </w:rPr>
          <w:t>6</w:t>
        </w:r>
        <w:r w:rsidR="008B6A0F">
          <w:rPr>
            <w:noProof/>
            <w:webHidden/>
          </w:rPr>
          <w:fldChar w:fldCharType="end"/>
        </w:r>
      </w:hyperlink>
    </w:p>
    <w:p w14:paraId="7B1A3E82" w14:textId="6CA68248" w:rsidR="008B6A0F" w:rsidRDefault="003F3833">
      <w:pPr>
        <w:pStyle w:val="TOC2"/>
        <w:tabs>
          <w:tab w:val="right" w:leader="dot" w:pos="10194"/>
        </w:tabs>
        <w:rPr>
          <w:rFonts w:cstheme="minorBidi"/>
          <w:noProof/>
          <w:lang w:val="en-AU" w:eastAsia="en-AU"/>
        </w:rPr>
      </w:pPr>
      <w:hyperlink w:anchor="_Toc175145538" w:history="1">
        <w:r w:rsidR="008B6A0F" w:rsidRPr="00924ACA">
          <w:rPr>
            <w:rStyle w:val="Hyperlink"/>
            <w:noProof/>
          </w:rPr>
          <w:t>Before Commencing</w:t>
        </w:r>
        <w:r w:rsidR="008B6A0F">
          <w:rPr>
            <w:noProof/>
            <w:webHidden/>
          </w:rPr>
          <w:tab/>
        </w:r>
        <w:r w:rsidR="008B6A0F">
          <w:rPr>
            <w:noProof/>
            <w:webHidden/>
          </w:rPr>
          <w:fldChar w:fldCharType="begin"/>
        </w:r>
        <w:r w:rsidR="008B6A0F">
          <w:rPr>
            <w:noProof/>
            <w:webHidden/>
          </w:rPr>
          <w:instrText xml:space="preserve"> PAGEREF _Toc175145538 \h </w:instrText>
        </w:r>
        <w:r w:rsidR="008B6A0F">
          <w:rPr>
            <w:noProof/>
            <w:webHidden/>
          </w:rPr>
        </w:r>
        <w:r w:rsidR="008B6A0F">
          <w:rPr>
            <w:noProof/>
            <w:webHidden/>
          </w:rPr>
          <w:fldChar w:fldCharType="separate"/>
        </w:r>
        <w:r w:rsidR="008B6A0F">
          <w:rPr>
            <w:noProof/>
            <w:webHidden/>
          </w:rPr>
          <w:t>6</w:t>
        </w:r>
        <w:r w:rsidR="008B6A0F">
          <w:rPr>
            <w:noProof/>
            <w:webHidden/>
          </w:rPr>
          <w:fldChar w:fldCharType="end"/>
        </w:r>
      </w:hyperlink>
    </w:p>
    <w:p w14:paraId="38DD09F9" w14:textId="626A0C8E" w:rsidR="008B6A0F" w:rsidRDefault="003F3833">
      <w:pPr>
        <w:pStyle w:val="TOC2"/>
        <w:tabs>
          <w:tab w:val="right" w:leader="dot" w:pos="10194"/>
        </w:tabs>
        <w:rPr>
          <w:rFonts w:cstheme="minorBidi"/>
          <w:noProof/>
          <w:lang w:val="en-AU" w:eastAsia="en-AU"/>
        </w:rPr>
      </w:pPr>
      <w:hyperlink w:anchor="_Toc175145539" w:history="1">
        <w:r w:rsidR="008B6A0F" w:rsidRPr="00924ACA">
          <w:rPr>
            <w:rStyle w:val="Hyperlink"/>
            <w:noProof/>
          </w:rPr>
          <w:t>Step 1: Build Simulated Circuit</w:t>
        </w:r>
        <w:r w:rsidR="008B6A0F">
          <w:rPr>
            <w:noProof/>
            <w:webHidden/>
          </w:rPr>
          <w:tab/>
        </w:r>
        <w:r w:rsidR="008B6A0F">
          <w:rPr>
            <w:noProof/>
            <w:webHidden/>
          </w:rPr>
          <w:fldChar w:fldCharType="begin"/>
        </w:r>
        <w:r w:rsidR="008B6A0F">
          <w:rPr>
            <w:noProof/>
            <w:webHidden/>
          </w:rPr>
          <w:instrText xml:space="preserve"> PAGEREF _Toc175145539 \h </w:instrText>
        </w:r>
        <w:r w:rsidR="008B6A0F">
          <w:rPr>
            <w:noProof/>
            <w:webHidden/>
          </w:rPr>
        </w:r>
        <w:r w:rsidR="008B6A0F">
          <w:rPr>
            <w:noProof/>
            <w:webHidden/>
          </w:rPr>
          <w:fldChar w:fldCharType="separate"/>
        </w:r>
        <w:r w:rsidR="008B6A0F">
          <w:rPr>
            <w:noProof/>
            <w:webHidden/>
          </w:rPr>
          <w:t>7</w:t>
        </w:r>
        <w:r w:rsidR="008B6A0F">
          <w:rPr>
            <w:noProof/>
            <w:webHidden/>
          </w:rPr>
          <w:fldChar w:fldCharType="end"/>
        </w:r>
      </w:hyperlink>
    </w:p>
    <w:p w14:paraId="12D45BF8" w14:textId="0F9C6B8A" w:rsidR="008B6A0F" w:rsidRDefault="003F3833">
      <w:pPr>
        <w:pStyle w:val="TOC2"/>
        <w:tabs>
          <w:tab w:val="right" w:leader="dot" w:pos="10194"/>
        </w:tabs>
        <w:rPr>
          <w:rFonts w:cstheme="minorBidi"/>
          <w:noProof/>
          <w:lang w:val="en-AU" w:eastAsia="en-AU"/>
        </w:rPr>
      </w:pPr>
      <w:hyperlink w:anchor="_Toc175145540" w:history="1">
        <w:r w:rsidR="008B6A0F" w:rsidRPr="00924ACA">
          <w:rPr>
            <w:rStyle w:val="Hyperlink"/>
            <w:noProof/>
          </w:rPr>
          <w:t>Step 2: Code Discovery</w:t>
        </w:r>
        <w:r w:rsidR="008B6A0F">
          <w:rPr>
            <w:noProof/>
            <w:webHidden/>
          </w:rPr>
          <w:tab/>
        </w:r>
        <w:r w:rsidR="008B6A0F">
          <w:rPr>
            <w:noProof/>
            <w:webHidden/>
          </w:rPr>
          <w:fldChar w:fldCharType="begin"/>
        </w:r>
        <w:r w:rsidR="008B6A0F">
          <w:rPr>
            <w:noProof/>
            <w:webHidden/>
          </w:rPr>
          <w:instrText xml:space="preserve"> PAGEREF _Toc175145540 \h </w:instrText>
        </w:r>
        <w:r w:rsidR="008B6A0F">
          <w:rPr>
            <w:noProof/>
            <w:webHidden/>
          </w:rPr>
        </w:r>
        <w:r w:rsidR="008B6A0F">
          <w:rPr>
            <w:noProof/>
            <w:webHidden/>
          </w:rPr>
          <w:fldChar w:fldCharType="separate"/>
        </w:r>
        <w:r w:rsidR="008B6A0F">
          <w:rPr>
            <w:noProof/>
            <w:webHidden/>
          </w:rPr>
          <w:t>8</w:t>
        </w:r>
        <w:r w:rsidR="008B6A0F">
          <w:rPr>
            <w:noProof/>
            <w:webHidden/>
          </w:rPr>
          <w:fldChar w:fldCharType="end"/>
        </w:r>
      </w:hyperlink>
    </w:p>
    <w:p w14:paraId="77D8E9A5" w14:textId="2DF405EC" w:rsidR="008B6A0F" w:rsidRDefault="003F3833">
      <w:pPr>
        <w:pStyle w:val="TOC2"/>
        <w:tabs>
          <w:tab w:val="right" w:leader="dot" w:pos="10194"/>
        </w:tabs>
        <w:rPr>
          <w:rFonts w:cstheme="minorBidi"/>
          <w:noProof/>
          <w:lang w:val="en-AU" w:eastAsia="en-AU"/>
        </w:rPr>
      </w:pPr>
      <w:hyperlink w:anchor="_Toc175145541" w:history="1">
        <w:r w:rsidR="008B6A0F" w:rsidRPr="00924ACA">
          <w:rPr>
            <w:rStyle w:val="Hyperlink"/>
            <w:noProof/>
          </w:rPr>
          <w:t>Step 3: Write Flasher Code</w:t>
        </w:r>
        <w:r w:rsidR="008B6A0F">
          <w:rPr>
            <w:noProof/>
            <w:webHidden/>
          </w:rPr>
          <w:tab/>
        </w:r>
        <w:r w:rsidR="008B6A0F">
          <w:rPr>
            <w:noProof/>
            <w:webHidden/>
          </w:rPr>
          <w:fldChar w:fldCharType="begin"/>
        </w:r>
        <w:r w:rsidR="008B6A0F">
          <w:rPr>
            <w:noProof/>
            <w:webHidden/>
          </w:rPr>
          <w:instrText xml:space="preserve"> PAGEREF _Toc175145541 \h </w:instrText>
        </w:r>
        <w:r w:rsidR="008B6A0F">
          <w:rPr>
            <w:noProof/>
            <w:webHidden/>
          </w:rPr>
        </w:r>
        <w:r w:rsidR="008B6A0F">
          <w:rPr>
            <w:noProof/>
            <w:webHidden/>
          </w:rPr>
          <w:fldChar w:fldCharType="separate"/>
        </w:r>
        <w:r w:rsidR="008B6A0F">
          <w:rPr>
            <w:noProof/>
            <w:webHidden/>
          </w:rPr>
          <w:t>9</w:t>
        </w:r>
        <w:r w:rsidR="008B6A0F">
          <w:rPr>
            <w:noProof/>
            <w:webHidden/>
          </w:rPr>
          <w:fldChar w:fldCharType="end"/>
        </w:r>
      </w:hyperlink>
    </w:p>
    <w:p w14:paraId="578853C1" w14:textId="6450197B" w:rsidR="008B6A0F" w:rsidRDefault="003F3833">
      <w:pPr>
        <w:pStyle w:val="TOC2"/>
        <w:tabs>
          <w:tab w:val="right" w:leader="dot" w:pos="10194"/>
        </w:tabs>
        <w:rPr>
          <w:rFonts w:cstheme="minorBidi"/>
          <w:noProof/>
          <w:lang w:val="en-AU" w:eastAsia="en-AU"/>
        </w:rPr>
      </w:pPr>
      <w:hyperlink w:anchor="_Toc175145542" w:history="1">
        <w:r w:rsidR="008B6A0F" w:rsidRPr="00924ACA">
          <w:rPr>
            <w:rStyle w:val="Hyperlink"/>
            <w:noProof/>
          </w:rPr>
          <w:t>Step 4: Write Functions</w:t>
        </w:r>
        <w:r w:rsidR="008B6A0F">
          <w:rPr>
            <w:noProof/>
            <w:webHidden/>
          </w:rPr>
          <w:tab/>
        </w:r>
        <w:r w:rsidR="008B6A0F">
          <w:rPr>
            <w:noProof/>
            <w:webHidden/>
          </w:rPr>
          <w:fldChar w:fldCharType="begin"/>
        </w:r>
        <w:r w:rsidR="008B6A0F">
          <w:rPr>
            <w:noProof/>
            <w:webHidden/>
          </w:rPr>
          <w:instrText xml:space="preserve"> PAGEREF _Toc175145542 \h </w:instrText>
        </w:r>
        <w:r w:rsidR="008B6A0F">
          <w:rPr>
            <w:noProof/>
            <w:webHidden/>
          </w:rPr>
        </w:r>
        <w:r w:rsidR="008B6A0F">
          <w:rPr>
            <w:noProof/>
            <w:webHidden/>
          </w:rPr>
          <w:fldChar w:fldCharType="separate"/>
        </w:r>
        <w:r w:rsidR="008B6A0F">
          <w:rPr>
            <w:noProof/>
            <w:webHidden/>
          </w:rPr>
          <w:t>9</w:t>
        </w:r>
        <w:r w:rsidR="008B6A0F">
          <w:rPr>
            <w:noProof/>
            <w:webHidden/>
          </w:rPr>
          <w:fldChar w:fldCharType="end"/>
        </w:r>
      </w:hyperlink>
    </w:p>
    <w:p w14:paraId="2401F3D9" w14:textId="104FE18F" w:rsidR="008B6A0F" w:rsidRDefault="003F3833">
      <w:pPr>
        <w:pStyle w:val="TOC2"/>
        <w:tabs>
          <w:tab w:val="right" w:leader="dot" w:pos="10194"/>
        </w:tabs>
        <w:rPr>
          <w:rFonts w:cstheme="minorBidi"/>
          <w:noProof/>
          <w:lang w:val="en-AU" w:eastAsia="en-AU"/>
        </w:rPr>
      </w:pPr>
      <w:hyperlink w:anchor="_Toc175145543" w:history="1">
        <w:r w:rsidR="008B6A0F" w:rsidRPr="00924ACA">
          <w:rPr>
            <w:rStyle w:val="Hyperlink"/>
            <w:noProof/>
          </w:rPr>
          <w:t>Step 5: Code ON/OFF</w:t>
        </w:r>
        <w:r w:rsidR="008B6A0F">
          <w:rPr>
            <w:noProof/>
            <w:webHidden/>
          </w:rPr>
          <w:tab/>
        </w:r>
        <w:r w:rsidR="008B6A0F">
          <w:rPr>
            <w:noProof/>
            <w:webHidden/>
          </w:rPr>
          <w:fldChar w:fldCharType="begin"/>
        </w:r>
        <w:r w:rsidR="008B6A0F">
          <w:rPr>
            <w:noProof/>
            <w:webHidden/>
          </w:rPr>
          <w:instrText xml:space="preserve"> PAGEREF _Toc175145543 \h </w:instrText>
        </w:r>
        <w:r w:rsidR="008B6A0F">
          <w:rPr>
            <w:noProof/>
            <w:webHidden/>
          </w:rPr>
        </w:r>
        <w:r w:rsidR="008B6A0F">
          <w:rPr>
            <w:noProof/>
            <w:webHidden/>
          </w:rPr>
          <w:fldChar w:fldCharType="separate"/>
        </w:r>
        <w:r w:rsidR="008B6A0F">
          <w:rPr>
            <w:noProof/>
            <w:webHidden/>
          </w:rPr>
          <w:t>10</w:t>
        </w:r>
        <w:r w:rsidR="008B6A0F">
          <w:rPr>
            <w:noProof/>
            <w:webHidden/>
          </w:rPr>
          <w:fldChar w:fldCharType="end"/>
        </w:r>
      </w:hyperlink>
    </w:p>
    <w:p w14:paraId="79F49269" w14:textId="755BF287" w:rsidR="008B6A0F" w:rsidRDefault="003F3833">
      <w:pPr>
        <w:pStyle w:val="TOC2"/>
        <w:tabs>
          <w:tab w:val="right" w:leader="dot" w:pos="10194"/>
        </w:tabs>
        <w:rPr>
          <w:rFonts w:cstheme="minorBidi"/>
          <w:noProof/>
          <w:lang w:val="en-AU" w:eastAsia="en-AU"/>
        </w:rPr>
      </w:pPr>
      <w:hyperlink w:anchor="_Toc175145544" w:history="1">
        <w:r w:rsidR="008B6A0F" w:rsidRPr="00924ACA">
          <w:rPr>
            <w:rStyle w:val="Hyperlink"/>
            <w:noProof/>
          </w:rPr>
          <w:t>Step 6: Code Toggle</w:t>
        </w:r>
        <w:r w:rsidR="008B6A0F">
          <w:rPr>
            <w:noProof/>
            <w:webHidden/>
          </w:rPr>
          <w:tab/>
        </w:r>
        <w:r w:rsidR="008B6A0F">
          <w:rPr>
            <w:noProof/>
            <w:webHidden/>
          </w:rPr>
          <w:fldChar w:fldCharType="begin"/>
        </w:r>
        <w:r w:rsidR="008B6A0F">
          <w:rPr>
            <w:noProof/>
            <w:webHidden/>
          </w:rPr>
          <w:instrText xml:space="preserve"> PAGEREF _Toc175145544 \h </w:instrText>
        </w:r>
        <w:r w:rsidR="008B6A0F">
          <w:rPr>
            <w:noProof/>
            <w:webHidden/>
          </w:rPr>
        </w:r>
        <w:r w:rsidR="008B6A0F">
          <w:rPr>
            <w:noProof/>
            <w:webHidden/>
          </w:rPr>
          <w:fldChar w:fldCharType="separate"/>
        </w:r>
        <w:r w:rsidR="008B6A0F">
          <w:rPr>
            <w:noProof/>
            <w:webHidden/>
          </w:rPr>
          <w:t>10</w:t>
        </w:r>
        <w:r w:rsidR="008B6A0F">
          <w:rPr>
            <w:noProof/>
            <w:webHidden/>
          </w:rPr>
          <w:fldChar w:fldCharType="end"/>
        </w:r>
      </w:hyperlink>
    </w:p>
    <w:p w14:paraId="36A1CA65" w14:textId="42FD7B42" w:rsidR="008B6A0F" w:rsidRDefault="003F3833">
      <w:pPr>
        <w:pStyle w:val="TOC2"/>
        <w:tabs>
          <w:tab w:val="right" w:leader="dot" w:pos="10194"/>
        </w:tabs>
        <w:rPr>
          <w:rFonts w:cstheme="minorBidi"/>
          <w:noProof/>
          <w:lang w:val="en-AU" w:eastAsia="en-AU"/>
        </w:rPr>
      </w:pPr>
      <w:hyperlink w:anchor="_Toc175145545" w:history="1">
        <w:r w:rsidR="008B6A0F" w:rsidRPr="00924ACA">
          <w:rPr>
            <w:rStyle w:val="Hyperlink"/>
            <w:noProof/>
          </w:rPr>
          <w:t>Step 7: Update Circuit &amp; Code</w:t>
        </w:r>
        <w:r w:rsidR="008B6A0F">
          <w:rPr>
            <w:noProof/>
            <w:webHidden/>
          </w:rPr>
          <w:tab/>
        </w:r>
        <w:r w:rsidR="008B6A0F">
          <w:rPr>
            <w:noProof/>
            <w:webHidden/>
          </w:rPr>
          <w:fldChar w:fldCharType="begin"/>
        </w:r>
        <w:r w:rsidR="008B6A0F">
          <w:rPr>
            <w:noProof/>
            <w:webHidden/>
          </w:rPr>
          <w:instrText xml:space="preserve"> PAGEREF _Toc175145545 \h </w:instrText>
        </w:r>
        <w:r w:rsidR="008B6A0F">
          <w:rPr>
            <w:noProof/>
            <w:webHidden/>
          </w:rPr>
        </w:r>
        <w:r w:rsidR="008B6A0F">
          <w:rPr>
            <w:noProof/>
            <w:webHidden/>
          </w:rPr>
          <w:fldChar w:fldCharType="separate"/>
        </w:r>
        <w:r w:rsidR="008B6A0F">
          <w:rPr>
            <w:noProof/>
            <w:webHidden/>
          </w:rPr>
          <w:t>11</w:t>
        </w:r>
        <w:r w:rsidR="008B6A0F">
          <w:rPr>
            <w:noProof/>
            <w:webHidden/>
          </w:rPr>
          <w:fldChar w:fldCharType="end"/>
        </w:r>
      </w:hyperlink>
    </w:p>
    <w:p w14:paraId="77DE4F18" w14:textId="227C6998" w:rsidR="008B6A0F" w:rsidRDefault="003F3833">
      <w:pPr>
        <w:pStyle w:val="TOC2"/>
        <w:tabs>
          <w:tab w:val="right" w:leader="dot" w:pos="10194"/>
        </w:tabs>
        <w:rPr>
          <w:rFonts w:cstheme="minorBidi"/>
          <w:noProof/>
          <w:lang w:val="en-AU" w:eastAsia="en-AU"/>
        </w:rPr>
      </w:pPr>
      <w:hyperlink w:anchor="_Toc175145546" w:history="1">
        <w:r w:rsidR="008B6A0F" w:rsidRPr="00924ACA">
          <w:rPr>
            <w:rStyle w:val="Hyperlink"/>
            <w:noProof/>
          </w:rPr>
          <w:t>Step 8: Physical Circuit</w:t>
        </w:r>
        <w:r w:rsidR="008B6A0F">
          <w:rPr>
            <w:noProof/>
            <w:webHidden/>
          </w:rPr>
          <w:tab/>
        </w:r>
        <w:r w:rsidR="008B6A0F">
          <w:rPr>
            <w:noProof/>
            <w:webHidden/>
          </w:rPr>
          <w:fldChar w:fldCharType="begin"/>
        </w:r>
        <w:r w:rsidR="008B6A0F">
          <w:rPr>
            <w:noProof/>
            <w:webHidden/>
          </w:rPr>
          <w:instrText xml:space="preserve"> PAGEREF _Toc175145546 \h </w:instrText>
        </w:r>
        <w:r w:rsidR="008B6A0F">
          <w:rPr>
            <w:noProof/>
            <w:webHidden/>
          </w:rPr>
        </w:r>
        <w:r w:rsidR="008B6A0F">
          <w:rPr>
            <w:noProof/>
            <w:webHidden/>
          </w:rPr>
          <w:fldChar w:fldCharType="separate"/>
        </w:r>
        <w:r w:rsidR="008B6A0F">
          <w:rPr>
            <w:noProof/>
            <w:webHidden/>
          </w:rPr>
          <w:t>12</w:t>
        </w:r>
        <w:r w:rsidR="008B6A0F">
          <w:rPr>
            <w:noProof/>
            <w:webHidden/>
          </w:rPr>
          <w:fldChar w:fldCharType="end"/>
        </w:r>
      </w:hyperlink>
    </w:p>
    <w:p w14:paraId="268D33B9" w14:textId="7E2FBEEE" w:rsidR="008B6A0F" w:rsidRDefault="003F3833">
      <w:pPr>
        <w:pStyle w:val="TOC2"/>
        <w:tabs>
          <w:tab w:val="right" w:leader="dot" w:pos="10194"/>
        </w:tabs>
        <w:rPr>
          <w:rFonts w:cstheme="minorBidi"/>
          <w:noProof/>
          <w:lang w:val="en-AU" w:eastAsia="en-AU"/>
        </w:rPr>
      </w:pPr>
      <w:hyperlink w:anchor="_Toc175145547" w:history="1">
        <w:r w:rsidR="008B6A0F" w:rsidRPr="00924ACA">
          <w:rPr>
            <w:rStyle w:val="Hyperlink"/>
            <w:noProof/>
          </w:rPr>
          <w:t>Step 9: Code, Upload and Test on ESP32</w:t>
        </w:r>
        <w:r w:rsidR="008B6A0F">
          <w:rPr>
            <w:noProof/>
            <w:webHidden/>
          </w:rPr>
          <w:tab/>
        </w:r>
        <w:r w:rsidR="008B6A0F">
          <w:rPr>
            <w:noProof/>
            <w:webHidden/>
          </w:rPr>
          <w:fldChar w:fldCharType="begin"/>
        </w:r>
        <w:r w:rsidR="008B6A0F">
          <w:rPr>
            <w:noProof/>
            <w:webHidden/>
          </w:rPr>
          <w:instrText xml:space="preserve"> PAGEREF _Toc175145547 \h </w:instrText>
        </w:r>
        <w:r w:rsidR="008B6A0F">
          <w:rPr>
            <w:noProof/>
            <w:webHidden/>
          </w:rPr>
        </w:r>
        <w:r w:rsidR="008B6A0F">
          <w:rPr>
            <w:noProof/>
            <w:webHidden/>
          </w:rPr>
          <w:fldChar w:fldCharType="separate"/>
        </w:r>
        <w:r w:rsidR="008B6A0F">
          <w:rPr>
            <w:noProof/>
            <w:webHidden/>
          </w:rPr>
          <w:t>13</w:t>
        </w:r>
        <w:r w:rsidR="008B6A0F">
          <w:rPr>
            <w:noProof/>
            <w:webHidden/>
          </w:rPr>
          <w:fldChar w:fldCharType="end"/>
        </w:r>
      </w:hyperlink>
    </w:p>
    <w:p w14:paraId="1205F82E" w14:textId="6B7C436E" w:rsidR="008B6A0F" w:rsidRDefault="003F3833">
      <w:pPr>
        <w:pStyle w:val="TOC2"/>
        <w:tabs>
          <w:tab w:val="right" w:leader="dot" w:pos="10194"/>
        </w:tabs>
        <w:rPr>
          <w:rFonts w:cstheme="minorBidi"/>
          <w:noProof/>
          <w:lang w:val="en-AU" w:eastAsia="en-AU"/>
        </w:rPr>
      </w:pPr>
      <w:hyperlink w:anchor="_Toc175145548" w:history="1">
        <w:r w:rsidR="008B6A0F" w:rsidRPr="00924ACA">
          <w:rPr>
            <w:rStyle w:val="Hyperlink"/>
            <w:noProof/>
          </w:rPr>
          <w:t>Step 10: Record Video Evidence</w:t>
        </w:r>
        <w:r w:rsidR="008B6A0F">
          <w:rPr>
            <w:noProof/>
            <w:webHidden/>
          </w:rPr>
          <w:tab/>
        </w:r>
        <w:r w:rsidR="008B6A0F">
          <w:rPr>
            <w:noProof/>
            <w:webHidden/>
          </w:rPr>
          <w:fldChar w:fldCharType="begin"/>
        </w:r>
        <w:r w:rsidR="008B6A0F">
          <w:rPr>
            <w:noProof/>
            <w:webHidden/>
          </w:rPr>
          <w:instrText xml:space="preserve"> PAGEREF _Toc175145548 \h </w:instrText>
        </w:r>
        <w:r w:rsidR="008B6A0F">
          <w:rPr>
            <w:noProof/>
            <w:webHidden/>
          </w:rPr>
        </w:r>
        <w:r w:rsidR="008B6A0F">
          <w:rPr>
            <w:noProof/>
            <w:webHidden/>
          </w:rPr>
          <w:fldChar w:fldCharType="separate"/>
        </w:r>
        <w:r w:rsidR="008B6A0F">
          <w:rPr>
            <w:noProof/>
            <w:webHidden/>
          </w:rPr>
          <w:t>13</w:t>
        </w:r>
        <w:r w:rsidR="008B6A0F">
          <w:rPr>
            <w:noProof/>
            <w:webHidden/>
          </w:rPr>
          <w:fldChar w:fldCharType="end"/>
        </w:r>
      </w:hyperlink>
    </w:p>
    <w:p w14:paraId="0A0ECA7D" w14:textId="0B353EB4" w:rsidR="008B6A0F" w:rsidRDefault="003F3833">
      <w:pPr>
        <w:pStyle w:val="TOC2"/>
        <w:tabs>
          <w:tab w:val="right" w:leader="dot" w:pos="10194"/>
        </w:tabs>
        <w:rPr>
          <w:rFonts w:cstheme="minorBidi"/>
          <w:noProof/>
          <w:lang w:val="en-AU" w:eastAsia="en-AU"/>
        </w:rPr>
      </w:pPr>
      <w:hyperlink w:anchor="_Toc175145549" w:history="1">
        <w:r w:rsidR="008B6A0F" w:rsidRPr="00924ACA">
          <w:rPr>
            <w:rStyle w:val="Hyperlink"/>
            <w:noProof/>
          </w:rPr>
          <w:t>Step 11: Submission</w:t>
        </w:r>
        <w:r w:rsidR="008B6A0F">
          <w:rPr>
            <w:noProof/>
            <w:webHidden/>
          </w:rPr>
          <w:tab/>
        </w:r>
        <w:r w:rsidR="008B6A0F">
          <w:rPr>
            <w:noProof/>
            <w:webHidden/>
          </w:rPr>
          <w:fldChar w:fldCharType="begin"/>
        </w:r>
        <w:r w:rsidR="008B6A0F">
          <w:rPr>
            <w:noProof/>
            <w:webHidden/>
          </w:rPr>
          <w:instrText xml:space="preserve"> PAGEREF _Toc175145549 \h </w:instrText>
        </w:r>
        <w:r w:rsidR="008B6A0F">
          <w:rPr>
            <w:noProof/>
            <w:webHidden/>
          </w:rPr>
        </w:r>
        <w:r w:rsidR="008B6A0F">
          <w:rPr>
            <w:noProof/>
            <w:webHidden/>
          </w:rPr>
          <w:fldChar w:fldCharType="separate"/>
        </w:r>
        <w:r w:rsidR="008B6A0F">
          <w:rPr>
            <w:noProof/>
            <w:webHidden/>
          </w:rPr>
          <w:t>14</w:t>
        </w:r>
        <w:r w:rsidR="008B6A0F">
          <w:rPr>
            <w:noProof/>
            <w:webHidden/>
          </w:rPr>
          <w:fldChar w:fldCharType="end"/>
        </w:r>
      </w:hyperlink>
    </w:p>
    <w:p w14:paraId="747AE5B7" w14:textId="3C2A8A25" w:rsidR="008B6A0F" w:rsidRDefault="003F3833">
      <w:pPr>
        <w:pStyle w:val="TOC1"/>
        <w:tabs>
          <w:tab w:val="right" w:leader="dot" w:pos="10194"/>
        </w:tabs>
        <w:rPr>
          <w:rFonts w:cstheme="minorBidi"/>
          <w:noProof/>
          <w:lang w:val="en-AU" w:eastAsia="en-AU"/>
        </w:rPr>
      </w:pPr>
      <w:hyperlink w:anchor="_Toc175145550" w:history="1">
        <w:r w:rsidR="008B6A0F" w:rsidRPr="00924ACA">
          <w:rPr>
            <w:rStyle w:val="Hyperlink"/>
            <w:noProof/>
          </w:rPr>
          <w:t>Assessment Instrument</w:t>
        </w:r>
        <w:r w:rsidR="008B6A0F">
          <w:rPr>
            <w:noProof/>
            <w:webHidden/>
          </w:rPr>
          <w:tab/>
        </w:r>
        <w:r w:rsidR="008B6A0F">
          <w:rPr>
            <w:noProof/>
            <w:webHidden/>
          </w:rPr>
          <w:fldChar w:fldCharType="begin"/>
        </w:r>
        <w:r w:rsidR="008B6A0F">
          <w:rPr>
            <w:noProof/>
            <w:webHidden/>
          </w:rPr>
          <w:instrText xml:space="preserve"> PAGEREF _Toc175145550 \h </w:instrText>
        </w:r>
        <w:r w:rsidR="008B6A0F">
          <w:rPr>
            <w:noProof/>
            <w:webHidden/>
          </w:rPr>
        </w:r>
        <w:r w:rsidR="008B6A0F">
          <w:rPr>
            <w:noProof/>
            <w:webHidden/>
          </w:rPr>
          <w:fldChar w:fldCharType="separate"/>
        </w:r>
        <w:r w:rsidR="008B6A0F">
          <w:rPr>
            <w:noProof/>
            <w:webHidden/>
          </w:rPr>
          <w:t>15</w:t>
        </w:r>
        <w:r w:rsidR="008B6A0F">
          <w:rPr>
            <w:noProof/>
            <w:webHidden/>
          </w:rPr>
          <w:fldChar w:fldCharType="end"/>
        </w:r>
      </w:hyperlink>
    </w:p>
    <w:p w14:paraId="29CB8230" w14:textId="5340F5CB" w:rsidR="008B6A0F" w:rsidRDefault="003F3833">
      <w:pPr>
        <w:pStyle w:val="TOC2"/>
        <w:tabs>
          <w:tab w:val="right" w:leader="dot" w:pos="10194"/>
        </w:tabs>
        <w:rPr>
          <w:rFonts w:cstheme="minorBidi"/>
          <w:noProof/>
          <w:lang w:val="en-AU" w:eastAsia="en-AU"/>
        </w:rPr>
      </w:pPr>
      <w:hyperlink w:anchor="_Toc175145551" w:history="1">
        <w:r w:rsidR="008B6A0F" w:rsidRPr="00924ACA">
          <w:rPr>
            <w:rStyle w:val="Hyperlink"/>
            <w:noProof/>
          </w:rPr>
          <w:t>Answer 1 Circuit Basics</w:t>
        </w:r>
        <w:r w:rsidR="008B6A0F">
          <w:rPr>
            <w:noProof/>
            <w:webHidden/>
          </w:rPr>
          <w:tab/>
        </w:r>
        <w:r w:rsidR="008B6A0F">
          <w:rPr>
            <w:noProof/>
            <w:webHidden/>
          </w:rPr>
          <w:fldChar w:fldCharType="begin"/>
        </w:r>
        <w:r w:rsidR="008B6A0F">
          <w:rPr>
            <w:noProof/>
            <w:webHidden/>
          </w:rPr>
          <w:instrText xml:space="preserve"> PAGEREF _Toc175145551 \h </w:instrText>
        </w:r>
        <w:r w:rsidR="008B6A0F">
          <w:rPr>
            <w:noProof/>
            <w:webHidden/>
          </w:rPr>
        </w:r>
        <w:r w:rsidR="008B6A0F">
          <w:rPr>
            <w:noProof/>
            <w:webHidden/>
          </w:rPr>
          <w:fldChar w:fldCharType="separate"/>
        </w:r>
        <w:r w:rsidR="008B6A0F">
          <w:rPr>
            <w:noProof/>
            <w:webHidden/>
          </w:rPr>
          <w:t>15</w:t>
        </w:r>
        <w:r w:rsidR="008B6A0F">
          <w:rPr>
            <w:noProof/>
            <w:webHidden/>
          </w:rPr>
          <w:fldChar w:fldCharType="end"/>
        </w:r>
      </w:hyperlink>
    </w:p>
    <w:p w14:paraId="7F4E23B5" w14:textId="0C2B3ED4" w:rsidR="008B6A0F" w:rsidRDefault="003F3833">
      <w:pPr>
        <w:pStyle w:val="TOC2"/>
        <w:tabs>
          <w:tab w:val="right" w:leader="dot" w:pos="10194"/>
        </w:tabs>
        <w:rPr>
          <w:rFonts w:cstheme="minorBidi"/>
          <w:noProof/>
          <w:lang w:val="en-AU" w:eastAsia="en-AU"/>
        </w:rPr>
      </w:pPr>
      <w:hyperlink w:anchor="_Toc175145552" w:history="1">
        <w:r w:rsidR="008B6A0F" w:rsidRPr="00924ACA">
          <w:rPr>
            <w:rStyle w:val="Hyperlink"/>
            <w:noProof/>
          </w:rPr>
          <w:t>Answer 2 Sections</w:t>
        </w:r>
        <w:r w:rsidR="008B6A0F">
          <w:rPr>
            <w:noProof/>
            <w:webHidden/>
          </w:rPr>
          <w:tab/>
        </w:r>
        <w:r w:rsidR="008B6A0F">
          <w:rPr>
            <w:noProof/>
            <w:webHidden/>
          </w:rPr>
          <w:fldChar w:fldCharType="begin"/>
        </w:r>
        <w:r w:rsidR="008B6A0F">
          <w:rPr>
            <w:noProof/>
            <w:webHidden/>
          </w:rPr>
          <w:instrText xml:space="preserve"> PAGEREF _Toc175145552 \h </w:instrText>
        </w:r>
        <w:r w:rsidR="008B6A0F">
          <w:rPr>
            <w:noProof/>
            <w:webHidden/>
          </w:rPr>
        </w:r>
        <w:r w:rsidR="008B6A0F">
          <w:rPr>
            <w:noProof/>
            <w:webHidden/>
          </w:rPr>
          <w:fldChar w:fldCharType="separate"/>
        </w:r>
        <w:r w:rsidR="008B6A0F">
          <w:rPr>
            <w:noProof/>
            <w:webHidden/>
          </w:rPr>
          <w:t>16</w:t>
        </w:r>
        <w:r w:rsidR="008B6A0F">
          <w:rPr>
            <w:noProof/>
            <w:webHidden/>
          </w:rPr>
          <w:fldChar w:fldCharType="end"/>
        </w:r>
      </w:hyperlink>
    </w:p>
    <w:p w14:paraId="73BCC066" w14:textId="5054C700" w:rsidR="008B6A0F" w:rsidRDefault="003F3833">
      <w:pPr>
        <w:pStyle w:val="TOC2"/>
        <w:tabs>
          <w:tab w:val="right" w:leader="dot" w:pos="10194"/>
        </w:tabs>
        <w:rPr>
          <w:rFonts w:cstheme="minorBidi"/>
          <w:noProof/>
          <w:lang w:val="en-AU" w:eastAsia="en-AU"/>
        </w:rPr>
      </w:pPr>
      <w:hyperlink w:anchor="_Toc175145553" w:history="1">
        <w:r w:rsidR="008B6A0F" w:rsidRPr="00924ACA">
          <w:rPr>
            <w:rStyle w:val="Hyperlink"/>
            <w:noProof/>
          </w:rPr>
          <w:t>Answer 3 Flasher</w:t>
        </w:r>
        <w:r w:rsidR="008B6A0F">
          <w:rPr>
            <w:noProof/>
            <w:webHidden/>
          </w:rPr>
          <w:tab/>
        </w:r>
        <w:r w:rsidR="008B6A0F">
          <w:rPr>
            <w:noProof/>
            <w:webHidden/>
          </w:rPr>
          <w:fldChar w:fldCharType="begin"/>
        </w:r>
        <w:r w:rsidR="008B6A0F">
          <w:rPr>
            <w:noProof/>
            <w:webHidden/>
          </w:rPr>
          <w:instrText xml:space="preserve"> PAGEREF _Toc175145553 \h </w:instrText>
        </w:r>
        <w:r w:rsidR="008B6A0F">
          <w:rPr>
            <w:noProof/>
            <w:webHidden/>
          </w:rPr>
        </w:r>
        <w:r w:rsidR="008B6A0F">
          <w:rPr>
            <w:noProof/>
            <w:webHidden/>
          </w:rPr>
          <w:fldChar w:fldCharType="separate"/>
        </w:r>
        <w:r w:rsidR="008B6A0F">
          <w:rPr>
            <w:noProof/>
            <w:webHidden/>
          </w:rPr>
          <w:t>17</w:t>
        </w:r>
        <w:r w:rsidR="008B6A0F">
          <w:rPr>
            <w:noProof/>
            <w:webHidden/>
          </w:rPr>
          <w:fldChar w:fldCharType="end"/>
        </w:r>
      </w:hyperlink>
    </w:p>
    <w:p w14:paraId="2B2E0DC1" w14:textId="51D471DD" w:rsidR="008B6A0F" w:rsidRDefault="003F3833">
      <w:pPr>
        <w:pStyle w:val="TOC2"/>
        <w:tabs>
          <w:tab w:val="right" w:leader="dot" w:pos="10194"/>
        </w:tabs>
        <w:rPr>
          <w:rFonts w:cstheme="minorBidi"/>
          <w:noProof/>
          <w:lang w:val="en-AU" w:eastAsia="en-AU"/>
        </w:rPr>
      </w:pPr>
      <w:hyperlink w:anchor="_Toc175145554" w:history="1">
        <w:r w:rsidR="008B6A0F" w:rsidRPr="00924ACA">
          <w:rPr>
            <w:rStyle w:val="Hyperlink"/>
            <w:noProof/>
          </w:rPr>
          <w:t>Answer 4 Functions</w:t>
        </w:r>
        <w:r w:rsidR="008B6A0F">
          <w:rPr>
            <w:noProof/>
            <w:webHidden/>
          </w:rPr>
          <w:tab/>
        </w:r>
        <w:r w:rsidR="008B6A0F">
          <w:rPr>
            <w:noProof/>
            <w:webHidden/>
          </w:rPr>
          <w:fldChar w:fldCharType="begin"/>
        </w:r>
        <w:r w:rsidR="008B6A0F">
          <w:rPr>
            <w:noProof/>
            <w:webHidden/>
          </w:rPr>
          <w:instrText xml:space="preserve"> PAGEREF _Toc175145554 \h </w:instrText>
        </w:r>
        <w:r w:rsidR="008B6A0F">
          <w:rPr>
            <w:noProof/>
            <w:webHidden/>
          </w:rPr>
        </w:r>
        <w:r w:rsidR="008B6A0F">
          <w:rPr>
            <w:noProof/>
            <w:webHidden/>
          </w:rPr>
          <w:fldChar w:fldCharType="separate"/>
        </w:r>
        <w:r w:rsidR="008B6A0F">
          <w:rPr>
            <w:noProof/>
            <w:webHidden/>
          </w:rPr>
          <w:t>17</w:t>
        </w:r>
        <w:r w:rsidR="008B6A0F">
          <w:rPr>
            <w:noProof/>
            <w:webHidden/>
          </w:rPr>
          <w:fldChar w:fldCharType="end"/>
        </w:r>
      </w:hyperlink>
    </w:p>
    <w:p w14:paraId="20D272F7" w14:textId="089CAB59" w:rsidR="008B6A0F" w:rsidRDefault="003F3833">
      <w:pPr>
        <w:pStyle w:val="TOC2"/>
        <w:tabs>
          <w:tab w:val="right" w:leader="dot" w:pos="10194"/>
        </w:tabs>
        <w:rPr>
          <w:rFonts w:cstheme="minorBidi"/>
          <w:noProof/>
          <w:lang w:val="en-AU" w:eastAsia="en-AU"/>
        </w:rPr>
      </w:pPr>
      <w:hyperlink w:anchor="_Toc175145555" w:history="1">
        <w:r w:rsidR="008B6A0F" w:rsidRPr="00924ACA">
          <w:rPr>
            <w:rStyle w:val="Hyperlink"/>
            <w:noProof/>
          </w:rPr>
          <w:t>Answer 5 ON/OFF</w:t>
        </w:r>
        <w:r w:rsidR="008B6A0F">
          <w:rPr>
            <w:noProof/>
            <w:webHidden/>
          </w:rPr>
          <w:tab/>
        </w:r>
        <w:r w:rsidR="008B6A0F">
          <w:rPr>
            <w:noProof/>
            <w:webHidden/>
          </w:rPr>
          <w:fldChar w:fldCharType="begin"/>
        </w:r>
        <w:r w:rsidR="008B6A0F">
          <w:rPr>
            <w:noProof/>
            <w:webHidden/>
          </w:rPr>
          <w:instrText xml:space="preserve"> PAGEREF _Toc175145555 \h </w:instrText>
        </w:r>
        <w:r w:rsidR="008B6A0F">
          <w:rPr>
            <w:noProof/>
            <w:webHidden/>
          </w:rPr>
        </w:r>
        <w:r w:rsidR="008B6A0F">
          <w:rPr>
            <w:noProof/>
            <w:webHidden/>
          </w:rPr>
          <w:fldChar w:fldCharType="separate"/>
        </w:r>
        <w:r w:rsidR="008B6A0F">
          <w:rPr>
            <w:noProof/>
            <w:webHidden/>
          </w:rPr>
          <w:t>17</w:t>
        </w:r>
        <w:r w:rsidR="008B6A0F">
          <w:rPr>
            <w:noProof/>
            <w:webHidden/>
          </w:rPr>
          <w:fldChar w:fldCharType="end"/>
        </w:r>
      </w:hyperlink>
    </w:p>
    <w:p w14:paraId="44913D01" w14:textId="129F253A" w:rsidR="008B6A0F" w:rsidRDefault="003F3833">
      <w:pPr>
        <w:pStyle w:val="TOC2"/>
        <w:tabs>
          <w:tab w:val="right" w:leader="dot" w:pos="10194"/>
        </w:tabs>
        <w:rPr>
          <w:rFonts w:cstheme="minorBidi"/>
          <w:noProof/>
          <w:lang w:val="en-AU" w:eastAsia="en-AU"/>
        </w:rPr>
      </w:pPr>
      <w:hyperlink w:anchor="_Toc175145556" w:history="1">
        <w:r w:rsidR="008B6A0F" w:rsidRPr="00924ACA">
          <w:rPr>
            <w:rStyle w:val="Hyperlink"/>
            <w:noProof/>
          </w:rPr>
          <w:t>Answer 6 Toggle</w:t>
        </w:r>
        <w:r w:rsidR="008B6A0F">
          <w:rPr>
            <w:noProof/>
            <w:webHidden/>
          </w:rPr>
          <w:tab/>
        </w:r>
        <w:r w:rsidR="008B6A0F">
          <w:rPr>
            <w:noProof/>
            <w:webHidden/>
          </w:rPr>
          <w:fldChar w:fldCharType="begin"/>
        </w:r>
        <w:r w:rsidR="008B6A0F">
          <w:rPr>
            <w:noProof/>
            <w:webHidden/>
          </w:rPr>
          <w:instrText xml:space="preserve"> PAGEREF _Toc175145556 \h </w:instrText>
        </w:r>
        <w:r w:rsidR="008B6A0F">
          <w:rPr>
            <w:noProof/>
            <w:webHidden/>
          </w:rPr>
        </w:r>
        <w:r w:rsidR="008B6A0F">
          <w:rPr>
            <w:noProof/>
            <w:webHidden/>
          </w:rPr>
          <w:fldChar w:fldCharType="separate"/>
        </w:r>
        <w:r w:rsidR="008B6A0F">
          <w:rPr>
            <w:noProof/>
            <w:webHidden/>
          </w:rPr>
          <w:t>17</w:t>
        </w:r>
        <w:r w:rsidR="008B6A0F">
          <w:rPr>
            <w:noProof/>
            <w:webHidden/>
          </w:rPr>
          <w:fldChar w:fldCharType="end"/>
        </w:r>
      </w:hyperlink>
    </w:p>
    <w:p w14:paraId="12DE2FF3" w14:textId="119C4439" w:rsidR="008B6A0F" w:rsidRDefault="003F3833">
      <w:pPr>
        <w:pStyle w:val="TOC2"/>
        <w:tabs>
          <w:tab w:val="right" w:leader="dot" w:pos="10194"/>
        </w:tabs>
        <w:rPr>
          <w:rFonts w:cstheme="minorBidi"/>
          <w:noProof/>
          <w:lang w:val="en-AU" w:eastAsia="en-AU"/>
        </w:rPr>
      </w:pPr>
      <w:hyperlink w:anchor="_Toc175145557" w:history="1">
        <w:r w:rsidR="008B6A0F" w:rsidRPr="00924ACA">
          <w:rPr>
            <w:rStyle w:val="Hyperlink"/>
            <w:noProof/>
          </w:rPr>
          <w:t>Answer 7 Two LED Toggle</w:t>
        </w:r>
        <w:r w:rsidR="008B6A0F">
          <w:rPr>
            <w:noProof/>
            <w:webHidden/>
          </w:rPr>
          <w:tab/>
        </w:r>
        <w:r w:rsidR="008B6A0F">
          <w:rPr>
            <w:noProof/>
            <w:webHidden/>
          </w:rPr>
          <w:fldChar w:fldCharType="begin"/>
        </w:r>
        <w:r w:rsidR="008B6A0F">
          <w:rPr>
            <w:noProof/>
            <w:webHidden/>
          </w:rPr>
          <w:instrText xml:space="preserve"> PAGEREF _Toc175145557 \h </w:instrText>
        </w:r>
        <w:r w:rsidR="008B6A0F">
          <w:rPr>
            <w:noProof/>
            <w:webHidden/>
          </w:rPr>
        </w:r>
        <w:r w:rsidR="008B6A0F">
          <w:rPr>
            <w:noProof/>
            <w:webHidden/>
          </w:rPr>
          <w:fldChar w:fldCharType="separate"/>
        </w:r>
        <w:r w:rsidR="008B6A0F">
          <w:rPr>
            <w:noProof/>
            <w:webHidden/>
          </w:rPr>
          <w:t>18</w:t>
        </w:r>
        <w:r w:rsidR="008B6A0F">
          <w:rPr>
            <w:noProof/>
            <w:webHidden/>
          </w:rPr>
          <w:fldChar w:fldCharType="end"/>
        </w:r>
      </w:hyperlink>
    </w:p>
    <w:p w14:paraId="70E235EC" w14:textId="1655212D" w:rsidR="008B6A0F" w:rsidRDefault="003F3833">
      <w:pPr>
        <w:pStyle w:val="TOC2"/>
        <w:tabs>
          <w:tab w:val="right" w:leader="dot" w:pos="10194"/>
        </w:tabs>
        <w:rPr>
          <w:rFonts w:cstheme="minorBidi"/>
          <w:noProof/>
          <w:lang w:val="en-AU" w:eastAsia="en-AU"/>
        </w:rPr>
      </w:pPr>
      <w:hyperlink w:anchor="_Toc175145558" w:history="1">
        <w:r w:rsidR="008B6A0F" w:rsidRPr="00924ACA">
          <w:rPr>
            <w:rStyle w:val="Hyperlink"/>
            <w:noProof/>
          </w:rPr>
          <w:t>Answer 8 Physical Circuit</w:t>
        </w:r>
        <w:r w:rsidR="008B6A0F">
          <w:rPr>
            <w:noProof/>
            <w:webHidden/>
          </w:rPr>
          <w:tab/>
        </w:r>
        <w:r w:rsidR="008B6A0F">
          <w:rPr>
            <w:noProof/>
            <w:webHidden/>
          </w:rPr>
          <w:fldChar w:fldCharType="begin"/>
        </w:r>
        <w:r w:rsidR="008B6A0F">
          <w:rPr>
            <w:noProof/>
            <w:webHidden/>
          </w:rPr>
          <w:instrText xml:space="preserve"> PAGEREF _Toc175145558 \h </w:instrText>
        </w:r>
        <w:r w:rsidR="008B6A0F">
          <w:rPr>
            <w:noProof/>
            <w:webHidden/>
          </w:rPr>
        </w:r>
        <w:r w:rsidR="008B6A0F">
          <w:rPr>
            <w:noProof/>
            <w:webHidden/>
          </w:rPr>
          <w:fldChar w:fldCharType="separate"/>
        </w:r>
        <w:r w:rsidR="008B6A0F">
          <w:rPr>
            <w:noProof/>
            <w:webHidden/>
          </w:rPr>
          <w:t>18</w:t>
        </w:r>
        <w:r w:rsidR="008B6A0F">
          <w:rPr>
            <w:noProof/>
            <w:webHidden/>
          </w:rPr>
          <w:fldChar w:fldCharType="end"/>
        </w:r>
      </w:hyperlink>
    </w:p>
    <w:p w14:paraId="313B84DD" w14:textId="6804FAFC" w:rsidR="008B6A0F" w:rsidRDefault="003F3833">
      <w:pPr>
        <w:pStyle w:val="TOC2"/>
        <w:tabs>
          <w:tab w:val="right" w:leader="dot" w:pos="10194"/>
        </w:tabs>
        <w:rPr>
          <w:rFonts w:cstheme="minorBidi"/>
          <w:noProof/>
          <w:lang w:val="en-AU" w:eastAsia="en-AU"/>
        </w:rPr>
      </w:pPr>
      <w:hyperlink w:anchor="_Toc175145559" w:history="1">
        <w:r w:rsidR="008B6A0F" w:rsidRPr="00924ACA">
          <w:rPr>
            <w:rStyle w:val="Hyperlink"/>
            <w:noProof/>
          </w:rPr>
          <w:t>Answer 9 Code, Upload and Test on ESP32</w:t>
        </w:r>
        <w:r w:rsidR="008B6A0F">
          <w:rPr>
            <w:noProof/>
            <w:webHidden/>
          </w:rPr>
          <w:tab/>
        </w:r>
        <w:r w:rsidR="008B6A0F">
          <w:rPr>
            <w:noProof/>
            <w:webHidden/>
          </w:rPr>
          <w:fldChar w:fldCharType="begin"/>
        </w:r>
        <w:r w:rsidR="008B6A0F">
          <w:rPr>
            <w:noProof/>
            <w:webHidden/>
          </w:rPr>
          <w:instrText xml:space="preserve"> PAGEREF _Toc175145559 \h </w:instrText>
        </w:r>
        <w:r w:rsidR="008B6A0F">
          <w:rPr>
            <w:noProof/>
            <w:webHidden/>
          </w:rPr>
        </w:r>
        <w:r w:rsidR="008B6A0F">
          <w:rPr>
            <w:noProof/>
            <w:webHidden/>
          </w:rPr>
          <w:fldChar w:fldCharType="separate"/>
        </w:r>
        <w:r w:rsidR="008B6A0F">
          <w:rPr>
            <w:noProof/>
            <w:webHidden/>
          </w:rPr>
          <w:t>18</w:t>
        </w:r>
        <w:r w:rsidR="008B6A0F">
          <w:rPr>
            <w:noProof/>
            <w:webHidden/>
          </w:rPr>
          <w:fldChar w:fldCharType="end"/>
        </w:r>
      </w:hyperlink>
    </w:p>
    <w:p w14:paraId="5364DBF0" w14:textId="4D41FBD5" w:rsidR="008B6A0F" w:rsidRDefault="003F3833">
      <w:pPr>
        <w:pStyle w:val="TOC2"/>
        <w:tabs>
          <w:tab w:val="right" w:leader="dot" w:pos="10194"/>
        </w:tabs>
        <w:rPr>
          <w:rFonts w:cstheme="minorBidi"/>
          <w:noProof/>
          <w:lang w:val="en-AU" w:eastAsia="en-AU"/>
        </w:rPr>
      </w:pPr>
      <w:hyperlink w:anchor="_Toc175145560" w:history="1">
        <w:r w:rsidR="008B6A0F" w:rsidRPr="00924ACA">
          <w:rPr>
            <w:rStyle w:val="Hyperlink"/>
            <w:noProof/>
          </w:rPr>
          <w:t>Answer 10 Record Video Evidence</w:t>
        </w:r>
        <w:r w:rsidR="008B6A0F">
          <w:rPr>
            <w:noProof/>
            <w:webHidden/>
          </w:rPr>
          <w:tab/>
        </w:r>
        <w:r w:rsidR="008B6A0F">
          <w:rPr>
            <w:noProof/>
            <w:webHidden/>
          </w:rPr>
          <w:fldChar w:fldCharType="begin"/>
        </w:r>
        <w:r w:rsidR="008B6A0F">
          <w:rPr>
            <w:noProof/>
            <w:webHidden/>
          </w:rPr>
          <w:instrText xml:space="preserve"> PAGEREF _Toc175145560 \h </w:instrText>
        </w:r>
        <w:r w:rsidR="008B6A0F">
          <w:rPr>
            <w:noProof/>
            <w:webHidden/>
          </w:rPr>
        </w:r>
        <w:r w:rsidR="008B6A0F">
          <w:rPr>
            <w:noProof/>
            <w:webHidden/>
          </w:rPr>
          <w:fldChar w:fldCharType="separate"/>
        </w:r>
        <w:r w:rsidR="008B6A0F">
          <w:rPr>
            <w:noProof/>
            <w:webHidden/>
          </w:rPr>
          <w:t>19</w:t>
        </w:r>
        <w:r w:rsidR="008B6A0F">
          <w:rPr>
            <w:noProof/>
            <w:webHidden/>
          </w:rPr>
          <w:fldChar w:fldCharType="end"/>
        </w:r>
      </w:hyperlink>
    </w:p>
    <w:p w14:paraId="5F56753B" w14:textId="56A6B3F2" w:rsidR="008B6A0F" w:rsidRDefault="003F3833">
      <w:pPr>
        <w:pStyle w:val="TOC2"/>
        <w:tabs>
          <w:tab w:val="right" w:leader="dot" w:pos="10194"/>
        </w:tabs>
        <w:rPr>
          <w:rFonts w:cstheme="minorBidi"/>
          <w:noProof/>
          <w:lang w:val="en-AU" w:eastAsia="en-AU"/>
        </w:rPr>
      </w:pPr>
      <w:hyperlink w:anchor="_Toc175145561" w:history="1">
        <w:r w:rsidR="008B6A0F" w:rsidRPr="00924ACA">
          <w:rPr>
            <w:rStyle w:val="Hyperlink"/>
            <w:noProof/>
          </w:rPr>
          <w:t>Answer 11 Submission Requirements</w:t>
        </w:r>
        <w:r w:rsidR="008B6A0F">
          <w:rPr>
            <w:noProof/>
            <w:webHidden/>
          </w:rPr>
          <w:tab/>
        </w:r>
        <w:r w:rsidR="008B6A0F">
          <w:rPr>
            <w:noProof/>
            <w:webHidden/>
          </w:rPr>
          <w:fldChar w:fldCharType="begin"/>
        </w:r>
        <w:r w:rsidR="008B6A0F">
          <w:rPr>
            <w:noProof/>
            <w:webHidden/>
          </w:rPr>
          <w:instrText xml:space="preserve"> PAGEREF _Toc175145561 \h </w:instrText>
        </w:r>
        <w:r w:rsidR="008B6A0F">
          <w:rPr>
            <w:noProof/>
            <w:webHidden/>
          </w:rPr>
        </w:r>
        <w:r w:rsidR="008B6A0F">
          <w:rPr>
            <w:noProof/>
            <w:webHidden/>
          </w:rPr>
          <w:fldChar w:fldCharType="separate"/>
        </w:r>
        <w:r w:rsidR="008B6A0F">
          <w:rPr>
            <w:noProof/>
            <w:webHidden/>
          </w:rPr>
          <w:t>19</w:t>
        </w:r>
        <w:r w:rsidR="008B6A0F">
          <w:rPr>
            <w:noProof/>
            <w:webHidden/>
          </w:rPr>
          <w:fldChar w:fldCharType="end"/>
        </w:r>
      </w:hyperlink>
    </w:p>
    <w:p w14:paraId="12DC399E" w14:textId="39A7286D" w:rsidR="008B6A0F" w:rsidRDefault="003F3833">
      <w:pPr>
        <w:pStyle w:val="TOC1"/>
        <w:tabs>
          <w:tab w:val="right" w:leader="dot" w:pos="10194"/>
        </w:tabs>
        <w:rPr>
          <w:rFonts w:cstheme="minorBidi"/>
          <w:noProof/>
          <w:lang w:val="en-AU" w:eastAsia="en-AU"/>
        </w:rPr>
      </w:pPr>
      <w:hyperlink w:anchor="_Toc175145562" w:history="1">
        <w:r w:rsidR="008B6A0F" w:rsidRPr="00924ACA">
          <w:rPr>
            <w:rStyle w:val="Hyperlink"/>
            <w:noProof/>
          </w:rPr>
          <w:t>Appendix A: Assessment Submission</w:t>
        </w:r>
        <w:r w:rsidR="008B6A0F">
          <w:rPr>
            <w:noProof/>
            <w:webHidden/>
          </w:rPr>
          <w:tab/>
        </w:r>
        <w:r w:rsidR="008B6A0F">
          <w:rPr>
            <w:noProof/>
            <w:webHidden/>
          </w:rPr>
          <w:fldChar w:fldCharType="begin"/>
        </w:r>
        <w:r w:rsidR="008B6A0F">
          <w:rPr>
            <w:noProof/>
            <w:webHidden/>
          </w:rPr>
          <w:instrText xml:space="preserve"> PAGEREF _Toc175145562 \h </w:instrText>
        </w:r>
        <w:r w:rsidR="008B6A0F">
          <w:rPr>
            <w:noProof/>
            <w:webHidden/>
          </w:rPr>
        </w:r>
        <w:r w:rsidR="008B6A0F">
          <w:rPr>
            <w:noProof/>
            <w:webHidden/>
          </w:rPr>
          <w:fldChar w:fldCharType="separate"/>
        </w:r>
        <w:r w:rsidR="008B6A0F">
          <w:rPr>
            <w:noProof/>
            <w:webHidden/>
          </w:rPr>
          <w:t>20</w:t>
        </w:r>
        <w:r w:rsidR="008B6A0F">
          <w:rPr>
            <w:noProof/>
            <w:webHidden/>
          </w:rPr>
          <w:fldChar w:fldCharType="end"/>
        </w:r>
      </w:hyperlink>
    </w:p>
    <w:p w14:paraId="259B2C6E" w14:textId="751FAFF5" w:rsidR="008B6A0F" w:rsidRDefault="003F3833">
      <w:pPr>
        <w:pStyle w:val="TOC1"/>
        <w:tabs>
          <w:tab w:val="right" w:leader="dot" w:pos="10194"/>
        </w:tabs>
        <w:rPr>
          <w:rFonts w:cstheme="minorBidi"/>
          <w:noProof/>
          <w:lang w:val="en-AU" w:eastAsia="en-AU"/>
        </w:rPr>
      </w:pPr>
      <w:hyperlink w:anchor="_Toc175145563" w:history="1">
        <w:r w:rsidR="008B6A0F" w:rsidRPr="00924ACA">
          <w:rPr>
            <w:rStyle w:val="Hyperlink"/>
            <w:noProof/>
          </w:rPr>
          <w:t>Appendix B: Code Style and Commenting</w:t>
        </w:r>
        <w:r w:rsidR="008B6A0F">
          <w:rPr>
            <w:noProof/>
            <w:webHidden/>
          </w:rPr>
          <w:tab/>
        </w:r>
        <w:r w:rsidR="008B6A0F">
          <w:rPr>
            <w:noProof/>
            <w:webHidden/>
          </w:rPr>
          <w:fldChar w:fldCharType="begin"/>
        </w:r>
        <w:r w:rsidR="008B6A0F">
          <w:rPr>
            <w:noProof/>
            <w:webHidden/>
          </w:rPr>
          <w:instrText xml:space="preserve"> PAGEREF _Toc175145563 \h </w:instrText>
        </w:r>
        <w:r w:rsidR="008B6A0F">
          <w:rPr>
            <w:noProof/>
            <w:webHidden/>
          </w:rPr>
        </w:r>
        <w:r w:rsidR="008B6A0F">
          <w:rPr>
            <w:noProof/>
            <w:webHidden/>
          </w:rPr>
          <w:fldChar w:fldCharType="separate"/>
        </w:r>
        <w:r w:rsidR="008B6A0F">
          <w:rPr>
            <w:noProof/>
            <w:webHidden/>
          </w:rPr>
          <w:t>21</w:t>
        </w:r>
        <w:r w:rsidR="008B6A0F">
          <w:rPr>
            <w:noProof/>
            <w:webHidden/>
          </w:rPr>
          <w:fldChar w:fldCharType="end"/>
        </w:r>
      </w:hyperlink>
    </w:p>
    <w:p w14:paraId="4D043D1F" w14:textId="70196793" w:rsidR="008B6A0F" w:rsidRDefault="003F3833">
      <w:pPr>
        <w:pStyle w:val="TOC1"/>
        <w:tabs>
          <w:tab w:val="right" w:leader="dot" w:pos="10194"/>
        </w:tabs>
        <w:rPr>
          <w:rFonts w:cstheme="minorBidi"/>
          <w:noProof/>
          <w:lang w:val="en-AU" w:eastAsia="en-AU"/>
        </w:rPr>
      </w:pPr>
      <w:hyperlink w:anchor="_Toc175145564" w:history="1">
        <w:r w:rsidR="008B6A0F" w:rsidRPr="00924ACA">
          <w:rPr>
            <w:rStyle w:val="Hyperlink"/>
            <w:noProof/>
          </w:rPr>
          <w:t>Appendix C: Referencing</w:t>
        </w:r>
        <w:r w:rsidR="008B6A0F">
          <w:rPr>
            <w:noProof/>
            <w:webHidden/>
          </w:rPr>
          <w:tab/>
        </w:r>
        <w:r w:rsidR="008B6A0F">
          <w:rPr>
            <w:noProof/>
            <w:webHidden/>
          </w:rPr>
          <w:fldChar w:fldCharType="begin"/>
        </w:r>
        <w:r w:rsidR="008B6A0F">
          <w:rPr>
            <w:noProof/>
            <w:webHidden/>
          </w:rPr>
          <w:instrText xml:space="preserve"> PAGEREF _Toc175145564 \h </w:instrText>
        </w:r>
        <w:r w:rsidR="008B6A0F">
          <w:rPr>
            <w:noProof/>
            <w:webHidden/>
          </w:rPr>
        </w:r>
        <w:r w:rsidR="008B6A0F">
          <w:rPr>
            <w:noProof/>
            <w:webHidden/>
          </w:rPr>
          <w:fldChar w:fldCharType="separate"/>
        </w:r>
        <w:r w:rsidR="008B6A0F">
          <w:rPr>
            <w:noProof/>
            <w:webHidden/>
          </w:rPr>
          <w:t>25</w:t>
        </w:r>
        <w:r w:rsidR="008B6A0F">
          <w:rPr>
            <w:noProof/>
            <w:webHidden/>
          </w:rPr>
          <w:fldChar w:fldCharType="end"/>
        </w:r>
      </w:hyperlink>
    </w:p>
    <w:p w14:paraId="36A99AD7" w14:textId="201F3238" w:rsidR="008B6A0F" w:rsidRDefault="003F3833">
      <w:pPr>
        <w:pStyle w:val="TOC1"/>
        <w:tabs>
          <w:tab w:val="right" w:leader="dot" w:pos="10194"/>
        </w:tabs>
        <w:rPr>
          <w:rFonts w:cstheme="minorBidi"/>
          <w:noProof/>
          <w:lang w:val="en-AU" w:eastAsia="en-AU"/>
        </w:rPr>
      </w:pPr>
      <w:hyperlink w:anchor="_Toc175145565" w:history="1">
        <w:r w:rsidR="008B6A0F" w:rsidRPr="00924ACA">
          <w:rPr>
            <w:rStyle w:val="Hyperlink"/>
            <w:noProof/>
          </w:rPr>
          <w:t>Appendix D: Video Recordings</w:t>
        </w:r>
        <w:r w:rsidR="008B6A0F">
          <w:rPr>
            <w:noProof/>
            <w:webHidden/>
          </w:rPr>
          <w:tab/>
        </w:r>
        <w:r w:rsidR="008B6A0F">
          <w:rPr>
            <w:noProof/>
            <w:webHidden/>
          </w:rPr>
          <w:fldChar w:fldCharType="begin"/>
        </w:r>
        <w:r w:rsidR="008B6A0F">
          <w:rPr>
            <w:noProof/>
            <w:webHidden/>
          </w:rPr>
          <w:instrText xml:space="preserve"> PAGEREF _Toc175145565 \h </w:instrText>
        </w:r>
        <w:r w:rsidR="008B6A0F">
          <w:rPr>
            <w:noProof/>
            <w:webHidden/>
          </w:rPr>
        </w:r>
        <w:r w:rsidR="008B6A0F">
          <w:rPr>
            <w:noProof/>
            <w:webHidden/>
          </w:rPr>
          <w:fldChar w:fldCharType="separate"/>
        </w:r>
        <w:r w:rsidR="008B6A0F">
          <w:rPr>
            <w:noProof/>
            <w:webHidden/>
          </w:rPr>
          <w:t>26</w:t>
        </w:r>
        <w:r w:rsidR="008B6A0F">
          <w:rPr>
            <w:noProof/>
            <w:webHidden/>
          </w:rPr>
          <w:fldChar w:fldCharType="end"/>
        </w:r>
      </w:hyperlink>
    </w:p>
    <w:p w14:paraId="62B1B00C" w14:textId="23A5F603" w:rsidR="00CC4F5A" w:rsidRDefault="00CC4F5A">
      <w:pPr>
        <w:keepNext w:val="0"/>
        <w:keepLines w:val="0"/>
      </w:pPr>
      <w:r>
        <w:fldChar w:fldCharType="end"/>
      </w:r>
    </w:p>
    <w:p w14:paraId="63AA10CB" w14:textId="56ADC028" w:rsidR="00CC4F5A" w:rsidRDefault="00CC4F5A">
      <w:pPr>
        <w:keepNext w:val="0"/>
        <w:keepLines w:val="0"/>
      </w:pPr>
      <w:r>
        <w:br w:type="page"/>
      </w:r>
    </w:p>
    <w:p w14:paraId="41F0834A" w14:textId="77777777" w:rsidR="00A6676C" w:rsidRDefault="00A6676C" w:rsidP="003672D5"/>
    <w:p w14:paraId="24CEC8E6" w14:textId="77777777" w:rsidR="00A6676C" w:rsidRPr="003672D5" w:rsidRDefault="00A6676C" w:rsidP="003672D5"/>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1A5A4C" w:rsidRPr="00ED7AE6" w14:paraId="03BB447B" w14:textId="77777777" w:rsidTr="00F82C69">
        <w:trPr>
          <w:trHeight w:val="2263"/>
        </w:trPr>
        <w:tc>
          <w:tcPr>
            <w:tcW w:w="10093" w:type="dxa"/>
            <w:shd w:val="clear" w:color="auto" w:fill="auto"/>
          </w:tcPr>
          <w:p w14:paraId="08219FAF" w14:textId="6831714A" w:rsidR="00ED7AE6" w:rsidRPr="00186E18" w:rsidRDefault="00ED7AE6" w:rsidP="00186E18">
            <w:pPr>
              <w:pStyle w:val="Heading1"/>
            </w:pPr>
            <w:bookmarkStart w:id="7" w:name="_Toc171687992"/>
            <w:bookmarkStart w:id="8" w:name="_Toc175145531"/>
            <w:r w:rsidRPr="006F369F">
              <w:t>Assessment Resources</w:t>
            </w:r>
            <w:bookmarkEnd w:id="7"/>
            <w:bookmarkEnd w:id="8"/>
          </w:p>
          <w:p w14:paraId="05F622AD" w14:textId="71C75C02" w:rsidR="00ED7AE6" w:rsidRDefault="00ED7AE6" w:rsidP="009E1E7A">
            <w:pPr>
              <w:pStyle w:val="Heading2"/>
            </w:pPr>
            <w:bookmarkStart w:id="9" w:name="_Toc171687993"/>
            <w:bookmarkStart w:id="10" w:name="_Toc175145532"/>
            <w:r>
              <w:t>College to Provide</w:t>
            </w:r>
            <w:bookmarkEnd w:id="9"/>
            <w:bookmarkEnd w:id="10"/>
          </w:p>
          <w:p w14:paraId="1C760F23" w14:textId="77777777" w:rsidR="00B606BE" w:rsidRPr="00D70899" w:rsidRDefault="00B606BE" w:rsidP="00B606BE">
            <w:pPr>
              <w:pStyle w:val="ListParagraph"/>
              <w:keepNext w:val="0"/>
              <w:keepLines w:val="0"/>
              <w:numPr>
                <w:ilvl w:val="0"/>
                <w:numId w:val="8"/>
              </w:numPr>
              <w:spacing w:after="60"/>
              <w:ind w:left="453"/>
            </w:pPr>
            <w:r w:rsidRPr="00FA7A58">
              <w:rPr>
                <w:rFonts w:cstheme="minorHAnsi"/>
                <w:color w:val="000000"/>
              </w:rPr>
              <w:t xml:space="preserve">Web server, </w:t>
            </w:r>
            <w:r>
              <w:rPr>
                <w:rFonts w:cstheme="minorHAnsi"/>
                <w:color w:val="000000"/>
              </w:rPr>
              <w:t>Python</w:t>
            </w:r>
            <w:r w:rsidRPr="00FA7A58">
              <w:rPr>
                <w:rFonts w:cstheme="minorHAnsi"/>
                <w:color w:val="000000"/>
              </w:rPr>
              <w:t xml:space="preserve"> interpreter and database server </w:t>
            </w:r>
          </w:p>
          <w:p w14:paraId="782F8076" w14:textId="019D1946" w:rsidR="00B606BE" w:rsidRPr="00B606BE" w:rsidRDefault="00B606BE" w:rsidP="00B606BE">
            <w:pPr>
              <w:pStyle w:val="ListParagraph"/>
              <w:keepNext w:val="0"/>
              <w:keepLines w:val="0"/>
              <w:numPr>
                <w:ilvl w:val="0"/>
                <w:numId w:val="8"/>
              </w:numPr>
              <w:spacing w:after="60"/>
              <w:ind w:left="453"/>
              <w:rPr>
                <w:rStyle w:val="Emphasis"/>
                <w:i w:val="0"/>
                <w:iCs w:val="0"/>
              </w:rPr>
            </w:pPr>
            <w:r w:rsidRPr="00FA7A58">
              <w:rPr>
                <w:rFonts w:cstheme="minorHAnsi"/>
                <w:color w:val="000000"/>
              </w:rPr>
              <w:t xml:space="preserve">IDE or editor for developing </w:t>
            </w:r>
            <w:r>
              <w:rPr>
                <w:rFonts w:cstheme="minorHAnsi"/>
                <w:color w:val="000000"/>
              </w:rPr>
              <w:t>Python</w:t>
            </w:r>
            <w:r w:rsidRPr="00FA7A58">
              <w:rPr>
                <w:rFonts w:cstheme="minorHAnsi"/>
                <w:color w:val="000000"/>
              </w:rPr>
              <w:t xml:space="preserve"> </w:t>
            </w:r>
            <w:r>
              <w:rPr>
                <w:rFonts w:cstheme="minorHAnsi"/>
                <w:color w:val="000000"/>
              </w:rPr>
              <w:t xml:space="preserve">server/desktop/embedded </w:t>
            </w:r>
            <w:r w:rsidRPr="00FA7A58">
              <w:rPr>
                <w:rFonts w:cstheme="minorHAnsi"/>
                <w:color w:val="000000"/>
              </w:rPr>
              <w:t>programs</w:t>
            </w:r>
            <w:r>
              <w:rPr>
                <w:rFonts w:cstheme="minorHAnsi"/>
                <w:color w:val="000000"/>
              </w:rPr>
              <w:br/>
            </w:r>
            <w:r w:rsidRPr="00B606BE">
              <w:rPr>
                <w:rStyle w:val="SubtleEmphasis"/>
              </w:rPr>
              <w:t>(only PyCharm supported by the college)</w:t>
            </w:r>
          </w:p>
          <w:p w14:paraId="21518AE0" w14:textId="3E5D61A9" w:rsidR="00B606BE" w:rsidRDefault="00B606BE" w:rsidP="00B606BE">
            <w:pPr>
              <w:pStyle w:val="ListParagraph"/>
              <w:keepNext w:val="0"/>
              <w:keepLines w:val="0"/>
              <w:numPr>
                <w:ilvl w:val="0"/>
                <w:numId w:val="8"/>
              </w:numPr>
              <w:spacing w:after="60"/>
              <w:ind w:left="453"/>
            </w:pPr>
            <w:r>
              <w:rPr>
                <w:rFonts w:cstheme="minorHAnsi"/>
                <w:color w:val="000000"/>
              </w:rPr>
              <w:t>IDE or editor for developing C/C++ embedded programs</w:t>
            </w:r>
            <w:r>
              <w:rPr>
                <w:rFonts w:cstheme="minorHAnsi"/>
                <w:color w:val="000000"/>
              </w:rPr>
              <w:br/>
            </w:r>
            <w:r w:rsidRPr="00B606BE">
              <w:rPr>
                <w:rStyle w:val="SubtleEmphasis"/>
              </w:rPr>
              <w:t>(Arduino IDE v2+ or CLion)</w:t>
            </w:r>
          </w:p>
          <w:p w14:paraId="51602B66" w14:textId="65C31F72" w:rsidR="00B606BE" w:rsidRPr="005763FF" w:rsidRDefault="00B606BE" w:rsidP="00B606BE">
            <w:pPr>
              <w:pStyle w:val="ListParagraph"/>
              <w:keepNext w:val="0"/>
              <w:keepLines w:val="0"/>
              <w:numPr>
                <w:ilvl w:val="0"/>
                <w:numId w:val="8"/>
              </w:numPr>
              <w:spacing w:after="60"/>
              <w:ind w:left="453"/>
            </w:pPr>
            <w:r>
              <w:rPr>
                <w:rFonts w:cstheme="minorHAnsi"/>
                <w:color w:val="000000"/>
              </w:rPr>
              <w:t xml:space="preserve">Arduino Uno, ESP32, Raspberry Pi Pico W, or Raspberry Pi with various </w:t>
            </w:r>
            <w:r w:rsidR="00186E18">
              <w:rPr>
                <w:rFonts w:cstheme="minorHAnsi"/>
                <w:color w:val="000000"/>
              </w:rPr>
              <w:t>sensors and actu</w:t>
            </w:r>
            <w:r w:rsidR="00FC32FF">
              <w:rPr>
                <w:rFonts w:cstheme="minorHAnsi"/>
                <w:color w:val="000000"/>
              </w:rPr>
              <w:t>a</w:t>
            </w:r>
            <w:r w:rsidR="00186E18">
              <w:rPr>
                <w:rFonts w:cstheme="minorHAnsi"/>
                <w:color w:val="000000"/>
              </w:rPr>
              <w:t>tors</w:t>
            </w:r>
          </w:p>
          <w:p w14:paraId="03A7475B" w14:textId="2284BC8D" w:rsidR="00F93920" w:rsidRPr="00FC32FF" w:rsidRDefault="00B606BE" w:rsidP="00ED7AE6">
            <w:pPr>
              <w:pStyle w:val="ListParagraph"/>
              <w:keepNext w:val="0"/>
              <w:keepLines w:val="0"/>
              <w:numPr>
                <w:ilvl w:val="0"/>
                <w:numId w:val="8"/>
              </w:numPr>
              <w:spacing w:after="60"/>
              <w:ind w:left="453"/>
            </w:pPr>
            <w:r>
              <w:rPr>
                <w:rFonts w:cstheme="minorHAnsi"/>
                <w:color w:val="000000"/>
              </w:rPr>
              <w:t>Access to Office 365 &amp; Microsoft Word</w:t>
            </w:r>
          </w:p>
          <w:p w14:paraId="59423E98" w14:textId="0214337F" w:rsidR="00FC32FF" w:rsidRPr="003672D5" w:rsidRDefault="00DF3B70" w:rsidP="00ED7AE6">
            <w:pPr>
              <w:pStyle w:val="ListParagraph"/>
              <w:keepNext w:val="0"/>
              <w:keepLines w:val="0"/>
              <w:numPr>
                <w:ilvl w:val="0"/>
                <w:numId w:val="8"/>
              </w:numPr>
              <w:spacing w:after="60"/>
              <w:ind w:left="453"/>
              <w:rPr>
                <w:rStyle w:val="SubtleEmphasis"/>
                <w:i w:val="0"/>
                <w:color w:val="auto"/>
                <w:szCs w:val="22"/>
              </w:rPr>
            </w:pPr>
            <w:r>
              <w:rPr>
                <w:rFonts w:cstheme="minorHAnsi"/>
                <w:color w:val="000000"/>
              </w:rPr>
              <w:t>TinkerCAD</w:t>
            </w:r>
            <w:r w:rsidR="00FC32FF">
              <w:rPr>
                <w:rFonts w:cstheme="minorHAnsi"/>
                <w:color w:val="000000"/>
              </w:rPr>
              <w:t xml:space="preserve"> Account</w:t>
            </w:r>
            <w:r w:rsidR="00FC32FF">
              <w:rPr>
                <w:rFonts w:cstheme="minorHAnsi"/>
                <w:color w:val="000000"/>
              </w:rPr>
              <w:br/>
            </w:r>
            <w:r w:rsidR="00FC32FF" w:rsidRPr="00FC32FF">
              <w:rPr>
                <w:rStyle w:val="SubtleEmphasis"/>
              </w:rPr>
              <w:t>(created by assessor/lecturer</w:t>
            </w:r>
            <w:r w:rsidR="00FC32FF">
              <w:rPr>
                <w:rStyle w:val="SubtleEmphasis"/>
              </w:rPr>
              <w:t xml:space="preserve"> – if you do not have a classroom account, please use ScreenCraft Helpdesk to make the request</w:t>
            </w:r>
            <w:r w:rsidR="00FC32FF" w:rsidRPr="00FC32FF">
              <w:rPr>
                <w:rStyle w:val="SubtleEmphasis"/>
              </w:rPr>
              <w:t>)</w:t>
            </w:r>
          </w:p>
          <w:p w14:paraId="53073BFD" w14:textId="77777777" w:rsidR="003672D5" w:rsidRDefault="003672D5" w:rsidP="003672D5">
            <w:pPr>
              <w:keepNext w:val="0"/>
              <w:keepLines w:val="0"/>
            </w:pPr>
          </w:p>
          <w:p w14:paraId="34F022A8" w14:textId="59AA0919" w:rsidR="00ED7AE6" w:rsidRDefault="00ED7AE6" w:rsidP="009E1E7A">
            <w:pPr>
              <w:pStyle w:val="Heading2"/>
            </w:pPr>
            <w:bookmarkStart w:id="11" w:name="_Toc171687994"/>
            <w:bookmarkStart w:id="12" w:name="_Toc175145533"/>
            <w:r>
              <w:t>Student to Provide</w:t>
            </w:r>
            <w:bookmarkEnd w:id="11"/>
            <w:bookmarkEnd w:id="12"/>
          </w:p>
          <w:p w14:paraId="65157A72" w14:textId="77777777" w:rsidR="00ED7AE6" w:rsidRDefault="00B606BE" w:rsidP="00ED7AE6">
            <w:r>
              <w:t>Students may optionally obtain their own Electronics Kit to use with this and all other assessment items in this cluster.</w:t>
            </w:r>
          </w:p>
          <w:p w14:paraId="25EEE5D2" w14:textId="4BCEC367" w:rsidR="003672D5" w:rsidRDefault="00F90DC7" w:rsidP="00ED7AE6">
            <w:r>
              <w:t>Details are shown in the Blackboard shell.</w:t>
            </w:r>
          </w:p>
          <w:p w14:paraId="03BB447A" w14:textId="04074501" w:rsidR="003672D5" w:rsidRPr="00ED7AE6" w:rsidRDefault="003672D5" w:rsidP="00ED7AE6"/>
        </w:tc>
      </w:tr>
    </w:tbl>
    <w:p w14:paraId="03BB447C" w14:textId="06E1280F" w:rsidR="00561432" w:rsidRPr="006F369F" w:rsidRDefault="00561432" w:rsidP="00ED7AE6"/>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816559" w:rsidRPr="00BD7E3E" w14:paraId="3B6815DC" w14:textId="77777777" w:rsidTr="00816559">
        <w:tc>
          <w:tcPr>
            <w:tcW w:w="10093" w:type="dxa"/>
            <w:shd w:val="clear" w:color="auto" w:fill="auto"/>
          </w:tcPr>
          <w:p w14:paraId="0275A43B" w14:textId="77777777" w:rsidR="00816559" w:rsidRDefault="00816559" w:rsidP="00816559">
            <w:pPr>
              <w:pStyle w:val="Heading1"/>
            </w:pPr>
            <w:bookmarkStart w:id="13" w:name="_Toc171687995"/>
            <w:bookmarkStart w:id="14" w:name="_Toc175145534"/>
            <w:r w:rsidRPr="006F369F">
              <w:lastRenderedPageBreak/>
              <w:t>Assessment Instructions</w:t>
            </w:r>
            <w:bookmarkEnd w:id="13"/>
            <w:bookmarkEnd w:id="14"/>
          </w:p>
          <w:p w14:paraId="762A17B7" w14:textId="77777777" w:rsidR="00816559" w:rsidRDefault="00816559" w:rsidP="00816559">
            <w:pPr>
              <w:pStyle w:val="ListParagraph"/>
              <w:numPr>
                <w:ilvl w:val="0"/>
                <w:numId w:val="11"/>
              </w:numPr>
            </w:pPr>
            <w:r>
              <w:t>Please read these instructions carefully.</w:t>
            </w:r>
          </w:p>
          <w:p w14:paraId="47DCAEBC" w14:textId="77777777" w:rsidR="00816559" w:rsidRDefault="00816559" w:rsidP="00816559">
            <w:pPr>
              <w:pStyle w:val="ListParagraph"/>
              <w:numPr>
                <w:ilvl w:val="0"/>
                <w:numId w:val="11"/>
              </w:numPr>
            </w:pPr>
            <w:r>
              <w:t>Follow each step as provided.</w:t>
            </w:r>
          </w:p>
          <w:p w14:paraId="78283863" w14:textId="77777777" w:rsidR="00816559" w:rsidRDefault="00816559" w:rsidP="00816559">
            <w:pPr>
              <w:pStyle w:val="ListParagraph"/>
              <w:numPr>
                <w:ilvl w:val="0"/>
                <w:numId w:val="11"/>
              </w:numPr>
            </w:pPr>
            <w:r>
              <w:t>Questions will be asked in a separate section of this document, with space provided for your answers.</w:t>
            </w:r>
          </w:p>
          <w:p w14:paraId="652DECD2" w14:textId="305B590C" w:rsidR="00816559" w:rsidRDefault="00816559" w:rsidP="00F90DC7">
            <w:pPr>
              <w:pStyle w:val="ListParagraph"/>
              <w:numPr>
                <w:ilvl w:val="0"/>
                <w:numId w:val="11"/>
              </w:numPr>
            </w:pPr>
            <w:r>
              <w:t xml:space="preserve">Information in </w:t>
            </w:r>
            <w:r w:rsidR="00F90DC7">
              <w:t xml:space="preserve">the appendices </w:t>
            </w:r>
            <w:r w:rsidRPr="00186E18">
              <w:rPr>
                <w:rStyle w:val="Strong"/>
              </w:rPr>
              <w:t>MUST</w:t>
            </w:r>
            <w:r>
              <w:t xml:space="preserve"> be applied to your assessment submissions.</w:t>
            </w:r>
          </w:p>
          <w:p w14:paraId="3E0AB254" w14:textId="77777777" w:rsidR="00816559" w:rsidRPr="006F369F" w:rsidRDefault="00816559" w:rsidP="00816559"/>
        </w:tc>
      </w:tr>
      <w:tr w:rsidR="00816559" w:rsidRPr="00BD7E3E" w14:paraId="45964416" w14:textId="77777777" w:rsidTr="00816559">
        <w:tc>
          <w:tcPr>
            <w:tcW w:w="10093" w:type="dxa"/>
            <w:shd w:val="clear" w:color="auto" w:fill="auto"/>
          </w:tcPr>
          <w:p w14:paraId="1406DE04" w14:textId="77777777" w:rsidR="00816559" w:rsidRDefault="00816559" w:rsidP="00816559">
            <w:pPr>
              <w:pStyle w:val="Heading2"/>
            </w:pPr>
            <w:bookmarkStart w:id="15" w:name="_Toc171687996"/>
            <w:bookmarkStart w:id="16" w:name="_Toc175145535"/>
            <w:r>
              <w:t>Date Due</w:t>
            </w:r>
            <w:bookmarkEnd w:id="15"/>
            <w:bookmarkEnd w:id="16"/>
          </w:p>
          <w:p w14:paraId="668004AF" w14:textId="13A5D8C9" w:rsidR="00816559" w:rsidRDefault="00F90DC7" w:rsidP="00816559">
            <w:pPr>
              <w:pStyle w:val="ListParagraph"/>
              <w:numPr>
                <w:ilvl w:val="0"/>
                <w:numId w:val="10"/>
              </w:numPr>
            </w:pPr>
            <w:r>
              <w:t>5</w:t>
            </w:r>
            <w:r w:rsidR="00816559">
              <w:t xml:space="preserve">PM on day of Session </w:t>
            </w:r>
            <w:r w:rsidR="008B6A0F">
              <w:t>7</w:t>
            </w:r>
          </w:p>
          <w:p w14:paraId="7BD56BD2" w14:textId="77777777" w:rsidR="00816559" w:rsidRPr="006F369F" w:rsidRDefault="00816559" w:rsidP="00816559"/>
        </w:tc>
      </w:tr>
      <w:tr w:rsidR="00816559" w:rsidRPr="00BD7E3E" w14:paraId="551C3C8B" w14:textId="77777777" w:rsidTr="00816559">
        <w:tc>
          <w:tcPr>
            <w:tcW w:w="10093" w:type="dxa"/>
            <w:shd w:val="clear" w:color="auto" w:fill="auto"/>
          </w:tcPr>
          <w:p w14:paraId="1799C302" w14:textId="77777777" w:rsidR="00816559" w:rsidRDefault="00816559" w:rsidP="00816559">
            <w:pPr>
              <w:pStyle w:val="Heading2"/>
            </w:pPr>
            <w:bookmarkStart w:id="17" w:name="_Toc171687997"/>
            <w:bookmarkStart w:id="18" w:name="_Toc175145536"/>
            <w:r>
              <w:t>Scenario</w:t>
            </w:r>
            <w:bookmarkEnd w:id="17"/>
            <w:bookmarkEnd w:id="18"/>
          </w:p>
          <w:p w14:paraId="00DACF0A" w14:textId="3B73EAA4" w:rsidR="00816559" w:rsidRDefault="00816559" w:rsidP="00816559">
            <w:r>
              <w:t>You are employed as a junior embedded systems developer for RIoT Systems (</w:t>
            </w:r>
            <w:r w:rsidRPr="00AC2BE0">
              <w:rPr>
                <w:rStyle w:val="SubtleEmphasis"/>
              </w:rPr>
              <w:t>Robotics &amp; Internet of Things</w:t>
            </w:r>
            <w:r>
              <w:t>), a Perth based educational and development company who specialise in IoT and Robotics systems.</w:t>
            </w:r>
          </w:p>
          <w:p w14:paraId="68FD61C7" w14:textId="66AD6C12" w:rsidR="00F90DC7" w:rsidRDefault="00F90DC7" w:rsidP="00816559">
            <w:r>
              <w:t>You have been tasked with the implementation of a basic IoT Circuit and it’s controlling software.</w:t>
            </w:r>
          </w:p>
          <w:p w14:paraId="68F8D52F" w14:textId="77777777" w:rsidR="00F90DC7" w:rsidRDefault="00F90DC7" w:rsidP="00F90DC7">
            <w:r>
              <w:t>You are provided with a set of steps to accomplish this (this document).</w:t>
            </w:r>
          </w:p>
          <w:p w14:paraId="3259D29F" w14:textId="2D175D24" w:rsidR="00816559" w:rsidRDefault="00816559" w:rsidP="00816559">
            <w:r>
              <w:t xml:space="preserve">At any stage during this assignment item, you may consult the stakeholder(s) or their representative(s). </w:t>
            </w:r>
          </w:p>
          <w:p w14:paraId="233C2320" w14:textId="77777777" w:rsidR="00816559" w:rsidRPr="006F369F" w:rsidRDefault="00816559" w:rsidP="00816559"/>
        </w:tc>
      </w:tr>
      <w:tr w:rsidR="00816559" w:rsidRPr="00BD7E3E" w14:paraId="67F9CBE2" w14:textId="77777777" w:rsidTr="00816559">
        <w:tc>
          <w:tcPr>
            <w:tcW w:w="10093" w:type="dxa"/>
            <w:shd w:val="clear" w:color="auto" w:fill="auto"/>
          </w:tcPr>
          <w:p w14:paraId="26683E69" w14:textId="77777777" w:rsidR="00816559" w:rsidRDefault="00816559" w:rsidP="00816559">
            <w:pPr>
              <w:pStyle w:val="Heading2"/>
            </w:pPr>
            <w:bookmarkStart w:id="19" w:name="_Toc171687998"/>
            <w:bookmarkStart w:id="20" w:name="_Toc175145537"/>
            <w:r>
              <w:lastRenderedPageBreak/>
              <w:t>Information Referencing</w:t>
            </w:r>
            <w:bookmarkEnd w:id="19"/>
            <w:bookmarkEnd w:id="20"/>
          </w:p>
          <w:p w14:paraId="30926DB5" w14:textId="77777777" w:rsidR="00F90DC7" w:rsidRDefault="00816559" w:rsidP="00816559">
            <w:r>
              <w:t xml:space="preserve">This is COMPULSORY for all assessments and covers resources that include but is not limited to: </w:t>
            </w:r>
          </w:p>
          <w:p w14:paraId="16FDD90A" w14:textId="77777777" w:rsidR="00F90DC7" w:rsidRDefault="00816559" w:rsidP="00F90DC7">
            <w:pPr>
              <w:pStyle w:val="ListParagraph"/>
              <w:numPr>
                <w:ilvl w:val="0"/>
                <w:numId w:val="27"/>
              </w:numPr>
            </w:pPr>
            <w:r>
              <w:t>The Internet;</w:t>
            </w:r>
          </w:p>
          <w:p w14:paraId="37602F41" w14:textId="77777777" w:rsidR="00F90DC7" w:rsidRDefault="00816559" w:rsidP="00F90DC7">
            <w:pPr>
              <w:pStyle w:val="ListParagraph"/>
              <w:numPr>
                <w:ilvl w:val="0"/>
                <w:numId w:val="27"/>
              </w:numPr>
            </w:pPr>
            <w:r>
              <w:t xml:space="preserve">Books; </w:t>
            </w:r>
          </w:p>
          <w:p w14:paraId="5C81A3F7" w14:textId="77777777" w:rsidR="00F90DC7" w:rsidRDefault="00816559" w:rsidP="00F90DC7">
            <w:pPr>
              <w:pStyle w:val="ListParagraph"/>
              <w:numPr>
                <w:ilvl w:val="0"/>
                <w:numId w:val="27"/>
              </w:numPr>
            </w:pPr>
            <w:r>
              <w:t xml:space="preserve">Video; </w:t>
            </w:r>
          </w:p>
          <w:p w14:paraId="581F79B5" w14:textId="77777777" w:rsidR="00F90DC7" w:rsidRDefault="00816559" w:rsidP="00F90DC7">
            <w:pPr>
              <w:pStyle w:val="ListParagraph"/>
              <w:numPr>
                <w:ilvl w:val="0"/>
                <w:numId w:val="27"/>
              </w:numPr>
            </w:pPr>
            <w:r>
              <w:t xml:space="preserve">Code; </w:t>
            </w:r>
          </w:p>
          <w:p w14:paraId="6E17E20F" w14:textId="77777777" w:rsidR="00F90DC7" w:rsidRDefault="00816559" w:rsidP="00F90DC7">
            <w:pPr>
              <w:pStyle w:val="ListParagraph"/>
              <w:numPr>
                <w:ilvl w:val="0"/>
                <w:numId w:val="27"/>
              </w:numPr>
            </w:pPr>
            <w:r>
              <w:t xml:space="preserve">AI Use; </w:t>
            </w:r>
            <w:r w:rsidR="00F90DC7">
              <w:t>and</w:t>
            </w:r>
          </w:p>
          <w:p w14:paraId="082EFA58" w14:textId="3900C87B" w:rsidR="00816559" w:rsidRPr="00186E18" w:rsidRDefault="00816559" w:rsidP="00F90DC7">
            <w:pPr>
              <w:pStyle w:val="ListParagraph"/>
              <w:numPr>
                <w:ilvl w:val="0"/>
                <w:numId w:val="27"/>
              </w:numPr>
            </w:pPr>
            <w:r>
              <w:t>Audio.</w:t>
            </w:r>
          </w:p>
          <w:p w14:paraId="0D46BE4A" w14:textId="2D9FD3AD" w:rsidR="00816559" w:rsidRDefault="00F90DC7" w:rsidP="00816559">
            <w:r>
              <w:t xml:space="preserve">More details on referencing requirements may be found in </w:t>
            </w:r>
            <w:r w:rsidRPr="00F90DC7">
              <w:rPr>
                <w:rStyle w:val="SubtleEmphasis"/>
              </w:rPr>
              <w:fldChar w:fldCharType="begin"/>
            </w:r>
            <w:r w:rsidRPr="00F90DC7">
              <w:rPr>
                <w:rStyle w:val="SubtleEmphasis"/>
              </w:rPr>
              <w:instrText xml:space="preserve"> REF _Ref171688400 \h </w:instrText>
            </w:r>
            <w:r>
              <w:rPr>
                <w:rStyle w:val="SubtleEmphasis"/>
              </w:rPr>
              <w:instrText xml:space="preserve"> \* MERGEFORMAT </w:instrText>
            </w:r>
            <w:r w:rsidRPr="00F90DC7">
              <w:rPr>
                <w:rStyle w:val="SubtleEmphasis"/>
              </w:rPr>
            </w:r>
            <w:r w:rsidRPr="00F90DC7">
              <w:rPr>
                <w:rStyle w:val="SubtleEmphasis"/>
              </w:rPr>
              <w:fldChar w:fldCharType="separate"/>
            </w:r>
            <w:r w:rsidRPr="00F90DC7">
              <w:rPr>
                <w:rStyle w:val="SubtleEmphasis"/>
              </w:rPr>
              <w:t>Appendix C: Referencing</w:t>
            </w:r>
            <w:r w:rsidRPr="00F90DC7">
              <w:rPr>
                <w:rStyle w:val="SubtleEmphasis"/>
              </w:rPr>
              <w:fldChar w:fldCharType="end"/>
            </w:r>
            <w:r>
              <w:t>.</w:t>
            </w:r>
          </w:p>
          <w:p w14:paraId="374B89FF" w14:textId="77777777" w:rsidR="00816559" w:rsidRPr="006F369F" w:rsidRDefault="00816559" w:rsidP="00816559"/>
        </w:tc>
      </w:tr>
      <w:tr w:rsidR="00816559" w:rsidRPr="00BD7E3E" w14:paraId="0F75742F" w14:textId="77777777" w:rsidTr="00816559">
        <w:tc>
          <w:tcPr>
            <w:tcW w:w="10093" w:type="dxa"/>
            <w:shd w:val="clear" w:color="auto" w:fill="auto"/>
          </w:tcPr>
          <w:p w14:paraId="775D1323" w14:textId="77777777" w:rsidR="00816559" w:rsidRDefault="00816559" w:rsidP="00816559">
            <w:pPr>
              <w:pStyle w:val="Heading2"/>
            </w:pPr>
            <w:bookmarkStart w:id="21" w:name="_Toc171687999"/>
            <w:bookmarkStart w:id="22" w:name="_Toc175145538"/>
            <w:r>
              <w:t>Before Commencing</w:t>
            </w:r>
            <w:bookmarkEnd w:id="21"/>
            <w:bookmarkEnd w:id="22"/>
          </w:p>
          <w:p w14:paraId="48B41BBA" w14:textId="77777777" w:rsidR="00816559" w:rsidRDefault="00816559" w:rsidP="00816559">
            <w:pPr>
              <w:spacing w:before="240"/>
            </w:pPr>
            <w:r>
              <w:t xml:space="preserve">Familiarise yourself with the content of this assessment by reading the whole document </w:t>
            </w:r>
            <w:r w:rsidRPr="00AC2BE0">
              <w:rPr>
                <w:rStyle w:val="SubtleEmphasis"/>
              </w:rPr>
              <w:t xml:space="preserve">at least </w:t>
            </w:r>
            <w:r>
              <w:rPr>
                <w:rStyle w:val="SubtleEmphasis"/>
              </w:rPr>
              <w:t>once</w:t>
            </w:r>
            <w:r>
              <w:t xml:space="preserve"> before commencing.</w:t>
            </w:r>
          </w:p>
          <w:p w14:paraId="40988BB5" w14:textId="3C9E747B" w:rsidR="00816559" w:rsidRDefault="00816559" w:rsidP="00816559">
            <w:pPr>
              <w:spacing w:before="240"/>
            </w:pPr>
            <w:r>
              <w:t xml:space="preserve">As you progress through the steps contained in this assessment document, any questions relating to a step, or required evidence will be added into the </w:t>
            </w:r>
            <w:r w:rsidRPr="00AC2BE0">
              <w:rPr>
                <w:rStyle w:val="SubtleEmphasis"/>
              </w:rPr>
              <w:fldChar w:fldCharType="begin"/>
            </w:r>
            <w:r w:rsidRPr="00AC2BE0">
              <w:rPr>
                <w:rStyle w:val="SubtleEmphasis"/>
              </w:rPr>
              <w:instrText xml:space="preserve"> REF _Ref171589738 \h </w:instrText>
            </w:r>
            <w:r>
              <w:rPr>
                <w:rStyle w:val="SubtleEmphasis"/>
              </w:rPr>
              <w:instrText xml:space="preserve"> \* MERGEFORMAT </w:instrText>
            </w:r>
            <w:r w:rsidRPr="00AC2BE0">
              <w:rPr>
                <w:rStyle w:val="SubtleEmphasis"/>
              </w:rPr>
            </w:r>
            <w:r w:rsidRPr="00AC2BE0">
              <w:rPr>
                <w:rStyle w:val="SubtleEmphasis"/>
              </w:rPr>
              <w:fldChar w:fldCharType="separate"/>
            </w:r>
            <w:r w:rsidR="00307185" w:rsidRPr="00307185">
              <w:rPr>
                <w:rStyle w:val="SubtleEmphasis"/>
              </w:rPr>
              <w:t>Assessment Instrument</w:t>
            </w:r>
            <w:r w:rsidRPr="00AC2BE0">
              <w:rPr>
                <w:rStyle w:val="SubtleEmphasis"/>
              </w:rPr>
              <w:fldChar w:fldCharType="end"/>
            </w:r>
            <w:r w:rsidRPr="00AC2BE0">
              <w:rPr>
                <w:rStyle w:val="SubtleEmphasis"/>
              </w:rPr>
              <w:t xml:space="preserve"> </w:t>
            </w:r>
            <w:r>
              <w:t>section.</w:t>
            </w:r>
          </w:p>
          <w:p w14:paraId="4072CED4" w14:textId="77777777" w:rsidR="00816559" w:rsidRDefault="00816559" w:rsidP="00816559"/>
        </w:tc>
      </w:tr>
      <w:tr w:rsidR="00816559" w:rsidRPr="00BD7E3E" w14:paraId="5D95CA0D" w14:textId="77777777" w:rsidTr="00816559">
        <w:tc>
          <w:tcPr>
            <w:tcW w:w="10093" w:type="dxa"/>
            <w:shd w:val="clear" w:color="auto" w:fill="auto"/>
          </w:tcPr>
          <w:p w14:paraId="72BCAC4E" w14:textId="77777777" w:rsidR="00816559" w:rsidRDefault="00816559" w:rsidP="00816559">
            <w:pPr>
              <w:pStyle w:val="Heading2"/>
            </w:pPr>
            <w:bookmarkStart w:id="23" w:name="_Toc171688000"/>
            <w:bookmarkStart w:id="24" w:name="_Toc175145539"/>
            <w:r>
              <w:lastRenderedPageBreak/>
              <w:t>Step 1: Build Simulated Circuit</w:t>
            </w:r>
            <w:bookmarkEnd w:id="23"/>
            <w:bookmarkEnd w:id="24"/>
          </w:p>
          <w:p w14:paraId="4B2B1C94" w14:textId="63197765" w:rsidR="00816559" w:rsidRPr="007634AA" w:rsidRDefault="00816559" w:rsidP="00816559">
            <w:r>
              <w:t xml:space="preserve">Open the following link to create a new </w:t>
            </w:r>
            <w:r w:rsidR="00DF3B70">
              <w:t>TinkerCAD</w:t>
            </w:r>
            <w:r>
              <w:t xml:space="preserve"> account…</w:t>
            </w:r>
          </w:p>
          <w:p w14:paraId="4FF43780" w14:textId="27E5AFDA" w:rsidR="00816559" w:rsidRDefault="00816559" w:rsidP="00816559">
            <w:r w:rsidRPr="00F66467">
              <w:tab/>
            </w:r>
            <w:r w:rsidRPr="004A5244">
              <w:rPr>
                <w:rStyle w:val="Strong"/>
              </w:rPr>
              <w:t>2024/S2 ONLY</w:t>
            </w:r>
            <w:r>
              <w:tab/>
            </w:r>
            <w:hyperlink r:id="rId14" w:tgtFrame="_blank" w:tooltip="https://www.tinkercad.com/joinclass/6tvba3v6x" w:history="1">
              <w:r>
                <w:rPr>
                  <w:rStyle w:val="Hyperlink"/>
                </w:rPr>
                <w:t>https://www.tinkercad.com/joinclass/6TVBA3V6X</w:t>
              </w:r>
            </w:hyperlink>
          </w:p>
          <w:p w14:paraId="67020C41" w14:textId="78F432B0" w:rsidR="00816559" w:rsidRDefault="00816559" w:rsidP="00816559">
            <w:r>
              <w:t>Once you have created you</w:t>
            </w:r>
            <w:r w:rsidR="00307185">
              <w:t>r</w:t>
            </w:r>
            <w:r>
              <w:t xml:space="preserve"> account and logged in, click on </w:t>
            </w:r>
            <w:r w:rsidRPr="004A5244">
              <w:rPr>
                <w:rStyle w:val="Strong"/>
              </w:rPr>
              <w:t>Classes</w:t>
            </w:r>
            <w:r>
              <w:t xml:space="preserve">, and then click on the </w:t>
            </w:r>
            <w:r w:rsidRPr="004A5244">
              <w:rPr>
                <w:rStyle w:val="Strong"/>
              </w:rPr>
              <w:t>InterRIoT YYYY-SN</w:t>
            </w:r>
            <w:r>
              <w:t xml:space="preserve"> link to open the classroom (</w:t>
            </w:r>
            <w:r w:rsidRPr="004A5244">
              <w:rPr>
                <w:rStyle w:val="CodeInline"/>
              </w:rPr>
              <w:t>YYYY</w:t>
            </w:r>
            <w:r>
              <w:t xml:space="preserve"> is year, e.g. </w:t>
            </w:r>
            <w:r w:rsidRPr="004A5244">
              <w:rPr>
                <w:rStyle w:val="CodeInline"/>
              </w:rPr>
              <w:t>2024</w:t>
            </w:r>
            <w:r>
              <w:t xml:space="preserve">; </w:t>
            </w:r>
            <w:r w:rsidRPr="004A5244">
              <w:rPr>
                <w:rStyle w:val="CodeInline"/>
              </w:rPr>
              <w:t>N</w:t>
            </w:r>
            <w:r>
              <w:t xml:space="preserve"> is the semester, e.g. </w:t>
            </w:r>
            <w:r w:rsidRPr="004A5244">
              <w:rPr>
                <w:rStyle w:val="CodeInline"/>
              </w:rPr>
              <w:t>2</w:t>
            </w:r>
            <w:r>
              <w:t>).</w:t>
            </w:r>
          </w:p>
          <w:p w14:paraId="549D02E3" w14:textId="77777777" w:rsidR="00816559" w:rsidRDefault="00816559" w:rsidP="00816559">
            <w:r>
              <w:t xml:space="preserve">Next click on the </w:t>
            </w:r>
            <w:r w:rsidRPr="004A5244">
              <w:rPr>
                <w:rStyle w:val="Strong"/>
              </w:rPr>
              <w:t>Portfolio Part 1</w:t>
            </w:r>
            <w:r>
              <w:t xml:space="preserve"> card to open the portfolio starter kit.</w:t>
            </w:r>
          </w:p>
          <w:p w14:paraId="2684A02C" w14:textId="77777777" w:rsidR="00816559" w:rsidRDefault="00816559" w:rsidP="00816559">
            <w:r>
              <w:t xml:space="preserve">Click the </w:t>
            </w:r>
            <w:r w:rsidRPr="004A5244">
              <w:rPr>
                <w:rStyle w:val="Strong"/>
              </w:rPr>
              <w:t>Copy and Tinker</w:t>
            </w:r>
            <w:r>
              <w:t xml:space="preserve"> button to copy the starter kit.</w:t>
            </w:r>
          </w:p>
          <w:p w14:paraId="0596C6F0" w14:textId="77777777" w:rsidR="00307185" w:rsidRDefault="00816559" w:rsidP="00816559">
            <w:r>
              <w:t>Rename the copy to be “</w:t>
            </w:r>
            <w:r w:rsidRPr="004A5244">
              <w:rPr>
                <w:rStyle w:val="CodeInline"/>
              </w:rPr>
              <w:t>YOUR NAME – Portfolio Part 1</w:t>
            </w:r>
            <w:r>
              <w:t>”</w:t>
            </w:r>
            <w:r w:rsidR="00307185">
              <w:t>.</w:t>
            </w:r>
          </w:p>
          <w:p w14:paraId="49018C6E" w14:textId="5EB29F51" w:rsidR="00816559" w:rsidRDefault="00816559" w:rsidP="00307185">
            <w:pPr>
              <w:pStyle w:val="ListParagraph"/>
              <w:numPr>
                <w:ilvl w:val="0"/>
                <w:numId w:val="10"/>
              </w:numPr>
            </w:pPr>
            <w:r>
              <w:t xml:space="preserve">e.g. </w:t>
            </w:r>
            <w:r w:rsidRPr="004A5244">
              <w:rPr>
                <w:rStyle w:val="CodeInline"/>
              </w:rPr>
              <w:t>Adrian Gould – Portfolio Part 1</w:t>
            </w:r>
            <w:r>
              <w:t>.</w:t>
            </w:r>
          </w:p>
          <w:p w14:paraId="6AEBAE64" w14:textId="32F96518" w:rsidR="00816559" w:rsidRDefault="00816559" w:rsidP="00816559">
            <w:r>
              <w:t>You are provided with an Arduino Uno R3, an LED, a Pushbutton, a Resistor and a Breadboard.</w:t>
            </w:r>
          </w:p>
          <w:p w14:paraId="6E8E1814" w14:textId="77777777" w:rsidR="00816559" w:rsidRDefault="00816559" w:rsidP="00816559">
            <w:r>
              <w:t>Connect these parts up to match the circuit diagram below:</w:t>
            </w:r>
          </w:p>
          <w:p w14:paraId="5C3EAAE1" w14:textId="77777777" w:rsidR="00816559" w:rsidRDefault="00816559" w:rsidP="00816559">
            <w:pPr>
              <w:jc w:val="center"/>
            </w:pPr>
            <w:r>
              <w:rPr>
                <w:noProof/>
              </w:rPr>
              <w:drawing>
                <wp:inline distT="0" distB="0" distL="0" distR="0" wp14:anchorId="401E19B2" wp14:editId="3B3C8476">
                  <wp:extent cx="4062329" cy="2724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79132" cy="2735418"/>
                          </a:xfrm>
                          <a:prstGeom prst="rect">
                            <a:avLst/>
                          </a:prstGeom>
                          <a:noFill/>
                          <a:ln>
                            <a:noFill/>
                          </a:ln>
                        </pic:spPr>
                      </pic:pic>
                    </a:graphicData>
                  </a:graphic>
                </wp:inline>
              </w:drawing>
            </w:r>
          </w:p>
          <w:p w14:paraId="602FA4B7" w14:textId="77777777" w:rsidR="00FD4716" w:rsidRDefault="00FD4716" w:rsidP="00816559"/>
          <w:p w14:paraId="6B2E5E11" w14:textId="44C22945" w:rsidR="00816559" w:rsidRDefault="00816559" w:rsidP="00816559">
            <w:r>
              <w:t xml:space="preserve">To assist, we are giving you the </w:t>
            </w:r>
            <w:r w:rsidR="00DF3B70">
              <w:t>TinkerCAD</w:t>
            </w:r>
            <w:r>
              <w:t xml:space="preserve"> component view:</w:t>
            </w:r>
          </w:p>
          <w:p w14:paraId="6CDB9454" w14:textId="77777777" w:rsidR="00816559" w:rsidRDefault="00816559" w:rsidP="00816559">
            <w:pPr>
              <w:jc w:val="center"/>
            </w:pPr>
            <w:r>
              <w:rPr>
                <w:noProof/>
              </w:rPr>
              <w:lastRenderedPageBreak/>
              <w:drawing>
                <wp:inline distT="0" distB="0" distL="0" distR="0" wp14:anchorId="0C03A639" wp14:editId="030C8644">
                  <wp:extent cx="4057650" cy="26136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64229" cy="2617842"/>
                          </a:xfrm>
                          <a:prstGeom prst="rect">
                            <a:avLst/>
                          </a:prstGeom>
                          <a:noFill/>
                          <a:ln>
                            <a:noFill/>
                          </a:ln>
                        </pic:spPr>
                      </pic:pic>
                    </a:graphicData>
                  </a:graphic>
                </wp:inline>
              </w:drawing>
            </w:r>
          </w:p>
          <w:p w14:paraId="3ED658EC" w14:textId="23918B03" w:rsidR="00816559" w:rsidRDefault="00816559" w:rsidP="00816559">
            <w:r>
              <w:t xml:space="preserve">Once the circuit is completed, take a screenshot of the top right of your browser and insert into the </w:t>
            </w:r>
            <w:r w:rsidRPr="00307185">
              <w:rPr>
                <w:rStyle w:val="SubtleEmphasis"/>
              </w:rPr>
              <w:fldChar w:fldCharType="begin"/>
            </w:r>
            <w:r w:rsidRPr="00307185">
              <w:rPr>
                <w:rStyle w:val="SubtleEmphasis"/>
              </w:rPr>
              <w:instrText xml:space="preserve"> REF _Ref171609326 \h  \* MERGEFORMAT </w:instrText>
            </w:r>
            <w:r w:rsidRPr="00307185">
              <w:rPr>
                <w:rStyle w:val="SubtleEmphasis"/>
              </w:rPr>
            </w:r>
            <w:r w:rsidRPr="00307185">
              <w:rPr>
                <w:rStyle w:val="SubtleEmphasis"/>
              </w:rPr>
              <w:fldChar w:fldCharType="separate"/>
            </w:r>
            <w:r w:rsidR="00307185" w:rsidRPr="00307185">
              <w:rPr>
                <w:rStyle w:val="SubtleEmphasis"/>
              </w:rPr>
              <w:t xml:space="preserve">Answer 1 </w:t>
            </w:r>
            <w:r w:rsidRPr="00307185">
              <w:rPr>
                <w:rStyle w:val="SubtleEmphasis"/>
              </w:rPr>
              <w:fldChar w:fldCharType="end"/>
            </w:r>
            <w:r>
              <w:t xml:space="preserve"> section (</w:t>
            </w:r>
            <w:r w:rsidRPr="00F66467">
              <w:rPr>
                <w:rStyle w:val="Keyboard"/>
              </w:rPr>
              <w:t>CTRL</w:t>
            </w:r>
            <w:r>
              <w:t xml:space="preserve"> </w:t>
            </w:r>
            <w:r w:rsidRPr="00F66467">
              <w:rPr>
                <w:rStyle w:val="Keyboard"/>
              </w:rPr>
              <w:t>CL</w:t>
            </w:r>
            <w:r w:rsidRPr="009C3622">
              <w:rPr>
                <w:rStyle w:val="Keyboard"/>
              </w:rPr>
              <w:t>I</w:t>
            </w:r>
            <w:r w:rsidRPr="00F66467">
              <w:rPr>
                <w:rStyle w:val="Keyboard"/>
              </w:rPr>
              <w:t>CK</w:t>
            </w:r>
            <w:r>
              <w:t xml:space="preserve"> the text to jump to the location).</w:t>
            </w:r>
          </w:p>
          <w:p w14:paraId="0FBFA264" w14:textId="1BD1C551" w:rsidR="00FD4716" w:rsidRDefault="00FD4716" w:rsidP="00FD4716">
            <w:r>
              <w:t>Answer the question</w:t>
            </w:r>
            <w:r w:rsidR="00307185">
              <w:t>s</w:t>
            </w:r>
            <w:r>
              <w:t xml:space="preserve"> also in </w:t>
            </w:r>
            <w:r w:rsidRPr="00307185">
              <w:rPr>
                <w:rStyle w:val="SubtleEmphasis"/>
              </w:rPr>
              <w:fldChar w:fldCharType="begin"/>
            </w:r>
            <w:r w:rsidRPr="00307185">
              <w:rPr>
                <w:rStyle w:val="SubtleEmphasis"/>
              </w:rPr>
              <w:instrText xml:space="preserve"> REF _Ref171609326 \h  \* MERGEFORMAT </w:instrText>
            </w:r>
            <w:r w:rsidRPr="00307185">
              <w:rPr>
                <w:rStyle w:val="SubtleEmphasis"/>
              </w:rPr>
            </w:r>
            <w:r w:rsidRPr="00307185">
              <w:rPr>
                <w:rStyle w:val="SubtleEmphasis"/>
              </w:rPr>
              <w:fldChar w:fldCharType="separate"/>
            </w:r>
            <w:r w:rsidR="00307185" w:rsidRPr="00307185">
              <w:rPr>
                <w:rStyle w:val="SubtleEmphasis"/>
              </w:rPr>
              <w:t xml:space="preserve">Answer 1 </w:t>
            </w:r>
            <w:r w:rsidRPr="00307185">
              <w:rPr>
                <w:rStyle w:val="SubtleEmphasis"/>
              </w:rPr>
              <w:fldChar w:fldCharType="end"/>
            </w:r>
            <w:r>
              <w:t>.</w:t>
            </w:r>
          </w:p>
          <w:p w14:paraId="463E42CF" w14:textId="1991F70E" w:rsidR="00FD4716" w:rsidRDefault="00FD4716" w:rsidP="00FD4716"/>
        </w:tc>
      </w:tr>
      <w:tr w:rsidR="00816559" w:rsidRPr="00BD7E3E" w14:paraId="6B2B9D97" w14:textId="77777777" w:rsidTr="00816559">
        <w:tc>
          <w:tcPr>
            <w:tcW w:w="10093" w:type="dxa"/>
            <w:shd w:val="clear" w:color="auto" w:fill="auto"/>
          </w:tcPr>
          <w:p w14:paraId="4F0C8182" w14:textId="77777777" w:rsidR="00816559" w:rsidRPr="00E91F52" w:rsidRDefault="00816559" w:rsidP="00816559">
            <w:pPr>
              <w:pStyle w:val="Heading2"/>
            </w:pPr>
            <w:bookmarkStart w:id="25" w:name="_Toc171688001"/>
            <w:bookmarkStart w:id="26" w:name="_Toc175145540"/>
            <w:r>
              <w:lastRenderedPageBreak/>
              <w:t>Step 2: Code Discovery</w:t>
            </w:r>
            <w:bookmarkEnd w:id="25"/>
            <w:bookmarkEnd w:id="26"/>
          </w:p>
          <w:p w14:paraId="2DD13883" w14:textId="77777777" w:rsidR="00816559" w:rsidRDefault="00816559" w:rsidP="00816559">
            <w:r>
              <w:t>Open the Code tab.</w:t>
            </w:r>
          </w:p>
          <w:p w14:paraId="4E71BCBA" w14:textId="77777777" w:rsidR="00816559" w:rsidRDefault="00816559" w:rsidP="00816559">
            <w:r>
              <w:t>In here you will find the starter code for this portfolio.</w:t>
            </w:r>
          </w:p>
          <w:p w14:paraId="383C4984" w14:textId="762BC27D" w:rsidR="00B238BD" w:rsidRDefault="00B238BD" w:rsidP="00B238BD">
            <w:r>
              <w:t xml:space="preserve">Update the provided code to match the </w:t>
            </w:r>
            <w:r>
              <w:rPr>
                <w:rStyle w:val="SubtleEmphasis"/>
              </w:rPr>
              <w:fldChar w:fldCharType="begin"/>
            </w:r>
            <w:r>
              <w:rPr>
                <w:rStyle w:val="SubtleEmphasis"/>
              </w:rPr>
              <w:instrText xml:space="preserve"> REF _Ref171689918 \h  \* MERGEFORMAT </w:instrText>
            </w:r>
            <w:r>
              <w:rPr>
                <w:rStyle w:val="SubtleEmphasis"/>
              </w:rPr>
            </w:r>
            <w:r>
              <w:rPr>
                <w:rStyle w:val="SubtleEmphasis"/>
              </w:rPr>
              <w:fldChar w:fldCharType="separate"/>
            </w:r>
            <w:r>
              <w:rPr>
                <w:rStyle w:val="SubtleEmphasis"/>
              </w:rPr>
              <w:t>Code File Headers</w:t>
            </w:r>
            <w:r>
              <w:rPr>
                <w:rStyle w:val="SubtleEmphasis"/>
              </w:rPr>
              <w:fldChar w:fldCharType="end"/>
            </w:r>
            <w:r>
              <w:t xml:space="preserve"> shown in </w:t>
            </w:r>
            <w:r>
              <w:rPr>
                <w:rStyle w:val="SubtleEmphasis"/>
              </w:rPr>
              <w:fldChar w:fldCharType="begin"/>
            </w:r>
            <w:r>
              <w:rPr>
                <w:rStyle w:val="SubtleEmphasis"/>
              </w:rPr>
              <w:instrText xml:space="preserve"> REF _Ref171683123 \h  \* MERGEFORMAT </w:instrText>
            </w:r>
            <w:r>
              <w:rPr>
                <w:rStyle w:val="SubtleEmphasis"/>
              </w:rPr>
            </w:r>
            <w:r>
              <w:rPr>
                <w:rStyle w:val="SubtleEmphasis"/>
              </w:rPr>
              <w:fldChar w:fldCharType="separate"/>
            </w:r>
            <w:r>
              <w:rPr>
                <w:rStyle w:val="SubtleEmphasis"/>
              </w:rPr>
              <w:t>Appendix B: Code Style and Commenting</w:t>
            </w:r>
            <w:r>
              <w:rPr>
                <w:rStyle w:val="SubtleEmphasis"/>
              </w:rPr>
              <w:fldChar w:fldCharType="end"/>
            </w:r>
            <w:r>
              <w:t>.</w:t>
            </w:r>
          </w:p>
          <w:p w14:paraId="2B1AFE4D" w14:textId="77777777" w:rsidR="00B238BD" w:rsidRDefault="00B238BD" w:rsidP="00816559"/>
          <w:p w14:paraId="5899CBEF" w14:textId="532AD4A9" w:rsidR="00B238BD" w:rsidRDefault="00B238BD" w:rsidP="00B238BD">
            <w:r>
              <w:t xml:space="preserve">Study the code carefully, and answer the questions in </w:t>
            </w:r>
            <w:r w:rsidRPr="00307185">
              <w:rPr>
                <w:rStyle w:val="SubtleEmphasis"/>
              </w:rPr>
              <w:fldChar w:fldCharType="begin"/>
            </w:r>
            <w:r w:rsidRPr="00307185">
              <w:rPr>
                <w:rStyle w:val="SubtleEmphasis"/>
              </w:rPr>
              <w:instrText xml:space="preserve"> REF _Ref171682780 \h  \* MERGEFORMAT </w:instrText>
            </w:r>
            <w:r w:rsidRPr="00307185">
              <w:rPr>
                <w:rStyle w:val="SubtleEmphasis"/>
              </w:rPr>
            </w:r>
            <w:r w:rsidRPr="00307185">
              <w:rPr>
                <w:rStyle w:val="SubtleEmphasis"/>
              </w:rPr>
              <w:fldChar w:fldCharType="separate"/>
            </w:r>
            <w:r w:rsidRPr="00307185">
              <w:rPr>
                <w:rStyle w:val="SubtleEmphasis"/>
              </w:rPr>
              <w:t>Answer 2 Sections</w:t>
            </w:r>
            <w:r w:rsidRPr="00307185">
              <w:rPr>
                <w:rStyle w:val="SubtleEmphasis"/>
              </w:rPr>
              <w:fldChar w:fldCharType="end"/>
            </w:r>
            <w:r>
              <w:t>.</w:t>
            </w:r>
          </w:p>
          <w:p w14:paraId="5675402B" w14:textId="0C4AC2AC" w:rsidR="00B238BD" w:rsidRDefault="00B238BD" w:rsidP="00816559"/>
        </w:tc>
      </w:tr>
      <w:tr w:rsidR="00816559" w:rsidRPr="00BD7E3E" w14:paraId="0B60F5FB" w14:textId="77777777" w:rsidTr="00816559">
        <w:tc>
          <w:tcPr>
            <w:tcW w:w="10093" w:type="dxa"/>
            <w:shd w:val="clear" w:color="auto" w:fill="auto"/>
          </w:tcPr>
          <w:p w14:paraId="4CB642E6" w14:textId="60E83ADF" w:rsidR="00816559" w:rsidRDefault="00816559" w:rsidP="00816559">
            <w:pPr>
              <w:pStyle w:val="Heading2"/>
            </w:pPr>
            <w:bookmarkStart w:id="27" w:name="_Toc171688002"/>
            <w:bookmarkStart w:id="28" w:name="_Toc175145541"/>
            <w:r>
              <w:t xml:space="preserve">Step 3: Write </w:t>
            </w:r>
            <w:r w:rsidR="001C6EF2">
              <w:t>Flasher Code</w:t>
            </w:r>
            <w:bookmarkEnd w:id="27"/>
            <w:bookmarkEnd w:id="28"/>
          </w:p>
          <w:p w14:paraId="07314448" w14:textId="48275653" w:rsidR="00816559" w:rsidRDefault="00816559" w:rsidP="00816559">
            <w:r>
              <w:t>Edit the code to make the LED in your circuit turn one for 1 second, then turn off for 0.5 seconds.</w:t>
            </w:r>
          </w:p>
          <w:p w14:paraId="28279BC6" w14:textId="55D31C66" w:rsidR="001C6EF2" w:rsidRPr="00307185" w:rsidRDefault="001C6EF2" w:rsidP="00307185">
            <w:r>
              <w:t xml:space="preserve">Copy and paste your final code into the provided space at </w:t>
            </w:r>
            <w:r w:rsidRPr="001C6EF2">
              <w:rPr>
                <w:rStyle w:val="SubtleEmphasis"/>
              </w:rPr>
              <w:fldChar w:fldCharType="begin"/>
            </w:r>
            <w:r w:rsidRPr="001C6EF2">
              <w:rPr>
                <w:rStyle w:val="SubtleEmphasis"/>
              </w:rPr>
              <w:instrText xml:space="preserve"> REF _Ref171676216 \h  \* MERGEFORMAT </w:instrText>
            </w:r>
            <w:r w:rsidRPr="001C6EF2">
              <w:rPr>
                <w:rStyle w:val="SubtleEmphasis"/>
              </w:rPr>
            </w:r>
            <w:r w:rsidRPr="001C6EF2">
              <w:rPr>
                <w:rStyle w:val="SubtleEmphasis"/>
              </w:rPr>
              <w:fldChar w:fldCharType="separate"/>
            </w:r>
            <w:r w:rsidR="00307185" w:rsidRPr="00307185">
              <w:rPr>
                <w:rStyle w:val="SubtleEmphasis"/>
              </w:rPr>
              <w:t>Answer 3 Flasher</w:t>
            </w:r>
            <w:r w:rsidRPr="001C6EF2">
              <w:rPr>
                <w:rStyle w:val="SubtleEmphasis"/>
              </w:rPr>
              <w:fldChar w:fldCharType="end"/>
            </w:r>
            <w:r>
              <w:t>.</w:t>
            </w:r>
          </w:p>
          <w:p w14:paraId="3A954410" w14:textId="77777777" w:rsidR="00816559" w:rsidRDefault="00816559" w:rsidP="00816559"/>
        </w:tc>
      </w:tr>
      <w:tr w:rsidR="00816559" w:rsidRPr="00BD7E3E" w14:paraId="436870E7" w14:textId="77777777" w:rsidTr="00816559">
        <w:tc>
          <w:tcPr>
            <w:tcW w:w="10093" w:type="dxa"/>
            <w:shd w:val="clear" w:color="auto" w:fill="auto"/>
          </w:tcPr>
          <w:p w14:paraId="321AA8BF" w14:textId="0DB435BC" w:rsidR="00816559" w:rsidRPr="009E1E7A" w:rsidRDefault="00816559" w:rsidP="00816559">
            <w:pPr>
              <w:pStyle w:val="Heading2"/>
            </w:pPr>
            <w:bookmarkStart w:id="29" w:name="_Toc171688003"/>
            <w:bookmarkStart w:id="30" w:name="_Toc175145542"/>
            <w:r>
              <w:lastRenderedPageBreak/>
              <w:t xml:space="preserve">Step 4: Write </w:t>
            </w:r>
            <w:r w:rsidR="003823DB">
              <w:t>Functions</w:t>
            </w:r>
            <w:bookmarkEnd w:id="29"/>
            <w:bookmarkEnd w:id="30"/>
          </w:p>
          <w:p w14:paraId="567A0C99" w14:textId="77777777" w:rsidR="00816559" w:rsidRDefault="00816559" w:rsidP="00816559">
            <w:r>
              <w:t>You will now be updating your code to satisfy the following requirements:</w:t>
            </w:r>
          </w:p>
          <w:p w14:paraId="43C8869F" w14:textId="76A5ECCB" w:rsidR="00816559" w:rsidRDefault="00816559" w:rsidP="00816559">
            <w:pPr>
              <w:pStyle w:val="ListParagraph"/>
              <w:numPr>
                <w:ilvl w:val="0"/>
                <w:numId w:val="10"/>
              </w:numPr>
            </w:pPr>
            <w:r>
              <w:t xml:space="preserve">Modify the code so that you now have a function </w:t>
            </w:r>
            <w:r w:rsidRPr="00A6676C">
              <w:rPr>
                <w:rStyle w:val="CodeInline"/>
              </w:rPr>
              <w:t>setLed(int ledPin, boolean state)</w:t>
            </w:r>
            <w:r>
              <w:t xml:space="preserve"> that turns the LED connected to </w:t>
            </w:r>
            <w:r w:rsidRPr="00A6676C">
              <w:rPr>
                <w:rStyle w:val="CodeInline"/>
              </w:rPr>
              <w:t>ledPin</w:t>
            </w:r>
            <w:r>
              <w:t xml:space="preserve"> on or off depending on the value of </w:t>
            </w:r>
            <w:r w:rsidRPr="00A6676C">
              <w:rPr>
                <w:rStyle w:val="CodeInline"/>
              </w:rPr>
              <w:t>state</w:t>
            </w:r>
            <w:r>
              <w:t>.</w:t>
            </w:r>
          </w:p>
          <w:p w14:paraId="7EE1566D" w14:textId="6AD7D686" w:rsidR="00816559" w:rsidRDefault="00816559" w:rsidP="00816559">
            <w:pPr>
              <w:pStyle w:val="ListParagraph"/>
              <w:numPr>
                <w:ilvl w:val="0"/>
                <w:numId w:val="10"/>
              </w:numPr>
            </w:pPr>
            <w:r>
              <w:t xml:space="preserve">Modify the code to add two functions, </w:t>
            </w:r>
            <w:r w:rsidRPr="00A6676C">
              <w:rPr>
                <w:rStyle w:val="CodeInline"/>
              </w:rPr>
              <w:t>ledOn(int ledPin)</w:t>
            </w:r>
            <w:r>
              <w:t xml:space="preserve"> and </w:t>
            </w:r>
            <w:r>
              <w:rPr>
                <w:rStyle w:val="CodeInline"/>
              </w:rPr>
              <w:t>l</w:t>
            </w:r>
            <w:r w:rsidRPr="00A6676C">
              <w:rPr>
                <w:rStyle w:val="CodeInline"/>
              </w:rPr>
              <w:t>edOff(ledPin)</w:t>
            </w:r>
            <w:r>
              <w:t xml:space="preserve"> that use the </w:t>
            </w:r>
            <w:r w:rsidR="00307185" w:rsidRPr="00307185">
              <w:rPr>
                <w:rStyle w:val="CodeInline"/>
              </w:rPr>
              <w:t>setLed</w:t>
            </w:r>
            <w:r>
              <w:t xml:space="preserve"> function to turn the LED on and off respectively.</w:t>
            </w:r>
          </w:p>
          <w:p w14:paraId="25BD9D8B" w14:textId="4EFA46B3" w:rsidR="00816559" w:rsidRDefault="00816559" w:rsidP="00816559">
            <w:pPr>
              <w:pStyle w:val="ListParagraph"/>
              <w:numPr>
                <w:ilvl w:val="0"/>
                <w:numId w:val="10"/>
              </w:numPr>
            </w:pPr>
            <w:r>
              <w:t xml:space="preserve">Make sure that you add comments to your code (See </w:t>
            </w:r>
            <w:r w:rsidR="00307185" w:rsidRPr="00307185">
              <w:rPr>
                <w:rStyle w:val="SubtleEmphasis"/>
              </w:rPr>
              <w:fldChar w:fldCharType="begin"/>
            </w:r>
            <w:r w:rsidR="00307185" w:rsidRPr="00307185">
              <w:rPr>
                <w:rStyle w:val="SubtleEmphasis"/>
              </w:rPr>
              <w:instrText xml:space="preserve"> REF _Ref171683123 \h </w:instrText>
            </w:r>
            <w:r w:rsidR="00307185">
              <w:rPr>
                <w:rStyle w:val="SubtleEmphasis"/>
              </w:rPr>
              <w:instrText xml:space="preserve"> \* MERGEFORMAT </w:instrText>
            </w:r>
            <w:r w:rsidR="00307185" w:rsidRPr="00307185">
              <w:rPr>
                <w:rStyle w:val="SubtleEmphasis"/>
              </w:rPr>
            </w:r>
            <w:r w:rsidR="00307185" w:rsidRPr="00307185">
              <w:rPr>
                <w:rStyle w:val="SubtleEmphasis"/>
              </w:rPr>
              <w:fldChar w:fldCharType="separate"/>
            </w:r>
            <w:r w:rsidR="00307185" w:rsidRPr="00307185">
              <w:rPr>
                <w:rStyle w:val="SubtleEmphasis"/>
              </w:rPr>
              <w:t>Appendix B: Code Style and Commenting</w:t>
            </w:r>
            <w:r w:rsidR="00307185" w:rsidRPr="00307185">
              <w:rPr>
                <w:rStyle w:val="SubtleEmphasis"/>
              </w:rPr>
              <w:fldChar w:fldCharType="end"/>
            </w:r>
            <w:r w:rsidR="00307185">
              <w:t>)</w:t>
            </w:r>
          </w:p>
          <w:p w14:paraId="7651A067" w14:textId="51809DDA" w:rsidR="00816559" w:rsidRDefault="00816559" w:rsidP="00816559">
            <w:r>
              <w:t>Copy the code to the space provided at</w:t>
            </w:r>
            <w:r w:rsidR="001C6EF2">
              <w:t xml:space="preserve"> </w:t>
            </w:r>
            <w:r w:rsidR="001C6EF2" w:rsidRPr="001C6EF2">
              <w:rPr>
                <w:rStyle w:val="SubtleEmphasis"/>
              </w:rPr>
              <w:fldChar w:fldCharType="begin"/>
            </w:r>
            <w:r w:rsidR="001C6EF2" w:rsidRPr="001C6EF2">
              <w:rPr>
                <w:rStyle w:val="SubtleEmphasis"/>
              </w:rPr>
              <w:instrText xml:space="preserve"> REF _Ref171676270 \h </w:instrText>
            </w:r>
            <w:r w:rsidR="001C6EF2">
              <w:rPr>
                <w:rStyle w:val="SubtleEmphasis"/>
              </w:rPr>
              <w:instrText xml:space="preserve"> \* MERGEFORMAT </w:instrText>
            </w:r>
            <w:r w:rsidR="001C6EF2" w:rsidRPr="001C6EF2">
              <w:rPr>
                <w:rStyle w:val="SubtleEmphasis"/>
              </w:rPr>
            </w:r>
            <w:r w:rsidR="001C6EF2" w:rsidRPr="001C6EF2">
              <w:rPr>
                <w:rStyle w:val="SubtleEmphasis"/>
              </w:rPr>
              <w:fldChar w:fldCharType="separate"/>
            </w:r>
            <w:r w:rsidR="00307185" w:rsidRPr="00307185">
              <w:rPr>
                <w:rStyle w:val="SubtleEmphasis"/>
              </w:rPr>
              <w:t>Answer 4 Functions</w:t>
            </w:r>
            <w:r w:rsidR="001C6EF2" w:rsidRPr="001C6EF2">
              <w:rPr>
                <w:rStyle w:val="SubtleEmphasis"/>
              </w:rPr>
              <w:fldChar w:fldCharType="end"/>
            </w:r>
            <w:r w:rsidR="001C6EF2" w:rsidRPr="001C6EF2">
              <w:t>.</w:t>
            </w:r>
          </w:p>
          <w:p w14:paraId="21C95256" w14:textId="77777777" w:rsidR="00816559" w:rsidRDefault="00816559" w:rsidP="00816559"/>
        </w:tc>
      </w:tr>
      <w:tr w:rsidR="00816559" w:rsidRPr="00BD7E3E" w14:paraId="23578045" w14:textId="77777777" w:rsidTr="00816559">
        <w:tc>
          <w:tcPr>
            <w:tcW w:w="10093" w:type="dxa"/>
            <w:shd w:val="clear" w:color="auto" w:fill="auto"/>
          </w:tcPr>
          <w:p w14:paraId="314F4E42" w14:textId="6AAB2F55" w:rsidR="00816559" w:rsidRDefault="00816559" w:rsidP="00816559">
            <w:pPr>
              <w:pStyle w:val="Heading2"/>
            </w:pPr>
            <w:bookmarkStart w:id="31" w:name="_Toc171688004"/>
            <w:bookmarkStart w:id="32" w:name="_Toc175145543"/>
            <w:r>
              <w:t xml:space="preserve">Step 5: Code </w:t>
            </w:r>
            <w:r w:rsidR="003823DB">
              <w:t>ON/OFF</w:t>
            </w:r>
            <w:bookmarkEnd w:id="31"/>
            <w:bookmarkEnd w:id="32"/>
          </w:p>
          <w:p w14:paraId="4A7A11B8" w14:textId="77777777" w:rsidR="00816559" w:rsidRDefault="00816559" w:rsidP="00816559">
            <w:r>
              <w:t>In the main loop, write the code to detect if the pushbutton is pressed down.</w:t>
            </w:r>
          </w:p>
          <w:p w14:paraId="48068E38" w14:textId="77777777" w:rsidR="00816559" w:rsidRDefault="00816559" w:rsidP="00816559">
            <w:r>
              <w:t>The code will perform the following actions:</w:t>
            </w:r>
          </w:p>
          <w:p w14:paraId="3E8AD409" w14:textId="77777777" w:rsidR="00816559" w:rsidRDefault="00816559" w:rsidP="00816559">
            <w:pPr>
              <w:pStyle w:val="ListParagraph"/>
              <w:numPr>
                <w:ilvl w:val="0"/>
                <w:numId w:val="13"/>
              </w:numPr>
            </w:pPr>
            <w:r>
              <w:t>The LED will be OFF by default.</w:t>
            </w:r>
          </w:p>
          <w:p w14:paraId="6EF52101" w14:textId="77777777" w:rsidR="00816559" w:rsidRDefault="00816559" w:rsidP="00816559">
            <w:pPr>
              <w:pStyle w:val="ListParagraph"/>
              <w:numPr>
                <w:ilvl w:val="0"/>
                <w:numId w:val="13"/>
              </w:numPr>
            </w:pPr>
            <w:r>
              <w:t>When the pushbutton is pressed, the LED should turn ON.</w:t>
            </w:r>
          </w:p>
          <w:p w14:paraId="4D0004FF" w14:textId="77777777" w:rsidR="00816559" w:rsidRDefault="00816559" w:rsidP="00816559">
            <w:pPr>
              <w:pStyle w:val="ListParagraph"/>
              <w:numPr>
                <w:ilvl w:val="0"/>
                <w:numId w:val="13"/>
              </w:numPr>
            </w:pPr>
            <w:r>
              <w:t>When the pushbutton is released, the LED should be OFF.</w:t>
            </w:r>
          </w:p>
          <w:p w14:paraId="14CC7831" w14:textId="77777777" w:rsidR="00816559" w:rsidRDefault="00816559" w:rsidP="00816559">
            <w:r>
              <w:t>Make sure you have documented your code with appropriate comments (see appendix).</w:t>
            </w:r>
          </w:p>
          <w:p w14:paraId="032BA335" w14:textId="42024758" w:rsidR="00816559" w:rsidRDefault="00816559" w:rsidP="00816559">
            <w:r>
              <w:t>Copy your code and paste into the space provided at</w:t>
            </w:r>
            <w:r w:rsidR="001C6EF2">
              <w:t xml:space="preserve"> </w:t>
            </w:r>
            <w:r w:rsidR="001C6EF2" w:rsidRPr="001C6EF2">
              <w:rPr>
                <w:rStyle w:val="SubtleEmphasis"/>
              </w:rPr>
              <w:fldChar w:fldCharType="begin"/>
            </w:r>
            <w:r w:rsidR="001C6EF2" w:rsidRPr="001C6EF2">
              <w:rPr>
                <w:rStyle w:val="SubtleEmphasis"/>
              </w:rPr>
              <w:instrText xml:space="preserve"> REF _Ref171676418 \h </w:instrText>
            </w:r>
            <w:r w:rsidR="001C6EF2">
              <w:rPr>
                <w:rStyle w:val="SubtleEmphasis"/>
              </w:rPr>
              <w:instrText xml:space="preserve"> \* MERGEFORMAT </w:instrText>
            </w:r>
            <w:r w:rsidR="001C6EF2" w:rsidRPr="001C6EF2">
              <w:rPr>
                <w:rStyle w:val="SubtleEmphasis"/>
              </w:rPr>
            </w:r>
            <w:r w:rsidR="001C6EF2" w:rsidRPr="001C6EF2">
              <w:rPr>
                <w:rStyle w:val="SubtleEmphasis"/>
              </w:rPr>
              <w:fldChar w:fldCharType="separate"/>
            </w:r>
            <w:r w:rsidR="00307185" w:rsidRPr="00307185">
              <w:rPr>
                <w:rStyle w:val="SubtleEmphasis"/>
              </w:rPr>
              <w:t>Answer 5 ON/OFF</w:t>
            </w:r>
            <w:r w:rsidR="001C6EF2" w:rsidRPr="001C6EF2">
              <w:rPr>
                <w:rStyle w:val="SubtleEmphasis"/>
              </w:rPr>
              <w:fldChar w:fldCharType="end"/>
            </w:r>
            <w:r>
              <w:t>.</w:t>
            </w:r>
          </w:p>
          <w:p w14:paraId="51FAF360" w14:textId="77777777" w:rsidR="00816559" w:rsidRDefault="00816559" w:rsidP="00F93920"/>
        </w:tc>
      </w:tr>
      <w:tr w:rsidR="00816559" w:rsidRPr="00BD7E3E" w14:paraId="47A42061" w14:textId="77777777" w:rsidTr="00816559">
        <w:tc>
          <w:tcPr>
            <w:tcW w:w="10093" w:type="dxa"/>
            <w:shd w:val="clear" w:color="auto" w:fill="auto"/>
          </w:tcPr>
          <w:p w14:paraId="09954187" w14:textId="59AD2515" w:rsidR="00816559" w:rsidRDefault="00816559" w:rsidP="00816559">
            <w:pPr>
              <w:pStyle w:val="Heading2"/>
            </w:pPr>
            <w:bookmarkStart w:id="33" w:name="_Toc171688005"/>
            <w:bookmarkStart w:id="34" w:name="_Toc175145544"/>
            <w:r>
              <w:lastRenderedPageBreak/>
              <w:t xml:space="preserve">Step </w:t>
            </w:r>
            <w:r w:rsidR="001C6EF2">
              <w:t>6</w:t>
            </w:r>
            <w:r>
              <w:t xml:space="preserve">: Code </w:t>
            </w:r>
            <w:r w:rsidR="003823DB">
              <w:t>Toggle</w:t>
            </w:r>
            <w:bookmarkEnd w:id="33"/>
            <w:bookmarkEnd w:id="34"/>
          </w:p>
          <w:p w14:paraId="3DFF9928" w14:textId="77777777" w:rsidR="00816559" w:rsidRDefault="00816559" w:rsidP="00816559">
            <w:r>
              <w:t>You will now design and implement an update to your code so that the following requirements are satisfied:</w:t>
            </w:r>
          </w:p>
          <w:p w14:paraId="11A36774" w14:textId="77777777" w:rsidR="00816559" w:rsidRDefault="00816559" w:rsidP="00816559">
            <w:pPr>
              <w:pStyle w:val="ListParagraph"/>
              <w:numPr>
                <w:ilvl w:val="0"/>
                <w:numId w:val="17"/>
              </w:numPr>
            </w:pPr>
            <w:r>
              <w:t>The LED is OFF by default.</w:t>
            </w:r>
          </w:p>
          <w:p w14:paraId="44C49166" w14:textId="77777777" w:rsidR="00816559" w:rsidRDefault="00816559" w:rsidP="00816559">
            <w:pPr>
              <w:pStyle w:val="ListParagraph"/>
              <w:numPr>
                <w:ilvl w:val="0"/>
                <w:numId w:val="17"/>
              </w:numPr>
            </w:pPr>
            <w:r>
              <w:t>When the pushbutton is pressed the LED will TOGGLE its state:</w:t>
            </w:r>
          </w:p>
          <w:p w14:paraId="440AE21A" w14:textId="77777777" w:rsidR="00816559" w:rsidRDefault="00816559" w:rsidP="00816559">
            <w:pPr>
              <w:pStyle w:val="ListParagraph"/>
              <w:numPr>
                <w:ilvl w:val="1"/>
                <w:numId w:val="17"/>
              </w:numPr>
            </w:pPr>
            <w:r>
              <w:t>If LED on then the LED turns off</w:t>
            </w:r>
          </w:p>
          <w:p w14:paraId="7090D66F" w14:textId="77777777" w:rsidR="00816559" w:rsidRDefault="00816559" w:rsidP="00816559">
            <w:pPr>
              <w:pStyle w:val="ListParagraph"/>
              <w:numPr>
                <w:ilvl w:val="1"/>
                <w:numId w:val="17"/>
              </w:numPr>
            </w:pPr>
            <w:r>
              <w:t>If LED is off then the LED turns on</w:t>
            </w:r>
          </w:p>
          <w:p w14:paraId="7F7F5C1A" w14:textId="77777777" w:rsidR="00816559" w:rsidRDefault="00816559" w:rsidP="00816559">
            <w:pPr>
              <w:pStyle w:val="ListParagraph"/>
              <w:numPr>
                <w:ilvl w:val="0"/>
                <w:numId w:val="17"/>
              </w:numPr>
            </w:pPr>
            <w:r>
              <w:t>The release of the pushbutton does NOT affect the state of the LED.</w:t>
            </w:r>
          </w:p>
          <w:p w14:paraId="53FD5458" w14:textId="6CDE3FCE" w:rsidR="00816559" w:rsidRDefault="00816559" w:rsidP="00816559">
            <w:r>
              <w:t>Copy your solution code and paste into the space provided in</w:t>
            </w:r>
            <w:r w:rsidR="001C6EF2">
              <w:t xml:space="preserve"> </w:t>
            </w:r>
            <w:r w:rsidR="001C6EF2" w:rsidRPr="001C6EF2">
              <w:rPr>
                <w:rStyle w:val="SubtleEmphasis"/>
              </w:rPr>
              <w:fldChar w:fldCharType="begin"/>
            </w:r>
            <w:r w:rsidR="001C6EF2" w:rsidRPr="001C6EF2">
              <w:rPr>
                <w:rStyle w:val="SubtleEmphasis"/>
              </w:rPr>
              <w:instrText xml:space="preserve"> REF _Ref171676386 \h </w:instrText>
            </w:r>
            <w:r w:rsidR="001C6EF2">
              <w:rPr>
                <w:rStyle w:val="SubtleEmphasis"/>
              </w:rPr>
              <w:instrText xml:space="preserve"> \* MERGEFORMAT </w:instrText>
            </w:r>
            <w:r w:rsidR="001C6EF2" w:rsidRPr="001C6EF2">
              <w:rPr>
                <w:rStyle w:val="SubtleEmphasis"/>
              </w:rPr>
            </w:r>
            <w:r w:rsidR="001C6EF2" w:rsidRPr="001C6EF2">
              <w:rPr>
                <w:rStyle w:val="SubtleEmphasis"/>
              </w:rPr>
              <w:fldChar w:fldCharType="separate"/>
            </w:r>
            <w:r w:rsidR="00307185" w:rsidRPr="00307185">
              <w:rPr>
                <w:rStyle w:val="SubtleEmphasis"/>
              </w:rPr>
              <w:t>Answer 6 Toggle</w:t>
            </w:r>
            <w:r w:rsidR="001C6EF2" w:rsidRPr="001C6EF2">
              <w:rPr>
                <w:rStyle w:val="SubtleEmphasis"/>
              </w:rPr>
              <w:fldChar w:fldCharType="end"/>
            </w:r>
            <w:r>
              <w:t>.</w:t>
            </w:r>
          </w:p>
          <w:p w14:paraId="51DDDE40" w14:textId="77777777" w:rsidR="00816559" w:rsidRDefault="00816559" w:rsidP="00F93920"/>
        </w:tc>
      </w:tr>
      <w:tr w:rsidR="00816559" w:rsidRPr="00BD7E3E" w14:paraId="0B35C677" w14:textId="77777777" w:rsidTr="00816559">
        <w:tc>
          <w:tcPr>
            <w:tcW w:w="10093" w:type="dxa"/>
            <w:shd w:val="clear" w:color="auto" w:fill="auto"/>
          </w:tcPr>
          <w:p w14:paraId="786880BB" w14:textId="05B17B65" w:rsidR="00816559" w:rsidRDefault="00816559" w:rsidP="00816559">
            <w:pPr>
              <w:pStyle w:val="Heading2"/>
            </w:pPr>
            <w:bookmarkStart w:id="35" w:name="_Toc171688006"/>
            <w:bookmarkStart w:id="36" w:name="_Toc175145545"/>
            <w:r>
              <w:t xml:space="preserve">Step </w:t>
            </w:r>
            <w:r w:rsidR="001C6EF2">
              <w:t>7</w:t>
            </w:r>
            <w:r>
              <w:t>: Update Circuit &amp; Code</w:t>
            </w:r>
            <w:bookmarkEnd w:id="35"/>
            <w:bookmarkEnd w:id="36"/>
          </w:p>
          <w:p w14:paraId="5C1F80F7" w14:textId="440427E1" w:rsidR="00816559" w:rsidRDefault="00816559" w:rsidP="00816559">
            <w:r>
              <w:t xml:space="preserve">You are now to </w:t>
            </w:r>
            <w:r w:rsidR="001C6EF2">
              <w:t>modify the circuit and code to perform the following actions:</w:t>
            </w:r>
          </w:p>
          <w:p w14:paraId="6E7AB4B5" w14:textId="5A5FF68B" w:rsidR="001C6EF2" w:rsidRDefault="001C6EF2" w:rsidP="001C6EF2">
            <w:pPr>
              <w:pStyle w:val="ListParagraph"/>
              <w:numPr>
                <w:ilvl w:val="0"/>
                <w:numId w:val="19"/>
              </w:numPr>
            </w:pPr>
            <w:r>
              <w:t>Add a second LED of a different colour, connecting it to PIN x</w:t>
            </w:r>
          </w:p>
          <w:p w14:paraId="793873C2" w14:textId="7202BFA1" w:rsidR="001C6EF2" w:rsidRDefault="001C6EF2" w:rsidP="001C6EF2">
            <w:pPr>
              <w:pStyle w:val="ListParagraph"/>
              <w:numPr>
                <w:ilvl w:val="0"/>
                <w:numId w:val="19"/>
              </w:numPr>
            </w:pPr>
            <w:r>
              <w:t>Add a second resistor for the new LED connecting it to the second pin on the LED and the ground</w:t>
            </w:r>
          </w:p>
          <w:p w14:paraId="5A86925C" w14:textId="77777777" w:rsidR="001C6EF2" w:rsidRDefault="001C6EF2" w:rsidP="001C6EF2">
            <w:pPr>
              <w:pStyle w:val="ListParagraph"/>
              <w:numPr>
                <w:ilvl w:val="0"/>
                <w:numId w:val="19"/>
              </w:numPr>
            </w:pPr>
            <w:r>
              <w:t>Write code to Toggle the LEDs, so that:</w:t>
            </w:r>
          </w:p>
          <w:p w14:paraId="581EAB0B" w14:textId="77A9AB62" w:rsidR="001C6EF2" w:rsidRDefault="001C6EF2" w:rsidP="001C6EF2">
            <w:pPr>
              <w:pStyle w:val="ListParagraph"/>
              <w:numPr>
                <w:ilvl w:val="1"/>
                <w:numId w:val="19"/>
              </w:numPr>
            </w:pPr>
            <w:r>
              <w:t>LED 1 is OFF by default, LED 2 is ON by default</w:t>
            </w:r>
          </w:p>
          <w:p w14:paraId="4320D83F" w14:textId="60AB69CE" w:rsidR="001C6EF2" w:rsidRPr="00816559" w:rsidRDefault="001C6EF2" w:rsidP="001C6EF2">
            <w:pPr>
              <w:pStyle w:val="ListParagraph"/>
              <w:numPr>
                <w:ilvl w:val="1"/>
                <w:numId w:val="19"/>
              </w:numPr>
            </w:pPr>
            <w:r>
              <w:t>When push button is pressed the LED states swap (LED 1 ON, LED2 OFF)</w:t>
            </w:r>
          </w:p>
          <w:p w14:paraId="4375543B" w14:textId="1E8FF4C2" w:rsidR="00816559" w:rsidRDefault="001C6EF2" w:rsidP="00816559">
            <w:r>
              <w:t xml:space="preserve">Submit a screenshot and copy and paste your updated code in the space provided at </w:t>
            </w:r>
            <w:r w:rsidRPr="001C6EF2">
              <w:rPr>
                <w:rStyle w:val="SubtleEmphasis"/>
              </w:rPr>
              <w:fldChar w:fldCharType="begin"/>
            </w:r>
            <w:r w:rsidRPr="001C6EF2">
              <w:rPr>
                <w:rStyle w:val="SubtleEmphasis"/>
              </w:rPr>
              <w:instrText xml:space="preserve"> REF _Ref171676695 \h </w:instrText>
            </w:r>
            <w:r>
              <w:rPr>
                <w:rStyle w:val="SubtleEmphasis"/>
              </w:rPr>
              <w:instrText xml:space="preserve"> \* MERGEFORMAT </w:instrText>
            </w:r>
            <w:r w:rsidRPr="001C6EF2">
              <w:rPr>
                <w:rStyle w:val="SubtleEmphasis"/>
              </w:rPr>
            </w:r>
            <w:r w:rsidRPr="001C6EF2">
              <w:rPr>
                <w:rStyle w:val="SubtleEmphasis"/>
              </w:rPr>
              <w:fldChar w:fldCharType="separate"/>
            </w:r>
            <w:r w:rsidR="00307185" w:rsidRPr="00307185">
              <w:rPr>
                <w:rStyle w:val="SubtleEmphasis"/>
              </w:rPr>
              <w:t>Answer 7 Two LED Toggle</w:t>
            </w:r>
            <w:r w:rsidRPr="001C6EF2">
              <w:rPr>
                <w:rStyle w:val="SubtleEmphasis"/>
              </w:rPr>
              <w:fldChar w:fldCharType="end"/>
            </w:r>
            <w:r>
              <w:t>.</w:t>
            </w:r>
          </w:p>
          <w:p w14:paraId="0867A51C" w14:textId="6EF8377B" w:rsidR="001C6EF2" w:rsidRDefault="001C6EF2" w:rsidP="00816559"/>
        </w:tc>
      </w:tr>
      <w:tr w:rsidR="00816559" w:rsidRPr="00BD7E3E" w14:paraId="085A710C" w14:textId="77777777" w:rsidTr="00816559">
        <w:tc>
          <w:tcPr>
            <w:tcW w:w="10093" w:type="dxa"/>
            <w:shd w:val="clear" w:color="auto" w:fill="auto"/>
          </w:tcPr>
          <w:p w14:paraId="02FC59A7" w14:textId="02026212" w:rsidR="00816559" w:rsidRDefault="00816559" w:rsidP="00816559">
            <w:pPr>
              <w:pStyle w:val="Heading2"/>
            </w:pPr>
            <w:bookmarkStart w:id="37" w:name="_Toc171688007"/>
            <w:bookmarkStart w:id="38" w:name="_Toc175145546"/>
            <w:r>
              <w:lastRenderedPageBreak/>
              <w:t xml:space="preserve">Step </w:t>
            </w:r>
            <w:r w:rsidR="00307185">
              <w:t>8</w:t>
            </w:r>
            <w:r>
              <w:t>: Physical Circuit</w:t>
            </w:r>
            <w:bookmarkEnd w:id="37"/>
            <w:bookmarkEnd w:id="38"/>
          </w:p>
          <w:p w14:paraId="26080AA6" w14:textId="4B4A7906" w:rsidR="00816559" w:rsidRDefault="001C6EF2" w:rsidP="00816559">
            <w:r>
              <w:t>We are now going to transfer the tested and prototyped code and circuit to a physical device.</w:t>
            </w:r>
          </w:p>
          <w:p w14:paraId="45241249" w14:textId="0C571D77" w:rsidR="001C6EF2" w:rsidRDefault="001C6EF2" w:rsidP="00816559">
            <w:r>
              <w:t>You will be using an ESP32 Development Kit for this purpose.</w:t>
            </w:r>
          </w:p>
          <w:p w14:paraId="0AF8F837" w14:textId="41B304A4" w:rsidR="001C6EF2" w:rsidRDefault="001C6EF2" w:rsidP="00816559">
            <w:r>
              <w:t>As this is a longer step, we will split it into sections.</w:t>
            </w:r>
          </w:p>
          <w:p w14:paraId="0BC5DC1A" w14:textId="363AC866" w:rsidR="001C6EF2" w:rsidRDefault="001C6EF2" w:rsidP="001C6EF2">
            <w:pPr>
              <w:pStyle w:val="Heading3"/>
            </w:pPr>
            <w:bookmarkStart w:id="39" w:name="_Toc171688008"/>
            <w:r>
              <w:t>Unpack the ESP Dev Kit</w:t>
            </w:r>
            <w:bookmarkEnd w:id="39"/>
          </w:p>
          <w:p w14:paraId="34C0162D" w14:textId="42FA782C" w:rsidR="00FD4716" w:rsidRDefault="00FD4716" w:rsidP="00816559">
            <w:r>
              <w:t>Keep the ESP32 plus its breakout board attached to the breadboard.</w:t>
            </w:r>
          </w:p>
          <w:p w14:paraId="540D0F4D" w14:textId="3146C55A" w:rsidR="001C6EF2" w:rsidRDefault="001C6EF2" w:rsidP="00816559">
            <w:r>
              <w:t xml:space="preserve">Carefully </w:t>
            </w:r>
            <w:r w:rsidR="00FD4716">
              <w:t>remove the chips, buzzers and other items and push into a piece of foam you will be supplied with (in class students).</w:t>
            </w:r>
          </w:p>
          <w:p w14:paraId="572AB7D6" w14:textId="77777777" w:rsidR="00FD4716" w:rsidRDefault="00FD4716" w:rsidP="00816559">
            <w:r>
              <w:t>Locate and put aside:</w:t>
            </w:r>
          </w:p>
          <w:p w14:paraId="309DF41D" w14:textId="53DEEF87" w:rsidR="00FD4716" w:rsidRDefault="00FD4716" w:rsidP="00FD4716">
            <w:pPr>
              <w:pStyle w:val="ListParagraph"/>
              <w:numPr>
                <w:ilvl w:val="0"/>
                <w:numId w:val="20"/>
              </w:numPr>
            </w:pPr>
            <w:r>
              <w:t>Required number of the appropriate resistors</w:t>
            </w:r>
          </w:p>
          <w:p w14:paraId="3CB572F4" w14:textId="76C71469" w:rsidR="00FD4716" w:rsidRDefault="00FD4716" w:rsidP="00FD4716">
            <w:pPr>
              <w:pStyle w:val="ListParagraph"/>
              <w:numPr>
                <w:ilvl w:val="0"/>
                <w:numId w:val="20"/>
              </w:numPr>
            </w:pPr>
            <w:r>
              <w:t>Required number of LEDs</w:t>
            </w:r>
          </w:p>
          <w:p w14:paraId="030DC991" w14:textId="11D2A87C" w:rsidR="00FD4716" w:rsidRDefault="00FD4716" w:rsidP="00FD4716">
            <w:pPr>
              <w:pStyle w:val="ListParagraph"/>
              <w:numPr>
                <w:ilvl w:val="0"/>
                <w:numId w:val="20"/>
              </w:numPr>
            </w:pPr>
            <w:r>
              <w:t>Pushbutton switch.</w:t>
            </w:r>
          </w:p>
          <w:p w14:paraId="49E4A65D" w14:textId="4F66A21C" w:rsidR="00FD4716" w:rsidRDefault="00FD4716" w:rsidP="00FD4716">
            <w:pPr>
              <w:pStyle w:val="ListParagraph"/>
              <w:numPr>
                <w:ilvl w:val="0"/>
                <w:numId w:val="20"/>
              </w:numPr>
            </w:pPr>
            <w:r>
              <w:t>Required number of jumper-leads.</w:t>
            </w:r>
          </w:p>
          <w:p w14:paraId="434B87FA" w14:textId="5A754578" w:rsidR="00816559" w:rsidRDefault="00FD4716" w:rsidP="00FD4716">
            <w:pPr>
              <w:pStyle w:val="ListParagraph"/>
              <w:numPr>
                <w:ilvl w:val="0"/>
                <w:numId w:val="20"/>
              </w:numPr>
            </w:pPr>
            <w:r>
              <w:t>USB cable.</w:t>
            </w:r>
          </w:p>
          <w:p w14:paraId="2FA91770" w14:textId="6BE25765" w:rsidR="00FD4716" w:rsidRDefault="00FD4716" w:rsidP="00FD4716">
            <w:r>
              <w:t>All other items should remain in the box.</w:t>
            </w:r>
          </w:p>
          <w:p w14:paraId="653F9ECC" w14:textId="611316DA" w:rsidR="00FD4716" w:rsidRDefault="00FD4716" w:rsidP="00FD4716">
            <w:pPr>
              <w:pStyle w:val="Heading3"/>
            </w:pPr>
            <w:bookmarkStart w:id="40" w:name="_Toc171688009"/>
            <w:r>
              <w:t>Wire the Circuit</w:t>
            </w:r>
            <w:bookmarkEnd w:id="40"/>
          </w:p>
          <w:p w14:paraId="34609804" w14:textId="39C34B7B" w:rsidR="00FD4716" w:rsidRDefault="00FD4716" w:rsidP="00FD4716">
            <w:r>
              <w:t>Connect the components into the breadboard to reflect the layout you have designed in TinkerCAD.</w:t>
            </w:r>
          </w:p>
          <w:p w14:paraId="3829BCA1" w14:textId="49512F7F" w:rsidR="00FD4716" w:rsidRPr="00471FE8" w:rsidRDefault="00307185" w:rsidP="00FD4716">
            <w:pPr>
              <w:rPr>
                <w:rStyle w:val="Strong"/>
              </w:rPr>
            </w:pPr>
            <w:r w:rsidRPr="00471FE8">
              <w:rPr>
                <w:rStyle w:val="Strong"/>
              </w:rPr>
              <w:t>Before going any further, provide your circuit to the lecturer/assessor to verify wiring is correct.</w:t>
            </w:r>
          </w:p>
          <w:p w14:paraId="4A97F7E6" w14:textId="30F486F2" w:rsidR="00307185" w:rsidRPr="00FD4716" w:rsidRDefault="00307185" w:rsidP="00FD4716">
            <w:r>
              <w:t xml:space="preserve">Document any issues (if any) that the lecturer/assessor found with your circuit in </w:t>
            </w:r>
            <w:r w:rsidRPr="00307185">
              <w:rPr>
                <w:rStyle w:val="SubtleEmphasis"/>
              </w:rPr>
              <w:fldChar w:fldCharType="begin"/>
            </w:r>
            <w:r w:rsidRPr="00307185">
              <w:rPr>
                <w:rStyle w:val="SubtleEmphasis"/>
              </w:rPr>
              <w:instrText xml:space="preserve"> REF _Ref171683315 \h </w:instrText>
            </w:r>
            <w:r>
              <w:rPr>
                <w:rStyle w:val="SubtleEmphasis"/>
              </w:rPr>
              <w:instrText xml:space="preserve"> \* MERGEFORMAT </w:instrText>
            </w:r>
            <w:r w:rsidRPr="00307185">
              <w:rPr>
                <w:rStyle w:val="SubtleEmphasis"/>
              </w:rPr>
            </w:r>
            <w:r w:rsidRPr="00307185">
              <w:rPr>
                <w:rStyle w:val="SubtleEmphasis"/>
              </w:rPr>
              <w:fldChar w:fldCharType="separate"/>
            </w:r>
            <w:r w:rsidRPr="00307185">
              <w:rPr>
                <w:rStyle w:val="SubtleEmphasis"/>
              </w:rPr>
              <w:t>Answer 8 Physical Circuit</w:t>
            </w:r>
            <w:r w:rsidRPr="00307185">
              <w:rPr>
                <w:rStyle w:val="SubtleEmphasis"/>
              </w:rPr>
              <w:fldChar w:fldCharType="end"/>
            </w:r>
            <w:r>
              <w:t>.</w:t>
            </w:r>
          </w:p>
          <w:p w14:paraId="3B034AD4" w14:textId="7F06CF4C" w:rsidR="00FD4716" w:rsidRDefault="00FD4716" w:rsidP="00FD4716"/>
        </w:tc>
      </w:tr>
      <w:tr w:rsidR="00816559" w:rsidRPr="00BD7E3E" w14:paraId="55391B74" w14:textId="77777777" w:rsidTr="00816559">
        <w:tc>
          <w:tcPr>
            <w:tcW w:w="10093" w:type="dxa"/>
            <w:shd w:val="clear" w:color="auto" w:fill="auto"/>
          </w:tcPr>
          <w:p w14:paraId="6F3BEBF2" w14:textId="19070CF1" w:rsidR="00816559" w:rsidRDefault="00816559" w:rsidP="00816559">
            <w:pPr>
              <w:pStyle w:val="Heading2"/>
            </w:pPr>
            <w:bookmarkStart w:id="41" w:name="_Toc171688010"/>
            <w:bookmarkStart w:id="42" w:name="_Toc175145547"/>
            <w:r>
              <w:lastRenderedPageBreak/>
              <w:t xml:space="preserve">Step </w:t>
            </w:r>
            <w:r w:rsidR="000B3ED9">
              <w:t>9</w:t>
            </w:r>
            <w:r>
              <w:t>: Code, Upload and Test on ESP32</w:t>
            </w:r>
            <w:bookmarkEnd w:id="41"/>
            <w:bookmarkEnd w:id="42"/>
          </w:p>
          <w:p w14:paraId="400B19AC" w14:textId="77777777" w:rsidR="00471FE8" w:rsidRDefault="00471FE8" w:rsidP="00816559">
            <w:r>
              <w:t>You are now ready to power up the circuit and create the code to make it operate as expected.</w:t>
            </w:r>
          </w:p>
          <w:p w14:paraId="569F411D" w14:textId="77777777" w:rsidR="00471FE8" w:rsidRDefault="00471FE8" w:rsidP="00816559">
            <w:r>
              <w:t>Do the following steps:</w:t>
            </w:r>
          </w:p>
          <w:p w14:paraId="7520B569" w14:textId="78CFCAAD" w:rsidR="000B3ED9" w:rsidRDefault="000B3ED9" w:rsidP="00471FE8">
            <w:pPr>
              <w:pStyle w:val="ListParagraph"/>
              <w:numPr>
                <w:ilvl w:val="0"/>
                <w:numId w:val="23"/>
              </w:numPr>
            </w:pPr>
            <w:r>
              <w:t>Plug the ESP Dev Kit circuit into a USB3 port on the PC.</w:t>
            </w:r>
          </w:p>
          <w:p w14:paraId="7C385F9C" w14:textId="43EBD5A5" w:rsidR="000B3ED9" w:rsidRDefault="000B3ED9" w:rsidP="00471FE8">
            <w:pPr>
              <w:pStyle w:val="ListParagraph"/>
              <w:numPr>
                <w:ilvl w:val="0"/>
                <w:numId w:val="23"/>
              </w:numPr>
            </w:pPr>
            <w:r>
              <w:t>Check the COM Port being connected to using the Device Manger.</w:t>
            </w:r>
          </w:p>
          <w:p w14:paraId="2FCB136A" w14:textId="389CDEEB" w:rsidR="00816559" w:rsidRDefault="000B3ED9" w:rsidP="00471FE8">
            <w:pPr>
              <w:pStyle w:val="ListParagraph"/>
              <w:numPr>
                <w:ilvl w:val="0"/>
                <w:numId w:val="23"/>
              </w:numPr>
            </w:pPr>
            <w:r>
              <w:t>Create a new Arduino IDE sketch ready for the code for the circuit.</w:t>
            </w:r>
          </w:p>
          <w:p w14:paraId="670E6E53" w14:textId="77777777" w:rsidR="000B3ED9" w:rsidRDefault="000B3ED9" w:rsidP="00471FE8">
            <w:pPr>
              <w:pStyle w:val="ListParagraph"/>
              <w:numPr>
                <w:ilvl w:val="0"/>
                <w:numId w:val="23"/>
              </w:numPr>
            </w:pPr>
            <w:r>
              <w:t>Configure the Arduino IDE to use the required ESP32 board and COM Port. Make sure the COM port speed is 115,200 baud.</w:t>
            </w:r>
          </w:p>
          <w:p w14:paraId="184C5B39" w14:textId="68C0C2E7" w:rsidR="000B3ED9" w:rsidRDefault="000B3ED9" w:rsidP="00471FE8">
            <w:pPr>
              <w:pStyle w:val="ListParagraph"/>
              <w:numPr>
                <w:ilvl w:val="0"/>
                <w:numId w:val="23"/>
              </w:numPr>
            </w:pPr>
            <w:r>
              <w:t xml:space="preserve">Rename the project to </w:t>
            </w:r>
            <w:r w:rsidRPr="000B3ED9">
              <w:rPr>
                <w:rStyle w:val="CodeInline"/>
              </w:rPr>
              <w:t>InterRIoT-AT2-POR-Pt1-XXX.ino</w:t>
            </w:r>
            <w:r>
              <w:t xml:space="preserve"> where </w:t>
            </w:r>
            <w:r w:rsidRPr="000B3ED9">
              <w:rPr>
                <w:rStyle w:val="CodeInline"/>
              </w:rPr>
              <w:t>XXX</w:t>
            </w:r>
            <w:r>
              <w:t xml:space="preserve"> are your initials.</w:t>
            </w:r>
          </w:p>
          <w:p w14:paraId="46020277" w14:textId="65B45E23" w:rsidR="000B3ED9" w:rsidRDefault="000B3ED9" w:rsidP="00471FE8">
            <w:pPr>
              <w:pStyle w:val="ListParagraph"/>
              <w:numPr>
                <w:ilvl w:val="0"/>
                <w:numId w:val="23"/>
              </w:numPr>
            </w:pPr>
            <w:r>
              <w:t>Copy the code from the TinkerCAD Ide to the Arduino IDE.</w:t>
            </w:r>
          </w:p>
          <w:p w14:paraId="78643D9E" w14:textId="742E8B38" w:rsidR="000B3ED9" w:rsidRDefault="000B3ED9" w:rsidP="00471FE8">
            <w:pPr>
              <w:pStyle w:val="ListParagraph"/>
              <w:numPr>
                <w:ilvl w:val="0"/>
                <w:numId w:val="23"/>
              </w:numPr>
            </w:pPr>
            <w:r>
              <w:t>Compile the code and upload to the device.</w:t>
            </w:r>
          </w:p>
          <w:p w14:paraId="389FE1C0" w14:textId="7E6655D5" w:rsidR="000B3ED9" w:rsidRDefault="000B3ED9" w:rsidP="00471FE8">
            <w:pPr>
              <w:pStyle w:val="ListParagraph"/>
              <w:numPr>
                <w:ilvl w:val="0"/>
                <w:numId w:val="23"/>
              </w:numPr>
            </w:pPr>
            <w:r>
              <w:t>Verify that the LEDs work in the way expected (as per simulation).</w:t>
            </w:r>
          </w:p>
          <w:p w14:paraId="5271077D" w14:textId="68D789B7" w:rsidR="00816559" w:rsidRDefault="00816559" w:rsidP="00816559"/>
        </w:tc>
      </w:tr>
      <w:tr w:rsidR="00816559" w:rsidRPr="00BD7E3E" w14:paraId="6328CFDF" w14:textId="77777777" w:rsidTr="00816559">
        <w:tc>
          <w:tcPr>
            <w:tcW w:w="10093" w:type="dxa"/>
            <w:shd w:val="clear" w:color="auto" w:fill="auto"/>
          </w:tcPr>
          <w:p w14:paraId="4AEAF5BA" w14:textId="0C11363D" w:rsidR="00816559" w:rsidRDefault="00816559" w:rsidP="00816559">
            <w:pPr>
              <w:pStyle w:val="Heading2"/>
            </w:pPr>
            <w:bookmarkStart w:id="43" w:name="_Toc171688011"/>
            <w:bookmarkStart w:id="44" w:name="_Toc175145548"/>
            <w:r>
              <w:t>Step 1</w:t>
            </w:r>
            <w:r w:rsidR="000B3ED9">
              <w:t>0</w:t>
            </w:r>
            <w:r>
              <w:t>: Record Video Evidence</w:t>
            </w:r>
            <w:bookmarkEnd w:id="43"/>
            <w:bookmarkEnd w:id="44"/>
          </w:p>
          <w:p w14:paraId="32E1C700" w14:textId="3AB17988" w:rsidR="00816559" w:rsidRDefault="000B3ED9" w:rsidP="00816559">
            <w:r>
              <w:t>Record a short video of the circuit functioning.</w:t>
            </w:r>
          </w:p>
          <w:p w14:paraId="74E4CA46" w14:textId="06A7B268" w:rsidR="000B3ED9" w:rsidRDefault="00471FE8" w:rsidP="00471FE8">
            <w:pPr>
              <w:ind w:left="2160" w:hanging="2160"/>
            </w:pPr>
            <w:r w:rsidRPr="00471FE8">
              <w:rPr>
                <w:rStyle w:val="Strong"/>
              </w:rPr>
              <w:t>IMPORTANT:</w:t>
            </w:r>
            <w:r>
              <w:tab/>
              <w:t xml:space="preserve">Details of how to record and what is expected are shown in </w:t>
            </w:r>
            <w:r w:rsidRPr="00471FE8">
              <w:rPr>
                <w:rStyle w:val="SubtleEmphasis"/>
              </w:rPr>
              <w:fldChar w:fldCharType="begin"/>
            </w:r>
            <w:r w:rsidRPr="00471FE8">
              <w:rPr>
                <w:rStyle w:val="SubtleEmphasis"/>
              </w:rPr>
              <w:instrText xml:space="preserve"> REF _Ref171687347 \h </w:instrText>
            </w:r>
            <w:r>
              <w:rPr>
                <w:rStyle w:val="SubtleEmphasis"/>
              </w:rPr>
              <w:instrText xml:space="preserve"> \* MERGEFORMAT </w:instrText>
            </w:r>
            <w:r w:rsidRPr="00471FE8">
              <w:rPr>
                <w:rStyle w:val="SubtleEmphasis"/>
              </w:rPr>
            </w:r>
            <w:r w:rsidRPr="00471FE8">
              <w:rPr>
                <w:rStyle w:val="SubtleEmphasis"/>
              </w:rPr>
              <w:fldChar w:fldCharType="separate"/>
            </w:r>
            <w:r w:rsidRPr="00471FE8">
              <w:rPr>
                <w:rStyle w:val="SubtleEmphasis"/>
              </w:rPr>
              <w:t>Appendix E: Video Recordings</w:t>
            </w:r>
            <w:r w:rsidRPr="00471FE8">
              <w:rPr>
                <w:rStyle w:val="SubtleEmphasis"/>
              </w:rPr>
              <w:fldChar w:fldCharType="end"/>
            </w:r>
            <w:r>
              <w:t>.</w:t>
            </w:r>
          </w:p>
          <w:p w14:paraId="6A73F4AE" w14:textId="77777777" w:rsidR="00471FE8" w:rsidRDefault="00471FE8" w:rsidP="00471FE8"/>
          <w:p w14:paraId="2AA3A61F" w14:textId="77777777" w:rsidR="00816559" w:rsidRDefault="00816559" w:rsidP="00816559"/>
        </w:tc>
      </w:tr>
      <w:tr w:rsidR="00816559" w:rsidRPr="00BD7E3E" w14:paraId="64AB249C" w14:textId="77777777" w:rsidTr="00816559">
        <w:tc>
          <w:tcPr>
            <w:tcW w:w="10093" w:type="dxa"/>
            <w:shd w:val="clear" w:color="auto" w:fill="auto"/>
          </w:tcPr>
          <w:p w14:paraId="11F5F581" w14:textId="2BCC7872" w:rsidR="00816559" w:rsidRDefault="00816559" w:rsidP="00816559">
            <w:pPr>
              <w:pStyle w:val="Heading2"/>
            </w:pPr>
            <w:bookmarkStart w:id="45" w:name="_Toc171688012"/>
            <w:bookmarkStart w:id="46" w:name="_Toc175145549"/>
            <w:r>
              <w:lastRenderedPageBreak/>
              <w:t>Step 1</w:t>
            </w:r>
            <w:r w:rsidR="000B3ED9">
              <w:t>1</w:t>
            </w:r>
            <w:r>
              <w:t>: Submission</w:t>
            </w:r>
            <w:bookmarkEnd w:id="45"/>
            <w:bookmarkEnd w:id="46"/>
          </w:p>
          <w:p w14:paraId="23D804B2" w14:textId="049F7227" w:rsidR="00816559" w:rsidRDefault="00816559" w:rsidP="00816559">
            <w:r>
              <w:t xml:space="preserve">Make sure you follow the details in </w:t>
            </w:r>
            <w:r w:rsidRPr="00816559">
              <w:rPr>
                <w:rStyle w:val="SubtleEmphasis"/>
              </w:rPr>
              <w:fldChar w:fldCharType="begin"/>
            </w:r>
            <w:r w:rsidRPr="00816559">
              <w:rPr>
                <w:rStyle w:val="SubtleEmphasis"/>
              </w:rPr>
              <w:instrText xml:space="preserve"> REF _Ref171671052 \h </w:instrText>
            </w:r>
            <w:r>
              <w:rPr>
                <w:rStyle w:val="SubtleEmphasis"/>
              </w:rPr>
              <w:instrText xml:space="preserve"> \* MERGEFORMAT </w:instrText>
            </w:r>
            <w:r w:rsidRPr="00816559">
              <w:rPr>
                <w:rStyle w:val="SubtleEmphasis"/>
              </w:rPr>
            </w:r>
            <w:r w:rsidRPr="00816559">
              <w:rPr>
                <w:rStyle w:val="SubtleEmphasis"/>
              </w:rPr>
              <w:fldChar w:fldCharType="separate"/>
            </w:r>
            <w:r w:rsidR="00471FE8" w:rsidRPr="00471FE8">
              <w:rPr>
                <w:rStyle w:val="SubtleEmphasis"/>
              </w:rPr>
              <w:t>Appendix A: Assessment Submission</w:t>
            </w:r>
            <w:r w:rsidRPr="00816559">
              <w:rPr>
                <w:rStyle w:val="SubtleEmphasis"/>
              </w:rPr>
              <w:fldChar w:fldCharType="end"/>
            </w:r>
            <w:r>
              <w:t xml:space="preserve"> and </w:t>
            </w:r>
            <w:r w:rsidRPr="00816559">
              <w:rPr>
                <w:rStyle w:val="SubtleEmphasis"/>
              </w:rPr>
              <w:fldChar w:fldCharType="begin"/>
            </w:r>
            <w:r w:rsidRPr="00816559">
              <w:rPr>
                <w:rStyle w:val="SubtleEmphasis"/>
              </w:rPr>
              <w:instrText xml:space="preserve"> REF _Ref171671058 \h </w:instrText>
            </w:r>
            <w:r>
              <w:rPr>
                <w:rStyle w:val="SubtleEmphasis"/>
              </w:rPr>
              <w:instrText xml:space="preserve"> \* MERGEFORMAT </w:instrText>
            </w:r>
            <w:r w:rsidRPr="00816559">
              <w:rPr>
                <w:rStyle w:val="SubtleEmphasis"/>
              </w:rPr>
            </w:r>
            <w:r w:rsidRPr="00816559">
              <w:rPr>
                <w:rStyle w:val="SubtleEmphasis"/>
              </w:rPr>
              <w:fldChar w:fldCharType="separate"/>
            </w:r>
            <w:r w:rsidR="00471FE8" w:rsidRPr="00471FE8">
              <w:rPr>
                <w:rStyle w:val="SubtleEmphasis"/>
              </w:rPr>
              <w:t>Answer 11 Submission Requirements</w:t>
            </w:r>
            <w:r w:rsidRPr="00816559">
              <w:rPr>
                <w:rStyle w:val="SubtleEmphasis"/>
              </w:rPr>
              <w:fldChar w:fldCharType="end"/>
            </w:r>
            <w:r>
              <w:t xml:space="preserve"> when submitting your assessment.</w:t>
            </w:r>
          </w:p>
          <w:p w14:paraId="73EAE6A8" w14:textId="159FA67B" w:rsidR="00471FE8" w:rsidRDefault="00471FE8" w:rsidP="00816559"/>
          <w:p w14:paraId="28C28272" w14:textId="547CB99B" w:rsidR="00471FE8" w:rsidRDefault="00471FE8" w:rsidP="00816559">
            <w:r>
              <w:t>For this assessment we require:</w:t>
            </w:r>
          </w:p>
          <w:p w14:paraId="4FE963F9" w14:textId="079DDF2B" w:rsidR="00471FE8" w:rsidRDefault="00471FE8" w:rsidP="00CC4F5A">
            <w:pPr>
              <w:pStyle w:val="ListParagraph"/>
              <w:numPr>
                <w:ilvl w:val="0"/>
                <w:numId w:val="24"/>
              </w:numPr>
            </w:pPr>
            <w:r>
              <w:t>This document with all questions answered, all required screenshots and any code that has been requested to be copied and pasted into the document.</w:t>
            </w:r>
          </w:p>
          <w:p w14:paraId="4E871EA8" w14:textId="6CAAB643" w:rsidR="00471FE8" w:rsidRDefault="00471FE8" w:rsidP="00CC4F5A">
            <w:pPr>
              <w:pStyle w:val="ListParagraph"/>
              <w:numPr>
                <w:ilvl w:val="0"/>
                <w:numId w:val="24"/>
              </w:numPr>
            </w:pPr>
            <w:r>
              <w:t xml:space="preserve">A compressed copy of the </w:t>
            </w:r>
            <w:r w:rsidR="00CC4F5A">
              <w:t>Arduino IDE Project</w:t>
            </w:r>
          </w:p>
          <w:p w14:paraId="6C1F0E2A" w14:textId="48FE9A14" w:rsidR="00CC4F5A" w:rsidRDefault="00CC4F5A" w:rsidP="00CC4F5A">
            <w:pPr>
              <w:pStyle w:val="ListParagraph"/>
              <w:numPr>
                <w:ilvl w:val="0"/>
                <w:numId w:val="24"/>
              </w:numPr>
            </w:pPr>
            <w:r>
              <w:t>A copy of the video evidence recording.</w:t>
            </w:r>
          </w:p>
          <w:p w14:paraId="1D4948F8" w14:textId="77777777" w:rsidR="00CC4F5A" w:rsidRDefault="00CC4F5A" w:rsidP="00816559"/>
          <w:p w14:paraId="48DD163E" w14:textId="77777777" w:rsidR="00816559" w:rsidRDefault="00816559" w:rsidP="00816559"/>
        </w:tc>
      </w:tr>
    </w:tbl>
    <w:p w14:paraId="03BB4482" w14:textId="2DE33F86" w:rsidR="0074189E" w:rsidRPr="006F369F" w:rsidRDefault="0074189E" w:rsidP="00ED7AE6"/>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1A5A4C" w:rsidRPr="00BD7E3E" w14:paraId="03BB4486" w14:textId="77777777" w:rsidTr="00F82C69">
        <w:trPr>
          <w:trHeight w:val="3046"/>
        </w:trPr>
        <w:tc>
          <w:tcPr>
            <w:tcW w:w="10093" w:type="dxa"/>
            <w:shd w:val="clear" w:color="auto" w:fill="auto"/>
          </w:tcPr>
          <w:p w14:paraId="70E5914C" w14:textId="275B8D9C" w:rsidR="00ED7AE6" w:rsidRDefault="00ED7AE6" w:rsidP="00186E18">
            <w:pPr>
              <w:pStyle w:val="Heading1"/>
            </w:pPr>
            <w:bookmarkStart w:id="47" w:name="_Ref171589738"/>
            <w:bookmarkStart w:id="48" w:name="_Toc171688013"/>
            <w:bookmarkStart w:id="49" w:name="_Toc175145550"/>
            <w:r w:rsidRPr="006F369F">
              <w:lastRenderedPageBreak/>
              <w:t>Assessment Instrument</w:t>
            </w:r>
            <w:bookmarkEnd w:id="47"/>
            <w:bookmarkEnd w:id="48"/>
            <w:bookmarkEnd w:id="49"/>
          </w:p>
          <w:p w14:paraId="05BB5E7A" w14:textId="77777777" w:rsidR="00AC2BE0" w:rsidRDefault="00AC2BE0" w:rsidP="00AC2BE0">
            <w:pPr>
              <w:spacing w:before="240"/>
            </w:pPr>
            <w:r>
              <w:t>When a step includes a question, you must attempt to answer it.</w:t>
            </w:r>
          </w:p>
          <w:p w14:paraId="0024247F" w14:textId="77777777" w:rsidR="00AC2BE0" w:rsidRDefault="00AC2BE0" w:rsidP="00AC2BE0">
            <w:pPr>
              <w:spacing w:before="240"/>
            </w:pPr>
            <w:r>
              <w:t>There is a minimum and maximum number of words to use for each answer.</w:t>
            </w:r>
          </w:p>
          <w:p w14:paraId="0598DC21" w14:textId="77777777" w:rsidR="00AC2BE0" w:rsidRDefault="00AC2BE0" w:rsidP="00AC2BE0">
            <w:pPr>
              <w:spacing w:before="240"/>
            </w:pPr>
            <w:r>
              <w:t>If a step has more than one question, these maxima and minima are a total for all the questions in that specific step.</w:t>
            </w:r>
          </w:p>
          <w:p w14:paraId="5441961C" w14:textId="77777777" w:rsidR="00AC2BE0" w:rsidRDefault="00AC2BE0" w:rsidP="00AC2BE0">
            <w:pPr>
              <w:spacing w:before="240"/>
            </w:pPr>
            <w:r>
              <w:t>All answers must be in complete sentences unless indicated.</w:t>
            </w:r>
          </w:p>
          <w:p w14:paraId="7E545E87" w14:textId="5D51DA1B" w:rsidR="00AC2BE0" w:rsidRDefault="00307185" w:rsidP="00AC2BE0">
            <w:pPr>
              <w:rPr>
                <w:rStyle w:val="Emphasis"/>
              </w:rPr>
            </w:pPr>
            <w:r>
              <w:rPr>
                <w:rStyle w:val="Emphasis"/>
              </w:rPr>
              <w:t xml:space="preserve">Unless otherwise directed, </w:t>
            </w:r>
            <w:r w:rsidR="00AC2BE0" w:rsidRPr="007D0EE2">
              <w:rPr>
                <w:rStyle w:val="Emphasis"/>
              </w:rPr>
              <w:t xml:space="preserve">make sure to add any code you’ve written in a separate file to your submission. </w:t>
            </w:r>
            <w:r>
              <w:rPr>
                <w:rStyle w:val="Emphasis"/>
              </w:rPr>
              <w:t xml:space="preserve">Also, unless otherwise directed, </w:t>
            </w:r>
            <w:r w:rsidR="00AC2BE0" w:rsidRPr="007D0EE2">
              <w:rPr>
                <w:rStyle w:val="Emphasis"/>
              </w:rPr>
              <w:t>DO NOT put code in a Word document.</w:t>
            </w:r>
          </w:p>
          <w:p w14:paraId="282937B8" w14:textId="77777777" w:rsidR="00307185" w:rsidRPr="00307185" w:rsidRDefault="00307185" w:rsidP="00307185"/>
          <w:p w14:paraId="3D171742" w14:textId="3614F2AC" w:rsidR="00561E6D" w:rsidRDefault="00816559" w:rsidP="00307185">
            <w:pPr>
              <w:pStyle w:val="Heading2"/>
            </w:pPr>
            <w:bookmarkStart w:id="50" w:name="_Ref171609326"/>
            <w:bookmarkStart w:id="51" w:name="_Toc171688014"/>
            <w:bookmarkStart w:id="52" w:name="_Toc175145551"/>
            <w:r>
              <w:t xml:space="preserve">Answer </w:t>
            </w:r>
            <w:r w:rsidR="00F66467">
              <w:t xml:space="preserve">1 </w:t>
            </w:r>
            <w:bookmarkEnd w:id="50"/>
            <w:r w:rsidR="00307185">
              <w:t>Circuit Basics</w:t>
            </w:r>
            <w:bookmarkEnd w:id="51"/>
            <w:bookmarkEnd w:id="52"/>
          </w:p>
          <w:p w14:paraId="2080FC9B" w14:textId="0BE2FC9D" w:rsidR="00FD4716" w:rsidRDefault="00FD4716" w:rsidP="00FD4716">
            <w:pPr>
              <w:pStyle w:val="Heading3"/>
            </w:pPr>
            <w:bookmarkStart w:id="53" w:name="_Toc171688015"/>
            <w:r>
              <w:t>Screenshot</w:t>
            </w:r>
            <w:bookmarkEnd w:id="53"/>
          </w:p>
          <w:p w14:paraId="00ADF146" w14:textId="0C1BC5D4" w:rsidR="00F66467" w:rsidRDefault="00F66467" w:rsidP="00F66467">
            <w:r>
              <w:t>Delete the example shown below and insert a screenshot of the top left of your browser.</w:t>
            </w:r>
          </w:p>
          <w:p w14:paraId="452A6554" w14:textId="55CDEE6A" w:rsidR="00F66467" w:rsidRDefault="00651397" w:rsidP="009E1E7A">
            <w:pPr>
              <w:jc w:val="center"/>
            </w:pPr>
            <w:r w:rsidRPr="00651397">
              <w:rPr>
                <w:noProof/>
              </w:rPr>
              <w:drawing>
                <wp:inline distT="0" distB="0" distL="0" distR="0" wp14:anchorId="58403C50" wp14:editId="009A51B0">
                  <wp:extent cx="3623914" cy="1150620"/>
                  <wp:effectExtent l="0" t="0" r="0" b="0"/>
                  <wp:docPr id="284942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942833" name=""/>
                          <pic:cNvPicPr/>
                        </pic:nvPicPr>
                        <pic:blipFill>
                          <a:blip r:embed="rId17"/>
                          <a:stretch>
                            <a:fillRect/>
                          </a:stretch>
                        </pic:blipFill>
                        <pic:spPr>
                          <a:xfrm>
                            <a:off x="0" y="0"/>
                            <a:ext cx="3635410" cy="1154270"/>
                          </a:xfrm>
                          <a:prstGeom prst="rect">
                            <a:avLst/>
                          </a:prstGeom>
                        </pic:spPr>
                      </pic:pic>
                    </a:graphicData>
                  </a:graphic>
                </wp:inline>
              </w:drawing>
            </w:r>
          </w:p>
          <w:p w14:paraId="7B1227E9" w14:textId="3CA7B201" w:rsidR="00307185" w:rsidRDefault="00307185" w:rsidP="00307185"/>
          <w:p w14:paraId="390F5AFF" w14:textId="72F40855" w:rsidR="00307185" w:rsidRDefault="00307185" w:rsidP="00307185">
            <w:pPr>
              <w:pStyle w:val="Heading3"/>
            </w:pPr>
            <w:bookmarkStart w:id="54" w:name="_Toc171688016"/>
            <w:r>
              <w:t>Question (Ohm’s Law)</w:t>
            </w:r>
            <w:bookmarkEnd w:id="54"/>
          </w:p>
          <w:p w14:paraId="27CA86D3" w14:textId="64AE5BF2" w:rsidR="00307185" w:rsidRDefault="00307185" w:rsidP="00307185">
            <w:r>
              <w:t>What is Ohm’s Law, and what is the equation it represents?</w:t>
            </w:r>
          </w:p>
          <w:p w14:paraId="100A48EE" w14:textId="456F4A0C" w:rsidR="00307185" w:rsidRDefault="00307185" w:rsidP="00307185"/>
          <w:p w14:paraId="44EDD9E5" w14:textId="556F16D4" w:rsidR="00F36949" w:rsidRDefault="00F36949" w:rsidP="00307185">
            <w:r w:rsidRPr="00F36949">
              <w:t>Ohm’s Law is a fundamental principle in electronics that describes the relationship between voltage, current, and resistance in an electrical circuit.</w:t>
            </w:r>
            <w:r w:rsidR="006739F9">
              <w:t xml:space="preserve"> </w:t>
            </w:r>
            <w:r w:rsidR="006739F9" w:rsidRPr="006739F9">
              <w:t>V=</w:t>
            </w:r>
            <w:r w:rsidR="00DE5AB7">
              <w:t>I</w:t>
            </w:r>
            <w:r w:rsidR="006739F9" w:rsidRPr="006739F9">
              <w:t>×R</w:t>
            </w:r>
          </w:p>
          <w:p w14:paraId="597897EF" w14:textId="45445628" w:rsidR="00307185" w:rsidRDefault="00307185" w:rsidP="00307185"/>
          <w:p w14:paraId="69AA12FF" w14:textId="77777777" w:rsidR="00307185" w:rsidRDefault="00307185" w:rsidP="00307185"/>
          <w:p w14:paraId="027C9530" w14:textId="1BD63AD9" w:rsidR="009E1E7A" w:rsidRDefault="00FD4716" w:rsidP="00FD4716">
            <w:pPr>
              <w:pStyle w:val="Heading3"/>
            </w:pPr>
            <w:bookmarkStart w:id="55" w:name="_Toc171688017"/>
            <w:r>
              <w:lastRenderedPageBreak/>
              <w:t>Question</w:t>
            </w:r>
            <w:r w:rsidR="00307185">
              <w:t xml:space="preserve"> (Arduino/LED/Resistor)</w:t>
            </w:r>
            <w:bookmarkEnd w:id="55"/>
          </w:p>
          <w:p w14:paraId="5842719B" w14:textId="7AE8D9DF" w:rsidR="00FD4716" w:rsidRDefault="00FD4716" w:rsidP="00FD4716">
            <w:r>
              <w:t>Given that the Arduino outputs 5V</w:t>
            </w:r>
            <w:r w:rsidR="00183202">
              <w:t xml:space="preserve"> </w:t>
            </w:r>
            <w:r w:rsidR="00307185">
              <w:t xml:space="preserve">from its GPIO pins </w:t>
            </w:r>
            <w:r>
              <w:t>and an average LED uses 15mA to show at full brightness, what is the resistor value required for the circuit?</w:t>
            </w:r>
          </w:p>
          <w:p w14:paraId="43E75A2D" w14:textId="6DA64460" w:rsidR="00307185" w:rsidRDefault="00307185" w:rsidP="00FD4716">
            <w:r>
              <w:t>Provide your calculations for this answer.</w:t>
            </w:r>
          </w:p>
          <w:p w14:paraId="5C156DC3" w14:textId="77777777" w:rsidR="00616FB1" w:rsidRPr="00616FB1" w:rsidRDefault="00616FB1" w:rsidP="00616FB1">
            <w:r w:rsidRPr="00616FB1">
              <w:rPr>
                <w:b/>
              </w:rPr>
              <w:t>Given</w:t>
            </w:r>
            <w:r w:rsidRPr="00616FB1">
              <w:t>:</w:t>
            </w:r>
          </w:p>
          <w:p w14:paraId="3D20B425" w14:textId="1909317A" w:rsidR="00616FB1" w:rsidRPr="00616FB1" w:rsidRDefault="00616FB1" w:rsidP="00616FB1">
            <w:pPr>
              <w:numPr>
                <w:ilvl w:val="0"/>
                <w:numId w:val="28"/>
              </w:numPr>
            </w:pPr>
            <w:r w:rsidRPr="00616FB1">
              <w:t xml:space="preserve">Voltage from Arduino GPIO pin </w:t>
            </w:r>
            <w:r w:rsidR="00AB6533">
              <w:t xml:space="preserve">Vsupply </w:t>
            </w:r>
            <w:r w:rsidRPr="00616FB1">
              <w:t>= 5V</w:t>
            </w:r>
          </w:p>
          <w:p w14:paraId="2AABD545" w14:textId="2369D6AC" w:rsidR="00616FB1" w:rsidRPr="00616FB1" w:rsidRDefault="00616FB1" w:rsidP="00616FB1">
            <w:pPr>
              <w:numPr>
                <w:ilvl w:val="0"/>
                <w:numId w:val="28"/>
              </w:numPr>
            </w:pPr>
            <w:r w:rsidRPr="00616FB1">
              <w:t xml:space="preserve">Forward voltage of the LED VLED​ = 2V (typical value for a red LED, though this can vary slightly depending on the LED </w:t>
            </w:r>
            <w:r w:rsidR="00FE6DD1" w:rsidRPr="00616FB1">
              <w:t>colour</w:t>
            </w:r>
            <w:r w:rsidRPr="00616FB1">
              <w:t>)</w:t>
            </w:r>
          </w:p>
          <w:p w14:paraId="1D218C23" w14:textId="5E8A4AC1" w:rsidR="00616FB1" w:rsidRPr="00616FB1" w:rsidRDefault="00616FB1" w:rsidP="00616FB1">
            <w:pPr>
              <w:numPr>
                <w:ilvl w:val="0"/>
                <w:numId w:val="28"/>
              </w:numPr>
            </w:pPr>
            <w:r w:rsidRPr="00616FB1">
              <w:t xml:space="preserve">Desired current through the LED </w:t>
            </w:r>
            <w:r w:rsidR="00FE6DD1">
              <w:t>ILED</w:t>
            </w:r>
            <w:r w:rsidRPr="00616FB1">
              <w:t xml:space="preserve"> = 15mA (0.015A)</w:t>
            </w:r>
          </w:p>
          <w:p w14:paraId="16FDD8CE" w14:textId="77777777" w:rsidR="00FC2A91" w:rsidRDefault="00FC2A91" w:rsidP="00FD4716"/>
          <w:p w14:paraId="75430982" w14:textId="06843FC4" w:rsidR="00082CBA" w:rsidRPr="00FE133E" w:rsidRDefault="00FC2A91" w:rsidP="00FD4716">
            <w:r w:rsidRPr="00FE133E">
              <w:t>V</w:t>
            </w:r>
            <w:r w:rsidRPr="00FE133E">
              <w:t>oltage drop across the resistor</w:t>
            </w:r>
            <w:r w:rsidRPr="00FE133E">
              <w:t xml:space="preserve"> (Vresistor):</w:t>
            </w:r>
          </w:p>
          <w:p w14:paraId="7B3451B4" w14:textId="77777777" w:rsidR="00FC2A91" w:rsidRPr="00FE133E" w:rsidRDefault="00FC2A91" w:rsidP="00FD4716"/>
          <w:p w14:paraId="24D500F5" w14:textId="40483D8B" w:rsidR="00307185" w:rsidRPr="00FE133E" w:rsidRDefault="002E06E1" w:rsidP="00FD4716">
            <w:r w:rsidRPr="00FE133E">
              <w:t>Vr</w:t>
            </w:r>
            <w:r w:rsidR="00092F8F" w:rsidRPr="00FE133E">
              <w:t>esistor</w:t>
            </w:r>
            <w:r w:rsidRPr="00FE133E">
              <w:t xml:space="preserve"> = Vs</w:t>
            </w:r>
            <w:r w:rsidR="00092F8F" w:rsidRPr="00FE133E">
              <w:t>upply</w:t>
            </w:r>
            <w:r w:rsidRPr="00FE133E">
              <w:t xml:space="preserve"> </w:t>
            </w:r>
            <w:r w:rsidR="00092F8F" w:rsidRPr="00FE133E">
              <w:t>–</w:t>
            </w:r>
            <w:r w:rsidRPr="00FE133E">
              <w:t xml:space="preserve"> V</w:t>
            </w:r>
            <w:r w:rsidR="00092F8F" w:rsidRPr="00FE133E">
              <w:t>led = 5V – 2V = 3V</w:t>
            </w:r>
          </w:p>
          <w:p w14:paraId="0E090B5A" w14:textId="2DB7EE7B" w:rsidR="00264A30" w:rsidRPr="00FE133E" w:rsidRDefault="00264A30" w:rsidP="00FD4716">
            <w:r w:rsidRPr="00FE133E">
              <w:t>Then, use Ohm’s Law to find the resistance (R)</w:t>
            </w:r>
            <w:r w:rsidRPr="00FE133E">
              <w:t>:</w:t>
            </w:r>
          </w:p>
          <w:p w14:paraId="58D2D471" w14:textId="77777777" w:rsidR="00264A30" w:rsidRPr="00FE133E" w:rsidRDefault="00264A30" w:rsidP="00FD4716"/>
          <w:p w14:paraId="7266855B" w14:textId="068B6AB2" w:rsidR="00264A30" w:rsidRPr="00FE133E" w:rsidRDefault="00264A30" w:rsidP="00FD4716">
            <w:r w:rsidRPr="00FE133E">
              <w:t xml:space="preserve">R = </w:t>
            </w:r>
            <m:oMath>
              <m:r>
                <w:rPr>
                  <w:rFonts w:ascii="Cambria Math" w:hAnsi="Cambria Math"/>
                </w:rPr>
                <m:t>=</m:t>
              </m:r>
              <m:f>
                <m:fPr>
                  <m:ctrlPr>
                    <w:rPr>
                      <w:rFonts w:ascii="Cambria Math" w:hAnsi="Cambria Math"/>
                    </w:rPr>
                  </m:ctrlPr>
                </m:fPr>
                <m:num>
                  <m:r>
                    <w:rPr>
                      <w:rFonts w:ascii="Cambria Math" w:hAnsi="Cambria Math"/>
                    </w:rPr>
                    <m:t>Vresistor</m:t>
                  </m:r>
                </m:num>
                <m:den>
                  <m:r>
                    <w:rPr>
                      <w:rFonts w:ascii="Cambria Math" w:hAnsi="Cambria Math"/>
                    </w:rPr>
                    <m:t>1Ied</m:t>
                  </m:r>
                </m:den>
              </m:f>
              <m:r>
                <w:rPr>
                  <w:rFonts w:ascii="Cambria Math" w:hAnsi="Cambria Math"/>
                </w:rPr>
                <m:t xml:space="preserve">= </m:t>
              </m:r>
              <m:f>
                <m:fPr>
                  <m:ctrlPr>
                    <w:rPr>
                      <w:rFonts w:ascii="Cambria Math" w:hAnsi="Cambria Math"/>
                    </w:rPr>
                  </m:ctrlPr>
                </m:fPr>
                <m:num>
                  <m:r>
                    <w:rPr>
                      <w:rFonts w:ascii="Cambria Math" w:hAnsi="Cambria Math"/>
                    </w:rPr>
                    <m:t>3</m:t>
                  </m:r>
                  <m:r>
                    <w:rPr>
                      <w:rFonts w:ascii="Cambria Math" w:hAnsi="Cambria Math"/>
                    </w:rPr>
                    <m:t>V</m:t>
                  </m:r>
                </m:num>
                <m:den>
                  <m:r>
                    <w:rPr>
                      <w:rFonts w:ascii="Cambria Math" w:hAnsi="Cambria Math"/>
                    </w:rPr>
                    <m:t>0.</m:t>
                  </m:r>
                  <m:r>
                    <w:rPr>
                      <w:rFonts w:ascii="Cambria Math" w:hAnsi="Cambria Math"/>
                    </w:rPr>
                    <m:t>015A</m:t>
                  </m:r>
                </m:den>
              </m:f>
              <m:r>
                <w:rPr>
                  <w:rFonts w:ascii="Cambria Math" w:hAnsi="Cambria Math"/>
                </w:rPr>
                <m:t>=200</m:t>
              </m:r>
            </m:oMath>
            <w:r w:rsidR="00360555" w:rsidRPr="00FE133E">
              <w:rPr>
                <w:rFonts w:ascii="Cambria Math" w:hAnsi="Cambria Math"/>
                <w:iCs/>
              </w:rPr>
              <w:t>Ω</w:t>
            </w:r>
          </w:p>
          <w:p w14:paraId="396328C0" w14:textId="77777777" w:rsidR="00183202" w:rsidRDefault="00183202" w:rsidP="00FD4716"/>
          <w:p w14:paraId="335F6658" w14:textId="2CEB479E" w:rsidR="00FD4716" w:rsidRDefault="00FD4716" w:rsidP="00307185">
            <w:pPr>
              <w:pStyle w:val="Heading3"/>
            </w:pPr>
            <w:bookmarkStart w:id="56" w:name="_Toc171688018"/>
            <w:r>
              <w:t>Question</w:t>
            </w:r>
            <w:r w:rsidR="00307185">
              <w:t xml:space="preserve"> (ESP32/LED/Resistor)</w:t>
            </w:r>
            <w:bookmarkEnd w:id="56"/>
          </w:p>
          <w:p w14:paraId="0CF1D7EA" w14:textId="20851EC4" w:rsidR="00FD4716" w:rsidRDefault="00FD4716" w:rsidP="00FD4716">
            <w:r>
              <w:t>Given that an ESP32 supplies 3.3V from its GPIO pins</w:t>
            </w:r>
            <w:r w:rsidR="00307185">
              <w:t>, and the average LED uses 15mA to show at full brightness, what is the resistor value you would use for the circuit?</w:t>
            </w:r>
          </w:p>
          <w:p w14:paraId="1180F03A" w14:textId="77777777" w:rsidR="00A66C27" w:rsidRPr="00A66C27" w:rsidRDefault="00A66C27" w:rsidP="00A66C27">
            <w:r w:rsidRPr="00A66C27">
              <w:rPr>
                <w:b/>
              </w:rPr>
              <w:t>Given</w:t>
            </w:r>
            <w:r w:rsidRPr="00A66C27">
              <w:t>:</w:t>
            </w:r>
          </w:p>
          <w:p w14:paraId="1A8C9419" w14:textId="70A5B48B" w:rsidR="00A66C27" w:rsidRPr="00A66C27" w:rsidRDefault="00A66C27" w:rsidP="00A66C27">
            <w:pPr>
              <w:numPr>
                <w:ilvl w:val="0"/>
                <w:numId w:val="29"/>
              </w:numPr>
            </w:pPr>
            <w:r w:rsidRPr="00A66C27">
              <w:t>Voltage from ESP32 GPIO pin Vsupply= 3.3V</w:t>
            </w:r>
          </w:p>
          <w:p w14:paraId="1E1A514F" w14:textId="0BD48BA6" w:rsidR="00A66C27" w:rsidRPr="00A66C27" w:rsidRDefault="00A66C27" w:rsidP="00A66C27">
            <w:pPr>
              <w:numPr>
                <w:ilvl w:val="0"/>
                <w:numId w:val="29"/>
              </w:numPr>
            </w:pPr>
            <w:r w:rsidRPr="00A66C27">
              <w:t>Forward voltage of the LED VLED= 2V (again, typical value)</w:t>
            </w:r>
          </w:p>
          <w:p w14:paraId="72AE0F73" w14:textId="7509757D" w:rsidR="00A66C27" w:rsidRPr="00A66C27" w:rsidRDefault="00A66C27" w:rsidP="00A66C27">
            <w:pPr>
              <w:numPr>
                <w:ilvl w:val="0"/>
                <w:numId w:val="29"/>
              </w:numPr>
            </w:pPr>
            <w:r w:rsidRPr="00A66C27">
              <w:t>Desired current through the LED ILED​ = 15mA (0.015A)</w:t>
            </w:r>
          </w:p>
          <w:p w14:paraId="2DFA0EA2" w14:textId="1A92872F" w:rsidR="00307185" w:rsidRDefault="00307185" w:rsidP="00FD4716"/>
          <w:p w14:paraId="4C439592" w14:textId="3708C018" w:rsidR="006B1C56" w:rsidRPr="00FE133E" w:rsidRDefault="006B1C56" w:rsidP="006B1C56">
            <w:r w:rsidRPr="00FE133E">
              <w:t>Voltage drop across the resistor (Vresistor):</w:t>
            </w:r>
          </w:p>
          <w:p w14:paraId="57CDF295" w14:textId="627DE172" w:rsidR="006B1C56" w:rsidRDefault="006B1C56" w:rsidP="006B1C56">
            <w:r w:rsidRPr="00FE133E">
              <w:t xml:space="preserve">Vresistor = Vsupply – Vled = </w:t>
            </w:r>
            <w:r w:rsidR="00E6068A">
              <w:t>3.3</w:t>
            </w:r>
            <w:r w:rsidRPr="00FE133E">
              <w:t xml:space="preserve">V – 2V = </w:t>
            </w:r>
            <w:r w:rsidR="00E6068A">
              <w:t>1.3V</w:t>
            </w:r>
          </w:p>
          <w:p w14:paraId="4C7B4B8F" w14:textId="77777777" w:rsidR="006B1C56" w:rsidRPr="00FE133E" w:rsidRDefault="006B1C56" w:rsidP="006B1C56"/>
          <w:p w14:paraId="12E0113A" w14:textId="77777777" w:rsidR="006B1C56" w:rsidRPr="00FE133E" w:rsidRDefault="006B1C56" w:rsidP="006B1C56">
            <w:r w:rsidRPr="00FE133E">
              <w:lastRenderedPageBreak/>
              <w:t>Then, use Ohm’s Law to find the resistance (R):</w:t>
            </w:r>
          </w:p>
          <w:p w14:paraId="3901A268" w14:textId="77777777" w:rsidR="006B1C56" w:rsidRPr="00FE133E" w:rsidRDefault="006B1C56" w:rsidP="006B1C56"/>
          <w:p w14:paraId="0EC03C70" w14:textId="55313AAB" w:rsidR="006B1C56" w:rsidRPr="00FE133E" w:rsidRDefault="006B1C56" w:rsidP="006B1C56">
            <w:r w:rsidRPr="00FE133E">
              <w:t xml:space="preserve">R = </w:t>
            </w:r>
            <m:oMath>
              <m:r>
                <w:rPr>
                  <w:rFonts w:ascii="Cambria Math" w:hAnsi="Cambria Math"/>
                </w:rPr>
                <m:t>=</m:t>
              </m:r>
              <m:f>
                <m:fPr>
                  <m:ctrlPr>
                    <w:rPr>
                      <w:rFonts w:ascii="Cambria Math" w:hAnsi="Cambria Math"/>
                    </w:rPr>
                  </m:ctrlPr>
                </m:fPr>
                <m:num>
                  <m:r>
                    <w:rPr>
                      <w:rFonts w:ascii="Cambria Math" w:hAnsi="Cambria Math"/>
                    </w:rPr>
                    <m:t>Vresistor</m:t>
                  </m:r>
                </m:num>
                <m:den>
                  <m:r>
                    <w:rPr>
                      <w:rFonts w:ascii="Cambria Math" w:hAnsi="Cambria Math"/>
                    </w:rPr>
                    <m:t>1Ied</m:t>
                  </m:r>
                </m:den>
              </m:f>
              <m:r>
                <w:rPr>
                  <w:rFonts w:ascii="Cambria Math" w:hAnsi="Cambria Math"/>
                </w:rPr>
                <m:t xml:space="preserve">= </m:t>
              </m:r>
              <m:f>
                <m:fPr>
                  <m:ctrlPr>
                    <w:rPr>
                      <w:rFonts w:ascii="Cambria Math" w:hAnsi="Cambria Math"/>
                    </w:rPr>
                  </m:ctrlPr>
                </m:fPr>
                <m:num>
                  <m:r>
                    <w:rPr>
                      <w:rFonts w:ascii="Cambria Math" w:hAnsi="Cambria Math"/>
                    </w:rPr>
                    <m:t>1,3V</m:t>
                  </m:r>
                </m:num>
                <m:den>
                  <m:r>
                    <w:rPr>
                      <w:rFonts w:ascii="Cambria Math" w:hAnsi="Cambria Math"/>
                    </w:rPr>
                    <m:t>0.015A</m:t>
                  </m:r>
                </m:den>
              </m:f>
              <m:r>
                <w:rPr>
                  <w:rFonts w:ascii="Cambria Math" w:hAnsi="Cambria Math"/>
                </w:rPr>
                <m:t>=</m:t>
              </m:r>
              <m:r>
                <w:rPr>
                  <w:rFonts w:ascii="Cambria Math" w:hAnsi="Cambria Math"/>
                </w:rPr>
                <m:t>86.67</m:t>
              </m:r>
            </m:oMath>
            <w:r w:rsidRPr="00FE133E">
              <w:rPr>
                <w:rFonts w:ascii="Cambria Math" w:hAnsi="Cambria Math"/>
                <w:iCs/>
              </w:rPr>
              <w:t>Ω</w:t>
            </w:r>
          </w:p>
          <w:p w14:paraId="0258C7D5" w14:textId="77777777" w:rsidR="00307185" w:rsidRDefault="00307185" w:rsidP="00FD4716"/>
          <w:p w14:paraId="41029BE0" w14:textId="6C1423E4" w:rsidR="000214ED" w:rsidRDefault="007F5AE3" w:rsidP="00FD4716">
            <w:r>
              <w:t xml:space="preserve">I would choose a </w:t>
            </w:r>
            <w:r w:rsidRPr="007F5AE3">
              <w:t>slightly higher resistor value (e.g., 100 ohms) to limit the current a bit more safely.</w:t>
            </w:r>
            <w:r w:rsidR="00D55385">
              <w:t xml:space="preserve"> </w:t>
            </w:r>
          </w:p>
          <w:p w14:paraId="1D9846F1" w14:textId="3CCC1826" w:rsidR="00F80CFE" w:rsidRDefault="00F80CFE" w:rsidP="00FD4716">
            <w:hyperlink r:id="rId18" w:history="1">
              <w:r w:rsidRPr="00F80CFE">
                <w:rPr>
                  <w:rStyle w:val="Hyperlink"/>
                </w:rPr>
                <w:t>LED Resistor Calculator (allmath.com)</w:t>
              </w:r>
            </w:hyperlink>
          </w:p>
          <w:p w14:paraId="6B8C9608" w14:textId="77777777" w:rsidR="00972FCA" w:rsidRPr="00972FCA" w:rsidRDefault="00972FCA" w:rsidP="00972FCA">
            <w:r w:rsidRPr="00972FCA">
              <w:t xml:space="preserve">Allmath.com. (2024). </w:t>
            </w:r>
            <w:r w:rsidRPr="00972FCA">
              <w:rPr>
                <w:i/>
                <w:iCs/>
              </w:rPr>
              <w:t>LED Resistor Calculator</w:t>
            </w:r>
            <w:r w:rsidRPr="00972FCA">
              <w:t>. [online] Available at: https://www.allmath.com/led-resistor-calculator.php [Accessed 26 Aug. 2024].</w:t>
            </w:r>
          </w:p>
          <w:p w14:paraId="7A31DD0F" w14:textId="77777777" w:rsidR="00972FCA" w:rsidRPr="00FD4716" w:rsidRDefault="00972FCA" w:rsidP="00FD4716"/>
          <w:p w14:paraId="759E91B0" w14:textId="12EC8016" w:rsidR="00F66467" w:rsidRDefault="00F66467" w:rsidP="00F66467"/>
          <w:p w14:paraId="15FA817E" w14:textId="5CAE8D18" w:rsidR="00F66467" w:rsidRDefault="00816559" w:rsidP="009E1E7A">
            <w:pPr>
              <w:pStyle w:val="Heading2"/>
            </w:pPr>
            <w:bookmarkStart w:id="57" w:name="_Ref171609562"/>
            <w:bookmarkStart w:id="58" w:name="_Ref171682780"/>
            <w:bookmarkStart w:id="59" w:name="_Toc171688019"/>
            <w:bookmarkStart w:id="60" w:name="_Toc175145552"/>
            <w:r>
              <w:t xml:space="preserve">Answer </w:t>
            </w:r>
            <w:r w:rsidR="00F66467">
              <w:t xml:space="preserve">2 </w:t>
            </w:r>
            <w:r w:rsidR="00A6676C">
              <w:t>Section</w:t>
            </w:r>
            <w:bookmarkEnd w:id="57"/>
            <w:r w:rsidR="001C6EF2">
              <w:t>s</w:t>
            </w:r>
            <w:bookmarkEnd w:id="58"/>
            <w:bookmarkEnd w:id="59"/>
            <w:bookmarkEnd w:id="60"/>
          </w:p>
          <w:p w14:paraId="54897231" w14:textId="780AB0AF" w:rsidR="00A6676C" w:rsidRDefault="009E1E7A" w:rsidP="00F66467">
            <w:r w:rsidRPr="009E1E7A">
              <w:rPr>
                <w:rStyle w:val="Strong"/>
              </w:rPr>
              <w:t>Question:</w:t>
            </w:r>
            <w:r>
              <w:t xml:space="preserve"> </w:t>
            </w:r>
            <w:r w:rsidR="00A6676C">
              <w:t>What are the five sections in the example/base code within the starter circuit?</w:t>
            </w:r>
            <w:r w:rsidR="00307185">
              <w:t xml:space="preserve"> </w:t>
            </w:r>
            <w:r w:rsidR="00307185" w:rsidRPr="00307185">
              <w:rPr>
                <w:rStyle w:val="IntenseEmphasis"/>
              </w:rPr>
              <w:t>(</w:t>
            </w:r>
            <w:r w:rsidR="00307185">
              <w:rPr>
                <w:rStyle w:val="IntenseEmphasis"/>
              </w:rPr>
              <w:t>R</w:t>
            </w:r>
            <w:r w:rsidR="00307185" w:rsidRPr="00307185">
              <w:rPr>
                <w:rStyle w:val="IntenseEmphasis"/>
              </w:rPr>
              <w:t>emove the … from each numbered item)</w:t>
            </w:r>
          </w:p>
          <w:p w14:paraId="7FB56ECA" w14:textId="7886D698" w:rsidR="00F66467" w:rsidRDefault="00305C71" w:rsidP="00A6676C">
            <w:pPr>
              <w:pStyle w:val="ListParagraph"/>
              <w:numPr>
                <w:ilvl w:val="0"/>
                <w:numId w:val="12"/>
              </w:numPr>
            </w:pPr>
            <w:r>
              <w:t xml:space="preserve">Comment/Documentation </w:t>
            </w:r>
            <w:r w:rsidR="004B4A4F">
              <w:t>S</w:t>
            </w:r>
            <w:r>
              <w:t>ection</w:t>
            </w:r>
          </w:p>
          <w:p w14:paraId="5F7C3700" w14:textId="09461CF2" w:rsidR="00A6676C" w:rsidRDefault="00305C71" w:rsidP="00A6676C">
            <w:pPr>
              <w:pStyle w:val="ListParagraph"/>
              <w:numPr>
                <w:ilvl w:val="0"/>
                <w:numId w:val="12"/>
              </w:numPr>
            </w:pPr>
            <w:r>
              <w:t xml:space="preserve">Include </w:t>
            </w:r>
            <w:r w:rsidR="00604158">
              <w:t>S</w:t>
            </w:r>
            <w:r>
              <w:t>tatements</w:t>
            </w:r>
          </w:p>
          <w:p w14:paraId="423F9EF2" w14:textId="2867CB28" w:rsidR="00A6676C" w:rsidRDefault="00604158" w:rsidP="00A6676C">
            <w:pPr>
              <w:pStyle w:val="ListParagraph"/>
              <w:numPr>
                <w:ilvl w:val="0"/>
                <w:numId w:val="12"/>
              </w:numPr>
            </w:pPr>
            <w:r w:rsidRPr="00604158">
              <w:t>Pin Definitions and Global Variables</w:t>
            </w:r>
          </w:p>
          <w:p w14:paraId="42EAFF10" w14:textId="73B08A6B" w:rsidR="00A6676C" w:rsidRDefault="004B4A4F" w:rsidP="00A6676C">
            <w:pPr>
              <w:pStyle w:val="ListParagraph"/>
              <w:numPr>
                <w:ilvl w:val="0"/>
                <w:numId w:val="12"/>
              </w:numPr>
            </w:pPr>
            <w:r w:rsidRPr="004B4A4F">
              <w:t>Setup Function</w:t>
            </w:r>
          </w:p>
          <w:p w14:paraId="49C33BBB" w14:textId="6437C8E8" w:rsidR="00A6676C" w:rsidRDefault="004B4A4F" w:rsidP="00A6676C">
            <w:pPr>
              <w:pStyle w:val="ListParagraph"/>
              <w:numPr>
                <w:ilvl w:val="0"/>
                <w:numId w:val="12"/>
              </w:numPr>
            </w:pPr>
            <w:r w:rsidRPr="004B4A4F">
              <w:t>Loop Function</w:t>
            </w:r>
          </w:p>
          <w:p w14:paraId="01163024" w14:textId="4A1EE2FB" w:rsidR="009E1E7A" w:rsidRDefault="009E1E7A" w:rsidP="009E1E7A">
            <w:r w:rsidRPr="009E1E7A">
              <w:rPr>
                <w:rStyle w:val="Strong"/>
              </w:rPr>
              <w:t xml:space="preserve">Question: </w:t>
            </w:r>
            <w:r>
              <w:t xml:space="preserve">In your own words, give a short explanation of the purpose for each section of code. </w:t>
            </w:r>
          </w:p>
          <w:p w14:paraId="1DF68C88" w14:textId="77777777" w:rsidR="00307185" w:rsidRDefault="00307185" w:rsidP="009E1E7A"/>
          <w:p w14:paraId="25BADF9F" w14:textId="71558822" w:rsidR="00D94D51" w:rsidRDefault="00854619" w:rsidP="009E1E7A">
            <w:r>
              <w:t xml:space="preserve">1: </w:t>
            </w:r>
            <w:r w:rsidR="00FD17D7" w:rsidRPr="001C1E8C">
              <w:rPr>
                <w:b/>
                <w:bCs w:val="0"/>
              </w:rPr>
              <w:t>Comment/Documentation Section</w:t>
            </w:r>
            <w:r>
              <w:t xml:space="preserve">: </w:t>
            </w:r>
            <w:r w:rsidR="00FD17D7" w:rsidRPr="00FD17D7">
              <w:t>This section documents the code, providing details about the project, author, and purpose. It helps anyone reading the code to understand its context and intention.</w:t>
            </w:r>
          </w:p>
          <w:p w14:paraId="38A3E70B" w14:textId="77777777" w:rsidR="00DF1CFF" w:rsidRDefault="00DF1CFF" w:rsidP="009E1E7A"/>
          <w:p w14:paraId="5DFCF296" w14:textId="5FC672CA" w:rsidR="00D94D51" w:rsidRDefault="001E6218" w:rsidP="009E1E7A">
            <w:r>
              <w:t xml:space="preserve">2: </w:t>
            </w:r>
            <w:r w:rsidR="00B94FFC" w:rsidRPr="001C1E8C">
              <w:rPr>
                <w:b/>
                <w:bCs w:val="0"/>
              </w:rPr>
              <w:t>Include Statements</w:t>
            </w:r>
            <w:r w:rsidR="00B94FFC">
              <w:t xml:space="preserve">: </w:t>
            </w:r>
            <w:r w:rsidR="009B18F9" w:rsidRPr="009B18F9">
              <w:t>These lines bring in external libraries that provide additional functionality required by the code.</w:t>
            </w:r>
            <w:r w:rsidR="00753775">
              <w:t xml:space="preserve"> </w:t>
            </w:r>
            <w:r w:rsidR="00753775" w:rsidRPr="00753775">
              <w:t>For example, if you need to control a complex sensor, you would include its library here.</w:t>
            </w:r>
          </w:p>
          <w:p w14:paraId="449BA616" w14:textId="77777777" w:rsidR="00753775" w:rsidRDefault="00753775" w:rsidP="009E1E7A"/>
          <w:p w14:paraId="5E50205A" w14:textId="77777777" w:rsidR="00362DC0" w:rsidRDefault="00362DC0" w:rsidP="009E1E7A"/>
          <w:p w14:paraId="785CAEC4" w14:textId="24978DD1" w:rsidR="00753775" w:rsidRDefault="00753775" w:rsidP="009E1E7A">
            <w:r>
              <w:lastRenderedPageBreak/>
              <w:t>3:</w:t>
            </w:r>
            <w:r w:rsidR="00ED7CBA">
              <w:t xml:space="preserve"> </w:t>
            </w:r>
            <w:r w:rsidR="00ED7CBA" w:rsidRPr="001C1E8C">
              <w:rPr>
                <w:b/>
                <w:bCs w:val="0"/>
              </w:rPr>
              <w:t>Pin Definitions and Global Variables</w:t>
            </w:r>
            <w:r w:rsidR="00ED7CBA">
              <w:t>:</w:t>
            </w:r>
            <w:r w:rsidR="00362DC0">
              <w:t xml:space="preserve"> </w:t>
            </w:r>
            <w:r w:rsidR="00362DC0" w:rsidRPr="00362DC0">
              <w:t>Here, the pins connected to components like LEDs and buttons are defined, along with any global variables that the program will use. This makes the code easier to understand and modify.</w:t>
            </w:r>
          </w:p>
          <w:p w14:paraId="35A3A610" w14:textId="77777777" w:rsidR="00362DC0" w:rsidRDefault="00362DC0" w:rsidP="009E1E7A"/>
          <w:p w14:paraId="7B93B728" w14:textId="5D0FF6EC" w:rsidR="00362DC0" w:rsidRDefault="00362DC0" w:rsidP="009E1E7A">
            <w:r>
              <w:t xml:space="preserve">4: </w:t>
            </w:r>
            <w:r w:rsidR="00992633" w:rsidRPr="001C1E8C">
              <w:rPr>
                <w:b/>
                <w:bCs w:val="0"/>
              </w:rPr>
              <w:t>Setup Function</w:t>
            </w:r>
            <w:r w:rsidR="00992633">
              <w:t xml:space="preserve">: </w:t>
            </w:r>
            <w:r w:rsidR="00992633" w:rsidRPr="00992633">
              <w:t>This function is crucial for initializing the hardware and setting up the initial conditions for the program. It configures the pin modes and any initial states or settings.</w:t>
            </w:r>
          </w:p>
          <w:p w14:paraId="591A539D" w14:textId="77777777" w:rsidR="00992633" w:rsidRDefault="00992633" w:rsidP="009E1E7A"/>
          <w:p w14:paraId="3185D7CE" w14:textId="5C852EC0" w:rsidR="00992633" w:rsidRDefault="00992633" w:rsidP="009E1E7A">
            <w:r>
              <w:t>5:</w:t>
            </w:r>
            <w:r w:rsidR="00465D2B">
              <w:t xml:space="preserve"> </w:t>
            </w:r>
            <w:r w:rsidR="00465D2B" w:rsidRPr="001C1E8C">
              <w:rPr>
                <w:b/>
                <w:bCs w:val="0"/>
              </w:rPr>
              <w:t>Loop Function</w:t>
            </w:r>
            <w:r w:rsidR="00465D2B">
              <w:t xml:space="preserve">: </w:t>
            </w:r>
            <w:r w:rsidR="00465D2B" w:rsidRPr="00465D2B">
              <w:t>The loop function contains the core logic of the program, running repeatedly to check inputs (like button presses) and update outputs (like turning the LED on or off) based on those inputs.</w:t>
            </w:r>
          </w:p>
          <w:p w14:paraId="4E728DA5" w14:textId="77777777" w:rsidR="009E1E7A" w:rsidRDefault="009E1E7A" w:rsidP="009E1E7A"/>
          <w:p w14:paraId="5FB9B49D" w14:textId="2F67BF0A" w:rsidR="00A6676C" w:rsidRDefault="00816559" w:rsidP="009E1E7A">
            <w:pPr>
              <w:pStyle w:val="Heading2"/>
            </w:pPr>
            <w:bookmarkStart w:id="61" w:name="_Ref171676216"/>
            <w:bookmarkStart w:id="62" w:name="_Toc171688020"/>
            <w:bookmarkStart w:id="63" w:name="_Toc175145553"/>
            <w:r>
              <w:t xml:space="preserve">Answer </w:t>
            </w:r>
            <w:r w:rsidR="00A6676C">
              <w:t xml:space="preserve">3 </w:t>
            </w:r>
            <w:r w:rsidR="001C6EF2">
              <w:t>Flasher</w:t>
            </w:r>
            <w:bookmarkEnd w:id="61"/>
            <w:bookmarkEnd w:id="62"/>
            <w:bookmarkEnd w:id="63"/>
          </w:p>
          <w:p w14:paraId="17435F81" w14:textId="77777777" w:rsidR="00A10BB6" w:rsidRPr="00E12437" w:rsidRDefault="00A10BB6" w:rsidP="00E12437">
            <w:pPr>
              <w:pStyle w:val="CodeBlock"/>
              <w:pBdr>
                <w:top w:val="none" w:sz="0" w:space="0" w:color="auto"/>
                <w:left w:val="none" w:sz="0" w:space="0" w:color="auto"/>
                <w:bottom w:val="none" w:sz="0" w:space="0" w:color="auto"/>
                <w:right w:val="none" w:sz="0" w:space="0" w:color="auto"/>
              </w:pBdr>
            </w:pPr>
            <w:r w:rsidRPr="00E12437">
              <w:t>void setup() {</w:t>
            </w:r>
          </w:p>
          <w:p w14:paraId="0EB3A6D7" w14:textId="77777777" w:rsidR="00A10BB6" w:rsidRPr="00E12437" w:rsidRDefault="00A10BB6" w:rsidP="00E12437">
            <w:pPr>
              <w:pStyle w:val="CodeBlock"/>
              <w:pBdr>
                <w:top w:val="none" w:sz="0" w:space="0" w:color="auto"/>
                <w:left w:val="none" w:sz="0" w:space="0" w:color="auto"/>
                <w:bottom w:val="none" w:sz="0" w:space="0" w:color="auto"/>
                <w:right w:val="none" w:sz="0" w:space="0" w:color="auto"/>
              </w:pBdr>
            </w:pPr>
            <w:r w:rsidRPr="00E12437">
              <w:t xml:space="preserve">    // Initialize the LED pin as an output</w:t>
            </w:r>
          </w:p>
          <w:p w14:paraId="1D144AD1" w14:textId="77777777" w:rsidR="00A10BB6" w:rsidRPr="00E12437" w:rsidRDefault="00A10BB6" w:rsidP="00E12437">
            <w:pPr>
              <w:pStyle w:val="CodeBlock"/>
              <w:pBdr>
                <w:top w:val="none" w:sz="0" w:space="0" w:color="auto"/>
                <w:left w:val="none" w:sz="0" w:space="0" w:color="auto"/>
                <w:bottom w:val="none" w:sz="0" w:space="0" w:color="auto"/>
                <w:right w:val="none" w:sz="0" w:space="0" w:color="auto"/>
              </w:pBdr>
            </w:pPr>
            <w:r w:rsidRPr="00E12437">
              <w:t xml:space="preserve">    pinMode(LED_BUILTIN, OUTPUT);</w:t>
            </w:r>
          </w:p>
          <w:p w14:paraId="2E86FD0F" w14:textId="77777777" w:rsidR="00A10BB6" w:rsidRPr="00E12437" w:rsidRDefault="00A10BB6" w:rsidP="00E12437">
            <w:pPr>
              <w:pStyle w:val="CodeBlock"/>
              <w:pBdr>
                <w:top w:val="none" w:sz="0" w:space="0" w:color="auto"/>
                <w:left w:val="none" w:sz="0" w:space="0" w:color="auto"/>
                <w:bottom w:val="none" w:sz="0" w:space="0" w:color="auto"/>
                <w:right w:val="none" w:sz="0" w:space="0" w:color="auto"/>
              </w:pBdr>
            </w:pPr>
            <w:r w:rsidRPr="00E12437">
              <w:t>}</w:t>
            </w:r>
          </w:p>
          <w:p w14:paraId="0BA6E6B8" w14:textId="77777777" w:rsidR="00A10BB6" w:rsidRPr="00E12437" w:rsidRDefault="00A10BB6" w:rsidP="00E12437">
            <w:pPr>
              <w:pStyle w:val="CodeBlock"/>
              <w:pBdr>
                <w:top w:val="none" w:sz="0" w:space="0" w:color="auto"/>
                <w:left w:val="none" w:sz="0" w:space="0" w:color="auto"/>
                <w:bottom w:val="none" w:sz="0" w:space="0" w:color="auto"/>
                <w:right w:val="none" w:sz="0" w:space="0" w:color="auto"/>
              </w:pBdr>
            </w:pPr>
          </w:p>
          <w:p w14:paraId="1CEDD226" w14:textId="77777777" w:rsidR="00A10BB6" w:rsidRPr="00E12437" w:rsidRDefault="00A10BB6" w:rsidP="00E12437">
            <w:pPr>
              <w:pStyle w:val="CodeBlock"/>
              <w:pBdr>
                <w:top w:val="none" w:sz="0" w:space="0" w:color="auto"/>
                <w:left w:val="none" w:sz="0" w:space="0" w:color="auto"/>
                <w:bottom w:val="none" w:sz="0" w:space="0" w:color="auto"/>
                <w:right w:val="none" w:sz="0" w:space="0" w:color="auto"/>
              </w:pBdr>
            </w:pPr>
            <w:r w:rsidRPr="00E12437">
              <w:t>void loop() {</w:t>
            </w:r>
          </w:p>
          <w:p w14:paraId="6AA3C336" w14:textId="77777777" w:rsidR="00A10BB6" w:rsidRPr="00E12437" w:rsidRDefault="00A10BB6" w:rsidP="00E12437">
            <w:pPr>
              <w:pStyle w:val="CodeBlock"/>
              <w:pBdr>
                <w:top w:val="none" w:sz="0" w:space="0" w:color="auto"/>
                <w:left w:val="none" w:sz="0" w:space="0" w:color="auto"/>
                <w:bottom w:val="none" w:sz="0" w:space="0" w:color="auto"/>
                <w:right w:val="none" w:sz="0" w:space="0" w:color="auto"/>
              </w:pBdr>
            </w:pPr>
            <w:r w:rsidRPr="00E12437">
              <w:t xml:space="preserve">    // Turn the LED on (HIGH is the voltage level)</w:t>
            </w:r>
          </w:p>
          <w:p w14:paraId="2784CC6E" w14:textId="77777777" w:rsidR="00A10BB6" w:rsidRPr="00E12437" w:rsidRDefault="00A10BB6" w:rsidP="00E12437">
            <w:pPr>
              <w:pStyle w:val="CodeBlock"/>
              <w:pBdr>
                <w:top w:val="none" w:sz="0" w:space="0" w:color="auto"/>
                <w:left w:val="none" w:sz="0" w:space="0" w:color="auto"/>
                <w:bottom w:val="none" w:sz="0" w:space="0" w:color="auto"/>
                <w:right w:val="none" w:sz="0" w:space="0" w:color="auto"/>
              </w:pBdr>
            </w:pPr>
            <w:r w:rsidRPr="00E12437">
              <w:t xml:space="preserve">    digitalWrite(LED_BUILTIN, HIGH);</w:t>
            </w:r>
          </w:p>
          <w:p w14:paraId="2CA35B53" w14:textId="77777777" w:rsidR="00A10BB6" w:rsidRPr="00E12437" w:rsidRDefault="00A10BB6" w:rsidP="00E12437">
            <w:pPr>
              <w:pStyle w:val="CodeBlock"/>
              <w:pBdr>
                <w:top w:val="none" w:sz="0" w:space="0" w:color="auto"/>
                <w:left w:val="none" w:sz="0" w:space="0" w:color="auto"/>
                <w:bottom w:val="none" w:sz="0" w:space="0" w:color="auto"/>
                <w:right w:val="none" w:sz="0" w:space="0" w:color="auto"/>
              </w:pBdr>
            </w:pPr>
            <w:r w:rsidRPr="00E12437">
              <w:t xml:space="preserve">    </w:t>
            </w:r>
          </w:p>
          <w:p w14:paraId="11F33DF2" w14:textId="77777777" w:rsidR="00A10BB6" w:rsidRPr="00E12437" w:rsidRDefault="00A10BB6" w:rsidP="00E12437">
            <w:pPr>
              <w:pStyle w:val="CodeBlock"/>
              <w:pBdr>
                <w:top w:val="none" w:sz="0" w:space="0" w:color="auto"/>
                <w:left w:val="none" w:sz="0" w:space="0" w:color="auto"/>
                <w:bottom w:val="none" w:sz="0" w:space="0" w:color="auto"/>
                <w:right w:val="none" w:sz="0" w:space="0" w:color="auto"/>
              </w:pBdr>
            </w:pPr>
            <w:r w:rsidRPr="00E12437">
              <w:t xml:space="preserve">    // Wait for 1 second (1000 milliseconds)</w:t>
            </w:r>
          </w:p>
          <w:p w14:paraId="3B9C28A2" w14:textId="77777777" w:rsidR="00A10BB6" w:rsidRPr="00E12437" w:rsidRDefault="00A10BB6" w:rsidP="00E12437">
            <w:pPr>
              <w:pStyle w:val="CodeBlock"/>
              <w:pBdr>
                <w:top w:val="none" w:sz="0" w:space="0" w:color="auto"/>
                <w:left w:val="none" w:sz="0" w:space="0" w:color="auto"/>
                <w:bottom w:val="none" w:sz="0" w:space="0" w:color="auto"/>
                <w:right w:val="none" w:sz="0" w:space="0" w:color="auto"/>
              </w:pBdr>
            </w:pPr>
            <w:r w:rsidRPr="00E12437">
              <w:t xml:space="preserve">    delay(1000);</w:t>
            </w:r>
          </w:p>
          <w:p w14:paraId="70CF9FC5" w14:textId="77777777" w:rsidR="00A10BB6" w:rsidRPr="00E12437" w:rsidRDefault="00A10BB6" w:rsidP="00E12437">
            <w:pPr>
              <w:pStyle w:val="CodeBlock"/>
              <w:pBdr>
                <w:top w:val="none" w:sz="0" w:space="0" w:color="auto"/>
                <w:left w:val="none" w:sz="0" w:space="0" w:color="auto"/>
                <w:bottom w:val="none" w:sz="0" w:space="0" w:color="auto"/>
                <w:right w:val="none" w:sz="0" w:space="0" w:color="auto"/>
              </w:pBdr>
            </w:pPr>
            <w:r w:rsidRPr="00E12437">
              <w:t xml:space="preserve">    </w:t>
            </w:r>
          </w:p>
          <w:p w14:paraId="68314F5C" w14:textId="77777777" w:rsidR="00A10BB6" w:rsidRPr="00E12437" w:rsidRDefault="00A10BB6" w:rsidP="00E12437">
            <w:pPr>
              <w:pStyle w:val="CodeBlock"/>
              <w:pBdr>
                <w:top w:val="none" w:sz="0" w:space="0" w:color="auto"/>
                <w:left w:val="none" w:sz="0" w:space="0" w:color="auto"/>
                <w:bottom w:val="none" w:sz="0" w:space="0" w:color="auto"/>
                <w:right w:val="none" w:sz="0" w:space="0" w:color="auto"/>
              </w:pBdr>
            </w:pPr>
            <w:r w:rsidRPr="00E12437">
              <w:t xml:space="preserve">    // Turn the LED off by making the voltage LOW</w:t>
            </w:r>
          </w:p>
          <w:p w14:paraId="46BE73EF" w14:textId="77777777" w:rsidR="00A10BB6" w:rsidRPr="00E12437" w:rsidRDefault="00A10BB6" w:rsidP="00E12437">
            <w:pPr>
              <w:pStyle w:val="CodeBlock"/>
              <w:pBdr>
                <w:top w:val="none" w:sz="0" w:space="0" w:color="auto"/>
                <w:left w:val="none" w:sz="0" w:space="0" w:color="auto"/>
                <w:bottom w:val="none" w:sz="0" w:space="0" w:color="auto"/>
                <w:right w:val="none" w:sz="0" w:space="0" w:color="auto"/>
              </w:pBdr>
            </w:pPr>
            <w:r w:rsidRPr="00E12437">
              <w:t xml:space="preserve">    digitalWrite(LED_BUILTIN, LOW);</w:t>
            </w:r>
          </w:p>
          <w:p w14:paraId="137266CD" w14:textId="77777777" w:rsidR="00A10BB6" w:rsidRPr="00E12437" w:rsidRDefault="00A10BB6" w:rsidP="00E12437">
            <w:pPr>
              <w:pStyle w:val="CodeBlock"/>
              <w:pBdr>
                <w:top w:val="none" w:sz="0" w:space="0" w:color="auto"/>
                <w:left w:val="none" w:sz="0" w:space="0" w:color="auto"/>
                <w:bottom w:val="none" w:sz="0" w:space="0" w:color="auto"/>
                <w:right w:val="none" w:sz="0" w:space="0" w:color="auto"/>
              </w:pBdr>
            </w:pPr>
            <w:r w:rsidRPr="00E12437">
              <w:t xml:space="preserve">    </w:t>
            </w:r>
          </w:p>
          <w:p w14:paraId="26DE8B2F" w14:textId="77777777" w:rsidR="00A10BB6" w:rsidRPr="00E12437" w:rsidRDefault="00A10BB6" w:rsidP="00E12437">
            <w:pPr>
              <w:pStyle w:val="CodeBlock"/>
              <w:pBdr>
                <w:top w:val="none" w:sz="0" w:space="0" w:color="auto"/>
                <w:left w:val="none" w:sz="0" w:space="0" w:color="auto"/>
                <w:bottom w:val="none" w:sz="0" w:space="0" w:color="auto"/>
                <w:right w:val="none" w:sz="0" w:space="0" w:color="auto"/>
              </w:pBdr>
            </w:pPr>
            <w:r w:rsidRPr="00E12437">
              <w:t xml:space="preserve">    // Wait for 0.5 seconds (500 milliseconds)</w:t>
            </w:r>
          </w:p>
          <w:p w14:paraId="428E5334" w14:textId="77777777" w:rsidR="00A10BB6" w:rsidRPr="00E12437" w:rsidRDefault="00A10BB6" w:rsidP="00E12437">
            <w:pPr>
              <w:pStyle w:val="CodeBlock"/>
              <w:pBdr>
                <w:top w:val="none" w:sz="0" w:space="0" w:color="auto"/>
                <w:left w:val="none" w:sz="0" w:space="0" w:color="auto"/>
                <w:bottom w:val="none" w:sz="0" w:space="0" w:color="auto"/>
                <w:right w:val="none" w:sz="0" w:space="0" w:color="auto"/>
              </w:pBdr>
            </w:pPr>
            <w:r w:rsidRPr="00E12437">
              <w:t xml:space="preserve">    delay(500);</w:t>
            </w:r>
          </w:p>
          <w:p w14:paraId="7D191440" w14:textId="691AD684" w:rsidR="001C6EF2" w:rsidRPr="00E12437" w:rsidRDefault="00A10BB6" w:rsidP="00A10BB6">
            <w:pPr>
              <w:pStyle w:val="CodeBlock"/>
            </w:pPr>
            <w:r w:rsidRPr="00E12437">
              <w:t>}</w:t>
            </w:r>
          </w:p>
          <w:p w14:paraId="72A2605F" w14:textId="4C2F6437" w:rsidR="001C6EF2" w:rsidRDefault="001C6EF2" w:rsidP="001C6EF2">
            <w:pPr>
              <w:pStyle w:val="CodeBlock"/>
            </w:pPr>
          </w:p>
          <w:p w14:paraId="4C52831D" w14:textId="77777777" w:rsidR="00974CF3" w:rsidRDefault="00974CF3" w:rsidP="001C6EF2">
            <w:pPr>
              <w:pStyle w:val="CodeBlock"/>
            </w:pPr>
          </w:p>
          <w:p w14:paraId="13BEC89C" w14:textId="77777777" w:rsidR="00974CF3" w:rsidRDefault="00974CF3" w:rsidP="001C6EF2">
            <w:pPr>
              <w:pStyle w:val="CodeBlock"/>
            </w:pPr>
          </w:p>
          <w:p w14:paraId="3EC1E791" w14:textId="562217DD" w:rsidR="00F90571" w:rsidRPr="00952559" w:rsidRDefault="00F90571" w:rsidP="00952559">
            <w:pPr>
              <w:pStyle w:val="ListParagraph"/>
              <w:numPr>
                <w:ilvl w:val="0"/>
                <w:numId w:val="30"/>
              </w:numPr>
              <w:pBdr>
                <w:top w:val="single" w:sz="12" w:space="1" w:color="FAFAFA"/>
                <w:left w:val="single" w:sz="12" w:space="4" w:color="FAFAFA"/>
                <w:bottom w:val="single" w:sz="12" w:space="1" w:color="FAFAFA"/>
                <w:right w:val="single" w:sz="12" w:space="4" w:color="FAFAFA"/>
              </w:pBdr>
            </w:pPr>
            <w:r w:rsidRPr="00952559">
              <w:lastRenderedPageBreak/>
              <w:t xml:space="preserve">pinMode(LED_BUILTIN, OUTPUT) </w:t>
            </w:r>
            <w:r w:rsidR="008150D6">
              <w:t xml:space="preserve">- </w:t>
            </w:r>
            <w:r w:rsidRPr="00952559">
              <w:t>This line in the setup() function configures the LED pin (often built-in on many Arduino boards) as an output pin.</w:t>
            </w:r>
          </w:p>
          <w:p w14:paraId="5C4CE0D6" w14:textId="23A35B2E" w:rsidR="00F90571" w:rsidRPr="00952559" w:rsidRDefault="00F90571" w:rsidP="00952559">
            <w:pPr>
              <w:pStyle w:val="ListParagraph"/>
              <w:numPr>
                <w:ilvl w:val="0"/>
                <w:numId w:val="30"/>
              </w:numPr>
              <w:pBdr>
                <w:top w:val="single" w:sz="12" w:space="1" w:color="FAFAFA"/>
                <w:left w:val="single" w:sz="12" w:space="4" w:color="FAFAFA"/>
                <w:bottom w:val="single" w:sz="12" w:space="1" w:color="FAFAFA"/>
                <w:right w:val="single" w:sz="12" w:space="4" w:color="FAFAFA"/>
              </w:pBdr>
            </w:pPr>
            <w:r w:rsidRPr="00952559">
              <w:t xml:space="preserve">digitalWrite(LED_BUILTIN, HIGH) </w:t>
            </w:r>
            <w:r w:rsidR="008150D6">
              <w:t xml:space="preserve">- </w:t>
            </w:r>
            <w:r w:rsidRPr="00952559">
              <w:t>This command sends a HIGH signal to the LED pin, turning the LED on.</w:t>
            </w:r>
          </w:p>
          <w:p w14:paraId="7F742066" w14:textId="62EA306C" w:rsidR="00F90571" w:rsidRPr="00952559" w:rsidRDefault="00F90571" w:rsidP="00952559">
            <w:pPr>
              <w:pStyle w:val="ListParagraph"/>
              <w:numPr>
                <w:ilvl w:val="0"/>
                <w:numId w:val="30"/>
              </w:numPr>
              <w:pBdr>
                <w:top w:val="single" w:sz="12" w:space="1" w:color="FAFAFA"/>
                <w:left w:val="single" w:sz="12" w:space="4" w:color="FAFAFA"/>
                <w:bottom w:val="single" w:sz="12" w:space="1" w:color="FAFAFA"/>
                <w:right w:val="single" w:sz="12" w:space="4" w:color="FAFAFA"/>
              </w:pBdr>
            </w:pPr>
            <w:r w:rsidRPr="00952559">
              <w:t>delay(1000)</w:t>
            </w:r>
            <w:r w:rsidR="008150D6">
              <w:t xml:space="preserve"> -</w:t>
            </w:r>
            <w:r w:rsidRPr="00952559">
              <w:t xml:space="preserve"> The program pauses here for 1000 milliseconds (1 second) while the LED is on.</w:t>
            </w:r>
          </w:p>
          <w:p w14:paraId="56EEC47A" w14:textId="2A6E8DB7" w:rsidR="00F90571" w:rsidRPr="00952559" w:rsidRDefault="00F90571" w:rsidP="00952559">
            <w:pPr>
              <w:pStyle w:val="ListParagraph"/>
              <w:numPr>
                <w:ilvl w:val="0"/>
                <w:numId w:val="30"/>
              </w:numPr>
              <w:pBdr>
                <w:top w:val="single" w:sz="12" w:space="1" w:color="FAFAFA"/>
                <w:left w:val="single" w:sz="12" w:space="4" w:color="FAFAFA"/>
                <w:bottom w:val="single" w:sz="12" w:space="1" w:color="FAFAFA"/>
                <w:right w:val="single" w:sz="12" w:space="4" w:color="FAFAFA"/>
              </w:pBdr>
            </w:pPr>
            <w:r w:rsidRPr="00952559">
              <w:t>digitalWrite(LED_BUILTIN, LOW)</w:t>
            </w:r>
            <w:r w:rsidR="008150D6">
              <w:t xml:space="preserve"> -</w:t>
            </w:r>
            <w:r w:rsidRPr="00952559">
              <w:t xml:space="preserve"> This command sends a LOW signal to the LED pin, turning the LED off.</w:t>
            </w:r>
          </w:p>
          <w:p w14:paraId="51246407" w14:textId="639126A2" w:rsidR="001C6EF2" w:rsidRPr="00952559" w:rsidRDefault="00F90571" w:rsidP="00952559">
            <w:pPr>
              <w:pStyle w:val="ListParagraph"/>
              <w:numPr>
                <w:ilvl w:val="0"/>
                <w:numId w:val="30"/>
              </w:numPr>
              <w:pBdr>
                <w:top w:val="single" w:sz="12" w:space="1" w:color="FAFAFA"/>
                <w:left w:val="single" w:sz="12" w:space="4" w:color="FAFAFA"/>
                <w:bottom w:val="single" w:sz="12" w:space="1" w:color="FAFAFA"/>
                <w:right w:val="single" w:sz="12" w:space="4" w:color="FAFAFA"/>
              </w:pBdr>
            </w:pPr>
            <w:r w:rsidRPr="00952559">
              <w:t>delay(500)</w:t>
            </w:r>
            <w:r w:rsidR="008150D6">
              <w:t xml:space="preserve"> - </w:t>
            </w:r>
            <w:r w:rsidRPr="00952559">
              <w:t>The program pauses here for 500 milliseconds (0.5 seconds) while the LED is off.</w:t>
            </w:r>
          </w:p>
          <w:p w14:paraId="509DABA1" w14:textId="3A18BCFF" w:rsidR="00A6676C" w:rsidRDefault="00816559" w:rsidP="009E1E7A">
            <w:pPr>
              <w:pStyle w:val="Heading2"/>
            </w:pPr>
            <w:bookmarkStart w:id="64" w:name="_Ref171671848"/>
            <w:bookmarkStart w:id="65" w:name="_Ref171676270"/>
            <w:bookmarkStart w:id="66" w:name="_Toc171688021"/>
            <w:bookmarkStart w:id="67" w:name="_Toc175145554"/>
            <w:r>
              <w:t xml:space="preserve">Answer </w:t>
            </w:r>
            <w:r w:rsidR="00A6676C">
              <w:t xml:space="preserve">4 </w:t>
            </w:r>
            <w:bookmarkEnd w:id="64"/>
            <w:r w:rsidR="001C6EF2">
              <w:t>Functions</w:t>
            </w:r>
            <w:bookmarkEnd w:id="65"/>
            <w:bookmarkEnd w:id="66"/>
            <w:bookmarkEnd w:id="67"/>
          </w:p>
          <w:p w14:paraId="3F3D7F97" w14:textId="77777777" w:rsidR="001C6EF2" w:rsidRDefault="001C6EF2" w:rsidP="001C6EF2">
            <w:r>
              <w:t>Copy your solution code and paste below this line.</w:t>
            </w:r>
          </w:p>
          <w:p w14:paraId="3554875E" w14:textId="06D9EDE1" w:rsidR="001C6EF2" w:rsidRDefault="001C6EF2" w:rsidP="001C6EF2">
            <w:pPr>
              <w:pStyle w:val="CodeBlock"/>
            </w:pPr>
          </w:p>
          <w:p w14:paraId="0EF09A7C" w14:textId="77777777" w:rsidR="00E12437" w:rsidRDefault="00E12437" w:rsidP="00E12437">
            <w:pPr>
              <w:pStyle w:val="CodeBlock"/>
            </w:pPr>
            <w:r>
              <w:t>void setup() {</w:t>
            </w:r>
          </w:p>
          <w:p w14:paraId="3F633354" w14:textId="77777777" w:rsidR="00E12437" w:rsidRDefault="00E12437" w:rsidP="00E12437">
            <w:pPr>
              <w:pStyle w:val="CodeBlock"/>
            </w:pPr>
            <w:r>
              <w:t xml:space="preserve">    // Initialize the LED pin as an output</w:t>
            </w:r>
          </w:p>
          <w:p w14:paraId="5BB504C4" w14:textId="77777777" w:rsidR="00E12437" w:rsidRDefault="00E12437" w:rsidP="00E12437">
            <w:pPr>
              <w:pStyle w:val="CodeBlock"/>
            </w:pPr>
            <w:r>
              <w:t xml:space="preserve">    pinMode(LED_BUILTIN, OUTPUT);</w:t>
            </w:r>
          </w:p>
          <w:p w14:paraId="4A84B895" w14:textId="77777777" w:rsidR="00E12437" w:rsidRDefault="00E12437" w:rsidP="00E12437">
            <w:pPr>
              <w:pStyle w:val="CodeBlock"/>
            </w:pPr>
            <w:r>
              <w:t>}</w:t>
            </w:r>
          </w:p>
          <w:p w14:paraId="60A9FCC0" w14:textId="77777777" w:rsidR="00E12437" w:rsidRDefault="00E12437" w:rsidP="00E12437">
            <w:pPr>
              <w:pStyle w:val="CodeBlock"/>
            </w:pPr>
          </w:p>
          <w:p w14:paraId="74523CAB" w14:textId="77777777" w:rsidR="00E12437" w:rsidRDefault="00E12437" w:rsidP="00E12437">
            <w:pPr>
              <w:pStyle w:val="CodeBlock"/>
            </w:pPr>
            <w:r>
              <w:t>// Function to set the LED state</w:t>
            </w:r>
          </w:p>
          <w:p w14:paraId="11EE740B" w14:textId="77777777" w:rsidR="00E12437" w:rsidRDefault="00E12437" w:rsidP="00E12437">
            <w:pPr>
              <w:pStyle w:val="CodeBlock"/>
            </w:pPr>
            <w:r>
              <w:t>void setLed(int ledPin, bool state) {</w:t>
            </w:r>
          </w:p>
          <w:p w14:paraId="03E690A8" w14:textId="77777777" w:rsidR="00E12437" w:rsidRDefault="00E12437" w:rsidP="00E12437">
            <w:pPr>
              <w:pStyle w:val="CodeBlock"/>
            </w:pPr>
            <w:r>
              <w:t xml:space="preserve">    digitalWrite(ledPin, state ? HIGH : LOW);</w:t>
            </w:r>
          </w:p>
          <w:p w14:paraId="3F483B86" w14:textId="77777777" w:rsidR="00E12437" w:rsidRDefault="00E12437" w:rsidP="00E12437">
            <w:pPr>
              <w:pStyle w:val="CodeBlock"/>
            </w:pPr>
            <w:r>
              <w:t>}</w:t>
            </w:r>
          </w:p>
          <w:p w14:paraId="512049E3" w14:textId="77777777" w:rsidR="00E12437" w:rsidRDefault="00E12437" w:rsidP="00E12437">
            <w:pPr>
              <w:pStyle w:val="CodeBlock"/>
            </w:pPr>
          </w:p>
          <w:p w14:paraId="5EBF6ADF" w14:textId="77777777" w:rsidR="00E12437" w:rsidRDefault="00E12437" w:rsidP="00E12437">
            <w:pPr>
              <w:pStyle w:val="CodeBlock"/>
            </w:pPr>
            <w:r>
              <w:t>// Function to turn the LED on</w:t>
            </w:r>
          </w:p>
          <w:p w14:paraId="7073CBF1" w14:textId="77777777" w:rsidR="00E12437" w:rsidRDefault="00E12437" w:rsidP="00E12437">
            <w:pPr>
              <w:pStyle w:val="CodeBlock"/>
            </w:pPr>
            <w:r>
              <w:t>void ledOn(int ledPin) {</w:t>
            </w:r>
          </w:p>
          <w:p w14:paraId="2563E213" w14:textId="77777777" w:rsidR="00E12437" w:rsidRDefault="00E12437" w:rsidP="00E12437">
            <w:pPr>
              <w:pStyle w:val="CodeBlock"/>
            </w:pPr>
            <w:r>
              <w:t xml:space="preserve">    setLed(ledPin, true);</w:t>
            </w:r>
          </w:p>
          <w:p w14:paraId="03E4C0C2" w14:textId="77777777" w:rsidR="00E12437" w:rsidRDefault="00E12437" w:rsidP="00E12437">
            <w:pPr>
              <w:pStyle w:val="CodeBlock"/>
            </w:pPr>
            <w:r>
              <w:t>}</w:t>
            </w:r>
          </w:p>
          <w:p w14:paraId="79C37B62" w14:textId="77777777" w:rsidR="00E12437" w:rsidRDefault="00E12437" w:rsidP="00E12437">
            <w:pPr>
              <w:pStyle w:val="CodeBlock"/>
            </w:pPr>
          </w:p>
          <w:p w14:paraId="5B61658C" w14:textId="77777777" w:rsidR="00E12437" w:rsidRDefault="00E12437" w:rsidP="00E12437">
            <w:pPr>
              <w:pStyle w:val="CodeBlock"/>
            </w:pPr>
            <w:r>
              <w:t>// Function to turn the LED off</w:t>
            </w:r>
          </w:p>
          <w:p w14:paraId="42818AF2" w14:textId="77777777" w:rsidR="00E12437" w:rsidRDefault="00E12437" w:rsidP="00E12437">
            <w:pPr>
              <w:pStyle w:val="CodeBlock"/>
            </w:pPr>
            <w:r>
              <w:t>void ledOff(int ledPin) {</w:t>
            </w:r>
          </w:p>
          <w:p w14:paraId="7EBC2CA5" w14:textId="77777777" w:rsidR="00E12437" w:rsidRDefault="00E12437" w:rsidP="00E12437">
            <w:pPr>
              <w:pStyle w:val="CodeBlock"/>
            </w:pPr>
            <w:r>
              <w:t xml:space="preserve">    setLed(ledPin, false);</w:t>
            </w:r>
          </w:p>
          <w:p w14:paraId="1409A1C4" w14:textId="77777777" w:rsidR="00E12437" w:rsidRDefault="00E12437" w:rsidP="00E12437">
            <w:pPr>
              <w:pStyle w:val="CodeBlock"/>
            </w:pPr>
            <w:r>
              <w:t>}</w:t>
            </w:r>
          </w:p>
          <w:p w14:paraId="508F9E5D" w14:textId="77777777" w:rsidR="00E12437" w:rsidRDefault="00E12437" w:rsidP="00E12437">
            <w:pPr>
              <w:pStyle w:val="CodeBlock"/>
            </w:pPr>
          </w:p>
          <w:p w14:paraId="30BB3E89" w14:textId="77777777" w:rsidR="00E12437" w:rsidRDefault="00E12437" w:rsidP="00E12437">
            <w:pPr>
              <w:pStyle w:val="CodeBlock"/>
            </w:pPr>
            <w:r>
              <w:t>void loop() {</w:t>
            </w:r>
          </w:p>
          <w:p w14:paraId="1A5AE510" w14:textId="77777777" w:rsidR="00E12437" w:rsidRDefault="00E12437" w:rsidP="00E12437">
            <w:pPr>
              <w:pStyle w:val="CodeBlock"/>
            </w:pPr>
            <w:r>
              <w:t xml:space="preserve">    // Turn the LED on</w:t>
            </w:r>
          </w:p>
          <w:p w14:paraId="2C1261BE" w14:textId="77777777" w:rsidR="00E12437" w:rsidRDefault="00E12437" w:rsidP="00E12437">
            <w:pPr>
              <w:pStyle w:val="CodeBlock"/>
            </w:pPr>
            <w:r>
              <w:t xml:space="preserve">    ledOn(LED_BUILTIN);</w:t>
            </w:r>
          </w:p>
          <w:p w14:paraId="583C8213" w14:textId="77777777" w:rsidR="00E12437" w:rsidRDefault="00E12437" w:rsidP="00E12437">
            <w:pPr>
              <w:pStyle w:val="CodeBlock"/>
            </w:pPr>
            <w:r>
              <w:t xml:space="preserve">    </w:t>
            </w:r>
          </w:p>
          <w:p w14:paraId="2456FAC1" w14:textId="77777777" w:rsidR="00E12437" w:rsidRDefault="00E12437" w:rsidP="00E12437">
            <w:pPr>
              <w:pStyle w:val="CodeBlock"/>
            </w:pPr>
            <w:r>
              <w:lastRenderedPageBreak/>
              <w:t xml:space="preserve">    // Wait for 1 second</w:t>
            </w:r>
          </w:p>
          <w:p w14:paraId="37DE8E83" w14:textId="77777777" w:rsidR="00E12437" w:rsidRDefault="00E12437" w:rsidP="00E12437">
            <w:pPr>
              <w:pStyle w:val="CodeBlock"/>
            </w:pPr>
            <w:r>
              <w:t xml:space="preserve">    delay(1000);</w:t>
            </w:r>
          </w:p>
          <w:p w14:paraId="700E0D9B" w14:textId="77777777" w:rsidR="00E12437" w:rsidRDefault="00E12437" w:rsidP="00E12437">
            <w:pPr>
              <w:pStyle w:val="CodeBlock"/>
            </w:pPr>
            <w:r>
              <w:t xml:space="preserve">    </w:t>
            </w:r>
          </w:p>
          <w:p w14:paraId="662CE13A" w14:textId="77777777" w:rsidR="00E12437" w:rsidRDefault="00E12437" w:rsidP="00E12437">
            <w:pPr>
              <w:pStyle w:val="CodeBlock"/>
            </w:pPr>
            <w:r>
              <w:t xml:space="preserve">    // Turn the LED off</w:t>
            </w:r>
          </w:p>
          <w:p w14:paraId="62C959E4" w14:textId="77777777" w:rsidR="00E12437" w:rsidRDefault="00E12437" w:rsidP="00E12437">
            <w:pPr>
              <w:pStyle w:val="CodeBlock"/>
            </w:pPr>
            <w:r>
              <w:t xml:space="preserve">    ledOff(LED_BUILTIN);</w:t>
            </w:r>
          </w:p>
          <w:p w14:paraId="618A6847" w14:textId="77777777" w:rsidR="00E12437" w:rsidRDefault="00E12437" w:rsidP="00E12437">
            <w:pPr>
              <w:pStyle w:val="CodeBlock"/>
            </w:pPr>
            <w:r>
              <w:t xml:space="preserve">    </w:t>
            </w:r>
          </w:p>
          <w:p w14:paraId="15CF4D94" w14:textId="77777777" w:rsidR="00E12437" w:rsidRDefault="00E12437" w:rsidP="00E12437">
            <w:pPr>
              <w:pStyle w:val="CodeBlock"/>
            </w:pPr>
            <w:r>
              <w:t xml:space="preserve">    // Wait for 0.5 seconds</w:t>
            </w:r>
          </w:p>
          <w:p w14:paraId="4CDFDBD0" w14:textId="77777777" w:rsidR="00E12437" w:rsidRDefault="00E12437" w:rsidP="00E12437">
            <w:pPr>
              <w:pStyle w:val="CodeBlock"/>
            </w:pPr>
            <w:r>
              <w:t xml:space="preserve">    delay(500);</w:t>
            </w:r>
          </w:p>
          <w:p w14:paraId="71878436" w14:textId="4300AB7B" w:rsidR="001C6EF2" w:rsidRDefault="00E12437" w:rsidP="00E12437">
            <w:pPr>
              <w:pStyle w:val="CodeBlock"/>
            </w:pPr>
            <w:r>
              <w:t>}</w:t>
            </w:r>
          </w:p>
          <w:p w14:paraId="5757C775" w14:textId="50B6C0FC" w:rsidR="00572F36" w:rsidRDefault="00572F36" w:rsidP="00572F36">
            <w:pPr>
              <w:pStyle w:val="ListParagraph"/>
              <w:numPr>
                <w:ilvl w:val="0"/>
                <w:numId w:val="31"/>
              </w:numPr>
            </w:pPr>
            <w:r>
              <w:t>setLed(int ledPin, bool state): This function takes two parameters: ledPin (the pin number where the LED is connected) and state (a boolean value). If state is true, the LED turns on; if false, it turns off.</w:t>
            </w:r>
          </w:p>
          <w:p w14:paraId="5366108D" w14:textId="4F063447" w:rsidR="00572F36" w:rsidRDefault="00572F36" w:rsidP="00572F36">
            <w:pPr>
              <w:pStyle w:val="ListParagraph"/>
              <w:numPr>
                <w:ilvl w:val="0"/>
                <w:numId w:val="31"/>
              </w:numPr>
            </w:pPr>
            <w:r>
              <w:t>ledOn(int ledPin) and ledOff(int ledPin): These functions make it easier to turn the LED on and off by calling setLed() with true or false, respectively.</w:t>
            </w:r>
          </w:p>
          <w:p w14:paraId="685D34A3" w14:textId="0D95E271" w:rsidR="001C6EF2" w:rsidRDefault="00572F36" w:rsidP="00572F36">
            <w:pPr>
              <w:pStyle w:val="ListParagraph"/>
              <w:numPr>
                <w:ilvl w:val="0"/>
                <w:numId w:val="31"/>
              </w:numPr>
            </w:pPr>
            <w:r>
              <w:t>Updated loop() Function: The loop() function now uses ledOn() and ledOff() to control the LED, making the code more modular and easier to read.</w:t>
            </w:r>
          </w:p>
          <w:p w14:paraId="36016ACA" w14:textId="77777777" w:rsidR="00572F36" w:rsidRDefault="00572F36" w:rsidP="001C6EF2"/>
          <w:p w14:paraId="19FC4701" w14:textId="62175EB9" w:rsidR="00A6676C" w:rsidRDefault="00816559" w:rsidP="009E1E7A">
            <w:pPr>
              <w:pStyle w:val="Heading2"/>
            </w:pPr>
            <w:bookmarkStart w:id="68" w:name="_Ref171671551"/>
            <w:bookmarkStart w:id="69" w:name="_Ref171676418"/>
            <w:bookmarkStart w:id="70" w:name="_Toc171688022"/>
            <w:bookmarkStart w:id="71" w:name="_Toc175145555"/>
            <w:r>
              <w:t xml:space="preserve">Answer </w:t>
            </w:r>
            <w:r w:rsidR="003F7DF8">
              <w:t xml:space="preserve">5 </w:t>
            </w:r>
            <w:bookmarkEnd w:id="68"/>
            <w:r w:rsidR="001C6EF2">
              <w:t>ON/OFF</w:t>
            </w:r>
            <w:bookmarkEnd w:id="69"/>
            <w:bookmarkEnd w:id="70"/>
            <w:bookmarkEnd w:id="71"/>
          </w:p>
          <w:p w14:paraId="5DD4B0CC" w14:textId="77777777" w:rsidR="00816559" w:rsidRDefault="00816559" w:rsidP="00816559">
            <w:r>
              <w:t>Copy your solution code and paste below this line.</w:t>
            </w:r>
          </w:p>
          <w:p w14:paraId="438F62B1" w14:textId="77777777" w:rsidR="00816559" w:rsidRDefault="00816559" w:rsidP="004250E4">
            <w:pPr>
              <w:pStyle w:val="CodeBlock"/>
            </w:pPr>
          </w:p>
          <w:p w14:paraId="37FCEDDC" w14:textId="77777777" w:rsidR="00CB61CF" w:rsidRDefault="00CB61CF" w:rsidP="00CB61CF">
            <w:pPr>
              <w:pStyle w:val="CodeBlock"/>
            </w:pPr>
            <w:r>
              <w:t>const int ledPin = LED_BUILTIN;  // Built-in LED on pin 13</w:t>
            </w:r>
          </w:p>
          <w:p w14:paraId="7D3DD0E8" w14:textId="77777777" w:rsidR="00CB61CF" w:rsidRDefault="00CB61CF" w:rsidP="00CB61CF">
            <w:pPr>
              <w:pStyle w:val="CodeBlock"/>
            </w:pPr>
            <w:r>
              <w:t>const int buttonPin = 2;         // Pushbutton connected to digital pin 2</w:t>
            </w:r>
          </w:p>
          <w:p w14:paraId="47845921" w14:textId="77777777" w:rsidR="00CB61CF" w:rsidRDefault="00CB61CF" w:rsidP="00CB61CF">
            <w:pPr>
              <w:pStyle w:val="CodeBlock"/>
            </w:pPr>
            <w:r>
              <w:t>int buttonState = 0;             // Variable to store the button state</w:t>
            </w:r>
          </w:p>
          <w:p w14:paraId="3B5C22C7" w14:textId="77777777" w:rsidR="00CB61CF" w:rsidRDefault="00CB61CF" w:rsidP="00CB61CF">
            <w:pPr>
              <w:pStyle w:val="CodeBlock"/>
            </w:pPr>
          </w:p>
          <w:p w14:paraId="58AEF353" w14:textId="77777777" w:rsidR="00CB61CF" w:rsidRDefault="00CB61CF" w:rsidP="00CB61CF">
            <w:pPr>
              <w:pStyle w:val="CodeBlock"/>
            </w:pPr>
            <w:r>
              <w:t>void setup() {</w:t>
            </w:r>
          </w:p>
          <w:p w14:paraId="4AB9987C" w14:textId="77777777" w:rsidR="00CB61CF" w:rsidRDefault="00CB61CF" w:rsidP="00CB61CF">
            <w:pPr>
              <w:pStyle w:val="CodeBlock"/>
            </w:pPr>
            <w:r>
              <w:t xml:space="preserve">    // Initialize the LED pin as an output</w:t>
            </w:r>
          </w:p>
          <w:p w14:paraId="4D1BA503" w14:textId="77777777" w:rsidR="00CB61CF" w:rsidRDefault="00CB61CF" w:rsidP="00CB61CF">
            <w:pPr>
              <w:pStyle w:val="CodeBlock"/>
            </w:pPr>
            <w:r>
              <w:t xml:space="preserve">    pinMode(ledPin, OUTPUT);</w:t>
            </w:r>
          </w:p>
          <w:p w14:paraId="3896475F" w14:textId="77777777" w:rsidR="00CB61CF" w:rsidRDefault="00CB61CF" w:rsidP="00CB61CF">
            <w:pPr>
              <w:pStyle w:val="CodeBlock"/>
            </w:pPr>
            <w:r>
              <w:t xml:space="preserve">    </w:t>
            </w:r>
          </w:p>
          <w:p w14:paraId="783CD4D6" w14:textId="77777777" w:rsidR="00CB61CF" w:rsidRDefault="00CB61CF" w:rsidP="00CB61CF">
            <w:pPr>
              <w:pStyle w:val="CodeBlock"/>
            </w:pPr>
            <w:r>
              <w:t xml:space="preserve">    // Initialize the pushbutton pin as an input with internal pull-up resistor</w:t>
            </w:r>
          </w:p>
          <w:p w14:paraId="50BE00F7" w14:textId="77777777" w:rsidR="00CB61CF" w:rsidRDefault="00CB61CF" w:rsidP="00CB61CF">
            <w:pPr>
              <w:pStyle w:val="CodeBlock"/>
            </w:pPr>
            <w:r>
              <w:t xml:space="preserve">    pinMode(buttonPin, INPUT_PULLUP);</w:t>
            </w:r>
          </w:p>
          <w:p w14:paraId="2437DAE0" w14:textId="77777777" w:rsidR="00CB61CF" w:rsidRDefault="00CB61CF" w:rsidP="00CB61CF">
            <w:pPr>
              <w:pStyle w:val="CodeBlock"/>
            </w:pPr>
            <w:r>
              <w:t>}</w:t>
            </w:r>
          </w:p>
          <w:p w14:paraId="0DD4805F" w14:textId="77777777" w:rsidR="00CB61CF" w:rsidRDefault="00CB61CF" w:rsidP="00CB61CF">
            <w:pPr>
              <w:pStyle w:val="CodeBlock"/>
            </w:pPr>
          </w:p>
          <w:p w14:paraId="2C4D6A72" w14:textId="77777777" w:rsidR="00CB61CF" w:rsidRDefault="00CB61CF" w:rsidP="00CB61CF">
            <w:pPr>
              <w:pStyle w:val="CodeBlock"/>
            </w:pPr>
            <w:r>
              <w:t>void loop() {</w:t>
            </w:r>
          </w:p>
          <w:p w14:paraId="30F95827" w14:textId="77777777" w:rsidR="00CB61CF" w:rsidRDefault="00CB61CF" w:rsidP="00CB61CF">
            <w:pPr>
              <w:pStyle w:val="CodeBlock"/>
            </w:pPr>
            <w:r>
              <w:t xml:space="preserve">    // Read the state of the pushbutton</w:t>
            </w:r>
          </w:p>
          <w:p w14:paraId="68B7A79B" w14:textId="77777777" w:rsidR="00CB61CF" w:rsidRDefault="00CB61CF" w:rsidP="00CB61CF">
            <w:pPr>
              <w:pStyle w:val="CodeBlock"/>
            </w:pPr>
            <w:r>
              <w:lastRenderedPageBreak/>
              <w:t xml:space="preserve">    buttonState = digitalRead(buttonPin);</w:t>
            </w:r>
          </w:p>
          <w:p w14:paraId="68A5E489" w14:textId="77777777" w:rsidR="00CB61CF" w:rsidRDefault="00CB61CF" w:rsidP="00CB61CF">
            <w:pPr>
              <w:pStyle w:val="CodeBlock"/>
            </w:pPr>
          </w:p>
          <w:p w14:paraId="3F3D45F1" w14:textId="77777777" w:rsidR="00CB61CF" w:rsidRDefault="00CB61CF" w:rsidP="00CB61CF">
            <w:pPr>
              <w:pStyle w:val="CodeBlock"/>
            </w:pPr>
            <w:r>
              <w:t xml:space="preserve">    // Check if the button is pressed</w:t>
            </w:r>
          </w:p>
          <w:p w14:paraId="2CB11727" w14:textId="77777777" w:rsidR="00CB61CF" w:rsidRDefault="00CB61CF" w:rsidP="00CB61CF">
            <w:pPr>
              <w:pStyle w:val="CodeBlock"/>
            </w:pPr>
            <w:r>
              <w:t xml:space="preserve">    if (buttonState == LOW) {  // Button pressed (LOW due to pull-up)</w:t>
            </w:r>
          </w:p>
          <w:p w14:paraId="20D1FC86" w14:textId="77777777" w:rsidR="00CB61CF" w:rsidRDefault="00CB61CF" w:rsidP="00CB61CF">
            <w:pPr>
              <w:pStyle w:val="CodeBlock"/>
            </w:pPr>
            <w:r>
              <w:t xml:space="preserve">        // Turn the LED on</w:t>
            </w:r>
          </w:p>
          <w:p w14:paraId="32D173DA" w14:textId="77777777" w:rsidR="00CB61CF" w:rsidRDefault="00CB61CF" w:rsidP="00CB61CF">
            <w:pPr>
              <w:pStyle w:val="CodeBlock"/>
            </w:pPr>
            <w:r>
              <w:t xml:space="preserve">        digitalWrite(ledPin, HIGH);</w:t>
            </w:r>
          </w:p>
          <w:p w14:paraId="28563D80" w14:textId="77777777" w:rsidR="00CB61CF" w:rsidRDefault="00CB61CF" w:rsidP="00CB61CF">
            <w:pPr>
              <w:pStyle w:val="CodeBlock"/>
            </w:pPr>
            <w:r>
              <w:t xml:space="preserve">    } else {</w:t>
            </w:r>
          </w:p>
          <w:p w14:paraId="0F822009" w14:textId="77777777" w:rsidR="00CB61CF" w:rsidRDefault="00CB61CF" w:rsidP="00CB61CF">
            <w:pPr>
              <w:pStyle w:val="CodeBlock"/>
            </w:pPr>
            <w:r>
              <w:t xml:space="preserve">        // Turn the LED off</w:t>
            </w:r>
          </w:p>
          <w:p w14:paraId="0E13A628" w14:textId="77777777" w:rsidR="00CB61CF" w:rsidRDefault="00CB61CF" w:rsidP="00CB61CF">
            <w:pPr>
              <w:pStyle w:val="CodeBlock"/>
            </w:pPr>
            <w:r>
              <w:t xml:space="preserve">        digitalWrite(ledPin, LOW);</w:t>
            </w:r>
          </w:p>
          <w:p w14:paraId="22D9F871" w14:textId="77777777" w:rsidR="00CB61CF" w:rsidRDefault="00CB61CF" w:rsidP="00CB61CF">
            <w:pPr>
              <w:pStyle w:val="CodeBlock"/>
            </w:pPr>
            <w:r>
              <w:t xml:space="preserve">    }</w:t>
            </w:r>
          </w:p>
          <w:p w14:paraId="6EC9FF4F" w14:textId="1F1CCB76" w:rsidR="00816559" w:rsidRDefault="00CB61CF" w:rsidP="00CB61CF">
            <w:pPr>
              <w:pStyle w:val="CodeBlock"/>
            </w:pPr>
            <w:r>
              <w:t>}</w:t>
            </w:r>
          </w:p>
          <w:p w14:paraId="0A7CE2F3" w14:textId="77777777" w:rsidR="00CB61CF" w:rsidRDefault="00CB61CF" w:rsidP="00CB61CF">
            <w:pPr>
              <w:pStyle w:val="CodeBlock"/>
            </w:pPr>
          </w:p>
          <w:p w14:paraId="6014330E" w14:textId="168E5ED4" w:rsidR="00211ED6" w:rsidRPr="00211ED6" w:rsidRDefault="00211ED6" w:rsidP="00211ED6">
            <w:pPr>
              <w:keepNext w:val="0"/>
              <w:keepLines w:val="0"/>
              <w:spacing w:before="100" w:beforeAutospacing="1" w:after="100" w:afterAutospacing="1" w:line="240" w:lineRule="auto"/>
              <w:outlineLvl w:val="2"/>
              <w:rPr>
                <w:rFonts w:eastAsia="Calibri" w:cs="Times New Roman"/>
                <w:b/>
                <w:bCs w:val="0"/>
                <w:szCs w:val="22"/>
              </w:rPr>
            </w:pPr>
            <w:r w:rsidRPr="00211ED6">
              <w:rPr>
                <w:rFonts w:eastAsia="Calibri" w:cs="Times New Roman"/>
                <w:b/>
                <w:bCs w:val="0"/>
                <w:szCs w:val="22"/>
              </w:rPr>
              <w:t>Setup Section:</w:t>
            </w:r>
          </w:p>
          <w:p w14:paraId="01F77A27" w14:textId="1123F419" w:rsidR="00211ED6" w:rsidRPr="00211ED6" w:rsidRDefault="00211ED6" w:rsidP="00211ED6">
            <w:pPr>
              <w:keepNext w:val="0"/>
              <w:keepLines w:val="0"/>
              <w:numPr>
                <w:ilvl w:val="0"/>
                <w:numId w:val="32"/>
              </w:numPr>
              <w:spacing w:before="100" w:beforeAutospacing="1" w:after="100" w:afterAutospacing="1" w:line="240" w:lineRule="auto"/>
              <w:rPr>
                <w:rFonts w:eastAsia="Calibri" w:cs="Times New Roman"/>
                <w:szCs w:val="22"/>
              </w:rPr>
            </w:pPr>
            <w:r w:rsidRPr="00211ED6">
              <w:rPr>
                <w:rFonts w:eastAsia="Calibri" w:cs="Times New Roman"/>
                <w:szCs w:val="22"/>
              </w:rPr>
              <w:t>pinMode(ledPin, OUTPUT)</w:t>
            </w:r>
            <w:r>
              <w:rPr>
                <w:rFonts w:eastAsia="Calibri" w:cs="Times New Roman"/>
                <w:szCs w:val="22"/>
              </w:rPr>
              <w:t xml:space="preserve"> -</w:t>
            </w:r>
            <w:r w:rsidRPr="00211ED6">
              <w:rPr>
                <w:rFonts w:eastAsia="Calibri" w:cs="Times New Roman"/>
                <w:szCs w:val="22"/>
              </w:rPr>
              <w:t xml:space="preserve"> This line tells the Arduino that the ledPin (which is connected to the LED) will be used to send signals out (to turn the LED on or off).</w:t>
            </w:r>
          </w:p>
          <w:p w14:paraId="0E15EA63" w14:textId="4AF6BBFD" w:rsidR="00211ED6" w:rsidRPr="00211ED6" w:rsidRDefault="00211ED6" w:rsidP="00211ED6">
            <w:pPr>
              <w:keepNext w:val="0"/>
              <w:keepLines w:val="0"/>
              <w:numPr>
                <w:ilvl w:val="0"/>
                <w:numId w:val="32"/>
              </w:numPr>
              <w:spacing w:before="100" w:beforeAutospacing="1" w:after="100" w:afterAutospacing="1" w:line="240" w:lineRule="auto"/>
              <w:rPr>
                <w:rFonts w:eastAsia="Calibri" w:cs="Times New Roman"/>
                <w:szCs w:val="22"/>
              </w:rPr>
            </w:pPr>
            <w:r w:rsidRPr="00211ED6">
              <w:rPr>
                <w:rFonts w:eastAsia="Calibri" w:cs="Times New Roman"/>
                <w:szCs w:val="22"/>
              </w:rPr>
              <w:t>pinMode(buttonPin, INPUT_PULLUP)</w:t>
            </w:r>
            <w:r>
              <w:rPr>
                <w:rFonts w:eastAsia="Calibri" w:cs="Times New Roman"/>
                <w:szCs w:val="22"/>
              </w:rPr>
              <w:t xml:space="preserve"> -</w:t>
            </w:r>
            <w:r w:rsidRPr="00211ED6">
              <w:rPr>
                <w:rFonts w:eastAsia="Calibri" w:cs="Times New Roman"/>
                <w:szCs w:val="22"/>
              </w:rPr>
              <w:t xml:space="preserve"> This line tells the Arduino that the buttonPin (which is connected to the pushbutton) will be used to read signals. The "pull-up" part keeps the button pin normally HIGH unless the button is pressed.</w:t>
            </w:r>
          </w:p>
          <w:p w14:paraId="79CD7EA1" w14:textId="436B02A7" w:rsidR="00211ED6" w:rsidRPr="00211ED6" w:rsidRDefault="00211ED6" w:rsidP="00211ED6">
            <w:pPr>
              <w:keepNext w:val="0"/>
              <w:keepLines w:val="0"/>
              <w:spacing w:before="100" w:beforeAutospacing="1" w:after="100" w:afterAutospacing="1" w:line="240" w:lineRule="auto"/>
              <w:outlineLvl w:val="2"/>
              <w:rPr>
                <w:rFonts w:eastAsia="Calibri" w:cs="Times New Roman"/>
                <w:b/>
                <w:bCs w:val="0"/>
                <w:szCs w:val="22"/>
              </w:rPr>
            </w:pPr>
            <w:r w:rsidRPr="00211ED6">
              <w:rPr>
                <w:rFonts w:eastAsia="Calibri" w:cs="Times New Roman"/>
                <w:b/>
                <w:bCs w:val="0"/>
                <w:szCs w:val="22"/>
              </w:rPr>
              <w:t>Loop Section:</w:t>
            </w:r>
          </w:p>
          <w:p w14:paraId="50E232BD" w14:textId="1961A1FD" w:rsidR="00211ED6" w:rsidRPr="00211ED6" w:rsidRDefault="00211ED6" w:rsidP="00211ED6">
            <w:pPr>
              <w:keepNext w:val="0"/>
              <w:keepLines w:val="0"/>
              <w:numPr>
                <w:ilvl w:val="0"/>
                <w:numId w:val="33"/>
              </w:numPr>
              <w:spacing w:before="100" w:beforeAutospacing="1" w:after="100" w:afterAutospacing="1" w:line="240" w:lineRule="auto"/>
              <w:rPr>
                <w:rFonts w:eastAsia="Calibri" w:cs="Times New Roman"/>
                <w:szCs w:val="22"/>
              </w:rPr>
            </w:pPr>
            <w:r w:rsidRPr="00211ED6">
              <w:rPr>
                <w:rFonts w:eastAsia="Calibri" w:cs="Times New Roman"/>
                <w:szCs w:val="22"/>
              </w:rPr>
              <w:t>if (digitalRead(buttonPin) == LOW)</w:t>
            </w:r>
            <w:r>
              <w:rPr>
                <w:rFonts w:eastAsia="Calibri" w:cs="Times New Roman"/>
                <w:szCs w:val="22"/>
              </w:rPr>
              <w:t xml:space="preserve"> -</w:t>
            </w:r>
            <w:r w:rsidRPr="00211ED6">
              <w:rPr>
                <w:rFonts w:eastAsia="Calibri" w:cs="Times New Roman"/>
                <w:szCs w:val="22"/>
              </w:rPr>
              <w:t xml:space="preserve"> This checks if the button is pressed.</w:t>
            </w:r>
            <w:r>
              <w:rPr>
                <w:rFonts w:eastAsia="Calibri" w:cs="Times New Roman"/>
                <w:szCs w:val="22"/>
              </w:rPr>
              <w:t xml:space="preserve"> </w:t>
            </w:r>
            <w:r w:rsidRPr="00211ED6">
              <w:rPr>
                <w:rFonts w:eastAsia="Calibri" w:cs="Times New Roman"/>
                <w:szCs w:val="22"/>
              </w:rPr>
              <w:t>When the button is pressed, the buttonPin reads LOW because it’s connected to ground (GND).</w:t>
            </w:r>
          </w:p>
          <w:p w14:paraId="10C16650" w14:textId="52A7AACA" w:rsidR="00211ED6" w:rsidRPr="00211ED6" w:rsidRDefault="00211ED6" w:rsidP="00211ED6">
            <w:pPr>
              <w:keepNext w:val="0"/>
              <w:keepLines w:val="0"/>
              <w:numPr>
                <w:ilvl w:val="0"/>
                <w:numId w:val="33"/>
              </w:numPr>
              <w:spacing w:before="100" w:beforeAutospacing="1" w:after="100" w:afterAutospacing="1" w:line="240" w:lineRule="auto"/>
              <w:rPr>
                <w:rFonts w:eastAsia="Calibri" w:cs="Times New Roman"/>
                <w:szCs w:val="22"/>
              </w:rPr>
            </w:pPr>
            <w:r w:rsidRPr="00211ED6">
              <w:rPr>
                <w:rFonts w:eastAsia="Calibri" w:cs="Times New Roman"/>
                <w:szCs w:val="22"/>
              </w:rPr>
              <w:t>digitalWrite(ledPin, HIGH)</w:t>
            </w:r>
            <w:r>
              <w:rPr>
                <w:rFonts w:eastAsia="Calibri" w:cs="Times New Roman"/>
                <w:szCs w:val="22"/>
              </w:rPr>
              <w:t xml:space="preserve"> -</w:t>
            </w:r>
            <w:r w:rsidRPr="00211ED6">
              <w:rPr>
                <w:rFonts w:eastAsia="Calibri" w:cs="Times New Roman"/>
                <w:szCs w:val="22"/>
              </w:rPr>
              <w:t xml:space="preserve"> If the button is pressed (LOW), this line turns the LED on by sending a HIGH signal to ledPin.</w:t>
            </w:r>
          </w:p>
          <w:p w14:paraId="667EC2E2" w14:textId="6CBA2E8A" w:rsidR="00211ED6" w:rsidRPr="00211ED6" w:rsidRDefault="00211ED6" w:rsidP="00211ED6">
            <w:pPr>
              <w:keepNext w:val="0"/>
              <w:keepLines w:val="0"/>
              <w:numPr>
                <w:ilvl w:val="0"/>
                <w:numId w:val="33"/>
              </w:numPr>
              <w:spacing w:before="100" w:beforeAutospacing="1" w:after="100" w:afterAutospacing="1" w:line="240" w:lineRule="auto"/>
              <w:rPr>
                <w:rFonts w:eastAsia="Calibri" w:cs="Times New Roman"/>
                <w:szCs w:val="22"/>
              </w:rPr>
            </w:pPr>
            <w:r w:rsidRPr="00211ED6">
              <w:rPr>
                <w:rFonts w:eastAsia="Calibri" w:cs="Times New Roman"/>
                <w:szCs w:val="22"/>
              </w:rPr>
              <w:t>digitalWrite(ledPin, LOW)</w:t>
            </w:r>
            <w:r>
              <w:rPr>
                <w:rFonts w:eastAsia="Calibri" w:cs="Times New Roman"/>
                <w:szCs w:val="22"/>
              </w:rPr>
              <w:t xml:space="preserve"> -</w:t>
            </w:r>
            <w:r w:rsidRPr="00211ED6">
              <w:rPr>
                <w:rFonts w:eastAsia="Calibri" w:cs="Times New Roman"/>
                <w:szCs w:val="22"/>
              </w:rPr>
              <w:t xml:space="preserve"> If the button is not pressed (HIGH), this line turns the LED off by sending a LOW signal to ledPin.</w:t>
            </w:r>
          </w:p>
          <w:p w14:paraId="54BDA732" w14:textId="77777777" w:rsidR="00CB61CF" w:rsidRDefault="00CB61CF" w:rsidP="00CB61CF">
            <w:pPr>
              <w:pStyle w:val="CodeBlock"/>
              <w:ind w:left="0"/>
            </w:pPr>
          </w:p>
          <w:p w14:paraId="7D96AB6C" w14:textId="77777777" w:rsidR="001C6EF2" w:rsidRDefault="001C6EF2" w:rsidP="001C6EF2"/>
          <w:p w14:paraId="254CFB3A" w14:textId="3599C21D" w:rsidR="003F7DF8" w:rsidRDefault="00816559" w:rsidP="009E1E7A">
            <w:pPr>
              <w:pStyle w:val="Heading2"/>
            </w:pPr>
            <w:bookmarkStart w:id="72" w:name="_Ref171671185"/>
            <w:bookmarkStart w:id="73" w:name="_Ref171676386"/>
            <w:bookmarkStart w:id="74" w:name="_Toc171688023"/>
            <w:bookmarkStart w:id="75" w:name="_Toc175145556"/>
            <w:r>
              <w:t xml:space="preserve">Answer </w:t>
            </w:r>
            <w:r w:rsidR="001C6EF2">
              <w:t>6</w:t>
            </w:r>
            <w:r w:rsidR="003F7DF8">
              <w:t xml:space="preserve"> </w:t>
            </w:r>
            <w:bookmarkEnd w:id="72"/>
            <w:r w:rsidR="001C6EF2">
              <w:t>Toggle</w:t>
            </w:r>
            <w:bookmarkEnd w:id="73"/>
            <w:bookmarkEnd w:id="74"/>
            <w:bookmarkEnd w:id="75"/>
          </w:p>
          <w:p w14:paraId="204B5854" w14:textId="76AF91CE" w:rsidR="003F7DF8" w:rsidRDefault="003F7DF8" w:rsidP="00A6676C">
            <w:r>
              <w:t>Copy your solution code and paste below this line.</w:t>
            </w:r>
          </w:p>
          <w:p w14:paraId="027A1296" w14:textId="77777777" w:rsidR="004005FC" w:rsidRDefault="004005FC" w:rsidP="004005FC">
            <w:pPr>
              <w:pStyle w:val="CodeBlock"/>
            </w:pPr>
            <w:r>
              <w:t>const int ledPin = LED_BUILTIN;  // Built-in LED on pin 13</w:t>
            </w:r>
          </w:p>
          <w:p w14:paraId="2027B280" w14:textId="77777777" w:rsidR="004005FC" w:rsidRDefault="004005FC" w:rsidP="004005FC">
            <w:pPr>
              <w:pStyle w:val="CodeBlock"/>
            </w:pPr>
            <w:r>
              <w:t>const int buttonPin = 2;         // Pushbutton connected to digital pin 2</w:t>
            </w:r>
          </w:p>
          <w:p w14:paraId="2DF7A036" w14:textId="77777777" w:rsidR="004005FC" w:rsidRDefault="004005FC" w:rsidP="004005FC">
            <w:pPr>
              <w:pStyle w:val="CodeBlock"/>
            </w:pPr>
          </w:p>
          <w:p w14:paraId="0FC9FB95" w14:textId="77777777" w:rsidR="004005FC" w:rsidRDefault="004005FC" w:rsidP="004005FC">
            <w:pPr>
              <w:pStyle w:val="CodeBlock"/>
            </w:pPr>
            <w:r>
              <w:t>int ledState = LOW;              // Variable to store the current state of the LED (starts OFF)</w:t>
            </w:r>
          </w:p>
          <w:p w14:paraId="52C52CF0" w14:textId="77777777" w:rsidR="004005FC" w:rsidRDefault="004005FC" w:rsidP="004005FC">
            <w:pPr>
              <w:pStyle w:val="CodeBlock"/>
            </w:pPr>
            <w:r>
              <w:t>int buttonState;                 // Variable to store the current state of the button</w:t>
            </w:r>
          </w:p>
          <w:p w14:paraId="7159DAA9" w14:textId="77777777" w:rsidR="004005FC" w:rsidRDefault="004005FC" w:rsidP="004005FC">
            <w:pPr>
              <w:pStyle w:val="CodeBlock"/>
            </w:pPr>
            <w:r>
              <w:t>int lastButtonState = HIGH;      // Variable to store the previous state of the button</w:t>
            </w:r>
          </w:p>
          <w:p w14:paraId="1F267FAE" w14:textId="77777777" w:rsidR="004005FC" w:rsidRDefault="004005FC" w:rsidP="004005FC">
            <w:pPr>
              <w:pStyle w:val="CodeBlock"/>
            </w:pPr>
          </w:p>
          <w:p w14:paraId="22FCFA79" w14:textId="77777777" w:rsidR="004005FC" w:rsidRDefault="004005FC" w:rsidP="004005FC">
            <w:pPr>
              <w:pStyle w:val="CodeBlock"/>
            </w:pPr>
            <w:r>
              <w:t>void setup() {</w:t>
            </w:r>
          </w:p>
          <w:p w14:paraId="5E21B9A4" w14:textId="77777777" w:rsidR="004005FC" w:rsidRDefault="004005FC" w:rsidP="004005FC">
            <w:pPr>
              <w:pStyle w:val="CodeBlock"/>
            </w:pPr>
            <w:r>
              <w:t xml:space="preserve">    pinMode(ledPin, OUTPUT);       // Set LED pin as output</w:t>
            </w:r>
          </w:p>
          <w:p w14:paraId="4EDB9F92" w14:textId="77777777" w:rsidR="004005FC" w:rsidRDefault="004005FC" w:rsidP="004005FC">
            <w:pPr>
              <w:pStyle w:val="CodeBlock"/>
            </w:pPr>
            <w:r>
              <w:t xml:space="preserve">    pinMode(buttonPin, INPUT_PULLUP);  // Set button pin as input with internal pull-up resistor</w:t>
            </w:r>
          </w:p>
          <w:p w14:paraId="5A857975" w14:textId="77777777" w:rsidR="004005FC" w:rsidRDefault="004005FC" w:rsidP="004005FC">
            <w:pPr>
              <w:pStyle w:val="CodeBlock"/>
            </w:pPr>
            <w:r>
              <w:t xml:space="preserve">    digitalWrite(ledPin, ledState); // Ensure LED starts off</w:t>
            </w:r>
          </w:p>
          <w:p w14:paraId="4D915A0A" w14:textId="77777777" w:rsidR="004005FC" w:rsidRDefault="004005FC" w:rsidP="004005FC">
            <w:pPr>
              <w:pStyle w:val="CodeBlock"/>
            </w:pPr>
            <w:r>
              <w:t>}</w:t>
            </w:r>
          </w:p>
          <w:p w14:paraId="5C3817FC" w14:textId="77777777" w:rsidR="004005FC" w:rsidRDefault="004005FC" w:rsidP="004005FC">
            <w:pPr>
              <w:pStyle w:val="CodeBlock"/>
            </w:pPr>
          </w:p>
          <w:p w14:paraId="6EFCFD07" w14:textId="77777777" w:rsidR="004005FC" w:rsidRDefault="004005FC" w:rsidP="004005FC">
            <w:pPr>
              <w:pStyle w:val="CodeBlock"/>
            </w:pPr>
            <w:r>
              <w:t>void loop() {</w:t>
            </w:r>
          </w:p>
          <w:p w14:paraId="7A83F79D" w14:textId="77777777" w:rsidR="004005FC" w:rsidRDefault="004005FC" w:rsidP="004005FC">
            <w:pPr>
              <w:pStyle w:val="CodeBlock"/>
            </w:pPr>
            <w:r>
              <w:t xml:space="preserve">    buttonState = digitalRead(buttonPin);  // Read the current state of the button</w:t>
            </w:r>
          </w:p>
          <w:p w14:paraId="33BF4ED4" w14:textId="77777777" w:rsidR="004005FC" w:rsidRDefault="004005FC" w:rsidP="004005FC">
            <w:pPr>
              <w:pStyle w:val="CodeBlock"/>
            </w:pPr>
          </w:p>
          <w:p w14:paraId="4D3FDA2E" w14:textId="77777777" w:rsidR="004005FC" w:rsidRDefault="004005FC" w:rsidP="004005FC">
            <w:pPr>
              <w:pStyle w:val="CodeBlock"/>
            </w:pPr>
            <w:r>
              <w:t xml:space="preserve">    // Check if the button has been pressed (state changed from HIGH to LOW)</w:t>
            </w:r>
          </w:p>
          <w:p w14:paraId="25A1F546" w14:textId="77777777" w:rsidR="004005FC" w:rsidRDefault="004005FC" w:rsidP="004005FC">
            <w:pPr>
              <w:pStyle w:val="CodeBlock"/>
            </w:pPr>
            <w:r>
              <w:t xml:space="preserve">    if (buttonState == LOW &amp;&amp; lastButtonState == HIGH) {</w:t>
            </w:r>
          </w:p>
          <w:p w14:paraId="514B3ABF" w14:textId="77777777" w:rsidR="004005FC" w:rsidRDefault="004005FC" w:rsidP="004005FC">
            <w:pPr>
              <w:pStyle w:val="CodeBlock"/>
            </w:pPr>
            <w:r>
              <w:t xml:space="preserve">        ledState = !ledState;  // Toggle the LED state (HIGH to LOW or LOW to HIGH)</w:t>
            </w:r>
          </w:p>
          <w:p w14:paraId="4E1993B1" w14:textId="77777777" w:rsidR="004005FC" w:rsidRDefault="004005FC" w:rsidP="004005FC">
            <w:pPr>
              <w:pStyle w:val="CodeBlock"/>
            </w:pPr>
            <w:r>
              <w:t xml:space="preserve">        digitalWrite(ledPin, ledState);  // Set the LED to the new state</w:t>
            </w:r>
          </w:p>
          <w:p w14:paraId="4643D321" w14:textId="77777777" w:rsidR="004005FC" w:rsidRDefault="004005FC" w:rsidP="004005FC">
            <w:pPr>
              <w:pStyle w:val="CodeBlock"/>
            </w:pPr>
            <w:r>
              <w:t xml:space="preserve">        delay(50);  // Short delay for debouncing</w:t>
            </w:r>
          </w:p>
          <w:p w14:paraId="33076D0F" w14:textId="77777777" w:rsidR="004005FC" w:rsidRDefault="004005FC" w:rsidP="004005FC">
            <w:pPr>
              <w:pStyle w:val="CodeBlock"/>
            </w:pPr>
            <w:r>
              <w:t xml:space="preserve">    }</w:t>
            </w:r>
          </w:p>
          <w:p w14:paraId="3EEFAAA5" w14:textId="77777777" w:rsidR="004005FC" w:rsidRDefault="004005FC" w:rsidP="004005FC">
            <w:pPr>
              <w:pStyle w:val="CodeBlock"/>
            </w:pPr>
          </w:p>
          <w:p w14:paraId="0B725FC0" w14:textId="77777777" w:rsidR="004005FC" w:rsidRDefault="004005FC" w:rsidP="004005FC">
            <w:pPr>
              <w:pStyle w:val="CodeBlock"/>
            </w:pPr>
            <w:r>
              <w:t xml:space="preserve">    lastButtonState = buttonState;  // Update the previous button state</w:t>
            </w:r>
          </w:p>
          <w:p w14:paraId="4879812C" w14:textId="3DCFFA21" w:rsidR="009E1E7A" w:rsidRDefault="004005FC" w:rsidP="004005FC">
            <w:pPr>
              <w:pStyle w:val="CodeBlock"/>
            </w:pPr>
            <w:r>
              <w:t>}</w:t>
            </w:r>
          </w:p>
          <w:p w14:paraId="6D2DBBAB" w14:textId="77777777" w:rsidR="004005FC" w:rsidRDefault="004005FC" w:rsidP="004005FC">
            <w:pPr>
              <w:pStyle w:val="CodeBlock"/>
            </w:pPr>
          </w:p>
          <w:p w14:paraId="61EC3AEC" w14:textId="521FA73D" w:rsidR="00E65CC4" w:rsidRPr="00E65CC4" w:rsidRDefault="00E65CC4" w:rsidP="00E65CC4">
            <w:pPr>
              <w:keepNext w:val="0"/>
              <w:keepLines w:val="0"/>
              <w:spacing w:before="100" w:beforeAutospacing="1" w:after="100" w:afterAutospacing="1" w:line="240" w:lineRule="auto"/>
              <w:rPr>
                <w:rFonts w:eastAsia="Calibri" w:cs="Times New Roman"/>
                <w:b/>
                <w:bCs w:val="0"/>
                <w:szCs w:val="22"/>
              </w:rPr>
            </w:pPr>
            <w:r w:rsidRPr="00E65CC4">
              <w:rPr>
                <w:rFonts w:eastAsia="Calibri" w:cs="Times New Roman"/>
                <w:b/>
                <w:bCs w:val="0"/>
                <w:szCs w:val="22"/>
              </w:rPr>
              <w:t>Initial State:</w:t>
            </w:r>
          </w:p>
          <w:p w14:paraId="3E9D6C6A" w14:textId="77777777" w:rsidR="00E65CC4" w:rsidRPr="00E65CC4" w:rsidRDefault="00E65CC4" w:rsidP="00E65CC4">
            <w:pPr>
              <w:keepNext w:val="0"/>
              <w:keepLines w:val="0"/>
              <w:numPr>
                <w:ilvl w:val="0"/>
                <w:numId w:val="33"/>
              </w:numPr>
              <w:spacing w:before="100" w:beforeAutospacing="1" w:after="100" w:afterAutospacing="1" w:line="240" w:lineRule="auto"/>
              <w:rPr>
                <w:rFonts w:eastAsia="Calibri" w:cs="Times New Roman"/>
                <w:szCs w:val="22"/>
              </w:rPr>
            </w:pPr>
            <w:r w:rsidRPr="00E65CC4">
              <w:rPr>
                <w:rFonts w:eastAsia="Calibri" w:cs="Times New Roman"/>
                <w:szCs w:val="22"/>
              </w:rPr>
              <w:t>ledState = LOW; sets the LED to be off by default when the Arduino starts.</w:t>
            </w:r>
          </w:p>
          <w:p w14:paraId="385501F0" w14:textId="77777777" w:rsidR="00E65CC4" w:rsidRPr="00E65CC4" w:rsidRDefault="00E65CC4" w:rsidP="00E65CC4">
            <w:pPr>
              <w:keepNext w:val="0"/>
              <w:keepLines w:val="0"/>
              <w:numPr>
                <w:ilvl w:val="0"/>
                <w:numId w:val="33"/>
              </w:numPr>
              <w:spacing w:before="100" w:beforeAutospacing="1" w:after="100" w:afterAutospacing="1" w:line="240" w:lineRule="auto"/>
              <w:rPr>
                <w:rFonts w:eastAsia="Calibri" w:cs="Times New Roman"/>
                <w:szCs w:val="22"/>
              </w:rPr>
            </w:pPr>
            <w:r w:rsidRPr="00E65CC4">
              <w:rPr>
                <w:rFonts w:eastAsia="Calibri" w:cs="Times New Roman"/>
                <w:szCs w:val="22"/>
              </w:rPr>
              <w:t>The digitalWrite(ledPin, ledState); in setup() ensures that the LED starts in the off state.</w:t>
            </w:r>
          </w:p>
          <w:p w14:paraId="30382F74" w14:textId="76094CFC" w:rsidR="00E65CC4" w:rsidRPr="00E65CC4" w:rsidRDefault="00E65CC4" w:rsidP="00E65CC4">
            <w:pPr>
              <w:keepNext w:val="0"/>
              <w:keepLines w:val="0"/>
              <w:spacing w:before="100" w:beforeAutospacing="1" w:after="100" w:afterAutospacing="1" w:line="240" w:lineRule="auto"/>
              <w:rPr>
                <w:rFonts w:eastAsia="Calibri" w:cs="Times New Roman"/>
                <w:b/>
                <w:bCs w:val="0"/>
                <w:szCs w:val="22"/>
              </w:rPr>
            </w:pPr>
            <w:r w:rsidRPr="00E65CC4">
              <w:rPr>
                <w:rFonts w:eastAsia="Calibri" w:cs="Times New Roman"/>
                <w:b/>
                <w:bCs w:val="0"/>
                <w:szCs w:val="22"/>
              </w:rPr>
              <w:t>Toggling Mechanism:</w:t>
            </w:r>
          </w:p>
          <w:p w14:paraId="768131C1" w14:textId="77777777" w:rsidR="00E65CC4" w:rsidRPr="00E65CC4" w:rsidRDefault="00E65CC4" w:rsidP="00E65CC4">
            <w:pPr>
              <w:keepNext w:val="0"/>
              <w:keepLines w:val="0"/>
              <w:numPr>
                <w:ilvl w:val="0"/>
                <w:numId w:val="33"/>
              </w:numPr>
              <w:spacing w:before="100" w:beforeAutospacing="1" w:after="100" w:afterAutospacing="1" w:line="240" w:lineRule="auto"/>
              <w:rPr>
                <w:rFonts w:eastAsia="Calibri" w:cs="Times New Roman"/>
                <w:szCs w:val="22"/>
              </w:rPr>
            </w:pPr>
            <w:r w:rsidRPr="00E65CC4">
              <w:rPr>
                <w:rFonts w:eastAsia="Calibri" w:cs="Times New Roman"/>
                <w:szCs w:val="22"/>
              </w:rPr>
              <w:t>The code reads the button's state continuously.</w:t>
            </w:r>
          </w:p>
          <w:p w14:paraId="555EB74B" w14:textId="77777777" w:rsidR="00E65CC4" w:rsidRPr="00E65CC4" w:rsidRDefault="00E65CC4" w:rsidP="00E65CC4">
            <w:pPr>
              <w:keepNext w:val="0"/>
              <w:keepLines w:val="0"/>
              <w:numPr>
                <w:ilvl w:val="0"/>
                <w:numId w:val="33"/>
              </w:numPr>
              <w:spacing w:before="100" w:beforeAutospacing="1" w:after="100" w:afterAutospacing="1" w:line="240" w:lineRule="auto"/>
              <w:rPr>
                <w:rFonts w:eastAsia="Calibri" w:cs="Times New Roman"/>
                <w:szCs w:val="22"/>
              </w:rPr>
            </w:pPr>
            <w:r w:rsidRPr="00E65CC4">
              <w:rPr>
                <w:rFonts w:eastAsia="Calibri" w:cs="Times New Roman"/>
                <w:szCs w:val="22"/>
              </w:rPr>
              <w:lastRenderedPageBreak/>
              <w:t>If the button state changes from not pressed (HIGH) to pressed (LOW), it toggles the LED state.</w:t>
            </w:r>
          </w:p>
          <w:p w14:paraId="2DAA8D97" w14:textId="77777777" w:rsidR="00E65CC4" w:rsidRPr="00E65CC4" w:rsidRDefault="00E65CC4" w:rsidP="00E65CC4">
            <w:pPr>
              <w:keepNext w:val="0"/>
              <w:keepLines w:val="0"/>
              <w:numPr>
                <w:ilvl w:val="0"/>
                <w:numId w:val="33"/>
              </w:numPr>
              <w:spacing w:before="100" w:beforeAutospacing="1" w:after="100" w:afterAutospacing="1" w:line="240" w:lineRule="auto"/>
              <w:rPr>
                <w:rFonts w:eastAsia="Calibri" w:cs="Times New Roman"/>
                <w:szCs w:val="22"/>
              </w:rPr>
            </w:pPr>
            <w:r w:rsidRPr="00E65CC4">
              <w:rPr>
                <w:rFonts w:eastAsia="Calibri" w:cs="Times New Roman"/>
                <w:szCs w:val="22"/>
              </w:rPr>
              <w:t>The LED state is flipped (on becomes off, and off becomes on) using ledState = !ledState;.</w:t>
            </w:r>
          </w:p>
          <w:p w14:paraId="0306AF6D" w14:textId="77777777" w:rsidR="00E65CC4" w:rsidRPr="00E65CC4" w:rsidRDefault="00E65CC4" w:rsidP="00E65CC4">
            <w:pPr>
              <w:keepNext w:val="0"/>
              <w:keepLines w:val="0"/>
              <w:numPr>
                <w:ilvl w:val="0"/>
                <w:numId w:val="33"/>
              </w:numPr>
              <w:spacing w:before="100" w:beforeAutospacing="1" w:after="100" w:afterAutospacing="1" w:line="240" w:lineRule="auto"/>
              <w:rPr>
                <w:rFonts w:eastAsia="Calibri" w:cs="Times New Roman"/>
                <w:szCs w:val="22"/>
              </w:rPr>
            </w:pPr>
            <w:r w:rsidRPr="00E65CC4">
              <w:rPr>
                <w:rFonts w:eastAsia="Calibri" w:cs="Times New Roman"/>
                <w:szCs w:val="22"/>
              </w:rPr>
              <w:t>The new LED state is then applied using digitalWrite(ledPin, ledState);.</w:t>
            </w:r>
          </w:p>
          <w:p w14:paraId="30E182A1" w14:textId="77777777" w:rsidR="004005FC" w:rsidRDefault="004005FC" w:rsidP="004005FC">
            <w:pPr>
              <w:pStyle w:val="CodeBlock"/>
              <w:ind w:left="0"/>
            </w:pPr>
          </w:p>
          <w:p w14:paraId="1CC0C3C7" w14:textId="2A236F21" w:rsidR="003F7DF8" w:rsidRDefault="003F7DF8" w:rsidP="004250E4">
            <w:pPr>
              <w:pStyle w:val="CodeBlock"/>
            </w:pPr>
          </w:p>
          <w:p w14:paraId="2C6B038E" w14:textId="20742BC4" w:rsidR="003F7DF8" w:rsidRDefault="003F7DF8" w:rsidP="00A6676C"/>
          <w:p w14:paraId="23BFB521" w14:textId="0010B35C" w:rsidR="003F7DF8" w:rsidRDefault="00816559" w:rsidP="009E1E7A">
            <w:pPr>
              <w:pStyle w:val="Heading2"/>
            </w:pPr>
            <w:bookmarkStart w:id="76" w:name="_Ref171676695"/>
            <w:bookmarkStart w:id="77" w:name="_Toc171688024"/>
            <w:bookmarkStart w:id="78" w:name="_Toc175145557"/>
            <w:r>
              <w:t xml:space="preserve">Answer </w:t>
            </w:r>
            <w:r w:rsidR="00307185">
              <w:t>7</w:t>
            </w:r>
            <w:r w:rsidR="003F7DF8">
              <w:t xml:space="preserve"> </w:t>
            </w:r>
            <w:r w:rsidR="001C6EF2">
              <w:t>Two LED Toggle</w:t>
            </w:r>
            <w:bookmarkEnd w:id="76"/>
            <w:bookmarkEnd w:id="77"/>
            <w:bookmarkEnd w:id="78"/>
          </w:p>
          <w:p w14:paraId="77A09AC1" w14:textId="77777777" w:rsidR="009E1E7A" w:rsidRDefault="003F7DF8" w:rsidP="003F7DF8">
            <w:r>
              <w:t xml:space="preserve">Screenshot your circuit showing the newly added LED, plus resistor. </w:t>
            </w:r>
          </w:p>
          <w:p w14:paraId="7F9FFE2B" w14:textId="126ECE64" w:rsidR="003F7DF8" w:rsidRDefault="003F7DF8" w:rsidP="003F7DF8">
            <w:r>
              <w:t xml:space="preserve">Paste the image </w:t>
            </w:r>
            <w:r w:rsidR="001C6EF2">
              <w:t>in the space below:</w:t>
            </w:r>
            <w:r w:rsidR="006F6042">
              <w:t xml:space="preserve"> Completed in session </w:t>
            </w:r>
            <w:r w:rsidR="00CD1AE0">
              <w:t>2</w:t>
            </w:r>
            <w:r w:rsidR="006601E0">
              <w:t xml:space="preserve"> (in class)</w:t>
            </w:r>
          </w:p>
          <w:p w14:paraId="51381750" w14:textId="402E2A0A" w:rsidR="00CD1AE0" w:rsidRPr="00CD1AE0" w:rsidRDefault="00CD1AE0" w:rsidP="00CD1AE0">
            <w:r w:rsidRPr="00CD1AE0">
              <w:drawing>
                <wp:inline distT="0" distB="0" distL="0" distR="0" wp14:anchorId="05921B90" wp14:editId="2E2A2E9E">
                  <wp:extent cx="5227320" cy="2303730"/>
                  <wp:effectExtent l="0" t="0" r="0" b="1905"/>
                  <wp:docPr id="20580057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43893" cy="2311034"/>
                          </a:xfrm>
                          <a:prstGeom prst="rect">
                            <a:avLst/>
                          </a:prstGeom>
                          <a:noFill/>
                          <a:ln>
                            <a:noFill/>
                          </a:ln>
                        </pic:spPr>
                      </pic:pic>
                    </a:graphicData>
                  </a:graphic>
                </wp:inline>
              </w:drawing>
            </w:r>
          </w:p>
          <w:p w14:paraId="0AD1CDFA" w14:textId="2DD79C41" w:rsidR="001C6EF2" w:rsidRDefault="001C6EF2" w:rsidP="003F7DF8"/>
          <w:p w14:paraId="43923870" w14:textId="5B8BFDD2" w:rsidR="001C6EF2" w:rsidRDefault="001C6EF2" w:rsidP="003F7DF8"/>
          <w:p w14:paraId="24955907" w14:textId="2450BFC1" w:rsidR="001C6EF2" w:rsidRDefault="001C6EF2" w:rsidP="003F7DF8">
            <w:r>
              <w:t>Copy and paste your code into this space provided:</w:t>
            </w:r>
          </w:p>
          <w:p w14:paraId="46DDDE0A" w14:textId="77777777" w:rsidR="003F3833" w:rsidRDefault="003F3833" w:rsidP="003F3833">
            <w:pPr>
              <w:pStyle w:val="CodeBlock"/>
            </w:pPr>
            <w:r>
              <w:t>int RED_LED_1 = 13;</w:t>
            </w:r>
          </w:p>
          <w:p w14:paraId="489BEEEA" w14:textId="77777777" w:rsidR="003F3833" w:rsidRDefault="003F3833" w:rsidP="003F3833">
            <w:pPr>
              <w:pStyle w:val="CodeBlock"/>
            </w:pPr>
            <w:r>
              <w:t>int GREEN_LED_1 = 12;</w:t>
            </w:r>
          </w:p>
          <w:p w14:paraId="21295336" w14:textId="77777777" w:rsidR="003F3833" w:rsidRDefault="003F3833" w:rsidP="003F3833">
            <w:pPr>
              <w:pStyle w:val="CodeBlock"/>
            </w:pPr>
            <w:r>
              <w:t>int PB_1 = 2;</w:t>
            </w:r>
          </w:p>
          <w:p w14:paraId="496A0E0A" w14:textId="77777777" w:rsidR="003F3833" w:rsidRDefault="003F3833" w:rsidP="003F3833">
            <w:pPr>
              <w:pStyle w:val="CodeBlock"/>
            </w:pPr>
          </w:p>
          <w:p w14:paraId="04A98428" w14:textId="77777777" w:rsidR="003F3833" w:rsidRDefault="003F3833" w:rsidP="003F3833">
            <w:pPr>
              <w:pStyle w:val="CodeBlock"/>
            </w:pPr>
            <w:r>
              <w:t>bool redFlashing = true;   // Start with the red LED flashing</w:t>
            </w:r>
          </w:p>
          <w:p w14:paraId="763FA2EF" w14:textId="77777777" w:rsidR="003F3833" w:rsidRDefault="003F3833" w:rsidP="003F3833">
            <w:pPr>
              <w:pStyle w:val="CodeBlock"/>
            </w:pPr>
            <w:r>
              <w:t>bool buttonPressed = false; // To keep track of button state</w:t>
            </w:r>
          </w:p>
          <w:p w14:paraId="025A91B4" w14:textId="77777777" w:rsidR="003F3833" w:rsidRDefault="003F3833" w:rsidP="003F3833">
            <w:pPr>
              <w:pStyle w:val="CodeBlock"/>
            </w:pPr>
          </w:p>
          <w:p w14:paraId="67946900" w14:textId="77777777" w:rsidR="003F3833" w:rsidRDefault="003F3833" w:rsidP="003F3833">
            <w:pPr>
              <w:pStyle w:val="CodeBlock"/>
            </w:pPr>
            <w:r>
              <w:t>void setup() {</w:t>
            </w:r>
          </w:p>
          <w:p w14:paraId="438D1133" w14:textId="77777777" w:rsidR="003F3833" w:rsidRDefault="003F3833" w:rsidP="003F3833">
            <w:pPr>
              <w:pStyle w:val="CodeBlock"/>
            </w:pPr>
            <w:r>
              <w:t xml:space="preserve">  pinMode(RED_LED_1, OUTPUT);</w:t>
            </w:r>
          </w:p>
          <w:p w14:paraId="15D9A719" w14:textId="77777777" w:rsidR="003F3833" w:rsidRDefault="003F3833" w:rsidP="003F3833">
            <w:pPr>
              <w:pStyle w:val="CodeBlock"/>
            </w:pPr>
            <w:r>
              <w:t xml:space="preserve">  pinMode(GREEN_LED_1, OUTPUT);</w:t>
            </w:r>
          </w:p>
          <w:p w14:paraId="59EC2E31" w14:textId="77777777" w:rsidR="003F3833" w:rsidRDefault="003F3833" w:rsidP="003F3833">
            <w:pPr>
              <w:pStyle w:val="CodeBlock"/>
            </w:pPr>
            <w:r>
              <w:t xml:space="preserve">  pinMode(PB_1, INPUT_PULLUP);  // initialize the button pin as an input with a pull-up resistor</w:t>
            </w:r>
          </w:p>
          <w:p w14:paraId="54B4EBE9" w14:textId="77777777" w:rsidR="003F3833" w:rsidRDefault="003F3833" w:rsidP="003F3833">
            <w:pPr>
              <w:pStyle w:val="CodeBlock"/>
            </w:pPr>
            <w:r>
              <w:t>}</w:t>
            </w:r>
          </w:p>
          <w:p w14:paraId="3BCB28E1" w14:textId="77777777" w:rsidR="003F3833" w:rsidRDefault="003F3833" w:rsidP="003F3833">
            <w:pPr>
              <w:pStyle w:val="CodeBlock"/>
            </w:pPr>
          </w:p>
          <w:p w14:paraId="7BEC1467" w14:textId="77777777" w:rsidR="003F3833" w:rsidRDefault="003F3833" w:rsidP="003F3833">
            <w:pPr>
              <w:pStyle w:val="CodeBlock"/>
            </w:pPr>
            <w:r>
              <w:t>void loop() {</w:t>
            </w:r>
          </w:p>
          <w:p w14:paraId="2AD7BD5D" w14:textId="77777777" w:rsidR="003F3833" w:rsidRDefault="003F3833" w:rsidP="003F3833">
            <w:pPr>
              <w:pStyle w:val="CodeBlock"/>
            </w:pPr>
            <w:r>
              <w:t xml:space="preserve">  // Read the state of the button</w:t>
            </w:r>
          </w:p>
          <w:p w14:paraId="31885BB3" w14:textId="77777777" w:rsidR="003F3833" w:rsidRDefault="003F3833" w:rsidP="003F3833">
            <w:pPr>
              <w:pStyle w:val="CodeBlock"/>
            </w:pPr>
            <w:r>
              <w:t xml:space="preserve">  int buttonState = digitalRead(PB_1);</w:t>
            </w:r>
          </w:p>
          <w:p w14:paraId="57329D5F" w14:textId="77777777" w:rsidR="003F3833" w:rsidRDefault="003F3833" w:rsidP="003F3833">
            <w:pPr>
              <w:pStyle w:val="CodeBlock"/>
            </w:pPr>
          </w:p>
          <w:p w14:paraId="4BCC19F5" w14:textId="77777777" w:rsidR="003F3833" w:rsidRDefault="003F3833" w:rsidP="003F3833">
            <w:pPr>
              <w:pStyle w:val="CodeBlock"/>
            </w:pPr>
            <w:r>
              <w:t xml:space="preserve">  // Check if the button is pressed</w:t>
            </w:r>
          </w:p>
          <w:p w14:paraId="700C9AAD" w14:textId="77777777" w:rsidR="003F3833" w:rsidRDefault="003F3833" w:rsidP="003F3833">
            <w:pPr>
              <w:pStyle w:val="CodeBlock"/>
            </w:pPr>
            <w:r>
              <w:t xml:space="preserve">  if (buttonState == LOW &amp;&amp; !buttonPressed) {</w:t>
            </w:r>
          </w:p>
          <w:p w14:paraId="2E96D469" w14:textId="77777777" w:rsidR="003F3833" w:rsidRDefault="003F3833" w:rsidP="003F3833">
            <w:pPr>
              <w:pStyle w:val="CodeBlock"/>
            </w:pPr>
            <w:r>
              <w:t xml:space="preserve">    buttonPressed = true;  // Record that the button was pressed</w:t>
            </w:r>
          </w:p>
          <w:p w14:paraId="6B5F99D5" w14:textId="77777777" w:rsidR="003F3833" w:rsidRDefault="003F3833" w:rsidP="003F3833">
            <w:pPr>
              <w:pStyle w:val="CodeBlock"/>
            </w:pPr>
            <w:r>
              <w:t xml:space="preserve">    redFlashing = !redFlashing;  // Toggle the LED flashing state</w:t>
            </w:r>
          </w:p>
          <w:p w14:paraId="4D9D6A7A" w14:textId="77777777" w:rsidR="003F3833" w:rsidRDefault="003F3833" w:rsidP="003F3833">
            <w:pPr>
              <w:pStyle w:val="CodeBlock"/>
            </w:pPr>
            <w:r>
              <w:t xml:space="preserve">  } else if (buttonState == HIGH) {</w:t>
            </w:r>
          </w:p>
          <w:p w14:paraId="2B0AABF4" w14:textId="77777777" w:rsidR="003F3833" w:rsidRDefault="003F3833" w:rsidP="003F3833">
            <w:pPr>
              <w:pStyle w:val="CodeBlock"/>
            </w:pPr>
            <w:r>
              <w:t xml:space="preserve">    buttonPressed = false;  // Reset the button press record when the button is released</w:t>
            </w:r>
          </w:p>
          <w:p w14:paraId="53737D1E" w14:textId="77777777" w:rsidR="003F3833" w:rsidRDefault="003F3833" w:rsidP="003F3833">
            <w:pPr>
              <w:pStyle w:val="CodeBlock"/>
            </w:pPr>
            <w:r>
              <w:t xml:space="preserve">  }</w:t>
            </w:r>
          </w:p>
          <w:p w14:paraId="1093BAB3" w14:textId="77777777" w:rsidR="003F3833" w:rsidRDefault="003F3833" w:rsidP="003F3833">
            <w:pPr>
              <w:pStyle w:val="CodeBlock"/>
            </w:pPr>
          </w:p>
          <w:p w14:paraId="0E6E0D7E" w14:textId="77777777" w:rsidR="003F3833" w:rsidRDefault="003F3833" w:rsidP="003F3833">
            <w:pPr>
              <w:pStyle w:val="CodeBlock"/>
            </w:pPr>
            <w:r>
              <w:t xml:space="preserve">  // Flash the appropriate LED</w:t>
            </w:r>
          </w:p>
          <w:p w14:paraId="2F08518C" w14:textId="77777777" w:rsidR="003F3833" w:rsidRDefault="003F3833" w:rsidP="003F3833">
            <w:pPr>
              <w:pStyle w:val="CodeBlock"/>
            </w:pPr>
            <w:r>
              <w:t xml:space="preserve">  if (redFlashing) {</w:t>
            </w:r>
          </w:p>
          <w:p w14:paraId="6D2D393B" w14:textId="77777777" w:rsidR="003F3833" w:rsidRDefault="003F3833" w:rsidP="003F3833">
            <w:pPr>
              <w:pStyle w:val="CodeBlock"/>
            </w:pPr>
            <w:r>
              <w:t xml:space="preserve">    digitalWrite(RED_LED_1, HIGH);</w:t>
            </w:r>
          </w:p>
          <w:p w14:paraId="7AF9704F" w14:textId="77777777" w:rsidR="003F3833" w:rsidRDefault="003F3833" w:rsidP="003F3833">
            <w:pPr>
              <w:pStyle w:val="CodeBlock"/>
            </w:pPr>
            <w:r>
              <w:t xml:space="preserve">    digitalWrite(GREEN_LED_1, LOW);</w:t>
            </w:r>
          </w:p>
          <w:p w14:paraId="4E568BD9" w14:textId="77777777" w:rsidR="003F3833" w:rsidRDefault="003F3833" w:rsidP="003F3833">
            <w:pPr>
              <w:pStyle w:val="CodeBlock"/>
            </w:pPr>
            <w:r>
              <w:t xml:space="preserve">  } else {</w:t>
            </w:r>
          </w:p>
          <w:p w14:paraId="693FD521" w14:textId="77777777" w:rsidR="003F3833" w:rsidRDefault="003F3833" w:rsidP="003F3833">
            <w:pPr>
              <w:pStyle w:val="CodeBlock"/>
            </w:pPr>
            <w:r>
              <w:t xml:space="preserve">    digitalWrite(RED_LED_1, LOW);</w:t>
            </w:r>
          </w:p>
          <w:p w14:paraId="50E02FE6" w14:textId="77777777" w:rsidR="003F3833" w:rsidRDefault="003F3833" w:rsidP="003F3833">
            <w:pPr>
              <w:pStyle w:val="CodeBlock"/>
            </w:pPr>
            <w:r>
              <w:t xml:space="preserve">    digitalWrite(GREEN_LED_1, HIGH);</w:t>
            </w:r>
          </w:p>
          <w:p w14:paraId="439A6D63" w14:textId="77777777" w:rsidR="003F3833" w:rsidRDefault="003F3833" w:rsidP="003F3833">
            <w:pPr>
              <w:pStyle w:val="CodeBlock"/>
            </w:pPr>
            <w:r>
              <w:t xml:space="preserve">  }</w:t>
            </w:r>
          </w:p>
          <w:p w14:paraId="166338D9" w14:textId="77777777" w:rsidR="003F3833" w:rsidRDefault="003F3833" w:rsidP="003F3833">
            <w:pPr>
              <w:pStyle w:val="CodeBlock"/>
            </w:pPr>
            <w:r>
              <w:t xml:space="preserve">  </w:t>
            </w:r>
          </w:p>
          <w:p w14:paraId="7788940D" w14:textId="77777777" w:rsidR="003F3833" w:rsidRDefault="003F3833" w:rsidP="003F3833">
            <w:pPr>
              <w:pStyle w:val="CodeBlock"/>
            </w:pPr>
            <w:r>
              <w:t>// Did 200 mill instead for faster switch - better effect</w:t>
            </w:r>
          </w:p>
          <w:p w14:paraId="4DA4B1E7" w14:textId="77777777" w:rsidR="003F3833" w:rsidRDefault="003F3833" w:rsidP="003F3833">
            <w:pPr>
              <w:pStyle w:val="CodeBlock"/>
            </w:pPr>
            <w:r>
              <w:t xml:space="preserve">  </w:t>
            </w:r>
          </w:p>
          <w:p w14:paraId="4249DC6F" w14:textId="77777777" w:rsidR="003F3833" w:rsidRDefault="003F3833" w:rsidP="003F3833">
            <w:pPr>
              <w:pStyle w:val="CodeBlock"/>
            </w:pPr>
            <w:r>
              <w:t xml:space="preserve">  delay(200);  // Wait for 200 milliseconds</w:t>
            </w:r>
          </w:p>
          <w:p w14:paraId="269A6F49" w14:textId="77777777" w:rsidR="003F3833" w:rsidRDefault="003F3833" w:rsidP="003F3833">
            <w:pPr>
              <w:pStyle w:val="CodeBlock"/>
            </w:pPr>
            <w:r>
              <w:t xml:space="preserve">  digitalWrite(RED_LED_1, LOW);</w:t>
            </w:r>
          </w:p>
          <w:p w14:paraId="0DABF8A6" w14:textId="77777777" w:rsidR="003F3833" w:rsidRDefault="003F3833" w:rsidP="003F3833">
            <w:pPr>
              <w:pStyle w:val="CodeBlock"/>
            </w:pPr>
            <w:r>
              <w:t xml:space="preserve">  digitalWrite(GREEN_LED_1, LOW);</w:t>
            </w:r>
          </w:p>
          <w:p w14:paraId="196EA377" w14:textId="77777777" w:rsidR="003F3833" w:rsidRDefault="003F3833" w:rsidP="003F3833">
            <w:pPr>
              <w:pStyle w:val="CodeBlock"/>
            </w:pPr>
            <w:r>
              <w:t xml:space="preserve">  delay(200);  // Wait for 200 milliseconds</w:t>
            </w:r>
          </w:p>
          <w:p w14:paraId="5D15EE96" w14:textId="4481D7AF" w:rsidR="001C6EF2" w:rsidRDefault="003F3833" w:rsidP="003F3833">
            <w:pPr>
              <w:pStyle w:val="CodeBlock"/>
            </w:pPr>
            <w:r>
              <w:t>}</w:t>
            </w:r>
          </w:p>
          <w:p w14:paraId="2D6EE1DC" w14:textId="77777777" w:rsidR="001C6EF2" w:rsidRDefault="001C6EF2" w:rsidP="001C6EF2">
            <w:pPr>
              <w:pStyle w:val="CodeBlock"/>
            </w:pPr>
          </w:p>
          <w:p w14:paraId="2D889711" w14:textId="68E1D6D1" w:rsidR="003F7DF8" w:rsidRDefault="003F7DF8" w:rsidP="00A6676C"/>
          <w:p w14:paraId="3AFB02CB" w14:textId="2F65C9FE" w:rsidR="009E1E7A" w:rsidRDefault="00816559" w:rsidP="00816559">
            <w:pPr>
              <w:pStyle w:val="Heading2"/>
            </w:pPr>
            <w:bookmarkStart w:id="79" w:name="_Ref171683315"/>
            <w:bookmarkStart w:id="80" w:name="_Toc171688025"/>
            <w:bookmarkStart w:id="81" w:name="_Toc175145558"/>
            <w:r>
              <w:t xml:space="preserve">Answer </w:t>
            </w:r>
            <w:r w:rsidR="00307185">
              <w:t>8</w:t>
            </w:r>
            <w:r w:rsidR="009E1E7A">
              <w:t xml:space="preserve"> Physical Circuit</w:t>
            </w:r>
            <w:bookmarkEnd w:id="79"/>
            <w:bookmarkEnd w:id="80"/>
            <w:bookmarkEnd w:id="81"/>
          </w:p>
          <w:p w14:paraId="1B869665" w14:textId="7BF9EC83" w:rsidR="00307185" w:rsidRDefault="00307185" w:rsidP="00A6676C">
            <w:r>
              <w:t>What issues did the assessor/lecturer find with your circuit?</w:t>
            </w:r>
          </w:p>
          <w:p w14:paraId="3DF3515B" w14:textId="15153AEE" w:rsidR="00307185" w:rsidRDefault="00307185" w:rsidP="00307185">
            <w:pPr>
              <w:pStyle w:val="ListParagraph"/>
              <w:numPr>
                <w:ilvl w:val="0"/>
                <w:numId w:val="21"/>
              </w:numPr>
            </w:pPr>
            <w:r>
              <w:t>…</w:t>
            </w:r>
          </w:p>
          <w:p w14:paraId="4D2A1D8A" w14:textId="46ADFB18" w:rsidR="009E1E7A" w:rsidRDefault="001C6EF2" w:rsidP="00A6676C">
            <w:r>
              <w:lastRenderedPageBreak/>
              <w:t>Insert photograph of your physical circuit below:</w:t>
            </w:r>
          </w:p>
          <w:p w14:paraId="4AC345A6" w14:textId="1A4C739A" w:rsidR="001C6EF2" w:rsidRDefault="001C6EF2" w:rsidP="00A6676C"/>
          <w:p w14:paraId="01FB9625" w14:textId="77777777" w:rsidR="001C6EF2" w:rsidRDefault="001C6EF2" w:rsidP="00A6676C"/>
          <w:p w14:paraId="3F3A2942" w14:textId="2B3A9D6C" w:rsidR="009E1E7A" w:rsidRDefault="00816559" w:rsidP="00816559">
            <w:pPr>
              <w:pStyle w:val="Heading2"/>
            </w:pPr>
            <w:bookmarkStart w:id="82" w:name="_Toc171688026"/>
            <w:bookmarkStart w:id="83" w:name="_Toc175145559"/>
            <w:r>
              <w:t xml:space="preserve">Answer </w:t>
            </w:r>
            <w:r w:rsidR="00471FE8">
              <w:t>9</w:t>
            </w:r>
            <w:r w:rsidR="009E1E7A">
              <w:t xml:space="preserve"> Code, Upload and Test on ESP32</w:t>
            </w:r>
            <w:bookmarkEnd w:id="82"/>
            <w:bookmarkEnd w:id="83"/>
          </w:p>
          <w:p w14:paraId="181A5ECC" w14:textId="77777777" w:rsidR="00183202" w:rsidRDefault="00183202" w:rsidP="00183202">
            <w:r>
              <w:t>Copy your solution code and paste below this line.</w:t>
            </w:r>
          </w:p>
          <w:p w14:paraId="46B3868F" w14:textId="77777777" w:rsidR="00183202" w:rsidRDefault="00183202" w:rsidP="00183202">
            <w:pPr>
              <w:pStyle w:val="CodeBlock"/>
            </w:pPr>
          </w:p>
          <w:p w14:paraId="703DFC9B" w14:textId="77777777" w:rsidR="00183202" w:rsidRDefault="00183202" w:rsidP="00183202">
            <w:pPr>
              <w:pStyle w:val="CodeBlock"/>
            </w:pPr>
          </w:p>
          <w:p w14:paraId="1510AC4A" w14:textId="77777777" w:rsidR="00183202" w:rsidRDefault="00183202" w:rsidP="00183202"/>
          <w:p w14:paraId="5A56D6F6" w14:textId="77777777" w:rsidR="00307185" w:rsidRDefault="00307185" w:rsidP="00A6676C"/>
          <w:p w14:paraId="2F802FDE" w14:textId="1D089E47" w:rsidR="009E1E7A" w:rsidRDefault="00816559" w:rsidP="00816559">
            <w:pPr>
              <w:pStyle w:val="Heading2"/>
            </w:pPr>
            <w:bookmarkStart w:id="84" w:name="_Toc171688027"/>
            <w:bookmarkStart w:id="85" w:name="_Toc175145560"/>
            <w:r>
              <w:t xml:space="preserve">Answer </w:t>
            </w:r>
            <w:r w:rsidR="009E1E7A">
              <w:t>1</w:t>
            </w:r>
            <w:r w:rsidR="00471FE8">
              <w:t>0</w:t>
            </w:r>
            <w:r w:rsidR="009E1E7A">
              <w:t xml:space="preserve"> Record Video</w:t>
            </w:r>
            <w:r>
              <w:t xml:space="preserve"> Evidence</w:t>
            </w:r>
            <w:bookmarkEnd w:id="84"/>
            <w:bookmarkEnd w:id="85"/>
          </w:p>
          <w:p w14:paraId="4CE3A8AF" w14:textId="384F8194" w:rsidR="00816559" w:rsidRDefault="00471FE8" w:rsidP="00A6676C">
            <w:r>
              <w:t>DO NOT PASTE ANYTHING INTO THIS SPACE</w:t>
            </w:r>
          </w:p>
          <w:p w14:paraId="4F9EEDB0" w14:textId="742805C4" w:rsidR="003F7DF8" w:rsidRDefault="00816559" w:rsidP="009E1E7A">
            <w:pPr>
              <w:pStyle w:val="Heading2"/>
            </w:pPr>
            <w:bookmarkStart w:id="86" w:name="_Ref171671058"/>
            <w:bookmarkStart w:id="87" w:name="_Toc171688028"/>
            <w:bookmarkStart w:id="88" w:name="_Toc175145561"/>
            <w:r>
              <w:t>Answer</w:t>
            </w:r>
            <w:r w:rsidR="003F7DF8">
              <w:t xml:space="preserve"> </w:t>
            </w:r>
            <w:r>
              <w:t>1</w:t>
            </w:r>
            <w:r w:rsidR="00471FE8">
              <w:t>1</w:t>
            </w:r>
            <w:r w:rsidR="003F7DF8">
              <w:t xml:space="preserve"> Submission Requirements</w:t>
            </w:r>
            <w:bookmarkEnd w:id="86"/>
            <w:bookmarkEnd w:id="87"/>
            <w:bookmarkEnd w:id="88"/>
          </w:p>
          <w:p w14:paraId="6BB2D0E5" w14:textId="17C8A0A8" w:rsidR="00816559" w:rsidRDefault="00816559" w:rsidP="00816559">
            <w:r>
              <w:t>You are required to submit THREE items as separate items to your submission attempt.</w:t>
            </w:r>
          </w:p>
          <w:p w14:paraId="47FAD469" w14:textId="042CD544" w:rsidR="003F7DF8" w:rsidRDefault="003F7DF8" w:rsidP="003F7DF8">
            <w:pPr>
              <w:pStyle w:val="ListParagraph"/>
              <w:numPr>
                <w:ilvl w:val="0"/>
                <w:numId w:val="14"/>
              </w:numPr>
            </w:pPr>
            <w:r>
              <w:t>This document, renamed as outlined in APPENDIX…</w:t>
            </w:r>
          </w:p>
          <w:p w14:paraId="46FE4242" w14:textId="06B353DD" w:rsidR="00816559" w:rsidRDefault="00816559" w:rsidP="003F7DF8">
            <w:pPr>
              <w:pStyle w:val="ListParagraph"/>
              <w:numPr>
                <w:ilvl w:val="0"/>
                <w:numId w:val="14"/>
              </w:numPr>
            </w:pPr>
            <w:r>
              <w:t>A compressed file with your code for the ESP32</w:t>
            </w:r>
          </w:p>
          <w:p w14:paraId="28A4F4DE" w14:textId="4AEFCF16" w:rsidR="00816559" w:rsidRDefault="00471FE8" w:rsidP="003F7DF8">
            <w:pPr>
              <w:pStyle w:val="ListParagraph"/>
              <w:numPr>
                <w:ilvl w:val="0"/>
                <w:numId w:val="14"/>
              </w:numPr>
            </w:pPr>
            <w:r>
              <w:t>V</w:t>
            </w:r>
            <w:r w:rsidR="00816559">
              <w:t>ideo of your demonstration</w:t>
            </w:r>
          </w:p>
          <w:p w14:paraId="03BB4485" w14:textId="321B8961" w:rsidR="009E1E7A" w:rsidRPr="00F93920" w:rsidRDefault="009E1E7A" w:rsidP="00816559"/>
        </w:tc>
      </w:tr>
    </w:tbl>
    <w:p w14:paraId="7B15BAD5" w14:textId="124730A2" w:rsidR="00753292" w:rsidRDefault="00753292" w:rsidP="0052284B"/>
    <w:p w14:paraId="50216515" w14:textId="2C2FB33E" w:rsidR="00CC4F5A" w:rsidRDefault="00CC4F5A">
      <w:pPr>
        <w:keepNext w:val="0"/>
        <w:keepLines w:val="0"/>
      </w:pPr>
      <w:r>
        <w:br w:type="page"/>
      </w:r>
    </w:p>
    <w:p w14:paraId="76733890" w14:textId="2827A57B" w:rsidR="00AC2BE0" w:rsidRDefault="00AC2BE0" w:rsidP="00CC4F5A"/>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AC2BE0" w:rsidRPr="00BD7E3E" w14:paraId="73A6E146" w14:textId="77777777" w:rsidTr="002E266D">
        <w:trPr>
          <w:trHeight w:val="3046"/>
        </w:trPr>
        <w:tc>
          <w:tcPr>
            <w:tcW w:w="10093" w:type="dxa"/>
            <w:shd w:val="clear" w:color="auto" w:fill="auto"/>
          </w:tcPr>
          <w:p w14:paraId="288E4182" w14:textId="27DE8B46" w:rsidR="00AC2BE0" w:rsidRDefault="00AC2BE0" w:rsidP="002E266D">
            <w:pPr>
              <w:pStyle w:val="Heading1"/>
            </w:pPr>
            <w:bookmarkStart w:id="89" w:name="_Ref171671052"/>
            <w:bookmarkStart w:id="90" w:name="_Toc171688029"/>
            <w:bookmarkStart w:id="91" w:name="_Toc175145562"/>
            <w:r>
              <w:t>Appendix A: Assessment Submission</w:t>
            </w:r>
            <w:bookmarkEnd w:id="89"/>
            <w:bookmarkEnd w:id="90"/>
            <w:bookmarkEnd w:id="91"/>
          </w:p>
          <w:p w14:paraId="3DDA2244" w14:textId="137EFBCA" w:rsidR="00AC2BE0" w:rsidRDefault="009E1E7A" w:rsidP="00AC2BE0">
            <w:r>
              <w:t>These assessment submission guidelines are common for all submissions in this cluster.</w:t>
            </w:r>
          </w:p>
          <w:p w14:paraId="098E2D8F" w14:textId="49642BB7" w:rsidR="00816559" w:rsidRDefault="00CC4F5A" w:rsidP="00AC2BE0">
            <w:r w:rsidRPr="00CC4F5A">
              <w:rPr>
                <w:rStyle w:val="Strong"/>
              </w:rPr>
              <w:t>DO NOT COMPRESS</w:t>
            </w:r>
            <w:r>
              <w:t xml:space="preserve"> any of the following when submitting:</w:t>
            </w:r>
          </w:p>
          <w:p w14:paraId="7922438D" w14:textId="07BA129A" w:rsidR="00CC4F5A" w:rsidRDefault="00CC4F5A" w:rsidP="00CC4F5A">
            <w:pPr>
              <w:pStyle w:val="ListParagraph"/>
              <w:numPr>
                <w:ilvl w:val="0"/>
                <w:numId w:val="26"/>
              </w:numPr>
            </w:pPr>
            <w:r>
              <w:t>MS Office Documents (including Word, Excel and other files)</w:t>
            </w:r>
          </w:p>
          <w:p w14:paraId="0868492F" w14:textId="78B96E7B" w:rsidR="00CC4F5A" w:rsidRDefault="00CC4F5A" w:rsidP="00CC4F5A">
            <w:pPr>
              <w:pStyle w:val="ListParagraph"/>
              <w:numPr>
                <w:ilvl w:val="0"/>
                <w:numId w:val="26"/>
              </w:numPr>
            </w:pPr>
            <w:r>
              <w:t>PDF Documents</w:t>
            </w:r>
          </w:p>
          <w:p w14:paraId="7CD065C8" w14:textId="2D2976F0" w:rsidR="00CC4F5A" w:rsidRDefault="00CC4F5A" w:rsidP="00CC4F5A">
            <w:pPr>
              <w:pStyle w:val="ListParagraph"/>
              <w:numPr>
                <w:ilvl w:val="0"/>
                <w:numId w:val="26"/>
              </w:numPr>
            </w:pPr>
            <w:r>
              <w:t>Images (if less than three)</w:t>
            </w:r>
          </w:p>
          <w:p w14:paraId="2AC49182" w14:textId="6E1B3639" w:rsidR="00CC4F5A" w:rsidRDefault="00CC4F5A" w:rsidP="00CC4F5A">
            <w:pPr>
              <w:pStyle w:val="ListParagraph"/>
              <w:numPr>
                <w:ilvl w:val="0"/>
                <w:numId w:val="26"/>
              </w:numPr>
            </w:pPr>
            <w:r>
              <w:t>Video Recordings</w:t>
            </w:r>
          </w:p>
          <w:p w14:paraId="2973A214" w14:textId="541DAB50" w:rsidR="00CC4F5A" w:rsidRDefault="00CC4F5A" w:rsidP="00AC2BE0"/>
          <w:p w14:paraId="1141F1EF" w14:textId="479D8AA2" w:rsidR="00CC4F5A" w:rsidRDefault="00CC4F5A" w:rsidP="00AC2BE0">
            <w:r w:rsidRPr="00CC4F5A">
              <w:rPr>
                <w:rStyle w:val="Strong"/>
              </w:rPr>
              <w:t>COMPRESS</w:t>
            </w:r>
            <w:r>
              <w:t xml:space="preserve"> the following:</w:t>
            </w:r>
          </w:p>
          <w:p w14:paraId="5C4095D2" w14:textId="43E7141D" w:rsidR="00CC4F5A" w:rsidRDefault="00CC4F5A" w:rsidP="00CC4F5A">
            <w:pPr>
              <w:pStyle w:val="ListParagraph"/>
              <w:numPr>
                <w:ilvl w:val="0"/>
                <w:numId w:val="25"/>
              </w:numPr>
            </w:pPr>
            <w:r>
              <w:t>Project Code</w:t>
            </w:r>
          </w:p>
          <w:p w14:paraId="12FB6512" w14:textId="78D7BA8D" w:rsidR="00CC4F5A" w:rsidRDefault="00CC4F5A" w:rsidP="00CC4F5A">
            <w:pPr>
              <w:pStyle w:val="ListParagraph"/>
              <w:numPr>
                <w:ilvl w:val="0"/>
                <w:numId w:val="25"/>
              </w:numPr>
            </w:pPr>
            <w:r>
              <w:t xml:space="preserve">Images if more than 3 </w:t>
            </w:r>
          </w:p>
          <w:p w14:paraId="721BA66E" w14:textId="01DC48FD" w:rsidR="009E1E7A" w:rsidRDefault="009E1E7A" w:rsidP="00CC4F5A"/>
          <w:p w14:paraId="7AE8C71B" w14:textId="6BE03FCC" w:rsidR="00CC4F5A" w:rsidRDefault="00CC4F5A" w:rsidP="00CC4F5A">
            <w:r>
              <w:t>Any sing</w:t>
            </w:r>
            <w:r w:rsidR="00447C22">
              <w:t>l</w:t>
            </w:r>
            <w:r>
              <w:t>e submission must contain all required components unless stated.</w:t>
            </w:r>
          </w:p>
          <w:p w14:paraId="510C42DF" w14:textId="5E6E51F5" w:rsidR="00CC4F5A" w:rsidRDefault="00CC4F5A" w:rsidP="00CC4F5A"/>
          <w:p w14:paraId="494B01E4" w14:textId="34E6703A" w:rsidR="00CC4F5A" w:rsidRDefault="00CC4F5A" w:rsidP="00CC4F5A">
            <w:r>
              <w:t>Submissions must be completed BEFORE 5PM on the date specified at the beginning of the assessment, unless otherwise indicated in this document.</w:t>
            </w:r>
          </w:p>
          <w:p w14:paraId="076C2CC0" w14:textId="77777777" w:rsidR="00CC4F5A" w:rsidRDefault="00CC4F5A" w:rsidP="00CC4F5A"/>
          <w:p w14:paraId="7A038233" w14:textId="18578F28" w:rsidR="00CC4F5A" w:rsidRPr="00F93920" w:rsidRDefault="00CC4F5A" w:rsidP="00CC4F5A"/>
        </w:tc>
      </w:tr>
    </w:tbl>
    <w:p w14:paraId="376A0C56" w14:textId="4BE79595" w:rsidR="00AC2BE0" w:rsidRDefault="00AC2BE0" w:rsidP="00AC2BE0"/>
    <w:p w14:paraId="0DD6F03C" w14:textId="77777777" w:rsidR="00AC2BE0" w:rsidRPr="006F369F" w:rsidRDefault="00AC2BE0" w:rsidP="00AC2BE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0194"/>
      </w:tblGrid>
      <w:tr w:rsidR="004250E4" w:rsidRPr="00BD7E3E" w14:paraId="45208CD0" w14:textId="77777777" w:rsidTr="003823DB">
        <w:trPr>
          <w:cantSplit/>
        </w:trPr>
        <w:tc>
          <w:tcPr>
            <w:tcW w:w="10194" w:type="dxa"/>
            <w:shd w:val="clear" w:color="auto" w:fill="auto"/>
          </w:tcPr>
          <w:p w14:paraId="09CAF31C" w14:textId="405D4A17" w:rsidR="004250E4" w:rsidRDefault="004250E4" w:rsidP="002E266D">
            <w:pPr>
              <w:pStyle w:val="Heading1"/>
            </w:pPr>
            <w:bookmarkStart w:id="92" w:name="_Ref171683123"/>
            <w:bookmarkStart w:id="93" w:name="_Toc171688030"/>
            <w:bookmarkStart w:id="94" w:name="_Toc175145563"/>
            <w:r>
              <w:lastRenderedPageBreak/>
              <w:t>Appendix B: Code Style and Commenting</w:t>
            </w:r>
            <w:bookmarkEnd w:id="92"/>
            <w:bookmarkEnd w:id="93"/>
            <w:bookmarkEnd w:id="94"/>
          </w:p>
          <w:p w14:paraId="02C8BB3A" w14:textId="77777777" w:rsidR="004B7BC0" w:rsidRDefault="004B7BC0" w:rsidP="004B7BC0">
            <w:pPr>
              <w:pStyle w:val="Heading3"/>
            </w:pPr>
            <w:bookmarkStart w:id="95" w:name="_Toc171688031"/>
            <w:r>
              <w:t>Code File Headers</w:t>
            </w:r>
          </w:p>
          <w:p w14:paraId="69C34515" w14:textId="77777777" w:rsidR="004B7BC0" w:rsidRDefault="004B7BC0" w:rsidP="004B7BC0">
            <w:r>
              <w:t>At the start of EVERY file written in a C-style language (C, C++, C#, PHP, JavaScript, et al), the following block of comment is required, and must be completed with the appropriate information:</w:t>
            </w:r>
          </w:p>
          <w:p w14:paraId="033E2C7F" w14:textId="77777777" w:rsidR="004B7BC0" w:rsidRDefault="004B7BC0" w:rsidP="004B7BC0">
            <w:pPr>
              <w:pStyle w:val="CodeBlock"/>
            </w:pPr>
            <w:r>
              <w:t>/**</w:t>
            </w:r>
          </w:p>
          <w:p w14:paraId="033DC3E8" w14:textId="77777777" w:rsidR="004B7BC0" w:rsidRDefault="004B7BC0" w:rsidP="004B7BC0">
            <w:pPr>
              <w:pStyle w:val="CodeBlock"/>
            </w:pPr>
            <w:r>
              <w:t xml:space="preserve"> * Assessment Title: Portfolio Part X</w:t>
            </w:r>
          </w:p>
          <w:p w14:paraId="73913E7F" w14:textId="77777777" w:rsidR="004B7BC0" w:rsidRDefault="004B7BC0" w:rsidP="004B7BC0">
            <w:pPr>
              <w:pStyle w:val="CodeBlock"/>
            </w:pPr>
            <w:r>
              <w:t xml:space="preserve"> * Cluster:          Intermediate RIoT </w:t>
            </w:r>
          </w:p>
          <w:p w14:paraId="26178D36" w14:textId="77777777" w:rsidR="004B7BC0" w:rsidRDefault="004B7BC0" w:rsidP="004B7BC0">
            <w:pPr>
              <w:pStyle w:val="CodeBlock"/>
            </w:pPr>
            <w:r>
              <w:t xml:space="preserve"> * Qualification:    ICT50220 Diploma of Information Technology (Advanced Programming)</w:t>
            </w:r>
          </w:p>
          <w:p w14:paraId="7091255C" w14:textId="77777777" w:rsidR="004B7BC0" w:rsidRDefault="004B7BC0" w:rsidP="004B7BC0">
            <w:pPr>
              <w:pStyle w:val="CodeBlock"/>
            </w:pPr>
            <w:r>
              <w:t xml:space="preserve"> * Name:             YOUR NAME</w:t>
            </w:r>
          </w:p>
          <w:p w14:paraId="0B5324F9" w14:textId="77777777" w:rsidR="004B7BC0" w:rsidRDefault="004B7BC0" w:rsidP="004B7BC0">
            <w:pPr>
              <w:pStyle w:val="CodeBlock"/>
            </w:pPr>
            <w:r>
              <w:t xml:space="preserve"> * Student ID:       xxxxxxxxx</w:t>
            </w:r>
          </w:p>
          <w:p w14:paraId="0FBE2353" w14:textId="77777777" w:rsidR="004B7BC0" w:rsidRDefault="004B7BC0" w:rsidP="004B7BC0">
            <w:pPr>
              <w:pStyle w:val="CodeBlock"/>
            </w:pPr>
            <w:r>
              <w:t xml:space="preserve"> * Year/Semester:    2024/S2</w:t>
            </w:r>
          </w:p>
          <w:p w14:paraId="0C5DE9D8" w14:textId="77777777" w:rsidR="004B7BC0" w:rsidRDefault="004B7BC0" w:rsidP="004B7BC0">
            <w:pPr>
              <w:pStyle w:val="CodeBlock"/>
            </w:pPr>
            <w:r>
              <w:t xml:space="preserve"> *</w:t>
            </w:r>
          </w:p>
          <w:p w14:paraId="09E0A9E9" w14:textId="77777777" w:rsidR="004B7BC0" w:rsidRDefault="004B7BC0" w:rsidP="004B7BC0">
            <w:pPr>
              <w:pStyle w:val="CodeBlock"/>
            </w:pPr>
            <w:r>
              <w:t xml:space="preserve"> * YOUR SUMMARY OF PORTFOLIO ACTIVITY</w:t>
            </w:r>
          </w:p>
          <w:p w14:paraId="0AE30A18" w14:textId="77777777" w:rsidR="004B7BC0" w:rsidRDefault="004B7BC0" w:rsidP="004B7BC0">
            <w:pPr>
              <w:pStyle w:val="CodeBlock"/>
            </w:pPr>
            <w:r>
              <w:t xml:space="preserve"> * GOES HERE</w:t>
            </w:r>
          </w:p>
          <w:p w14:paraId="4306E1E8" w14:textId="77777777" w:rsidR="004B7BC0" w:rsidRDefault="004B7BC0" w:rsidP="004B7BC0">
            <w:pPr>
              <w:pStyle w:val="CodeBlock"/>
            </w:pPr>
            <w:r>
              <w:t xml:space="preserve"> *</w:t>
            </w:r>
          </w:p>
          <w:p w14:paraId="7A155B0B" w14:textId="77777777" w:rsidR="004B7BC0" w:rsidRDefault="004B7BC0" w:rsidP="004B7BC0">
            <w:pPr>
              <w:pStyle w:val="CodeBlock"/>
            </w:pPr>
            <w:r>
              <w:t xml:space="preserve"> *</w:t>
            </w:r>
          </w:p>
          <w:p w14:paraId="2052A611" w14:textId="77777777" w:rsidR="004B7BC0" w:rsidRDefault="004B7BC0" w:rsidP="004B7BC0">
            <w:pPr>
              <w:pStyle w:val="CodeBlock"/>
            </w:pPr>
            <w:r>
              <w:t xml:space="preserve"> * Components &amp; Identifiers:</w:t>
            </w:r>
          </w:p>
          <w:p w14:paraId="1DB99166" w14:textId="77777777" w:rsidR="004B7BC0" w:rsidRDefault="004B7BC0" w:rsidP="004B7BC0">
            <w:pPr>
              <w:pStyle w:val="CodeBlock"/>
            </w:pPr>
            <w:r>
              <w:t xml:space="preserve"> * - Arduino Uno R3               </w:t>
            </w:r>
            <w:r>
              <w:tab/>
              <w:t>UNO_1</w:t>
            </w:r>
          </w:p>
          <w:p w14:paraId="730BCADF" w14:textId="77777777" w:rsidR="004B7BC0" w:rsidRDefault="004B7BC0" w:rsidP="004B7BC0">
            <w:pPr>
              <w:pStyle w:val="CodeBlock"/>
            </w:pPr>
            <w:r>
              <w:t xml:space="preserve"> * - Breadboard                   BBOARD_1</w:t>
            </w:r>
          </w:p>
          <w:p w14:paraId="2672BE88" w14:textId="77777777" w:rsidR="004B7BC0" w:rsidRDefault="004B7BC0" w:rsidP="004B7BC0">
            <w:pPr>
              <w:pStyle w:val="CodeBlock"/>
            </w:pPr>
            <w:r>
              <w:t xml:space="preserve"> * - LED                          LED_R_1 [Red]</w:t>
            </w:r>
          </w:p>
          <w:p w14:paraId="1B042214" w14:textId="77777777" w:rsidR="004B7BC0" w:rsidRDefault="004B7BC0" w:rsidP="004B7BC0">
            <w:pPr>
              <w:pStyle w:val="CodeBlock"/>
            </w:pPr>
            <w:r>
              <w:t xml:space="preserve"> * - Resistor                     RES_1 [xxxx</w:t>
            </w:r>
            <w:r>
              <w:rPr>
                <w:rFonts w:ascii="Courier New" w:hAnsi="Courier New" w:cs="Courier New"/>
              </w:rPr>
              <w:t>Ω</w:t>
            </w:r>
            <w:r>
              <w:t>]</w:t>
            </w:r>
          </w:p>
          <w:p w14:paraId="089C155D" w14:textId="77777777" w:rsidR="004B7BC0" w:rsidRDefault="004B7BC0" w:rsidP="004B7BC0">
            <w:pPr>
              <w:pStyle w:val="CodeBlock"/>
            </w:pPr>
            <w:r>
              <w:t xml:space="preserve"> * - Pushbutton Switch</w:t>
            </w:r>
            <w:r>
              <w:tab/>
              <w:t xml:space="preserve">            PUSH_1</w:t>
            </w:r>
          </w:p>
          <w:p w14:paraId="66EC37D2" w14:textId="77777777" w:rsidR="004B7BC0" w:rsidRDefault="004B7BC0" w:rsidP="004B7BC0">
            <w:pPr>
              <w:pStyle w:val="CodeBlock"/>
            </w:pPr>
            <w:r>
              <w:t xml:space="preserve"> *</w:t>
            </w:r>
          </w:p>
          <w:p w14:paraId="0F26657C" w14:textId="77777777" w:rsidR="004B7BC0" w:rsidRDefault="004B7BC0" w:rsidP="004B7BC0">
            <w:pPr>
              <w:pStyle w:val="CodeBlock"/>
            </w:pPr>
            <w:r>
              <w:t xml:space="preserve"> */</w:t>
            </w:r>
          </w:p>
          <w:p w14:paraId="4F0FF2A1" w14:textId="77777777" w:rsidR="004B7BC0" w:rsidRDefault="004B7BC0" w:rsidP="004B7BC0"/>
          <w:p w14:paraId="5B2FC146" w14:textId="77777777" w:rsidR="004B7BC0" w:rsidRDefault="004B7BC0" w:rsidP="004B7BC0"/>
          <w:p w14:paraId="42CD9453" w14:textId="77777777" w:rsidR="004B7BC0" w:rsidRDefault="004B7BC0" w:rsidP="004B7BC0"/>
          <w:p w14:paraId="5759184D" w14:textId="77777777" w:rsidR="004B7BC0" w:rsidRDefault="004B7BC0" w:rsidP="004B7BC0"/>
          <w:p w14:paraId="79E1C44C" w14:textId="63B95697" w:rsidR="004250E4" w:rsidRDefault="004250E4" w:rsidP="00816559">
            <w:pPr>
              <w:pStyle w:val="Heading3"/>
            </w:pPr>
            <w:r>
              <w:t>Code Style (Naming Conventions)</w:t>
            </w:r>
            <w:bookmarkEnd w:id="95"/>
          </w:p>
          <w:p w14:paraId="583BDD8F" w14:textId="39C9319A" w:rsidR="004250E4" w:rsidRDefault="004250E4" w:rsidP="00816559">
            <w:r>
              <w:t>For code written in a C-style language (C, C++, C#, PHP, JavaScript, et al), the following will be required…</w:t>
            </w:r>
          </w:p>
          <w:p w14:paraId="028853B3" w14:textId="77777777" w:rsidR="004250E4" w:rsidRDefault="004250E4" w:rsidP="004250E4">
            <w:pPr>
              <w:pStyle w:val="Heading4"/>
            </w:pPr>
            <w:r>
              <w:lastRenderedPageBreak/>
              <w:t>Case (Upper/Lower/Mixed)</w:t>
            </w:r>
          </w:p>
          <w:tbl>
            <w:tblPr>
              <w:tblStyle w:val="ListTable3-Accent2"/>
              <w:tblW w:w="0" w:type="auto"/>
              <w:tblLook w:val="04A0" w:firstRow="1" w:lastRow="0" w:firstColumn="1" w:lastColumn="0" w:noHBand="0" w:noVBand="1"/>
            </w:tblPr>
            <w:tblGrid>
              <w:gridCol w:w="3419"/>
              <w:gridCol w:w="3195"/>
              <w:gridCol w:w="3253"/>
            </w:tblGrid>
            <w:tr w:rsidR="004250E4" w14:paraId="684C9E9A" w14:textId="77777777" w:rsidTr="004250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19" w:type="dxa"/>
                </w:tcPr>
                <w:p w14:paraId="42FFAD34" w14:textId="77777777" w:rsidR="004250E4" w:rsidRDefault="004250E4" w:rsidP="004250E4">
                  <w:r>
                    <w:t>Case</w:t>
                  </w:r>
                </w:p>
              </w:tc>
              <w:tc>
                <w:tcPr>
                  <w:tcW w:w="3195" w:type="dxa"/>
                </w:tcPr>
                <w:p w14:paraId="65A4800E" w14:textId="77777777" w:rsidR="004250E4" w:rsidRDefault="004250E4" w:rsidP="004250E4">
                  <w:pPr>
                    <w:cnfStyle w:val="100000000000" w:firstRow="1" w:lastRow="0" w:firstColumn="0" w:lastColumn="0" w:oddVBand="0" w:evenVBand="0" w:oddHBand="0" w:evenHBand="0" w:firstRowFirstColumn="0" w:firstRowLastColumn="0" w:lastRowFirstColumn="0" w:lastRowLastColumn="0"/>
                  </w:pPr>
                  <w:r>
                    <w:t>Use For…</w:t>
                  </w:r>
                </w:p>
              </w:tc>
              <w:tc>
                <w:tcPr>
                  <w:tcW w:w="3253" w:type="dxa"/>
                </w:tcPr>
                <w:p w14:paraId="72D17399" w14:textId="77777777" w:rsidR="004250E4" w:rsidRDefault="004250E4" w:rsidP="004250E4">
                  <w:pPr>
                    <w:cnfStyle w:val="100000000000" w:firstRow="1" w:lastRow="0" w:firstColumn="0" w:lastColumn="0" w:oddVBand="0" w:evenVBand="0" w:oddHBand="0" w:evenHBand="0" w:firstRowFirstColumn="0" w:firstRowLastColumn="0" w:lastRowFirstColumn="0" w:lastRowLastColumn="0"/>
                  </w:pPr>
                  <w:r>
                    <w:t>Example</w:t>
                  </w:r>
                </w:p>
              </w:tc>
            </w:tr>
            <w:tr w:rsidR="004250E4" w14:paraId="5121BF57" w14:textId="77777777" w:rsidTr="004250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9" w:type="dxa"/>
                </w:tcPr>
                <w:p w14:paraId="5E6D7B0C" w14:textId="77777777" w:rsidR="004250E4" w:rsidRDefault="004250E4" w:rsidP="004250E4">
                  <w:r>
                    <w:t>Camel Case</w:t>
                  </w:r>
                </w:p>
              </w:tc>
              <w:tc>
                <w:tcPr>
                  <w:tcW w:w="3195" w:type="dxa"/>
                </w:tcPr>
                <w:p w14:paraId="291653ED" w14:textId="77777777" w:rsidR="004250E4" w:rsidRPr="004250E4" w:rsidRDefault="004250E4" w:rsidP="004250E4">
                  <w:pPr>
                    <w:cnfStyle w:val="000000100000" w:firstRow="0" w:lastRow="0" w:firstColumn="0" w:lastColumn="0" w:oddVBand="0" w:evenVBand="0" w:oddHBand="1" w:evenHBand="0" w:firstRowFirstColumn="0" w:firstRowLastColumn="0" w:lastRowFirstColumn="0" w:lastRowLastColumn="0"/>
                    <w:rPr>
                      <w:sz w:val="20"/>
                      <w:szCs w:val="20"/>
                    </w:rPr>
                  </w:pPr>
                  <w:r w:rsidRPr="004250E4">
                    <w:rPr>
                      <w:sz w:val="20"/>
                      <w:szCs w:val="20"/>
                    </w:rPr>
                    <w:t>Variables</w:t>
                  </w:r>
                </w:p>
                <w:p w14:paraId="589E7966" w14:textId="77777777" w:rsidR="004250E4" w:rsidRPr="004250E4" w:rsidRDefault="004250E4" w:rsidP="004250E4">
                  <w:pPr>
                    <w:cnfStyle w:val="000000100000" w:firstRow="0" w:lastRow="0" w:firstColumn="0" w:lastColumn="0" w:oddVBand="0" w:evenVBand="0" w:oddHBand="1" w:evenHBand="0" w:firstRowFirstColumn="0" w:firstRowLastColumn="0" w:lastRowFirstColumn="0" w:lastRowLastColumn="0"/>
                    <w:rPr>
                      <w:sz w:val="20"/>
                      <w:szCs w:val="20"/>
                    </w:rPr>
                  </w:pPr>
                  <w:r w:rsidRPr="004250E4">
                    <w:rPr>
                      <w:sz w:val="20"/>
                      <w:szCs w:val="20"/>
                    </w:rPr>
                    <w:t>Methods</w:t>
                  </w:r>
                </w:p>
                <w:p w14:paraId="52A410C6" w14:textId="77777777" w:rsidR="004250E4" w:rsidRPr="004250E4" w:rsidRDefault="004250E4" w:rsidP="004250E4">
                  <w:pPr>
                    <w:cnfStyle w:val="000000100000" w:firstRow="0" w:lastRow="0" w:firstColumn="0" w:lastColumn="0" w:oddVBand="0" w:evenVBand="0" w:oddHBand="1" w:evenHBand="0" w:firstRowFirstColumn="0" w:firstRowLastColumn="0" w:lastRowFirstColumn="0" w:lastRowLastColumn="0"/>
                    <w:rPr>
                      <w:sz w:val="20"/>
                      <w:szCs w:val="20"/>
                    </w:rPr>
                  </w:pPr>
                  <w:r w:rsidRPr="004250E4">
                    <w:rPr>
                      <w:sz w:val="20"/>
                      <w:szCs w:val="20"/>
                    </w:rPr>
                    <w:t>Functions</w:t>
                  </w:r>
                </w:p>
                <w:p w14:paraId="7B246A25" w14:textId="77777777" w:rsidR="004250E4" w:rsidRPr="004250E4" w:rsidRDefault="004250E4" w:rsidP="004250E4">
                  <w:pPr>
                    <w:cnfStyle w:val="000000100000" w:firstRow="0" w:lastRow="0" w:firstColumn="0" w:lastColumn="0" w:oddVBand="0" w:evenVBand="0" w:oddHBand="1" w:evenHBand="0" w:firstRowFirstColumn="0" w:firstRowLastColumn="0" w:lastRowFirstColumn="0" w:lastRowLastColumn="0"/>
                    <w:rPr>
                      <w:sz w:val="20"/>
                      <w:szCs w:val="20"/>
                    </w:rPr>
                  </w:pPr>
                </w:p>
              </w:tc>
              <w:tc>
                <w:tcPr>
                  <w:tcW w:w="3253" w:type="dxa"/>
                </w:tcPr>
                <w:p w14:paraId="3F091510" w14:textId="77777777" w:rsidR="004250E4" w:rsidRDefault="004250E4" w:rsidP="004250E4">
                  <w:pPr>
                    <w:pStyle w:val="CodeBlock"/>
                    <w:cnfStyle w:val="000000100000" w:firstRow="0" w:lastRow="0" w:firstColumn="0" w:lastColumn="0" w:oddVBand="0" w:evenVBand="0" w:oddHBand="1" w:evenHBand="0" w:firstRowFirstColumn="0" w:firstRowLastColumn="0" w:lastRowFirstColumn="0" w:lastRowLastColumn="0"/>
                  </w:pPr>
                  <w:r>
                    <w:t>ledState</w:t>
                  </w:r>
                </w:p>
                <w:p w14:paraId="5A79D7F5" w14:textId="77777777" w:rsidR="004250E4" w:rsidRDefault="004250E4" w:rsidP="004250E4">
                  <w:pPr>
                    <w:pStyle w:val="CodeBlock"/>
                    <w:cnfStyle w:val="000000100000" w:firstRow="0" w:lastRow="0" w:firstColumn="0" w:lastColumn="0" w:oddVBand="0" w:evenVBand="0" w:oddHBand="1" w:evenHBand="0" w:firstRowFirstColumn="0" w:firstRowLastColumn="0" w:lastRowFirstColumn="0" w:lastRowLastColumn="0"/>
                  </w:pPr>
                  <w:r>
                    <w:t>toggleSwitch()</w:t>
                  </w:r>
                </w:p>
                <w:p w14:paraId="0F5EC758" w14:textId="77777777" w:rsidR="004250E4" w:rsidRDefault="004250E4" w:rsidP="004250E4">
                  <w:pPr>
                    <w:pStyle w:val="CodeBlock"/>
                    <w:cnfStyle w:val="000000100000" w:firstRow="0" w:lastRow="0" w:firstColumn="0" w:lastColumn="0" w:oddVBand="0" w:evenVBand="0" w:oddHBand="1" w:evenHBand="0" w:firstRowFirstColumn="0" w:firstRowLastColumn="0" w:lastRowFirstColumn="0" w:lastRowLastColumn="0"/>
                  </w:pPr>
                  <w:r>
                    <w:t>toggleLed()</w:t>
                  </w:r>
                </w:p>
                <w:p w14:paraId="42123FAE" w14:textId="77777777" w:rsidR="004250E4" w:rsidRDefault="004250E4" w:rsidP="004250E4">
                  <w:pPr>
                    <w:cnfStyle w:val="000000100000" w:firstRow="0" w:lastRow="0" w:firstColumn="0" w:lastColumn="0" w:oddVBand="0" w:evenVBand="0" w:oddHBand="1" w:evenHBand="0" w:firstRowFirstColumn="0" w:firstRowLastColumn="0" w:lastRowFirstColumn="0" w:lastRowLastColumn="0"/>
                  </w:pPr>
                </w:p>
              </w:tc>
            </w:tr>
            <w:tr w:rsidR="004250E4" w14:paraId="3B1EF0F6" w14:textId="77777777" w:rsidTr="004250E4">
              <w:tc>
                <w:tcPr>
                  <w:cnfStyle w:val="001000000000" w:firstRow="0" w:lastRow="0" w:firstColumn="1" w:lastColumn="0" w:oddVBand="0" w:evenVBand="0" w:oddHBand="0" w:evenHBand="0" w:firstRowFirstColumn="0" w:firstRowLastColumn="0" w:lastRowFirstColumn="0" w:lastRowLastColumn="0"/>
                  <w:tcW w:w="3419" w:type="dxa"/>
                </w:tcPr>
                <w:p w14:paraId="16B6513D" w14:textId="77777777" w:rsidR="004250E4" w:rsidRDefault="004250E4" w:rsidP="004250E4">
                  <w:r>
                    <w:t>Pascal Case</w:t>
                  </w:r>
                </w:p>
              </w:tc>
              <w:tc>
                <w:tcPr>
                  <w:tcW w:w="3195" w:type="dxa"/>
                </w:tcPr>
                <w:p w14:paraId="6B574276" w14:textId="77777777" w:rsidR="004250E4" w:rsidRPr="004250E4" w:rsidRDefault="004250E4" w:rsidP="004250E4">
                  <w:pPr>
                    <w:cnfStyle w:val="000000000000" w:firstRow="0" w:lastRow="0" w:firstColumn="0" w:lastColumn="0" w:oddVBand="0" w:evenVBand="0" w:oddHBand="0" w:evenHBand="0" w:firstRowFirstColumn="0" w:firstRowLastColumn="0" w:lastRowFirstColumn="0" w:lastRowLastColumn="0"/>
                    <w:rPr>
                      <w:sz w:val="20"/>
                      <w:szCs w:val="20"/>
                    </w:rPr>
                  </w:pPr>
                  <w:r w:rsidRPr="004250E4">
                    <w:rPr>
                      <w:sz w:val="20"/>
                      <w:szCs w:val="20"/>
                    </w:rPr>
                    <w:t>Class names</w:t>
                  </w:r>
                </w:p>
                <w:p w14:paraId="0D9D96A4" w14:textId="77777777" w:rsidR="004250E4" w:rsidRPr="004250E4" w:rsidRDefault="004250E4" w:rsidP="004250E4">
                  <w:pPr>
                    <w:cnfStyle w:val="000000000000" w:firstRow="0" w:lastRow="0" w:firstColumn="0" w:lastColumn="0" w:oddVBand="0" w:evenVBand="0" w:oddHBand="0" w:evenHBand="0" w:firstRowFirstColumn="0" w:firstRowLastColumn="0" w:lastRowFirstColumn="0" w:lastRowLastColumn="0"/>
                    <w:rPr>
                      <w:sz w:val="20"/>
                      <w:szCs w:val="20"/>
                    </w:rPr>
                  </w:pPr>
                </w:p>
              </w:tc>
              <w:tc>
                <w:tcPr>
                  <w:tcW w:w="3253" w:type="dxa"/>
                </w:tcPr>
                <w:p w14:paraId="71A8C919" w14:textId="77777777" w:rsidR="004250E4" w:rsidRDefault="004250E4" w:rsidP="004250E4">
                  <w:pPr>
                    <w:pStyle w:val="CodeBlock"/>
                    <w:cnfStyle w:val="000000000000" w:firstRow="0" w:lastRow="0" w:firstColumn="0" w:lastColumn="0" w:oddVBand="0" w:evenVBand="0" w:oddHBand="0" w:evenHBand="0" w:firstRowFirstColumn="0" w:firstRowLastColumn="0" w:lastRowFirstColumn="0" w:lastRowLastColumn="0"/>
                  </w:pPr>
                  <w:r>
                    <w:t>class Led() { …}</w:t>
                  </w:r>
                </w:p>
                <w:p w14:paraId="7337B4C5" w14:textId="77777777" w:rsidR="004250E4" w:rsidRDefault="004250E4" w:rsidP="004250E4">
                  <w:pPr>
                    <w:cnfStyle w:val="000000000000" w:firstRow="0" w:lastRow="0" w:firstColumn="0" w:lastColumn="0" w:oddVBand="0" w:evenVBand="0" w:oddHBand="0" w:evenHBand="0" w:firstRowFirstColumn="0" w:firstRowLastColumn="0" w:lastRowFirstColumn="0" w:lastRowLastColumn="0"/>
                  </w:pPr>
                </w:p>
              </w:tc>
            </w:tr>
            <w:tr w:rsidR="004250E4" w14:paraId="6F4F3E37" w14:textId="77777777" w:rsidTr="004250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9" w:type="dxa"/>
                </w:tcPr>
                <w:p w14:paraId="2D0EEFE6" w14:textId="77777777" w:rsidR="004250E4" w:rsidRDefault="004250E4" w:rsidP="004250E4">
                  <w:r>
                    <w:t>Snake case</w:t>
                  </w:r>
                </w:p>
              </w:tc>
              <w:tc>
                <w:tcPr>
                  <w:tcW w:w="3195" w:type="dxa"/>
                </w:tcPr>
                <w:p w14:paraId="31161EED" w14:textId="77777777" w:rsidR="004250E4" w:rsidRPr="004250E4" w:rsidRDefault="004250E4" w:rsidP="004250E4">
                  <w:pPr>
                    <w:cnfStyle w:val="000000100000" w:firstRow="0" w:lastRow="0" w:firstColumn="0" w:lastColumn="0" w:oddVBand="0" w:evenVBand="0" w:oddHBand="1" w:evenHBand="0" w:firstRowFirstColumn="0" w:firstRowLastColumn="0" w:lastRowFirstColumn="0" w:lastRowLastColumn="0"/>
                    <w:rPr>
                      <w:sz w:val="20"/>
                      <w:szCs w:val="20"/>
                    </w:rPr>
                  </w:pPr>
                </w:p>
                <w:p w14:paraId="38AD31CE" w14:textId="77777777" w:rsidR="004250E4" w:rsidRPr="004250E4" w:rsidRDefault="004250E4" w:rsidP="004250E4">
                  <w:pPr>
                    <w:cnfStyle w:val="000000100000" w:firstRow="0" w:lastRow="0" w:firstColumn="0" w:lastColumn="0" w:oddVBand="0" w:evenVBand="0" w:oddHBand="1" w:evenHBand="0" w:firstRowFirstColumn="0" w:firstRowLastColumn="0" w:lastRowFirstColumn="0" w:lastRowLastColumn="0"/>
                    <w:rPr>
                      <w:sz w:val="20"/>
                      <w:szCs w:val="20"/>
                    </w:rPr>
                  </w:pPr>
                </w:p>
              </w:tc>
              <w:tc>
                <w:tcPr>
                  <w:tcW w:w="3253" w:type="dxa"/>
                </w:tcPr>
                <w:p w14:paraId="675C7F27" w14:textId="77777777" w:rsidR="004250E4" w:rsidRDefault="004250E4" w:rsidP="004250E4">
                  <w:pPr>
                    <w:pStyle w:val="CodeBlock"/>
                    <w:cnfStyle w:val="000000100000" w:firstRow="0" w:lastRow="0" w:firstColumn="0" w:lastColumn="0" w:oddVBand="0" w:evenVBand="0" w:oddHBand="1" w:evenHBand="0" w:firstRowFirstColumn="0" w:firstRowLastColumn="0" w:lastRowFirstColumn="0" w:lastRowLastColumn="0"/>
                  </w:pPr>
                  <w:r>
                    <w:t>bonus_value</w:t>
                  </w:r>
                </w:p>
                <w:p w14:paraId="6286FAC5" w14:textId="77777777" w:rsidR="004250E4" w:rsidRDefault="004250E4" w:rsidP="004250E4">
                  <w:pPr>
                    <w:cnfStyle w:val="000000100000" w:firstRow="0" w:lastRow="0" w:firstColumn="0" w:lastColumn="0" w:oddVBand="0" w:evenVBand="0" w:oddHBand="1" w:evenHBand="0" w:firstRowFirstColumn="0" w:firstRowLastColumn="0" w:lastRowFirstColumn="0" w:lastRowLastColumn="0"/>
                  </w:pPr>
                </w:p>
              </w:tc>
            </w:tr>
            <w:tr w:rsidR="004250E4" w14:paraId="2B388D2F" w14:textId="77777777" w:rsidTr="004250E4">
              <w:tc>
                <w:tcPr>
                  <w:cnfStyle w:val="001000000000" w:firstRow="0" w:lastRow="0" w:firstColumn="1" w:lastColumn="0" w:oddVBand="0" w:evenVBand="0" w:oddHBand="0" w:evenHBand="0" w:firstRowFirstColumn="0" w:firstRowLastColumn="0" w:lastRowFirstColumn="0" w:lastRowLastColumn="0"/>
                  <w:tcW w:w="3419" w:type="dxa"/>
                </w:tcPr>
                <w:p w14:paraId="4E12BE56" w14:textId="77777777" w:rsidR="004250E4" w:rsidRDefault="004250E4" w:rsidP="004250E4">
                  <w:r>
                    <w:t>Shouty/Angry Snake Case</w:t>
                  </w:r>
                </w:p>
              </w:tc>
              <w:tc>
                <w:tcPr>
                  <w:tcW w:w="3195" w:type="dxa"/>
                </w:tcPr>
                <w:p w14:paraId="401CDAE9" w14:textId="77777777" w:rsidR="004250E4" w:rsidRPr="004250E4" w:rsidRDefault="004250E4" w:rsidP="004250E4">
                  <w:pPr>
                    <w:cnfStyle w:val="000000000000" w:firstRow="0" w:lastRow="0" w:firstColumn="0" w:lastColumn="0" w:oddVBand="0" w:evenVBand="0" w:oddHBand="0" w:evenHBand="0" w:firstRowFirstColumn="0" w:firstRowLastColumn="0" w:lastRowFirstColumn="0" w:lastRowLastColumn="0"/>
                    <w:rPr>
                      <w:sz w:val="20"/>
                      <w:szCs w:val="20"/>
                    </w:rPr>
                  </w:pPr>
                  <w:r w:rsidRPr="004250E4">
                    <w:rPr>
                      <w:sz w:val="20"/>
                      <w:szCs w:val="20"/>
                    </w:rPr>
                    <w:t>Constants</w:t>
                  </w:r>
                </w:p>
                <w:p w14:paraId="2E06E52D" w14:textId="77777777" w:rsidR="004250E4" w:rsidRPr="004250E4" w:rsidRDefault="004250E4" w:rsidP="004250E4">
                  <w:pPr>
                    <w:cnfStyle w:val="000000000000" w:firstRow="0" w:lastRow="0" w:firstColumn="0" w:lastColumn="0" w:oddVBand="0" w:evenVBand="0" w:oddHBand="0" w:evenHBand="0" w:firstRowFirstColumn="0" w:firstRowLastColumn="0" w:lastRowFirstColumn="0" w:lastRowLastColumn="0"/>
                    <w:rPr>
                      <w:sz w:val="20"/>
                      <w:szCs w:val="20"/>
                    </w:rPr>
                  </w:pPr>
                </w:p>
              </w:tc>
              <w:tc>
                <w:tcPr>
                  <w:tcW w:w="3253" w:type="dxa"/>
                </w:tcPr>
                <w:p w14:paraId="5992C297" w14:textId="77777777" w:rsidR="004250E4" w:rsidRDefault="004250E4" w:rsidP="004250E4">
                  <w:pPr>
                    <w:pStyle w:val="CodeBlock"/>
                    <w:cnfStyle w:val="000000000000" w:firstRow="0" w:lastRow="0" w:firstColumn="0" w:lastColumn="0" w:oddVBand="0" w:evenVBand="0" w:oddHBand="0" w:evenHBand="0" w:firstRowFirstColumn="0" w:firstRowLastColumn="0" w:lastRowFirstColumn="0" w:lastRowLastColumn="0"/>
                  </w:pPr>
                  <w:r>
                    <w:t>LED_1</w:t>
                  </w:r>
                </w:p>
                <w:p w14:paraId="6E40137D" w14:textId="77777777" w:rsidR="004250E4" w:rsidRDefault="004250E4" w:rsidP="004250E4">
                  <w:pPr>
                    <w:cnfStyle w:val="000000000000" w:firstRow="0" w:lastRow="0" w:firstColumn="0" w:lastColumn="0" w:oddVBand="0" w:evenVBand="0" w:oddHBand="0" w:evenHBand="0" w:firstRowFirstColumn="0" w:firstRowLastColumn="0" w:lastRowFirstColumn="0" w:lastRowLastColumn="0"/>
                  </w:pPr>
                </w:p>
              </w:tc>
            </w:tr>
          </w:tbl>
          <w:p w14:paraId="46D5B649" w14:textId="77777777" w:rsidR="004250E4" w:rsidRDefault="004250E4" w:rsidP="004250E4">
            <w:pPr>
              <w:pStyle w:val="Heading4"/>
            </w:pPr>
            <w:r>
              <w:t>Length</w:t>
            </w:r>
          </w:p>
          <w:tbl>
            <w:tblPr>
              <w:tblStyle w:val="ListTable3-Accent2"/>
              <w:tblW w:w="0" w:type="auto"/>
              <w:tblLook w:val="04A0" w:firstRow="1" w:lastRow="0" w:firstColumn="1" w:lastColumn="0" w:noHBand="0" w:noVBand="1"/>
            </w:tblPr>
            <w:tblGrid>
              <w:gridCol w:w="3876"/>
              <w:gridCol w:w="2738"/>
              <w:gridCol w:w="3253"/>
            </w:tblGrid>
            <w:tr w:rsidR="004250E4" w14:paraId="4743104F" w14:textId="77777777" w:rsidTr="007163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76" w:type="dxa"/>
                </w:tcPr>
                <w:p w14:paraId="0FBEE092" w14:textId="77777777" w:rsidR="004250E4" w:rsidRDefault="004250E4" w:rsidP="004250E4">
                  <w:r>
                    <w:t>Use</w:t>
                  </w:r>
                </w:p>
              </w:tc>
              <w:tc>
                <w:tcPr>
                  <w:tcW w:w="2738" w:type="dxa"/>
                </w:tcPr>
                <w:p w14:paraId="28B9F08C" w14:textId="77777777" w:rsidR="004250E4" w:rsidRDefault="004250E4" w:rsidP="004250E4">
                  <w:pPr>
                    <w:cnfStyle w:val="100000000000" w:firstRow="1" w:lastRow="0" w:firstColumn="0" w:lastColumn="0" w:oddVBand="0" w:evenVBand="0" w:oddHBand="0" w:evenHBand="0" w:firstRowFirstColumn="0" w:firstRowLastColumn="0" w:lastRowFirstColumn="0" w:lastRowLastColumn="0"/>
                  </w:pPr>
                  <w:r>
                    <w:t>Requirements</w:t>
                  </w:r>
                </w:p>
              </w:tc>
              <w:tc>
                <w:tcPr>
                  <w:tcW w:w="3253" w:type="dxa"/>
                </w:tcPr>
                <w:p w14:paraId="004DE47C" w14:textId="77777777" w:rsidR="004250E4" w:rsidRDefault="004250E4" w:rsidP="004250E4">
                  <w:pPr>
                    <w:cnfStyle w:val="100000000000" w:firstRow="1" w:lastRow="0" w:firstColumn="0" w:lastColumn="0" w:oddVBand="0" w:evenVBand="0" w:oddHBand="0" w:evenHBand="0" w:firstRowFirstColumn="0" w:firstRowLastColumn="0" w:lastRowFirstColumn="0" w:lastRowLastColumn="0"/>
                  </w:pPr>
                  <w:r>
                    <w:t>Example</w:t>
                  </w:r>
                </w:p>
              </w:tc>
            </w:tr>
            <w:tr w:rsidR="004250E4" w14:paraId="340CD229" w14:textId="77777777" w:rsidTr="00716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6" w:type="dxa"/>
                </w:tcPr>
                <w:p w14:paraId="72D5876E" w14:textId="77777777" w:rsidR="004250E4" w:rsidRDefault="004250E4" w:rsidP="004250E4">
                  <w:r>
                    <w:t>Variables, Constants, Methods, Functions, Class Names…</w:t>
                  </w:r>
                </w:p>
              </w:tc>
              <w:tc>
                <w:tcPr>
                  <w:tcW w:w="2738" w:type="dxa"/>
                </w:tcPr>
                <w:p w14:paraId="04B9824C" w14:textId="77777777" w:rsidR="004250E4" w:rsidRPr="004250E4" w:rsidRDefault="004250E4" w:rsidP="004250E4">
                  <w:pPr>
                    <w:cnfStyle w:val="000000100000" w:firstRow="0" w:lastRow="0" w:firstColumn="0" w:lastColumn="0" w:oddVBand="0" w:evenVBand="0" w:oddHBand="1" w:evenHBand="0" w:firstRowFirstColumn="0" w:firstRowLastColumn="0" w:lastRowFirstColumn="0" w:lastRowLastColumn="0"/>
                    <w:rPr>
                      <w:sz w:val="20"/>
                      <w:szCs w:val="20"/>
                    </w:rPr>
                  </w:pPr>
                  <w:r w:rsidRPr="004250E4">
                    <w:rPr>
                      <w:sz w:val="20"/>
                      <w:szCs w:val="20"/>
                    </w:rPr>
                    <w:t>Minimum one word</w:t>
                  </w:r>
                </w:p>
                <w:p w14:paraId="5BC8507C" w14:textId="77777777" w:rsidR="004250E4" w:rsidRPr="004250E4" w:rsidRDefault="004250E4" w:rsidP="004250E4">
                  <w:pPr>
                    <w:cnfStyle w:val="000000100000" w:firstRow="0" w:lastRow="0" w:firstColumn="0" w:lastColumn="0" w:oddVBand="0" w:evenVBand="0" w:oddHBand="1" w:evenHBand="0" w:firstRowFirstColumn="0" w:firstRowLastColumn="0" w:lastRowFirstColumn="0" w:lastRowLastColumn="0"/>
                    <w:rPr>
                      <w:sz w:val="20"/>
                      <w:szCs w:val="20"/>
                    </w:rPr>
                  </w:pPr>
                  <w:r w:rsidRPr="004250E4">
                    <w:rPr>
                      <w:sz w:val="20"/>
                      <w:szCs w:val="20"/>
                    </w:rPr>
                    <w:t>NO abbreviations</w:t>
                  </w:r>
                </w:p>
                <w:p w14:paraId="2EC48BB3" w14:textId="77777777" w:rsidR="004250E4" w:rsidRPr="004250E4" w:rsidRDefault="004250E4" w:rsidP="004250E4">
                  <w:pPr>
                    <w:cnfStyle w:val="000000100000" w:firstRow="0" w:lastRow="0" w:firstColumn="0" w:lastColumn="0" w:oddVBand="0" w:evenVBand="0" w:oddHBand="1" w:evenHBand="0" w:firstRowFirstColumn="0" w:firstRowLastColumn="0" w:lastRowFirstColumn="0" w:lastRowLastColumn="0"/>
                    <w:rPr>
                      <w:sz w:val="20"/>
                      <w:szCs w:val="20"/>
                    </w:rPr>
                  </w:pPr>
                </w:p>
              </w:tc>
              <w:tc>
                <w:tcPr>
                  <w:tcW w:w="3253" w:type="dxa"/>
                </w:tcPr>
                <w:p w14:paraId="45302606" w14:textId="77777777" w:rsidR="004250E4" w:rsidRDefault="004250E4" w:rsidP="004250E4">
                  <w:pPr>
                    <w:pStyle w:val="CodeBlock"/>
                    <w:cnfStyle w:val="000000100000" w:firstRow="0" w:lastRow="0" w:firstColumn="0" w:lastColumn="0" w:oddVBand="0" w:evenVBand="0" w:oddHBand="1" w:evenHBand="0" w:firstRowFirstColumn="0" w:firstRowLastColumn="0" w:lastRowFirstColumn="0" w:lastRowLastColumn="0"/>
                  </w:pPr>
                  <w:r>
                    <w:t>ledState</w:t>
                  </w:r>
                </w:p>
                <w:p w14:paraId="632F7F68" w14:textId="77777777" w:rsidR="004250E4" w:rsidRDefault="004250E4" w:rsidP="004250E4">
                  <w:pPr>
                    <w:pStyle w:val="CodeBlock"/>
                    <w:cnfStyle w:val="000000100000" w:firstRow="0" w:lastRow="0" w:firstColumn="0" w:lastColumn="0" w:oddVBand="0" w:evenVBand="0" w:oddHBand="1" w:evenHBand="0" w:firstRowFirstColumn="0" w:firstRowLastColumn="0" w:lastRowFirstColumn="0" w:lastRowLastColumn="0"/>
                  </w:pPr>
                  <w:r>
                    <w:t>LED_1_PIN</w:t>
                  </w:r>
                </w:p>
                <w:p w14:paraId="3037A0B5" w14:textId="77777777" w:rsidR="004250E4" w:rsidRDefault="004250E4" w:rsidP="004250E4">
                  <w:pPr>
                    <w:pStyle w:val="CodeBlock"/>
                    <w:cnfStyle w:val="000000100000" w:firstRow="0" w:lastRow="0" w:firstColumn="0" w:lastColumn="0" w:oddVBand="0" w:evenVBand="0" w:oddHBand="1" w:evenHBand="0" w:firstRowFirstColumn="0" w:firstRowLastColumn="0" w:lastRowFirstColumn="0" w:lastRowLastColumn="0"/>
                  </w:pPr>
                  <w:r>
                    <w:t>taxRate</w:t>
                  </w:r>
                </w:p>
                <w:p w14:paraId="611D171E" w14:textId="77777777" w:rsidR="004250E4" w:rsidRDefault="004250E4" w:rsidP="004250E4">
                  <w:pPr>
                    <w:cnfStyle w:val="000000100000" w:firstRow="0" w:lastRow="0" w:firstColumn="0" w:lastColumn="0" w:oddVBand="0" w:evenVBand="0" w:oddHBand="1" w:evenHBand="0" w:firstRowFirstColumn="0" w:firstRowLastColumn="0" w:lastRowFirstColumn="0" w:lastRowLastColumn="0"/>
                  </w:pPr>
                </w:p>
              </w:tc>
            </w:tr>
          </w:tbl>
          <w:p w14:paraId="6AE736D3" w14:textId="77777777" w:rsidR="004250E4" w:rsidRDefault="004250E4" w:rsidP="004250E4"/>
          <w:p w14:paraId="49DD2D52" w14:textId="77777777" w:rsidR="004250E4" w:rsidRPr="00F93920" w:rsidRDefault="004250E4" w:rsidP="004250E4"/>
        </w:tc>
      </w:tr>
      <w:tr w:rsidR="004250E4" w:rsidRPr="00BD7E3E" w14:paraId="1286B2A6" w14:textId="77777777" w:rsidTr="003823DB">
        <w:trPr>
          <w:cantSplit/>
        </w:trPr>
        <w:tc>
          <w:tcPr>
            <w:tcW w:w="10194" w:type="dxa"/>
            <w:shd w:val="clear" w:color="auto" w:fill="auto"/>
          </w:tcPr>
          <w:p w14:paraId="56EA1126" w14:textId="77777777" w:rsidR="004250E4" w:rsidRDefault="004250E4" w:rsidP="004250E4">
            <w:pPr>
              <w:pStyle w:val="Heading3"/>
            </w:pPr>
            <w:bookmarkStart w:id="96" w:name="_Toc171688032"/>
            <w:r>
              <w:lastRenderedPageBreak/>
              <w:t>Code Style (Formatting)</w:t>
            </w:r>
            <w:bookmarkEnd w:id="96"/>
          </w:p>
          <w:p w14:paraId="7105B380" w14:textId="02A698B2" w:rsidR="004250E4" w:rsidRDefault="004250E4" w:rsidP="004250E4">
            <w:r>
              <w:t>Code must be formatted consistently to facilitate ease of reading, debugging and collaboration. The following will be used as basic requirements:</w:t>
            </w:r>
          </w:p>
          <w:tbl>
            <w:tblPr>
              <w:tblStyle w:val="ListTable3-Accent2"/>
              <w:tblW w:w="0" w:type="auto"/>
              <w:tblLook w:val="04A0" w:firstRow="1" w:lastRow="0" w:firstColumn="1" w:lastColumn="0" w:noHBand="0" w:noVBand="1"/>
            </w:tblPr>
            <w:tblGrid>
              <w:gridCol w:w="1897"/>
              <w:gridCol w:w="3118"/>
              <w:gridCol w:w="4852"/>
            </w:tblGrid>
            <w:tr w:rsidR="004250E4" w14:paraId="045E6C42" w14:textId="77777777" w:rsidTr="007163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7" w:type="dxa"/>
                </w:tcPr>
                <w:p w14:paraId="02C436E8" w14:textId="77777777" w:rsidR="004250E4" w:rsidRDefault="004250E4" w:rsidP="004250E4">
                  <w:r>
                    <w:t>Rule</w:t>
                  </w:r>
                </w:p>
              </w:tc>
              <w:tc>
                <w:tcPr>
                  <w:tcW w:w="3118" w:type="dxa"/>
                </w:tcPr>
                <w:p w14:paraId="3C7B0A12" w14:textId="77777777" w:rsidR="004250E4" w:rsidRDefault="004250E4" w:rsidP="004250E4">
                  <w:pPr>
                    <w:cnfStyle w:val="100000000000" w:firstRow="1" w:lastRow="0" w:firstColumn="0" w:lastColumn="0" w:oddVBand="0" w:evenVBand="0" w:oddHBand="0" w:evenHBand="0" w:firstRowFirstColumn="0" w:firstRowLastColumn="0" w:lastRowFirstColumn="0" w:lastRowLastColumn="0"/>
                  </w:pPr>
                  <w:r>
                    <w:t>Requirements</w:t>
                  </w:r>
                </w:p>
              </w:tc>
              <w:tc>
                <w:tcPr>
                  <w:tcW w:w="4852" w:type="dxa"/>
                </w:tcPr>
                <w:p w14:paraId="573E1953" w14:textId="77777777" w:rsidR="004250E4" w:rsidRDefault="004250E4" w:rsidP="004250E4">
                  <w:pPr>
                    <w:cnfStyle w:val="100000000000" w:firstRow="1" w:lastRow="0" w:firstColumn="0" w:lastColumn="0" w:oddVBand="0" w:evenVBand="0" w:oddHBand="0" w:evenHBand="0" w:firstRowFirstColumn="0" w:firstRowLastColumn="0" w:lastRowFirstColumn="0" w:lastRowLastColumn="0"/>
                  </w:pPr>
                  <w:r>
                    <w:t>Example</w:t>
                  </w:r>
                </w:p>
              </w:tc>
            </w:tr>
            <w:tr w:rsidR="004250E4" w14:paraId="5C5A1E45" w14:textId="77777777" w:rsidTr="00716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7" w:type="dxa"/>
                </w:tcPr>
                <w:p w14:paraId="356BD10E" w14:textId="77777777" w:rsidR="004250E4" w:rsidRDefault="004250E4" w:rsidP="004250E4">
                  <w:r>
                    <w:t>Indenting</w:t>
                  </w:r>
                </w:p>
              </w:tc>
              <w:tc>
                <w:tcPr>
                  <w:tcW w:w="3118" w:type="dxa"/>
                </w:tcPr>
                <w:p w14:paraId="043FDEF4" w14:textId="77777777" w:rsidR="004250E4" w:rsidRPr="004250E4" w:rsidRDefault="004250E4" w:rsidP="004250E4">
                  <w:pPr>
                    <w:cnfStyle w:val="000000100000" w:firstRow="0" w:lastRow="0" w:firstColumn="0" w:lastColumn="0" w:oddVBand="0" w:evenVBand="0" w:oddHBand="1" w:evenHBand="0" w:firstRowFirstColumn="0" w:firstRowLastColumn="0" w:lastRowFirstColumn="0" w:lastRowLastColumn="0"/>
                    <w:rPr>
                      <w:sz w:val="20"/>
                      <w:szCs w:val="20"/>
                    </w:rPr>
                  </w:pPr>
                  <w:r w:rsidRPr="004250E4">
                    <w:rPr>
                      <w:sz w:val="20"/>
                      <w:szCs w:val="20"/>
                    </w:rPr>
                    <w:t>Multiples of 2 or 4 spaces</w:t>
                  </w:r>
                </w:p>
                <w:p w14:paraId="2158FA74" w14:textId="77777777" w:rsidR="004250E4" w:rsidRPr="004250E4" w:rsidRDefault="004250E4" w:rsidP="004250E4">
                  <w:pPr>
                    <w:cnfStyle w:val="000000100000" w:firstRow="0" w:lastRow="0" w:firstColumn="0" w:lastColumn="0" w:oddVBand="0" w:evenVBand="0" w:oddHBand="1" w:evenHBand="0" w:firstRowFirstColumn="0" w:firstRowLastColumn="0" w:lastRowFirstColumn="0" w:lastRowLastColumn="0"/>
                    <w:rPr>
                      <w:sz w:val="20"/>
                      <w:szCs w:val="20"/>
                    </w:rPr>
                  </w:pPr>
                  <w:r w:rsidRPr="004250E4">
                    <w:rPr>
                      <w:sz w:val="20"/>
                      <w:szCs w:val="20"/>
                    </w:rPr>
                    <w:t>Do not mix indent sizes</w:t>
                  </w:r>
                </w:p>
              </w:tc>
              <w:tc>
                <w:tcPr>
                  <w:tcW w:w="4852" w:type="dxa"/>
                </w:tcPr>
                <w:p w14:paraId="6D8CF660" w14:textId="77777777" w:rsidR="004250E4" w:rsidRPr="004250E4" w:rsidRDefault="004250E4" w:rsidP="004250E4">
                  <w:pPr>
                    <w:pStyle w:val="CodeBlock"/>
                    <w:cnfStyle w:val="000000100000" w:firstRow="0" w:lastRow="0" w:firstColumn="0" w:lastColumn="0" w:oddVBand="0" w:evenVBand="0" w:oddHBand="1" w:evenHBand="0" w:firstRowFirstColumn="0" w:firstRowLastColumn="0" w:lastRowFirstColumn="0" w:lastRowLastColumn="0"/>
                  </w:pPr>
                  <w:r w:rsidRPr="004250E4">
                    <w:t>if (switchState == LOW) {</w:t>
                  </w:r>
                </w:p>
                <w:p w14:paraId="53D4B098" w14:textId="77777777" w:rsidR="004250E4" w:rsidRPr="004250E4" w:rsidRDefault="004250E4" w:rsidP="004250E4">
                  <w:pPr>
                    <w:pStyle w:val="CodeBlock"/>
                    <w:cnfStyle w:val="000000100000" w:firstRow="0" w:lastRow="0" w:firstColumn="0" w:lastColumn="0" w:oddVBand="0" w:evenVBand="0" w:oddHBand="1" w:evenHBand="0" w:firstRowFirstColumn="0" w:firstRowLastColumn="0" w:lastRowFirstColumn="0" w:lastRowLastColumn="0"/>
                  </w:pPr>
                  <w:r w:rsidRPr="004250E4">
                    <w:t xml:space="preserve">  setLedOn(LED_1);</w:t>
                  </w:r>
                </w:p>
                <w:p w14:paraId="21878A77" w14:textId="77777777" w:rsidR="004250E4" w:rsidRPr="004250E4" w:rsidRDefault="004250E4" w:rsidP="004250E4">
                  <w:pPr>
                    <w:pStyle w:val="CodeBlock"/>
                    <w:cnfStyle w:val="000000100000" w:firstRow="0" w:lastRow="0" w:firstColumn="0" w:lastColumn="0" w:oddVBand="0" w:evenVBand="0" w:oddHBand="1" w:evenHBand="0" w:firstRowFirstColumn="0" w:firstRowLastColumn="0" w:lastRowFirstColumn="0" w:lastRowLastColumn="0"/>
                  </w:pPr>
                  <w:r w:rsidRPr="004250E4">
                    <w:t>}</w:t>
                  </w:r>
                </w:p>
                <w:p w14:paraId="67D7C980" w14:textId="77777777" w:rsidR="004250E4" w:rsidRDefault="004250E4" w:rsidP="004250E4">
                  <w:pPr>
                    <w:cnfStyle w:val="000000100000" w:firstRow="0" w:lastRow="0" w:firstColumn="0" w:lastColumn="0" w:oddVBand="0" w:evenVBand="0" w:oddHBand="1" w:evenHBand="0" w:firstRowFirstColumn="0" w:firstRowLastColumn="0" w:lastRowFirstColumn="0" w:lastRowLastColumn="0"/>
                  </w:pPr>
                </w:p>
              </w:tc>
            </w:tr>
          </w:tbl>
          <w:p w14:paraId="17D9D217" w14:textId="17AD0D60" w:rsidR="004250E4" w:rsidRDefault="004250E4" w:rsidP="004250E4">
            <w:pPr>
              <w:pStyle w:val="Heading3"/>
            </w:pPr>
            <w:bookmarkStart w:id="97" w:name="_Toc171688033"/>
            <w:r>
              <w:t>Code Documentation (All Comments)</w:t>
            </w:r>
            <w:bookmarkEnd w:id="97"/>
          </w:p>
          <w:p w14:paraId="0DBBFE70" w14:textId="5D3F9866" w:rsidR="004250E4" w:rsidRDefault="004250E4" w:rsidP="004250E4">
            <w:r>
              <w:t>Commenting of code will depend on the requirements of the assessment or project. The following are good guidelines for good code documentation for use in your work:</w:t>
            </w:r>
          </w:p>
          <w:tbl>
            <w:tblPr>
              <w:tblStyle w:val="ListTable3-Accent2"/>
              <w:tblW w:w="0" w:type="auto"/>
              <w:tblLook w:val="04A0" w:firstRow="1" w:lastRow="0" w:firstColumn="1" w:lastColumn="0" w:noHBand="0" w:noVBand="1"/>
            </w:tblPr>
            <w:tblGrid>
              <w:gridCol w:w="1293"/>
              <w:gridCol w:w="3685"/>
              <w:gridCol w:w="4889"/>
            </w:tblGrid>
            <w:tr w:rsidR="004250E4" w14:paraId="04C13BF4" w14:textId="77777777" w:rsidTr="004250E4">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293" w:type="dxa"/>
                </w:tcPr>
                <w:p w14:paraId="001CC7C0" w14:textId="77777777" w:rsidR="004250E4" w:rsidRDefault="004250E4" w:rsidP="004250E4">
                  <w:r>
                    <w:t>Rule</w:t>
                  </w:r>
                </w:p>
              </w:tc>
              <w:tc>
                <w:tcPr>
                  <w:tcW w:w="3685" w:type="dxa"/>
                </w:tcPr>
                <w:p w14:paraId="6B27BD4B" w14:textId="77777777" w:rsidR="004250E4" w:rsidRDefault="004250E4" w:rsidP="004250E4">
                  <w:pPr>
                    <w:cnfStyle w:val="100000000000" w:firstRow="1" w:lastRow="0" w:firstColumn="0" w:lastColumn="0" w:oddVBand="0" w:evenVBand="0" w:oddHBand="0" w:evenHBand="0" w:firstRowFirstColumn="0" w:firstRowLastColumn="0" w:lastRowFirstColumn="0" w:lastRowLastColumn="0"/>
                  </w:pPr>
                  <w:r>
                    <w:t>Requirements</w:t>
                  </w:r>
                </w:p>
              </w:tc>
              <w:tc>
                <w:tcPr>
                  <w:tcW w:w="4889" w:type="dxa"/>
                </w:tcPr>
                <w:p w14:paraId="6E95D2B4" w14:textId="77777777" w:rsidR="004250E4" w:rsidRDefault="004250E4" w:rsidP="004250E4">
                  <w:pPr>
                    <w:cnfStyle w:val="100000000000" w:firstRow="1" w:lastRow="0" w:firstColumn="0" w:lastColumn="0" w:oddVBand="0" w:evenVBand="0" w:oddHBand="0" w:evenHBand="0" w:firstRowFirstColumn="0" w:firstRowLastColumn="0" w:lastRowFirstColumn="0" w:lastRowLastColumn="0"/>
                  </w:pPr>
                  <w:r>
                    <w:t>Example</w:t>
                  </w:r>
                </w:p>
              </w:tc>
            </w:tr>
            <w:tr w:rsidR="004250E4" w14:paraId="691D57A2" w14:textId="77777777" w:rsidTr="004250E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93" w:type="dxa"/>
                </w:tcPr>
                <w:p w14:paraId="0425BD29" w14:textId="77777777" w:rsidR="004250E4" w:rsidRDefault="004250E4" w:rsidP="004250E4">
                  <w:r>
                    <w:t>Value</w:t>
                  </w:r>
                </w:p>
              </w:tc>
              <w:tc>
                <w:tcPr>
                  <w:tcW w:w="3685" w:type="dxa"/>
                </w:tcPr>
                <w:p w14:paraId="36D6863E" w14:textId="77777777" w:rsidR="004250E4" w:rsidRPr="004250E4" w:rsidRDefault="004250E4" w:rsidP="004250E4">
                  <w:pPr>
                    <w:cnfStyle w:val="000000100000" w:firstRow="0" w:lastRow="0" w:firstColumn="0" w:lastColumn="0" w:oddVBand="0" w:evenVBand="0" w:oddHBand="1" w:evenHBand="0" w:firstRowFirstColumn="0" w:firstRowLastColumn="0" w:lastRowFirstColumn="0" w:lastRowLastColumn="0"/>
                    <w:rPr>
                      <w:sz w:val="20"/>
                      <w:szCs w:val="20"/>
                    </w:rPr>
                  </w:pPr>
                  <w:r w:rsidRPr="004250E4">
                    <w:rPr>
                      <w:sz w:val="20"/>
                      <w:szCs w:val="20"/>
                    </w:rPr>
                    <w:t>Comments must add value to the code</w:t>
                  </w:r>
                </w:p>
              </w:tc>
              <w:tc>
                <w:tcPr>
                  <w:tcW w:w="4889" w:type="dxa"/>
                </w:tcPr>
                <w:p w14:paraId="5EE8C2C7" w14:textId="77777777" w:rsidR="004250E4" w:rsidRPr="004250E4" w:rsidRDefault="004250E4" w:rsidP="004250E4">
                  <w:pPr>
                    <w:pStyle w:val="CodeBlock"/>
                    <w:cnfStyle w:val="000000100000" w:firstRow="0" w:lastRow="0" w:firstColumn="0" w:lastColumn="0" w:oddVBand="0" w:evenVBand="0" w:oddHBand="1" w:evenHBand="0" w:firstRowFirstColumn="0" w:firstRowLastColumn="0" w:lastRowFirstColumn="0" w:lastRowLastColumn="0"/>
                    <w:rPr>
                      <w:sz w:val="18"/>
                      <w:szCs w:val="18"/>
                    </w:rPr>
                  </w:pPr>
                  <w:r w:rsidRPr="004250E4">
                    <w:rPr>
                      <w:sz w:val="18"/>
                      <w:szCs w:val="18"/>
                    </w:rPr>
                    <w:t>// Calculate the power using Ohm’s law</w:t>
                  </w:r>
                </w:p>
                <w:p w14:paraId="2285265C" w14:textId="77777777" w:rsidR="004250E4" w:rsidRPr="004250E4" w:rsidRDefault="004250E4" w:rsidP="004250E4">
                  <w:pPr>
                    <w:cnfStyle w:val="000000100000" w:firstRow="0" w:lastRow="0" w:firstColumn="0" w:lastColumn="0" w:oddVBand="0" w:evenVBand="0" w:oddHBand="1" w:evenHBand="0" w:firstRowFirstColumn="0" w:firstRowLastColumn="0" w:lastRowFirstColumn="0" w:lastRowLastColumn="0"/>
                    <w:rPr>
                      <w:sz w:val="18"/>
                      <w:szCs w:val="18"/>
                    </w:rPr>
                  </w:pPr>
                </w:p>
              </w:tc>
            </w:tr>
            <w:tr w:rsidR="004250E4" w14:paraId="3510CA49" w14:textId="77777777" w:rsidTr="004250E4">
              <w:trPr>
                <w:cantSplit/>
              </w:trPr>
              <w:tc>
                <w:tcPr>
                  <w:cnfStyle w:val="001000000000" w:firstRow="0" w:lastRow="0" w:firstColumn="1" w:lastColumn="0" w:oddVBand="0" w:evenVBand="0" w:oddHBand="0" w:evenHBand="0" w:firstRowFirstColumn="0" w:firstRowLastColumn="0" w:lastRowFirstColumn="0" w:lastRowLastColumn="0"/>
                  <w:tcW w:w="1293" w:type="dxa"/>
                </w:tcPr>
                <w:p w14:paraId="25B7D53E" w14:textId="77777777" w:rsidR="004250E4" w:rsidRDefault="004250E4" w:rsidP="004250E4">
                  <w:r>
                    <w:t>Length</w:t>
                  </w:r>
                </w:p>
              </w:tc>
              <w:tc>
                <w:tcPr>
                  <w:tcW w:w="3685" w:type="dxa"/>
                </w:tcPr>
                <w:p w14:paraId="187C7AE0" w14:textId="77777777" w:rsidR="004250E4" w:rsidRPr="004250E4" w:rsidRDefault="004250E4" w:rsidP="004250E4">
                  <w:pPr>
                    <w:cnfStyle w:val="000000000000" w:firstRow="0" w:lastRow="0" w:firstColumn="0" w:lastColumn="0" w:oddVBand="0" w:evenVBand="0" w:oddHBand="0" w:evenHBand="0" w:firstRowFirstColumn="0" w:firstRowLastColumn="0" w:lastRowFirstColumn="0" w:lastRowLastColumn="0"/>
                    <w:rPr>
                      <w:sz w:val="20"/>
                      <w:szCs w:val="20"/>
                    </w:rPr>
                  </w:pPr>
                  <w:r w:rsidRPr="004250E4">
                    <w:rPr>
                      <w:sz w:val="20"/>
                      <w:szCs w:val="20"/>
                    </w:rPr>
                    <w:t>Lines should be less than 96 characters including prefixing symbols</w:t>
                  </w:r>
                </w:p>
                <w:p w14:paraId="7A82A48F" w14:textId="77777777" w:rsidR="004250E4" w:rsidRPr="004250E4" w:rsidRDefault="004250E4" w:rsidP="004250E4">
                  <w:pPr>
                    <w:cnfStyle w:val="000000000000" w:firstRow="0" w:lastRow="0" w:firstColumn="0" w:lastColumn="0" w:oddVBand="0" w:evenVBand="0" w:oddHBand="0" w:evenHBand="0" w:firstRowFirstColumn="0" w:firstRowLastColumn="0" w:lastRowFirstColumn="0" w:lastRowLastColumn="0"/>
                    <w:rPr>
                      <w:sz w:val="20"/>
                      <w:szCs w:val="20"/>
                    </w:rPr>
                  </w:pPr>
                </w:p>
              </w:tc>
              <w:tc>
                <w:tcPr>
                  <w:tcW w:w="4889" w:type="dxa"/>
                </w:tcPr>
                <w:p w14:paraId="00F00334" w14:textId="77777777" w:rsidR="004250E4" w:rsidRPr="004250E4" w:rsidRDefault="004250E4" w:rsidP="004250E4">
                  <w:pPr>
                    <w:pStyle w:val="CodeBlock"/>
                    <w:cnfStyle w:val="000000000000" w:firstRow="0" w:lastRow="0" w:firstColumn="0" w:lastColumn="0" w:oddVBand="0" w:evenVBand="0" w:oddHBand="0" w:evenHBand="0" w:firstRowFirstColumn="0" w:firstRowLastColumn="0" w:lastRowFirstColumn="0" w:lastRowLastColumn="0"/>
                    <w:rPr>
                      <w:sz w:val="18"/>
                      <w:szCs w:val="18"/>
                    </w:rPr>
                  </w:pPr>
                  <w:r w:rsidRPr="004250E4">
                    <w:rPr>
                      <w:sz w:val="18"/>
                      <w:szCs w:val="18"/>
                    </w:rPr>
                    <w:t>// Determine taxation rate</w:t>
                  </w:r>
                </w:p>
                <w:p w14:paraId="12B7A21B" w14:textId="77777777" w:rsidR="004250E4" w:rsidRPr="004250E4" w:rsidRDefault="004250E4" w:rsidP="004250E4">
                  <w:pPr>
                    <w:cnfStyle w:val="000000000000" w:firstRow="0" w:lastRow="0" w:firstColumn="0" w:lastColumn="0" w:oddVBand="0" w:evenVBand="0" w:oddHBand="0" w:evenHBand="0" w:firstRowFirstColumn="0" w:firstRowLastColumn="0" w:lastRowFirstColumn="0" w:lastRowLastColumn="0"/>
                    <w:rPr>
                      <w:sz w:val="18"/>
                      <w:szCs w:val="18"/>
                    </w:rPr>
                  </w:pPr>
                </w:p>
                <w:p w14:paraId="29D2B2D6" w14:textId="77777777" w:rsidR="004250E4" w:rsidRPr="004250E4" w:rsidRDefault="004250E4" w:rsidP="004250E4">
                  <w:pPr>
                    <w:pStyle w:val="CodeBlock"/>
                    <w:cnfStyle w:val="000000000000" w:firstRow="0" w:lastRow="0" w:firstColumn="0" w:lastColumn="0" w:oddVBand="0" w:evenVBand="0" w:oddHBand="0" w:evenHBand="0" w:firstRowFirstColumn="0" w:firstRowLastColumn="0" w:lastRowFirstColumn="0" w:lastRowLastColumn="0"/>
                    <w:rPr>
                      <w:sz w:val="18"/>
                      <w:szCs w:val="18"/>
                    </w:rPr>
                  </w:pPr>
                  <w:r w:rsidRPr="004250E4">
                    <w:rPr>
                      <w:sz w:val="18"/>
                      <w:szCs w:val="18"/>
                    </w:rPr>
                    <w:t>/**</w:t>
                  </w:r>
                </w:p>
                <w:p w14:paraId="13239699" w14:textId="77777777" w:rsidR="004250E4" w:rsidRPr="004250E4" w:rsidRDefault="004250E4" w:rsidP="004250E4">
                  <w:pPr>
                    <w:pStyle w:val="CodeBlock"/>
                    <w:cnfStyle w:val="000000000000" w:firstRow="0" w:lastRow="0" w:firstColumn="0" w:lastColumn="0" w:oddVBand="0" w:evenVBand="0" w:oddHBand="0" w:evenHBand="0" w:firstRowFirstColumn="0" w:firstRowLastColumn="0" w:lastRowFirstColumn="0" w:lastRowLastColumn="0"/>
                    <w:rPr>
                      <w:sz w:val="18"/>
                      <w:szCs w:val="18"/>
                    </w:rPr>
                  </w:pPr>
                  <w:r w:rsidRPr="004250E4">
                    <w:rPr>
                      <w:sz w:val="18"/>
                      <w:szCs w:val="18"/>
                    </w:rPr>
                    <w:t xml:space="preserve"> * Determine taxation rate</w:t>
                  </w:r>
                </w:p>
                <w:p w14:paraId="5755150E" w14:textId="77777777" w:rsidR="004250E4" w:rsidRPr="004250E4" w:rsidRDefault="004250E4" w:rsidP="004250E4">
                  <w:pPr>
                    <w:pStyle w:val="CodeBlock"/>
                    <w:cnfStyle w:val="000000000000" w:firstRow="0" w:lastRow="0" w:firstColumn="0" w:lastColumn="0" w:oddVBand="0" w:evenVBand="0" w:oddHBand="0" w:evenHBand="0" w:firstRowFirstColumn="0" w:firstRowLastColumn="0" w:lastRowFirstColumn="0" w:lastRowLastColumn="0"/>
                    <w:rPr>
                      <w:sz w:val="18"/>
                      <w:szCs w:val="18"/>
                    </w:rPr>
                  </w:pPr>
                  <w:r w:rsidRPr="004250E4">
                    <w:rPr>
                      <w:sz w:val="18"/>
                      <w:szCs w:val="18"/>
                    </w:rPr>
                    <w:t xml:space="preserve"> */</w:t>
                  </w:r>
                </w:p>
                <w:p w14:paraId="76159562" w14:textId="77777777" w:rsidR="004250E4" w:rsidRPr="004250E4" w:rsidRDefault="004250E4" w:rsidP="004250E4">
                  <w:pPr>
                    <w:cnfStyle w:val="000000000000" w:firstRow="0" w:lastRow="0" w:firstColumn="0" w:lastColumn="0" w:oddVBand="0" w:evenVBand="0" w:oddHBand="0" w:evenHBand="0" w:firstRowFirstColumn="0" w:firstRowLastColumn="0" w:lastRowFirstColumn="0" w:lastRowLastColumn="0"/>
                    <w:rPr>
                      <w:sz w:val="18"/>
                      <w:szCs w:val="18"/>
                    </w:rPr>
                  </w:pPr>
                </w:p>
              </w:tc>
            </w:tr>
          </w:tbl>
          <w:p w14:paraId="52EE61DF" w14:textId="4503C4DA" w:rsidR="004250E4" w:rsidRDefault="004250E4" w:rsidP="004250E4"/>
          <w:p w14:paraId="3CA3BCDB" w14:textId="7090F958" w:rsidR="004250E4" w:rsidRDefault="004250E4" w:rsidP="004250E4"/>
          <w:p w14:paraId="56E34B70" w14:textId="77777777" w:rsidR="004250E4" w:rsidRDefault="004250E4" w:rsidP="004250E4"/>
          <w:p w14:paraId="59358DA6" w14:textId="77777777" w:rsidR="004250E4" w:rsidRDefault="004250E4" w:rsidP="004250E4"/>
          <w:p w14:paraId="5C6D173C" w14:textId="77777777" w:rsidR="004250E4" w:rsidRDefault="004250E4" w:rsidP="004250E4"/>
          <w:p w14:paraId="45612FE7" w14:textId="71EF347D" w:rsidR="004250E4" w:rsidRDefault="004250E4" w:rsidP="004250E4">
            <w:pPr>
              <w:pStyle w:val="Heading3"/>
            </w:pPr>
            <w:bookmarkStart w:id="98" w:name="_Toc171688034"/>
            <w:r>
              <w:t>Code Documentation (Doc Blocks)</w:t>
            </w:r>
            <w:bookmarkEnd w:id="98"/>
          </w:p>
          <w:p w14:paraId="3C778A28" w14:textId="7E04E60D" w:rsidR="004250E4" w:rsidRDefault="004250E4" w:rsidP="004250E4">
            <w:r>
              <w:t>Doc Blocks are used for commenting of methods, function, and classes. They are required to explain what the purpose is and how to use the item being described.</w:t>
            </w:r>
          </w:p>
          <w:tbl>
            <w:tblPr>
              <w:tblStyle w:val="ListTable3-Accent2"/>
              <w:tblW w:w="0" w:type="auto"/>
              <w:tblLook w:val="04A0" w:firstRow="1" w:lastRow="0" w:firstColumn="1" w:lastColumn="0" w:noHBand="0" w:noVBand="1"/>
            </w:tblPr>
            <w:tblGrid>
              <w:gridCol w:w="1293"/>
              <w:gridCol w:w="3685"/>
              <w:gridCol w:w="4889"/>
            </w:tblGrid>
            <w:tr w:rsidR="004250E4" w14:paraId="77735CE8" w14:textId="77777777" w:rsidTr="007163F9">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293" w:type="dxa"/>
                </w:tcPr>
                <w:p w14:paraId="5FA73D16" w14:textId="77777777" w:rsidR="004250E4" w:rsidRDefault="004250E4" w:rsidP="004250E4">
                  <w:r>
                    <w:lastRenderedPageBreak/>
                    <w:t>Rule</w:t>
                  </w:r>
                </w:p>
              </w:tc>
              <w:tc>
                <w:tcPr>
                  <w:tcW w:w="3685" w:type="dxa"/>
                </w:tcPr>
                <w:p w14:paraId="2DDF6BC1" w14:textId="77777777" w:rsidR="004250E4" w:rsidRDefault="004250E4" w:rsidP="004250E4">
                  <w:pPr>
                    <w:cnfStyle w:val="100000000000" w:firstRow="1" w:lastRow="0" w:firstColumn="0" w:lastColumn="0" w:oddVBand="0" w:evenVBand="0" w:oddHBand="0" w:evenHBand="0" w:firstRowFirstColumn="0" w:firstRowLastColumn="0" w:lastRowFirstColumn="0" w:lastRowLastColumn="0"/>
                  </w:pPr>
                  <w:r>
                    <w:t>Requirements</w:t>
                  </w:r>
                </w:p>
              </w:tc>
              <w:tc>
                <w:tcPr>
                  <w:tcW w:w="4889" w:type="dxa"/>
                </w:tcPr>
                <w:p w14:paraId="6F35A121" w14:textId="77777777" w:rsidR="004250E4" w:rsidRDefault="004250E4" w:rsidP="004250E4">
                  <w:pPr>
                    <w:cnfStyle w:val="100000000000" w:firstRow="1" w:lastRow="0" w:firstColumn="0" w:lastColumn="0" w:oddVBand="0" w:evenVBand="0" w:oddHBand="0" w:evenHBand="0" w:firstRowFirstColumn="0" w:firstRowLastColumn="0" w:lastRowFirstColumn="0" w:lastRowLastColumn="0"/>
                  </w:pPr>
                  <w:r>
                    <w:t>Example</w:t>
                  </w:r>
                </w:p>
              </w:tc>
            </w:tr>
            <w:tr w:rsidR="004250E4" w14:paraId="018F2DDD" w14:textId="77777777" w:rsidTr="007163F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93" w:type="dxa"/>
                </w:tcPr>
                <w:p w14:paraId="1E9A8F08" w14:textId="77777777" w:rsidR="004250E4" w:rsidRDefault="004250E4" w:rsidP="004250E4">
                  <w:r>
                    <w:t>Doc Block</w:t>
                  </w:r>
                </w:p>
              </w:tc>
              <w:tc>
                <w:tcPr>
                  <w:tcW w:w="3685" w:type="dxa"/>
                </w:tcPr>
                <w:p w14:paraId="2A6DF302" w14:textId="77777777" w:rsidR="004250E4" w:rsidRPr="004250E4" w:rsidRDefault="004250E4" w:rsidP="004250E4">
                  <w:pPr>
                    <w:cnfStyle w:val="000000100000" w:firstRow="0" w:lastRow="0" w:firstColumn="0" w:lastColumn="0" w:oddVBand="0" w:evenVBand="0" w:oddHBand="1" w:evenHBand="0" w:firstRowFirstColumn="0" w:firstRowLastColumn="0" w:lastRowFirstColumn="0" w:lastRowLastColumn="0"/>
                    <w:rPr>
                      <w:sz w:val="20"/>
                      <w:szCs w:val="20"/>
                    </w:rPr>
                  </w:pPr>
                  <w:r w:rsidRPr="004250E4">
                    <w:rPr>
                      <w:sz w:val="20"/>
                      <w:szCs w:val="20"/>
                    </w:rPr>
                    <w:t>Provide summary details</w:t>
                  </w:r>
                </w:p>
                <w:p w14:paraId="57106A0B" w14:textId="77777777" w:rsidR="004250E4" w:rsidRPr="004250E4" w:rsidRDefault="004250E4" w:rsidP="004250E4">
                  <w:pPr>
                    <w:cnfStyle w:val="000000100000" w:firstRow="0" w:lastRow="0" w:firstColumn="0" w:lastColumn="0" w:oddVBand="0" w:evenVBand="0" w:oddHBand="1" w:evenHBand="0" w:firstRowFirstColumn="0" w:firstRowLastColumn="0" w:lastRowFirstColumn="0" w:lastRowLastColumn="0"/>
                    <w:rPr>
                      <w:sz w:val="20"/>
                      <w:szCs w:val="20"/>
                    </w:rPr>
                  </w:pPr>
                  <w:r w:rsidRPr="004250E4">
                    <w:rPr>
                      <w:sz w:val="20"/>
                      <w:szCs w:val="20"/>
                    </w:rPr>
                    <w:t xml:space="preserve">Used for functions, methods and classes </w:t>
                  </w:r>
                </w:p>
                <w:p w14:paraId="2BC10B6D" w14:textId="77777777" w:rsidR="004250E4" w:rsidRPr="004250E4" w:rsidRDefault="004250E4" w:rsidP="004250E4">
                  <w:pPr>
                    <w:cnfStyle w:val="000000100000" w:firstRow="0" w:lastRow="0" w:firstColumn="0" w:lastColumn="0" w:oddVBand="0" w:evenVBand="0" w:oddHBand="1" w:evenHBand="0" w:firstRowFirstColumn="0" w:firstRowLastColumn="0" w:lastRowFirstColumn="0" w:lastRowLastColumn="0"/>
                    <w:rPr>
                      <w:sz w:val="20"/>
                      <w:szCs w:val="20"/>
                    </w:rPr>
                  </w:pPr>
                  <w:r w:rsidRPr="004250E4">
                    <w:rPr>
                      <w:sz w:val="20"/>
                      <w:szCs w:val="20"/>
                    </w:rPr>
                    <w:t>Defines inputs and types</w:t>
                  </w:r>
                </w:p>
                <w:p w14:paraId="27E02FDD" w14:textId="77777777" w:rsidR="004250E4" w:rsidRPr="004250E4" w:rsidRDefault="004250E4" w:rsidP="004250E4">
                  <w:pPr>
                    <w:cnfStyle w:val="000000100000" w:firstRow="0" w:lastRow="0" w:firstColumn="0" w:lastColumn="0" w:oddVBand="0" w:evenVBand="0" w:oddHBand="1" w:evenHBand="0" w:firstRowFirstColumn="0" w:firstRowLastColumn="0" w:lastRowFirstColumn="0" w:lastRowLastColumn="0"/>
                    <w:rPr>
                      <w:sz w:val="20"/>
                      <w:szCs w:val="20"/>
                    </w:rPr>
                  </w:pPr>
                  <w:r w:rsidRPr="004250E4">
                    <w:rPr>
                      <w:sz w:val="20"/>
                      <w:szCs w:val="20"/>
                    </w:rPr>
                    <w:t>Defines output and types</w:t>
                  </w:r>
                </w:p>
                <w:p w14:paraId="5E98EDE7" w14:textId="77777777" w:rsidR="004250E4" w:rsidRPr="004250E4" w:rsidRDefault="004250E4" w:rsidP="004250E4">
                  <w:pPr>
                    <w:cnfStyle w:val="000000100000" w:firstRow="0" w:lastRow="0" w:firstColumn="0" w:lastColumn="0" w:oddVBand="0" w:evenVBand="0" w:oddHBand="1" w:evenHBand="0" w:firstRowFirstColumn="0" w:firstRowLastColumn="0" w:lastRowFirstColumn="0" w:lastRowLastColumn="0"/>
                    <w:rPr>
                      <w:sz w:val="20"/>
                      <w:szCs w:val="20"/>
                    </w:rPr>
                  </w:pPr>
                  <w:r w:rsidRPr="004250E4">
                    <w:rPr>
                      <w:sz w:val="20"/>
                      <w:szCs w:val="20"/>
                    </w:rPr>
                    <w:t xml:space="preserve">Start with </w:t>
                  </w:r>
                  <w:r w:rsidRPr="004250E4">
                    <w:rPr>
                      <w:rStyle w:val="CodeInline"/>
                      <w:sz w:val="20"/>
                      <w:szCs w:val="20"/>
                    </w:rPr>
                    <w:t>/**</w:t>
                  </w:r>
                </w:p>
                <w:p w14:paraId="2BEB8EBC" w14:textId="77777777" w:rsidR="004250E4" w:rsidRPr="004250E4" w:rsidRDefault="004250E4" w:rsidP="004250E4">
                  <w:pPr>
                    <w:cnfStyle w:val="000000100000" w:firstRow="0" w:lastRow="0" w:firstColumn="0" w:lastColumn="0" w:oddVBand="0" w:evenVBand="0" w:oddHBand="1" w:evenHBand="0" w:firstRowFirstColumn="0" w:firstRowLastColumn="0" w:lastRowFirstColumn="0" w:lastRowLastColumn="0"/>
                    <w:rPr>
                      <w:sz w:val="20"/>
                      <w:szCs w:val="20"/>
                    </w:rPr>
                  </w:pPr>
                  <w:r w:rsidRPr="004250E4">
                    <w:rPr>
                      <w:sz w:val="20"/>
                      <w:szCs w:val="20"/>
                    </w:rPr>
                    <w:t>Each line starts with:</w:t>
                  </w:r>
                  <w:r w:rsidRPr="004250E4">
                    <w:rPr>
                      <w:rStyle w:val="CodeInline"/>
                      <w:sz w:val="20"/>
                      <w:szCs w:val="20"/>
                    </w:rPr>
                    <w:t xml:space="preserve">  * </w:t>
                  </w:r>
                </w:p>
                <w:p w14:paraId="06CF97A5" w14:textId="77777777" w:rsidR="004250E4" w:rsidRPr="004250E4" w:rsidRDefault="004250E4" w:rsidP="004250E4">
                  <w:pPr>
                    <w:cnfStyle w:val="000000100000" w:firstRow="0" w:lastRow="0" w:firstColumn="0" w:lastColumn="0" w:oddVBand="0" w:evenVBand="0" w:oddHBand="1" w:evenHBand="0" w:firstRowFirstColumn="0" w:firstRowLastColumn="0" w:lastRowFirstColumn="0" w:lastRowLastColumn="0"/>
                    <w:rPr>
                      <w:sz w:val="20"/>
                      <w:szCs w:val="20"/>
                    </w:rPr>
                  </w:pPr>
                  <w:r w:rsidRPr="004250E4">
                    <w:rPr>
                      <w:sz w:val="20"/>
                      <w:szCs w:val="20"/>
                    </w:rPr>
                    <w:t xml:space="preserve">Last line: </w:t>
                  </w:r>
                  <w:r w:rsidRPr="004250E4">
                    <w:rPr>
                      <w:rStyle w:val="CodeInline"/>
                      <w:sz w:val="20"/>
                      <w:szCs w:val="20"/>
                    </w:rPr>
                    <w:t xml:space="preserve"> */</w:t>
                  </w:r>
                  <w:r w:rsidRPr="004250E4">
                    <w:rPr>
                      <w:sz w:val="20"/>
                      <w:szCs w:val="20"/>
                    </w:rPr>
                    <w:t xml:space="preserve"> </w:t>
                  </w:r>
                </w:p>
                <w:p w14:paraId="64F94425" w14:textId="77777777" w:rsidR="004250E4" w:rsidRPr="004250E4" w:rsidRDefault="004250E4" w:rsidP="004250E4">
                  <w:pPr>
                    <w:cnfStyle w:val="000000100000" w:firstRow="0" w:lastRow="0" w:firstColumn="0" w:lastColumn="0" w:oddVBand="0" w:evenVBand="0" w:oddHBand="1" w:evenHBand="0" w:firstRowFirstColumn="0" w:firstRowLastColumn="0" w:lastRowFirstColumn="0" w:lastRowLastColumn="0"/>
                    <w:rPr>
                      <w:sz w:val="20"/>
                      <w:szCs w:val="20"/>
                    </w:rPr>
                  </w:pPr>
                  <w:r w:rsidRPr="004250E4">
                    <w:rPr>
                      <w:sz w:val="20"/>
                      <w:szCs w:val="20"/>
                    </w:rPr>
                    <w:t>General Structure:</w:t>
                  </w:r>
                </w:p>
                <w:p w14:paraId="49B829EA" w14:textId="77777777" w:rsidR="004250E4" w:rsidRPr="004250E4" w:rsidRDefault="004250E4" w:rsidP="004250E4">
                  <w:pPr>
                    <w:pStyle w:val="ListParagraph"/>
                    <w:numPr>
                      <w:ilvl w:val="0"/>
                      <w:numId w:val="18"/>
                    </w:numPr>
                    <w:spacing w:after="0"/>
                    <w:ind w:left="459"/>
                    <w:cnfStyle w:val="000000100000" w:firstRow="0" w:lastRow="0" w:firstColumn="0" w:lastColumn="0" w:oddVBand="0" w:evenVBand="0" w:oddHBand="1" w:evenHBand="0" w:firstRowFirstColumn="0" w:firstRowLastColumn="0" w:lastRowFirstColumn="0" w:lastRowLastColumn="0"/>
                    <w:rPr>
                      <w:sz w:val="20"/>
                      <w:szCs w:val="20"/>
                    </w:rPr>
                  </w:pPr>
                  <w:r w:rsidRPr="004250E4">
                    <w:rPr>
                      <w:sz w:val="20"/>
                      <w:szCs w:val="20"/>
                    </w:rPr>
                    <w:t>First line after /** is a one sentence short description</w:t>
                  </w:r>
                </w:p>
                <w:p w14:paraId="392CD41E" w14:textId="77777777" w:rsidR="004250E4" w:rsidRPr="004250E4" w:rsidRDefault="004250E4" w:rsidP="004250E4">
                  <w:pPr>
                    <w:pStyle w:val="ListParagraph"/>
                    <w:numPr>
                      <w:ilvl w:val="0"/>
                      <w:numId w:val="18"/>
                    </w:numPr>
                    <w:spacing w:after="0"/>
                    <w:ind w:left="459"/>
                    <w:cnfStyle w:val="000000100000" w:firstRow="0" w:lastRow="0" w:firstColumn="0" w:lastColumn="0" w:oddVBand="0" w:evenVBand="0" w:oddHBand="1" w:evenHBand="0" w:firstRowFirstColumn="0" w:firstRowLastColumn="0" w:lastRowFirstColumn="0" w:lastRowLastColumn="0"/>
                    <w:rPr>
                      <w:sz w:val="20"/>
                      <w:szCs w:val="20"/>
                    </w:rPr>
                  </w:pPr>
                  <w:r w:rsidRPr="004250E4">
                    <w:rPr>
                      <w:sz w:val="20"/>
                      <w:szCs w:val="20"/>
                    </w:rPr>
                    <w:t>One blank line</w:t>
                  </w:r>
                </w:p>
                <w:p w14:paraId="07D26223" w14:textId="77777777" w:rsidR="004250E4" w:rsidRPr="004250E4" w:rsidRDefault="004250E4" w:rsidP="004250E4">
                  <w:pPr>
                    <w:pStyle w:val="ListParagraph"/>
                    <w:numPr>
                      <w:ilvl w:val="0"/>
                      <w:numId w:val="18"/>
                    </w:numPr>
                    <w:spacing w:after="0"/>
                    <w:ind w:left="459"/>
                    <w:cnfStyle w:val="000000100000" w:firstRow="0" w:lastRow="0" w:firstColumn="0" w:lastColumn="0" w:oddVBand="0" w:evenVBand="0" w:oddHBand="1" w:evenHBand="0" w:firstRowFirstColumn="0" w:firstRowLastColumn="0" w:lastRowFirstColumn="0" w:lastRowLastColumn="0"/>
                    <w:rPr>
                      <w:sz w:val="20"/>
                      <w:szCs w:val="20"/>
                    </w:rPr>
                  </w:pPr>
                  <w:r w:rsidRPr="004250E4">
                    <w:rPr>
                      <w:sz w:val="20"/>
                      <w:szCs w:val="20"/>
                    </w:rPr>
                    <w:t>Optional longer explanation with example usages</w:t>
                  </w:r>
                </w:p>
                <w:p w14:paraId="2D0B8706" w14:textId="77777777" w:rsidR="004250E4" w:rsidRPr="004250E4" w:rsidRDefault="004250E4" w:rsidP="004250E4">
                  <w:pPr>
                    <w:pStyle w:val="ListParagraph"/>
                    <w:numPr>
                      <w:ilvl w:val="0"/>
                      <w:numId w:val="18"/>
                    </w:numPr>
                    <w:spacing w:after="0"/>
                    <w:ind w:left="459"/>
                    <w:cnfStyle w:val="000000100000" w:firstRow="0" w:lastRow="0" w:firstColumn="0" w:lastColumn="0" w:oddVBand="0" w:evenVBand="0" w:oddHBand="1" w:evenHBand="0" w:firstRowFirstColumn="0" w:firstRowLastColumn="0" w:lastRowFirstColumn="0" w:lastRowLastColumn="0"/>
                    <w:rPr>
                      <w:sz w:val="20"/>
                      <w:szCs w:val="20"/>
                    </w:rPr>
                  </w:pPr>
                  <w:r w:rsidRPr="004250E4">
                    <w:rPr>
                      <w:sz w:val="20"/>
                      <w:szCs w:val="20"/>
                    </w:rPr>
                    <w:t>One blank line</w:t>
                  </w:r>
                </w:p>
                <w:p w14:paraId="2E47AE66" w14:textId="77777777" w:rsidR="004250E4" w:rsidRPr="004250E4" w:rsidRDefault="004250E4" w:rsidP="004250E4">
                  <w:pPr>
                    <w:pStyle w:val="ListParagraph"/>
                    <w:numPr>
                      <w:ilvl w:val="0"/>
                      <w:numId w:val="18"/>
                    </w:numPr>
                    <w:spacing w:after="0"/>
                    <w:ind w:left="459"/>
                    <w:cnfStyle w:val="000000100000" w:firstRow="0" w:lastRow="0" w:firstColumn="0" w:lastColumn="0" w:oddVBand="0" w:evenVBand="0" w:oddHBand="1" w:evenHBand="0" w:firstRowFirstColumn="0" w:firstRowLastColumn="0" w:lastRowFirstColumn="0" w:lastRowLastColumn="0"/>
                    <w:rPr>
                      <w:sz w:val="20"/>
                      <w:szCs w:val="20"/>
                    </w:rPr>
                  </w:pPr>
                  <w:r w:rsidRPr="004250E4">
                    <w:rPr>
                      <w:sz w:val="20"/>
                      <w:szCs w:val="20"/>
                    </w:rPr>
                    <w:t>Inputs</w:t>
                  </w:r>
                </w:p>
                <w:p w14:paraId="0EFA41E5" w14:textId="77777777" w:rsidR="004250E4" w:rsidRPr="004250E4" w:rsidRDefault="004250E4" w:rsidP="004250E4">
                  <w:pPr>
                    <w:pStyle w:val="ListParagraph"/>
                    <w:numPr>
                      <w:ilvl w:val="0"/>
                      <w:numId w:val="18"/>
                    </w:numPr>
                    <w:spacing w:after="0"/>
                    <w:ind w:left="459"/>
                    <w:cnfStyle w:val="000000100000" w:firstRow="0" w:lastRow="0" w:firstColumn="0" w:lastColumn="0" w:oddVBand="0" w:evenVBand="0" w:oddHBand="1" w:evenHBand="0" w:firstRowFirstColumn="0" w:firstRowLastColumn="0" w:lastRowFirstColumn="0" w:lastRowLastColumn="0"/>
                    <w:rPr>
                      <w:sz w:val="20"/>
                      <w:szCs w:val="20"/>
                    </w:rPr>
                  </w:pPr>
                  <w:r w:rsidRPr="004250E4">
                    <w:rPr>
                      <w:sz w:val="20"/>
                      <w:szCs w:val="20"/>
                    </w:rPr>
                    <w:t>One blank line</w:t>
                  </w:r>
                </w:p>
                <w:p w14:paraId="31BEA291" w14:textId="0B4A17B0" w:rsidR="004250E4" w:rsidRDefault="004250E4" w:rsidP="004250E4">
                  <w:pPr>
                    <w:pStyle w:val="ListParagraph"/>
                    <w:numPr>
                      <w:ilvl w:val="0"/>
                      <w:numId w:val="18"/>
                    </w:numPr>
                    <w:spacing w:after="0"/>
                    <w:ind w:left="459"/>
                    <w:cnfStyle w:val="000000100000" w:firstRow="0" w:lastRow="0" w:firstColumn="0" w:lastColumn="0" w:oddVBand="0" w:evenVBand="0" w:oddHBand="1" w:evenHBand="0" w:firstRowFirstColumn="0" w:firstRowLastColumn="0" w:lastRowFirstColumn="0" w:lastRowLastColumn="0"/>
                    <w:rPr>
                      <w:sz w:val="20"/>
                      <w:szCs w:val="20"/>
                    </w:rPr>
                  </w:pPr>
                  <w:r w:rsidRPr="004250E4">
                    <w:rPr>
                      <w:sz w:val="20"/>
                      <w:szCs w:val="20"/>
                    </w:rPr>
                    <w:t>Outputs</w:t>
                  </w:r>
                </w:p>
                <w:p w14:paraId="347B7B9A" w14:textId="54C28BB9" w:rsidR="003823DB" w:rsidRPr="003823DB" w:rsidRDefault="003823DB" w:rsidP="003823D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puts and Outputs are optional, so if the function/method does not contain these then the detail may be omitted.</w:t>
                  </w:r>
                </w:p>
                <w:p w14:paraId="796F6D3D" w14:textId="77777777" w:rsidR="004250E4" w:rsidRPr="004250E4" w:rsidRDefault="004250E4" w:rsidP="004250E4">
                  <w:pPr>
                    <w:cnfStyle w:val="000000100000" w:firstRow="0" w:lastRow="0" w:firstColumn="0" w:lastColumn="0" w:oddVBand="0" w:evenVBand="0" w:oddHBand="1" w:evenHBand="0" w:firstRowFirstColumn="0" w:firstRowLastColumn="0" w:lastRowFirstColumn="0" w:lastRowLastColumn="0"/>
                    <w:rPr>
                      <w:sz w:val="20"/>
                      <w:szCs w:val="20"/>
                    </w:rPr>
                  </w:pPr>
                </w:p>
              </w:tc>
              <w:tc>
                <w:tcPr>
                  <w:tcW w:w="4889" w:type="dxa"/>
                </w:tcPr>
                <w:p w14:paraId="42BEB1D3" w14:textId="77777777" w:rsidR="004250E4" w:rsidRPr="004250E4" w:rsidRDefault="004250E4" w:rsidP="004250E4">
                  <w:pPr>
                    <w:pStyle w:val="CodeBlock"/>
                    <w:cnfStyle w:val="000000100000" w:firstRow="0" w:lastRow="0" w:firstColumn="0" w:lastColumn="0" w:oddVBand="0" w:evenVBand="0" w:oddHBand="1" w:evenHBand="0" w:firstRowFirstColumn="0" w:firstRowLastColumn="0" w:lastRowFirstColumn="0" w:lastRowLastColumn="0"/>
                    <w:rPr>
                      <w:sz w:val="18"/>
                      <w:szCs w:val="18"/>
                    </w:rPr>
                  </w:pPr>
                  <w:r w:rsidRPr="004250E4">
                    <w:rPr>
                      <w:sz w:val="18"/>
                      <w:szCs w:val="18"/>
                    </w:rPr>
                    <w:t>/**</w:t>
                  </w:r>
                </w:p>
                <w:p w14:paraId="28B8BE73" w14:textId="77777777" w:rsidR="004250E4" w:rsidRPr="004250E4" w:rsidRDefault="004250E4" w:rsidP="004250E4">
                  <w:pPr>
                    <w:pStyle w:val="CodeBlock"/>
                    <w:cnfStyle w:val="000000100000" w:firstRow="0" w:lastRow="0" w:firstColumn="0" w:lastColumn="0" w:oddVBand="0" w:evenVBand="0" w:oddHBand="1" w:evenHBand="0" w:firstRowFirstColumn="0" w:firstRowLastColumn="0" w:lastRowFirstColumn="0" w:lastRowLastColumn="0"/>
                    <w:rPr>
                      <w:sz w:val="18"/>
                      <w:szCs w:val="18"/>
                    </w:rPr>
                  </w:pPr>
                  <w:r w:rsidRPr="004250E4">
                    <w:rPr>
                      <w:sz w:val="18"/>
                      <w:szCs w:val="18"/>
                    </w:rPr>
                    <w:t xml:space="preserve"> * LED On</w:t>
                  </w:r>
                </w:p>
                <w:p w14:paraId="526F109A" w14:textId="77777777" w:rsidR="004250E4" w:rsidRPr="004250E4" w:rsidRDefault="004250E4" w:rsidP="004250E4">
                  <w:pPr>
                    <w:pStyle w:val="CodeBlock"/>
                    <w:cnfStyle w:val="000000100000" w:firstRow="0" w:lastRow="0" w:firstColumn="0" w:lastColumn="0" w:oddVBand="0" w:evenVBand="0" w:oddHBand="1" w:evenHBand="0" w:firstRowFirstColumn="0" w:firstRowLastColumn="0" w:lastRowFirstColumn="0" w:lastRowLastColumn="0"/>
                    <w:rPr>
                      <w:sz w:val="18"/>
                      <w:szCs w:val="18"/>
                    </w:rPr>
                  </w:pPr>
                  <w:r w:rsidRPr="004250E4">
                    <w:rPr>
                      <w:sz w:val="18"/>
                      <w:szCs w:val="18"/>
                    </w:rPr>
                    <w:t xml:space="preserve"> * </w:t>
                  </w:r>
                </w:p>
                <w:p w14:paraId="032541C6" w14:textId="77777777" w:rsidR="003823DB" w:rsidRDefault="004250E4" w:rsidP="003823DB">
                  <w:pPr>
                    <w:pStyle w:val="CodeBlock"/>
                    <w:cnfStyle w:val="000000100000" w:firstRow="0" w:lastRow="0" w:firstColumn="0" w:lastColumn="0" w:oddVBand="0" w:evenVBand="0" w:oddHBand="1" w:evenHBand="0" w:firstRowFirstColumn="0" w:firstRowLastColumn="0" w:lastRowFirstColumn="0" w:lastRowLastColumn="0"/>
                    <w:rPr>
                      <w:sz w:val="18"/>
                      <w:szCs w:val="18"/>
                    </w:rPr>
                  </w:pPr>
                  <w:r w:rsidRPr="004250E4">
                    <w:rPr>
                      <w:sz w:val="18"/>
                      <w:szCs w:val="18"/>
                    </w:rPr>
                    <w:t xml:space="preserve"> * @input int ledPin</w:t>
                  </w:r>
                </w:p>
                <w:p w14:paraId="658AC185" w14:textId="475907DF" w:rsidR="004250E4" w:rsidRPr="004250E4" w:rsidRDefault="003823DB" w:rsidP="003823DB">
                  <w:pPr>
                    <w:pStyle w:val="CodeBlock"/>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 </w:t>
                  </w:r>
                  <w:r w:rsidR="004250E4" w:rsidRPr="004250E4">
                    <w:rPr>
                      <w:sz w:val="18"/>
                      <w:szCs w:val="18"/>
                    </w:rPr>
                    <w:t>*/</w:t>
                  </w:r>
                </w:p>
                <w:p w14:paraId="6343ADC7" w14:textId="77777777" w:rsidR="004250E4" w:rsidRDefault="004250E4" w:rsidP="004250E4">
                  <w:pPr>
                    <w:cnfStyle w:val="000000100000" w:firstRow="0" w:lastRow="0" w:firstColumn="0" w:lastColumn="0" w:oddVBand="0" w:evenVBand="0" w:oddHBand="1" w:evenHBand="0" w:firstRowFirstColumn="0" w:firstRowLastColumn="0" w:lastRowFirstColumn="0" w:lastRowLastColumn="0"/>
                    <w:rPr>
                      <w:sz w:val="18"/>
                      <w:szCs w:val="18"/>
                    </w:rPr>
                  </w:pPr>
                </w:p>
                <w:p w14:paraId="172F02E8" w14:textId="46772142" w:rsidR="003823DB" w:rsidRPr="004250E4" w:rsidRDefault="003823DB" w:rsidP="004250E4">
                  <w:pPr>
                    <w:cnfStyle w:val="000000100000" w:firstRow="0" w:lastRow="0" w:firstColumn="0" w:lastColumn="0" w:oddVBand="0" w:evenVBand="0" w:oddHBand="1" w:evenHBand="0" w:firstRowFirstColumn="0" w:firstRowLastColumn="0" w:lastRowFirstColumn="0" w:lastRowLastColumn="0"/>
                    <w:rPr>
                      <w:sz w:val="18"/>
                      <w:szCs w:val="18"/>
                    </w:rPr>
                  </w:pPr>
                </w:p>
              </w:tc>
            </w:tr>
          </w:tbl>
          <w:p w14:paraId="016E951C" w14:textId="77777777" w:rsidR="004250E4" w:rsidRDefault="004250E4" w:rsidP="004250E4"/>
          <w:p w14:paraId="7AF134E2" w14:textId="77777777" w:rsidR="004250E4" w:rsidRDefault="004250E4" w:rsidP="004250E4"/>
        </w:tc>
      </w:tr>
    </w:tbl>
    <w:p w14:paraId="0CC6E23B" w14:textId="77777777" w:rsidR="00AC2BE0" w:rsidRDefault="00AC2BE0" w:rsidP="00AC2BE0"/>
    <w:p w14:paraId="36692555" w14:textId="77777777" w:rsidR="00AC2BE0" w:rsidRDefault="00AC2BE0" w:rsidP="00AC2BE0"/>
    <w:p w14:paraId="7AC9FD00" w14:textId="77777777" w:rsidR="00AC2BE0" w:rsidRPr="006F369F" w:rsidRDefault="00AC2BE0" w:rsidP="00AC2BE0"/>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AC2BE0" w:rsidRPr="00BD7E3E" w14:paraId="37313512" w14:textId="77777777" w:rsidTr="002E266D">
        <w:trPr>
          <w:trHeight w:val="3046"/>
        </w:trPr>
        <w:tc>
          <w:tcPr>
            <w:tcW w:w="10093" w:type="dxa"/>
            <w:shd w:val="clear" w:color="auto" w:fill="auto"/>
          </w:tcPr>
          <w:p w14:paraId="31FBE203" w14:textId="568ABF6D" w:rsidR="00AC2BE0" w:rsidRDefault="00AC2BE0" w:rsidP="002E266D">
            <w:pPr>
              <w:pStyle w:val="Heading1"/>
            </w:pPr>
            <w:bookmarkStart w:id="99" w:name="_Toc171688035"/>
            <w:bookmarkStart w:id="100" w:name="_Ref171688400"/>
            <w:bookmarkStart w:id="101" w:name="_Toc175145564"/>
            <w:r>
              <w:lastRenderedPageBreak/>
              <w:t xml:space="preserve">Appendix </w:t>
            </w:r>
            <w:r w:rsidR="00CC4F5A">
              <w:t>C</w:t>
            </w:r>
            <w:r>
              <w:t>: Referencing</w:t>
            </w:r>
            <w:bookmarkEnd w:id="99"/>
            <w:bookmarkEnd w:id="100"/>
            <w:bookmarkEnd w:id="101"/>
          </w:p>
          <w:p w14:paraId="069AB56D" w14:textId="32827A13" w:rsidR="00AC2BE0" w:rsidRDefault="003823DB" w:rsidP="00AC2BE0">
            <w:r>
              <w:t>You will be expected to use MyBib</w:t>
            </w:r>
            <w:r w:rsidR="00CC4F5A">
              <w:t xml:space="preserve"> (https://mybib.com)</w:t>
            </w:r>
            <w:r>
              <w:t xml:space="preserve"> to collate and create your references.</w:t>
            </w:r>
          </w:p>
          <w:p w14:paraId="61BD9383" w14:textId="3E7B1414" w:rsidR="003823DB" w:rsidRDefault="003823DB" w:rsidP="00AC2BE0">
            <w:r>
              <w:t>We DO NOT expect a university style references section with in text citations.</w:t>
            </w:r>
          </w:p>
          <w:p w14:paraId="39F338B8" w14:textId="4D5B86DB" w:rsidR="003823DB" w:rsidRDefault="003823DB" w:rsidP="00AC2BE0">
            <w:r>
              <w:t>We DO expect to see any references to use APA 6 or APA 7 style</w:t>
            </w:r>
          </w:p>
          <w:p w14:paraId="4B515D4B" w14:textId="2B4357B7" w:rsidR="003823DB" w:rsidRDefault="003823DB" w:rsidP="00AC2BE0">
            <w:r>
              <w:t>We DO expect to see references added after answers to questions.</w:t>
            </w:r>
          </w:p>
          <w:p w14:paraId="578D1412" w14:textId="74E555E7" w:rsidR="003823DB" w:rsidRDefault="003823DB" w:rsidP="00AC2BE0">
            <w:r>
              <w:t>For example:</w:t>
            </w:r>
          </w:p>
          <w:p w14:paraId="0B7C4792" w14:textId="77777777" w:rsidR="003823DB" w:rsidRPr="003823DB" w:rsidRDefault="003823DB" w:rsidP="003823DB">
            <w:pPr>
              <w:pStyle w:val="Quote"/>
            </w:pPr>
            <w:r w:rsidRPr="003823DB">
              <w:t>Imagine that you're working on a project locally and bump into an exception. You try to figure out the problem, but you're unable to find a solution. In that case, you might want to ask a colleague for help.</w:t>
            </w:r>
          </w:p>
          <w:p w14:paraId="1D1D8531" w14:textId="1FD00C80" w:rsidR="003823DB" w:rsidRDefault="003823DB" w:rsidP="003823DB">
            <w:pPr>
              <w:pStyle w:val="Quote"/>
              <w:ind w:left="0"/>
            </w:pPr>
          </w:p>
          <w:p w14:paraId="362B6E58" w14:textId="77777777" w:rsidR="003823DB" w:rsidRPr="003823DB" w:rsidRDefault="003823DB" w:rsidP="003823DB">
            <w:pPr>
              <w:pStyle w:val="NormalWeb"/>
              <w:spacing w:before="0" w:beforeAutospacing="0" w:after="0" w:afterAutospacing="0" w:line="480" w:lineRule="atLeast"/>
              <w:ind w:left="600" w:hanging="600"/>
              <w:rPr>
                <w:rFonts w:asciiTheme="minorHAnsi" w:hAnsiTheme="minorHAnsi"/>
                <w:color w:val="000000"/>
              </w:rPr>
            </w:pPr>
            <w:r w:rsidRPr="003823DB">
              <w:rPr>
                <w:rFonts w:asciiTheme="minorHAnsi" w:hAnsiTheme="minorHAnsi"/>
                <w:i/>
                <w:iCs/>
                <w:color w:val="000000"/>
              </w:rPr>
              <w:t>Introducing Laravel Error Share - Blog</w:t>
            </w:r>
            <w:r w:rsidRPr="003823DB">
              <w:rPr>
                <w:rFonts w:asciiTheme="minorHAnsi" w:hAnsiTheme="minorHAnsi"/>
                <w:color w:val="000000"/>
              </w:rPr>
              <w:t>. (2024, June 6). Flare. https://flareapp.io/blog/introducing-laravel-error-share</w:t>
            </w:r>
          </w:p>
          <w:p w14:paraId="271A4E0E" w14:textId="77777777" w:rsidR="00AC2BE0" w:rsidRPr="00F93920" w:rsidRDefault="00AC2BE0" w:rsidP="002E266D"/>
        </w:tc>
      </w:tr>
    </w:tbl>
    <w:p w14:paraId="75CDC00A" w14:textId="77294B92" w:rsidR="00AC2BE0" w:rsidRDefault="00AC2BE0" w:rsidP="00AC2BE0"/>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816559" w:rsidRPr="00BD7E3E" w14:paraId="7D1C62AB" w14:textId="77777777" w:rsidTr="007163F9">
        <w:trPr>
          <w:trHeight w:val="3046"/>
        </w:trPr>
        <w:tc>
          <w:tcPr>
            <w:tcW w:w="10093" w:type="dxa"/>
            <w:shd w:val="clear" w:color="auto" w:fill="auto"/>
          </w:tcPr>
          <w:p w14:paraId="7A9C954A" w14:textId="07AEFF82" w:rsidR="00816559" w:rsidRDefault="00816559" w:rsidP="00471FE8">
            <w:pPr>
              <w:pStyle w:val="Heading1"/>
            </w:pPr>
            <w:bookmarkStart w:id="102" w:name="_Ref171687347"/>
            <w:bookmarkStart w:id="103" w:name="_Toc171688036"/>
            <w:bookmarkStart w:id="104" w:name="_Toc175145565"/>
            <w:r>
              <w:lastRenderedPageBreak/>
              <w:t xml:space="preserve">Appendix </w:t>
            </w:r>
            <w:r w:rsidR="00CC4F5A">
              <w:t>D</w:t>
            </w:r>
            <w:r>
              <w:t xml:space="preserve">: </w:t>
            </w:r>
            <w:r w:rsidR="00471FE8">
              <w:t>Video Recordings</w:t>
            </w:r>
            <w:bookmarkEnd w:id="102"/>
            <w:bookmarkEnd w:id="103"/>
            <w:bookmarkEnd w:id="104"/>
          </w:p>
          <w:p w14:paraId="2F49B954" w14:textId="6BE61352" w:rsidR="00471FE8" w:rsidRDefault="00471FE8" w:rsidP="00471FE8">
            <w:r>
              <w:t>Video recording may be a required part of many of your submissions.</w:t>
            </w:r>
          </w:p>
          <w:p w14:paraId="32230779" w14:textId="74802899" w:rsidR="00471FE8" w:rsidRDefault="00471FE8" w:rsidP="00471FE8">
            <w:r>
              <w:t>You may be required to record whilst demonstrating components of the assessment.</w:t>
            </w:r>
          </w:p>
          <w:p w14:paraId="73A26080" w14:textId="667030F0" w:rsidR="00471FE8" w:rsidRDefault="00471FE8" w:rsidP="00471FE8">
            <w:r>
              <w:t>The following list is a set of basic requirements for video recordings:</w:t>
            </w:r>
          </w:p>
          <w:p w14:paraId="207E30B9" w14:textId="77777777" w:rsidR="00471FE8" w:rsidRDefault="00471FE8" w:rsidP="00471FE8">
            <w:pPr>
              <w:pStyle w:val="ListParagraph"/>
              <w:numPr>
                <w:ilvl w:val="0"/>
                <w:numId w:val="22"/>
              </w:numPr>
            </w:pPr>
            <w:r>
              <w:t>Recording MUST be done in LANDSCAPE mode only (image is WIDE not tall).</w:t>
            </w:r>
          </w:p>
          <w:p w14:paraId="241FEF6B" w14:textId="77777777" w:rsidR="00471FE8" w:rsidRDefault="00471FE8" w:rsidP="00471FE8">
            <w:pPr>
              <w:pStyle w:val="ListParagraph"/>
              <w:numPr>
                <w:ilvl w:val="0"/>
                <w:numId w:val="22"/>
              </w:numPr>
            </w:pPr>
            <w:r>
              <w:t>The video MUST be recorded in a SINGLE take.</w:t>
            </w:r>
          </w:p>
          <w:p w14:paraId="783096E9" w14:textId="77777777" w:rsidR="00471FE8" w:rsidRDefault="00471FE8" w:rsidP="00471FE8">
            <w:pPr>
              <w:pStyle w:val="ListParagraph"/>
              <w:numPr>
                <w:ilvl w:val="0"/>
                <w:numId w:val="22"/>
              </w:numPr>
            </w:pPr>
            <w:r>
              <w:t>No editing permitted.</w:t>
            </w:r>
          </w:p>
          <w:p w14:paraId="5A306A83" w14:textId="77777777" w:rsidR="00471FE8" w:rsidRDefault="00471FE8" w:rsidP="00471FE8">
            <w:pPr>
              <w:pStyle w:val="ListParagraph"/>
              <w:numPr>
                <w:ilvl w:val="0"/>
                <w:numId w:val="22"/>
              </w:numPr>
            </w:pPr>
            <w:r>
              <w:t>At the start you must:</w:t>
            </w:r>
          </w:p>
          <w:p w14:paraId="0FE9CA4E" w14:textId="30051575" w:rsidR="00471FE8" w:rsidRDefault="00471FE8" w:rsidP="00471FE8">
            <w:pPr>
              <w:pStyle w:val="ListParagraph"/>
              <w:numPr>
                <w:ilvl w:val="1"/>
                <w:numId w:val="22"/>
              </w:numPr>
            </w:pPr>
            <w:r>
              <w:t>Show your face</w:t>
            </w:r>
          </w:p>
          <w:p w14:paraId="4E14ED2A" w14:textId="1A4AF998" w:rsidR="00471FE8" w:rsidRDefault="00471FE8" w:rsidP="00471FE8">
            <w:pPr>
              <w:pStyle w:val="ListParagraph"/>
              <w:numPr>
                <w:ilvl w:val="1"/>
                <w:numId w:val="22"/>
              </w:numPr>
            </w:pPr>
            <w:r>
              <w:t>Verbally state the Cluster name</w:t>
            </w:r>
          </w:p>
          <w:p w14:paraId="4955FF6E" w14:textId="0358DE04" w:rsidR="00471FE8" w:rsidRDefault="00471FE8" w:rsidP="00471FE8">
            <w:pPr>
              <w:pStyle w:val="ListParagraph"/>
              <w:numPr>
                <w:ilvl w:val="1"/>
                <w:numId w:val="22"/>
              </w:numPr>
            </w:pPr>
            <w:r>
              <w:t>Verbally state the Assessment title</w:t>
            </w:r>
          </w:p>
          <w:p w14:paraId="456808D6" w14:textId="77777777" w:rsidR="00471FE8" w:rsidRDefault="00471FE8" w:rsidP="00471FE8">
            <w:pPr>
              <w:pStyle w:val="ListParagraph"/>
              <w:numPr>
                <w:ilvl w:val="1"/>
                <w:numId w:val="22"/>
              </w:numPr>
            </w:pPr>
            <w:r>
              <w:t>Verbally stating your name</w:t>
            </w:r>
          </w:p>
          <w:p w14:paraId="3FF895C9" w14:textId="4D4375A5" w:rsidR="00471FE8" w:rsidRDefault="00471FE8" w:rsidP="00471FE8">
            <w:pPr>
              <w:pStyle w:val="ListParagraph"/>
              <w:numPr>
                <w:ilvl w:val="1"/>
                <w:numId w:val="22"/>
              </w:numPr>
            </w:pPr>
            <w:r>
              <w:t>Verbally state your student number</w:t>
            </w:r>
          </w:p>
          <w:p w14:paraId="45046763" w14:textId="7E6DD942" w:rsidR="00471FE8" w:rsidRDefault="00471FE8" w:rsidP="00471FE8">
            <w:pPr>
              <w:pStyle w:val="ListParagraph"/>
              <w:numPr>
                <w:ilvl w:val="0"/>
                <w:numId w:val="22"/>
              </w:numPr>
            </w:pPr>
            <w:r>
              <w:t>When demonstrating you are expected to explain what you are showing.</w:t>
            </w:r>
          </w:p>
          <w:p w14:paraId="54FF260B" w14:textId="3BAE4E9A" w:rsidR="00471FE8" w:rsidRDefault="00471FE8" w:rsidP="00471FE8">
            <w:pPr>
              <w:pStyle w:val="ListParagraph"/>
              <w:numPr>
                <w:ilvl w:val="0"/>
                <w:numId w:val="22"/>
              </w:numPr>
            </w:pPr>
            <w:r>
              <w:t>At the end of demonstrating you are expected to state your name on</w:t>
            </w:r>
            <w:r w:rsidR="00183202">
              <w:t>c</w:t>
            </w:r>
            <w:r>
              <w:t>e more.</w:t>
            </w:r>
          </w:p>
          <w:p w14:paraId="4EA85D25" w14:textId="77777777" w:rsidR="00471FE8" w:rsidRPr="00471FE8" w:rsidRDefault="00471FE8" w:rsidP="00471FE8"/>
          <w:p w14:paraId="4DDEF2FB" w14:textId="77777777" w:rsidR="00816559" w:rsidRPr="00F93920" w:rsidRDefault="00816559" w:rsidP="007163F9"/>
        </w:tc>
      </w:tr>
    </w:tbl>
    <w:p w14:paraId="45023202" w14:textId="77777777" w:rsidR="00816559" w:rsidRDefault="00816559" w:rsidP="00816559"/>
    <w:p w14:paraId="0045422F" w14:textId="77777777" w:rsidR="00816559" w:rsidRPr="006F369F" w:rsidRDefault="00816559" w:rsidP="00816559"/>
    <w:p w14:paraId="0645111C" w14:textId="77777777" w:rsidR="00816559" w:rsidRDefault="00816559" w:rsidP="00AC2BE0"/>
    <w:sectPr w:rsidR="00816559" w:rsidSect="00DB0413">
      <w:headerReference w:type="default" r:id="rId20"/>
      <w:footerReference w:type="default" r:id="rId21"/>
      <w:pgSz w:w="11906" w:h="16838" w:code="9"/>
      <w:pgMar w:top="851" w:right="851" w:bottom="851" w:left="851" w:header="567" w:footer="34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7A7FAC" w14:textId="77777777" w:rsidR="007335C6" w:rsidRDefault="007335C6">
      <w:r>
        <w:separator/>
      </w:r>
    </w:p>
  </w:endnote>
  <w:endnote w:type="continuationSeparator" w:id="0">
    <w:p w14:paraId="1497966E" w14:textId="77777777" w:rsidR="007335C6" w:rsidRDefault="00733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tkinson Hyperlegible">
    <w:altName w:val="Calibri"/>
    <w:panose1 w:val="00000000000000000000"/>
    <w:charset w:val="00"/>
    <w:family w:val="modern"/>
    <w:notTrueType/>
    <w:pitch w:val="variable"/>
    <w:sig w:usb0="00000027" w:usb1="00000000" w:usb2="00000000" w:usb3="00000000" w:csb0="00000083"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ptos SemiBold">
    <w:altName w:val="Calibri"/>
    <w:charset w:val="00"/>
    <w:family w:val="swiss"/>
    <w:pitch w:val="variable"/>
    <w:sig w:usb0="20000287" w:usb1="00000003" w:usb2="00000000" w:usb3="00000000" w:csb0="0000019F" w:csb1="00000000"/>
  </w:font>
  <w:font w:name="Palatino">
    <w:altName w:val="Segoe UI Historic"/>
    <w:charset w:val="4D"/>
    <w:family w:val="auto"/>
    <w:pitch w:val="variable"/>
    <w:sig w:usb0="A00002FF" w:usb1="7800205A" w:usb2="14600000" w:usb3="00000000" w:csb0="00000193"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scadia Code">
    <w:panose1 w:val="020B0609020000020004"/>
    <w:charset w:val="00"/>
    <w:family w:val="modern"/>
    <w:pitch w:val="fixed"/>
    <w:sig w:usb0="A1002AFF" w:usb1="C200F9FB" w:usb2="0004002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3"/>
      <w:tblW w:w="108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5557"/>
      <w:gridCol w:w="1672"/>
      <w:gridCol w:w="1748"/>
    </w:tblGrid>
    <w:tr w:rsidR="00DB0413" w:rsidRPr="00823F90" w14:paraId="0036444E" w14:textId="77777777" w:rsidTr="00AA20A2">
      <w:trPr>
        <w:trHeight w:val="109"/>
        <w:jc w:val="center"/>
      </w:trPr>
      <w:tc>
        <w:tcPr>
          <w:tcW w:w="1843" w:type="dxa"/>
          <w:tcBorders>
            <w:top w:val="single" w:sz="4" w:space="0" w:color="auto"/>
          </w:tcBorders>
          <w:vAlign w:val="center"/>
          <w:hideMark/>
        </w:tcPr>
        <w:p w14:paraId="61B95682" w14:textId="77777777" w:rsidR="00DB0413" w:rsidRPr="00823F90" w:rsidRDefault="00DB0413" w:rsidP="00AA20A2">
          <w:pPr>
            <w:spacing w:before="0" w:after="0" w:line="240" w:lineRule="auto"/>
            <w:jc w:val="left"/>
            <w:rPr>
              <w:b/>
              <w:snapToGrid w:val="0"/>
              <w:sz w:val="16"/>
              <w:szCs w:val="16"/>
            </w:rPr>
          </w:pPr>
          <w:r w:rsidRPr="00823F90">
            <w:rPr>
              <w:b/>
              <w:snapToGrid w:val="0"/>
              <w:sz w:val="16"/>
              <w:szCs w:val="16"/>
            </w:rPr>
            <w:t>RTO Code 52786</w:t>
          </w:r>
        </w:p>
      </w:tc>
      <w:tc>
        <w:tcPr>
          <w:tcW w:w="5557" w:type="dxa"/>
          <w:tcBorders>
            <w:top w:val="single" w:sz="4" w:space="0" w:color="auto"/>
          </w:tcBorders>
          <w:vAlign w:val="center"/>
          <w:hideMark/>
        </w:tcPr>
        <w:p w14:paraId="1E389C8A" w14:textId="77777777" w:rsidR="00DB0413" w:rsidRPr="00823F90" w:rsidRDefault="00DB0413" w:rsidP="00AA20A2">
          <w:pPr>
            <w:spacing w:before="0" w:after="0" w:line="240" w:lineRule="auto"/>
            <w:rPr>
              <w:sz w:val="16"/>
              <w:szCs w:val="16"/>
            </w:rPr>
          </w:pPr>
          <w:r w:rsidRPr="00823F90">
            <w:rPr>
              <w:b/>
              <w:snapToGrid w:val="0"/>
              <w:sz w:val="16"/>
              <w:szCs w:val="16"/>
            </w:rPr>
            <w:t>CRICOS Code: 00020G</w:t>
          </w:r>
        </w:p>
      </w:tc>
      <w:tc>
        <w:tcPr>
          <w:tcW w:w="3420" w:type="dxa"/>
          <w:gridSpan w:val="2"/>
          <w:tcBorders>
            <w:top w:val="single" w:sz="4" w:space="0" w:color="auto"/>
          </w:tcBorders>
          <w:vAlign w:val="center"/>
          <w:hideMark/>
        </w:tcPr>
        <w:p w14:paraId="7CDA1F83" w14:textId="7E9535B0" w:rsidR="00DB0413" w:rsidRPr="00823F90" w:rsidRDefault="00DB0413" w:rsidP="00AA20A2">
          <w:pPr>
            <w:spacing w:before="0" w:after="0" w:line="240" w:lineRule="auto"/>
            <w:jc w:val="right"/>
            <w:rPr>
              <w:b/>
              <w:snapToGrid w:val="0"/>
              <w:sz w:val="16"/>
              <w:szCs w:val="16"/>
            </w:rPr>
          </w:pPr>
          <w:r w:rsidRPr="00823F90">
            <w:rPr>
              <w:b/>
              <w:snapToGrid w:val="0"/>
              <w:sz w:val="16"/>
              <w:szCs w:val="16"/>
            </w:rPr>
            <w:t xml:space="preserve">Current Template Version: </w:t>
          </w:r>
          <w:r w:rsidR="00505F01">
            <w:rPr>
              <w:b/>
              <w:snapToGrid w:val="0"/>
              <w:sz w:val="16"/>
              <w:szCs w:val="16"/>
            </w:rPr>
            <w:t>February 2020</w:t>
          </w:r>
        </w:p>
        <w:p w14:paraId="56F7EC6F" w14:textId="7C383B42" w:rsidR="00DB0413" w:rsidRPr="00823F90" w:rsidRDefault="007E633F" w:rsidP="00AA20A2">
          <w:pPr>
            <w:spacing w:before="0" w:after="0" w:line="240" w:lineRule="auto"/>
            <w:jc w:val="right"/>
            <w:rPr>
              <w:b/>
              <w:snapToGrid w:val="0"/>
              <w:sz w:val="16"/>
              <w:szCs w:val="16"/>
            </w:rPr>
          </w:pPr>
          <w:r w:rsidRPr="00823F90">
            <w:rPr>
              <w:b/>
              <w:snapToGrid w:val="0"/>
              <w:sz w:val="16"/>
              <w:szCs w:val="16"/>
            </w:rPr>
            <w:t xml:space="preserve">Assessment task </w:t>
          </w:r>
          <w:r w:rsidR="00DB0413" w:rsidRPr="00823F90">
            <w:rPr>
              <w:b/>
              <w:snapToGrid w:val="0"/>
              <w:sz w:val="16"/>
              <w:szCs w:val="16"/>
            </w:rPr>
            <w:t xml:space="preserve">last updated: </w:t>
          </w:r>
        </w:p>
      </w:tc>
    </w:tr>
    <w:tr w:rsidR="00DB0413" w:rsidRPr="00823F90" w14:paraId="0C05F3A9" w14:textId="77777777" w:rsidTr="00AA20A2">
      <w:trPr>
        <w:trHeight w:val="115"/>
        <w:jc w:val="center"/>
      </w:trPr>
      <w:tc>
        <w:tcPr>
          <w:tcW w:w="9072" w:type="dxa"/>
          <w:gridSpan w:val="3"/>
          <w:vAlign w:val="center"/>
          <w:hideMark/>
        </w:tcPr>
        <w:p w14:paraId="3CE71FFB" w14:textId="2F9DAA4B" w:rsidR="00DB0413" w:rsidRPr="00823F90" w:rsidRDefault="00DB0413" w:rsidP="00AA20A2">
          <w:pPr>
            <w:spacing w:before="0" w:after="0" w:line="240" w:lineRule="auto"/>
            <w:rPr>
              <w:snapToGrid w:val="0"/>
              <w:sz w:val="16"/>
              <w:szCs w:val="16"/>
            </w:rPr>
          </w:pPr>
          <w:r w:rsidRPr="00823F90">
            <w:rPr>
              <w:b/>
              <w:snapToGrid w:val="0"/>
              <w:sz w:val="16"/>
              <w:szCs w:val="16"/>
            </w:rPr>
            <w:t>Folder location:</w:t>
          </w:r>
          <w:r w:rsidR="00823F90">
            <w:rPr>
              <w:b/>
              <w:snapToGrid w:val="0"/>
              <w:sz w:val="16"/>
              <w:szCs w:val="16"/>
            </w:rPr>
            <w:t xml:space="preserve"> </w:t>
          </w:r>
          <w:sdt>
            <w:sdtPr>
              <w:rPr>
                <w:b/>
                <w:snapToGrid w:val="0"/>
                <w:sz w:val="16"/>
                <w:szCs w:val="16"/>
              </w:rPr>
              <w:id w:val="-604416063"/>
              <w:placeholder>
                <w:docPart w:val="8EA5DE1B58D74F30A1AFC7F248260D8E"/>
              </w:placeholder>
              <w:showingPlcHdr/>
              <w:text/>
            </w:sdtPr>
            <w:sdtEndPr/>
            <w:sdtContent>
              <w:r w:rsidR="00F82C69" w:rsidRPr="00823F90">
                <w:rPr>
                  <w:rStyle w:val="PlaceholderText"/>
                  <w:sz w:val="16"/>
                  <w:szCs w:val="16"/>
                </w:rPr>
                <w:t>Click here to enter text.</w:t>
              </w:r>
            </w:sdtContent>
          </w:sdt>
        </w:p>
      </w:tc>
      <w:tc>
        <w:tcPr>
          <w:tcW w:w="1748" w:type="dxa"/>
          <w:vAlign w:val="center"/>
          <w:hideMark/>
        </w:tcPr>
        <w:p w14:paraId="09C2AA25" w14:textId="77777777" w:rsidR="00DB0413" w:rsidRPr="00823F90" w:rsidRDefault="00DB0413" w:rsidP="00AA20A2">
          <w:pPr>
            <w:spacing w:before="0" w:after="0" w:line="240" w:lineRule="auto"/>
            <w:jc w:val="right"/>
            <w:rPr>
              <w:snapToGrid w:val="0"/>
              <w:szCs w:val="22"/>
            </w:rPr>
          </w:pPr>
          <w:r w:rsidRPr="00823F90">
            <w:rPr>
              <w:b/>
              <w:snapToGrid w:val="0"/>
              <w:sz w:val="16"/>
              <w:szCs w:val="16"/>
            </w:rPr>
            <w:t xml:space="preserve">Page </w:t>
          </w:r>
          <w:r w:rsidRPr="00823F90">
            <w:rPr>
              <w:b/>
              <w:snapToGrid w:val="0"/>
              <w:sz w:val="16"/>
              <w:szCs w:val="16"/>
            </w:rPr>
            <w:fldChar w:fldCharType="begin"/>
          </w:r>
          <w:r w:rsidRPr="00823F90">
            <w:rPr>
              <w:b/>
              <w:snapToGrid w:val="0"/>
              <w:sz w:val="16"/>
              <w:szCs w:val="16"/>
            </w:rPr>
            <w:instrText xml:space="preserve"> PAGE </w:instrText>
          </w:r>
          <w:r w:rsidRPr="00823F90">
            <w:rPr>
              <w:b/>
              <w:snapToGrid w:val="0"/>
              <w:sz w:val="16"/>
              <w:szCs w:val="16"/>
            </w:rPr>
            <w:fldChar w:fldCharType="separate"/>
          </w:r>
          <w:r w:rsidR="009D7016">
            <w:rPr>
              <w:b/>
              <w:noProof/>
              <w:snapToGrid w:val="0"/>
              <w:sz w:val="16"/>
              <w:szCs w:val="16"/>
            </w:rPr>
            <w:t>1</w:t>
          </w:r>
          <w:r w:rsidRPr="00823F90">
            <w:rPr>
              <w:b/>
              <w:snapToGrid w:val="0"/>
              <w:sz w:val="16"/>
              <w:szCs w:val="16"/>
            </w:rPr>
            <w:fldChar w:fldCharType="end"/>
          </w:r>
          <w:r w:rsidRPr="00823F90">
            <w:rPr>
              <w:b/>
              <w:snapToGrid w:val="0"/>
              <w:sz w:val="16"/>
              <w:szCs w:val="16"/>
            </w:rPr>
            <w:t xml:space="preserve"> of </w:t>
          </w:r>
          <w:r w:rsidRPr="00823F90">
            <w:rPr>
              <w:b/>
              <w:snapToGrid w:val="0"/>
              <w:sz w:val="16"/>
              <w:szCs w:val="16"/>
            </w:rPr>
            <w:fldChar w:fldCharType="begin"/>
          </w:r>
          <w:r w:rsidRPr="00823F90">
            <w:rPr>
              <w:b/>
              <w:snapToGrid w:val="0"/>
              <w:sz w:val="16"/>
              <w:szCs w:val="16"/>
            </w:rPr>
            <w:instrText xml:space="preserve"> NUMPAGES </w:instrText>
          </w:r>
          <w:r w:rsidRPr="00823F90">
            <w:rPr>
              <w:b/>
              <w:snapToGrid w:val="0"/>
              <w:sz w:val="16"/>
              <w:szCs w:val="16"/>
            </w:rPr>
            <w:fldChar w:fldCharType="separate"/>
          </w:r>
          <w:r w:rsidR="009D7016">
            <w:rPr>
              <w:b/>
              <w:noProof/>
              <w:snapToGrid w:val="0"/>
              <w:sz w:val="16"/>
              <w:szCs w:val="16"/>
            </w:rPr>
            <w:t>1</w:t>
          </w:r>
          <w:r w:rsidRPr="00823F90">
            <w:rPr>
              <w:b/>
              <w:snapToGrid w:val="0"/>
              <w:sz w:val="16"/>
              <w:szCs w:val="16"/>
            </w:rPr>
            <w:fldChar w:fldCharType="end"/>
          </w:r>
        </w:p>
      </w:tc>
    </w:tr>
    <w:tr w:rsidR="00F82C69" w:rsidRPr="00823F90" w14:paraId="31D6B008" w14:textId="77777777" w:rsidTr="008720F1">
      <w:trPr>
        <w:trHeight w:val="115"/>
        <w:jc w:val="center"/>
      </w:trPr>
      <w:tc>
        <w:tcPr>
          <w:tcW w:w="10820" w:type="dxa"/>
          <w:gridSpan w:val="4"/>
          <w:vAlign w:val="center"/>
        </w:tcPr>
        <w:p w14:paraId="1B6F0CD5" w14:textId="77777777" w:rsidR="00F82C69" w:rsidRPr="00AA20A2" w:rsidRDefault="00F82C69" w:rsidP="00AA20A2">
          <w:pPr>
            <w:tabs>
              <w:tab w:val="center" w:pos="4820"/>
              <w:tab w:val="right" w:pos="9638"/>
            </w:tabs>
            <w:spacing w:before="0" w:after="0" w:line="240" w:lineRule="auto"/>
            <w:jc w:val="center"/>
            <w:rPr>
              <w:rStyle w:val="SubtleEmphasis"/>
              <w:sz w:val="18"/>
              <w:szCs w:val="12"/>
            </w:rPr>
          </w:pPr>
          <w:r w:rsidRPr="00AA20A2">
            <w:rPr>
              <w:rStyle w:val="SubtleEmphasis"/>
              <w:sz w:val="18"/>
              <w:szCs w:val="12"/>
            </w:rPr>
            <w:t>F122A12</w:t>
          </w:r>
        </w:p>
        <w:p w14:paraId="6F267801" w14:textId="5A87548F" w:rsidR="00F82C69" w:rsidRPr="00AA20A2" w:rsidRDefault="00F82C69" w:rsidP="00AA20A2">
          <w:pPr>
            <w:spacing w:before="0" w:after="0" w:line="240" w:lineRule="auto"/>
            <w:jc w:val="center"/>
            <w:rPr>
              <w:rStyle w:val="SubtleEmphasis"/>
              <w:sz w:val="18"/>
              <w:szCs w:val="12"/>
            </w:rPr>
          </w:pPr>
          <w:r w:rsidRPr="00AA20A2">
            <w:rPr>
              <w:rStyle w:val="SubtleEmphasis"/>
              <w:sz w:val="18"/>
              <w:szCs w:val="12"/>
            </w:rPr>
            <w:t>Uncontrolled Copy When Printed</w:t>
          </w:r>
        </w:p>
      </w:tc>
    </w:tr>
  </w:tbl>
  <w:p w14:paraId="636869FA" w14:textId="77777777" w:rsidR="00DB0413" w:rsidRPr="00AA20A2" w:rsidRDefault="00DB0413" w:rsidP="00AA20A2">
    <w:pPr>
      <w:pStyle w:val="Footer"/>
      <w:spacing w:before="0" w:after="0"/>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9B3002" w14:textId="77777777" w:rsidR="007335C6" w:rsidRDefault="007335C6">
      <w:r>
        <w:separator/>
      </w:r>
    </w:p>
  </w:footnote>
  <w:footnote w:type="continuationSeparator" w:id="0">
    <w:p w14:paraId="47248068" w14:textId="77777777" w:rsidR="007335C6" w:rsidRDefault="007335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0"/>
      <w:gridCol w:w="1272"/>
      <w:gridCol w:w="5104"/>
    </w:tblGrid>
    <w:tr w:rsidR="00B606BE" w:rsidRPr="0052284B" w14:paraId="602E7DCB" w14:textId="77777777" w:rsidTr="00B606BE">
      <w:trPr>
        <w:trHeight w:val="444"/>
      </w:trPr>
      <w:tc>
        <w:tcPr>
          <w:tcW w:w="4992" w:type="dxa"/>
          <w:gridSpan w:val="2"/>
          <w:tcBorders>
            <w:top w:val="nil"/>
            <w:left w:val="nil"/>
            <w:right w:val="nil"/>
          </w:tcBorders>
          <w:shd w:val="clear" w:color="auto" w:fill="auto"/>
          <w:tcMar>
            <w:left w:w="0" w:type="dxa"/>
            <w:bottom w:w="85" w:type="dxa"/>
            <w:right w:w="0" w:type="dxa"/>
          </w:tcMar>
          <w:vAlign w:val="center"/>
        </w:tcPr>
        <w:p w14:paraId="55892BD4" w14:textId="56576875" w:rsidR="00B606BE" w:rsidRPr="0052284B" w:rsidRDefault="00B606BE" w:rsidP="00B606BE">
          <w:pPr>
            <w:pStyle w:val="Title"/>
            <w:rPr>
              <w:spacing w:val="0"/>
              <w:kern w:val="0"/>
              <w:sz w:val="54"/>
              <w:szCs w:val="54"/>
            </w:rPr>
          </w:pPr>
          <w:r w:rsidRPr="0052284B">
            <w:rPr>
              <w:noProof/>
              <w:lang w:eastAsia="en-AU"/>
            </w:rPr>
            <w:drawing>
              <wp:inline distT="0" distB="0" distL="0" distR="0" wp14:anchorId="5BE2329E" wp14:editId="0FBCC8B1">
                <wp:extent cx="3169920" cy="56997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rth%20Metropolitan%20TAFE%20logo%20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69920" cy="569976"/>
                        </a:xfrm>
                        <a:prstGeom prst="rect">
                          <a:avLst/>
                        </a:prstGeom>
                      </pic:spPr>
                    </pic:pic>
                  </a:graphicData>
                </a:graphic>
              </wp:inline>
            </w:drawing>
          </w:r>
        </w:p>
      </w:tc>
      <w:tc>
        <w:tcPr>
          <w:tcW w:w="5104" w:type="dxa"/>
          <w:tcBorders>
            <w:top w:val="nil"/>
            <w:left w:val="nil"/>
            <w:right w:val="nil"/>
          </w:tcBorders>
          <w:shd w:val="clear" w:color="auto" w:fill="auto"/>
          <w:tcMar>
            <w:left w:w="0" w:type="dxa"/>
            <w:bottom w:w="85" w:type="dxa"/>
            <w:right w:w="0" w:type="dxa"/>
          </w:tcMar>
          <w:vAlign w:val="center"/>
        </w:tcPr>
        <w:p w14:paraId="7C9E4E4B" w14:textId="6EC6A3DC" w:rsidR="00B606BE" w:rsidRPr="0052284B" w:rsidRDefault="00B606BE" w:rsidP="0052284B">
          <w:pPr>
            <w:pStyle w:val="Title"/>
            <w:jc w:val="right"/>
            <w:rPr>
              <w:spacing w:val="0"/>
              <w:sz w:val="54"/>
              <w:szCs w:val="54"/>
            </w:rPr>
          </w:pPr>
          <w:r w:rsidRPr="0052284B">
            <w:rPr>
              <w:spacing w:val="0"/>
              <w:kern w:val="0"/>
              <w:sz w:val="54"/>
              <w:szCs w:val="54"/>
            </w:rPr>
            <w:t>Assessment Task</w:t>
          </w:r>
        </w:p>
      </w:tc>
    </w:tr>
    <w:tr w:rsidR="00B606BE" w:rsidRPr="00B606BE" w14:paraId="1D39AAC8" w14:textId="77777777" w:rsidTr="00B606BE">
      <w:trPr>
        <w:trHeight w:val="444"/>
      </w:trPr>
      <w:tc>
        <w:tcPr>
          <w:tcW w:w="3720" w:type="dxa"/>
          <w:shd w:val="clear" w:color="auto" w:fill="D9D9D9"/>
          <w:vAlign w:val="center"/>
        </w:tcPr>
        <w:p w14:paraId="58179D5A" w14:textId="77777777" w:rsidR="00B606BE" w:rsidRPr="00B606BE" w:rsidRDefault="00B606BE" w:rsidP="00AA20A2">
          <w:pPr>
            <w:rPr>
              <w:rStyle w:val="Strong"/>
              <w:color w:val="D9272E"/>
              <w:sz w:val="18"/>
              <w:szCs w:val="18"/>
            </w:rPr>
          </w:pPr>
          <w:r w:rsidRPr="00B606BE">
            <w:rPr>
              <w:rStyle w:val="Strong"/>
              <w:color w:val="D9272E"/>
              <w:sz w:val="18"/>
              <w:szCs w:val="18"/>
            </w:rPr>
            <w:t>Qualification national code and title</w:t>
          </w:r>
        </w:p>
      </w:tc>
      <w:tc>
        <w:tcPr>
          <w:tcW w:w="6376" w:type="dxa"/>
          <w:gridSpan w:val="2"/>
        </w:tcPr>
        <w:p w14:paraId="1CFC7C4F" w14:textId="0A633611" w:rsidR="00B606BE" w:rsidRPr="00B606BE" w:rsidRDefault="00B606BE" w:rsidP="00AA20A2">
          <w:pPr>
            <w:rPr>
              <w:sz w:val="18"/>
              <w:szCs w:val="18"/>
            </w:rPr>
          </w:pPr>
          <w:r w:rsidRPr="00B606BE">
            <w:rPr>
              <w:sz w:val="18"/>
              <w:szCs w:val="18"/>
            </w:rPr>
            <w:t>ICT50220 Diploma of Information Technology (Advanced Programming)</w:t>
          </w:r>
        </w:p>
      </w:tc>
    </w:tr>
    <w:tr w:rsidR="00B606BE" w:rsidRPr="00B606BE" w14:paraId="53B17A3D" w14:textId="77777777" w:rsidTr="00B606BE">
      <w:trPr>
        <w:trHeight w:val="442"/>
      </w:trPr>
      <w:tc>
        <w:tcPr>
          <w:tcW w:w="3720" w:type="dxa"/>
          <w:shd w:val="clear" w:color="auto" w:fill="D9D9D9"/>
          <w:vAlign w:val="center"/>
        </w:tcPr>
        <w:p w14:paraId="48598A74" w14:textId="77777777" w:rsidR="00B606BE" w:rsidRPr="00B606BE" w:rsidRDefault="00B606BE" w:rsidP="00B606BE">
          <w:pPr>
            <w:rPr>
              <w:rStyle w:val="Strong"/>
              <w:color w:val="D9272E"/>
              <w:sz w:val="18"/>
              <w:szCs w:val="18"/>
            </w:rPr>
          </w:pPr>
          <w:r w:rsidRPr="00B606BE">
            <w:rPr>
              <w:rStyle w:val="Strong"/>
              <w:color w:val="D9272E"/>
              <w:sz w:val="18"/>
              <w:szCs w:val="18"/>
            </w:rPr>
            <w:t>Unit/s national code/s and title/s</w:t>
          </w:r>
        </w:p>
      </w:tc>
      <w:tc>
        <w:tcPr>
          <w:tcW w:w="6376" w:type="dxa"/>
          <w:gridSpan w:val="2"/>
        </w:tcPr>
        <w:p w14:paraId="0860955D" w14:textId="77777777" w:rsidR="00B606BE" w:rsidRPr="00B606BE" w:rsidRDefault="00B606BE" w:rsidP="00B606BE">
          <w:pPr>
            <w:spacing w:after="0" w:line="240" w:lineRule="auto"/>
            <w:ind w:left="1440" w:hanging="1440"/>
            <w:rPr>
              <w:bCs w:val="0"/>
              <w:sz w:val="18"/>
              <w:szCs w:val="18"/>
              <w:lang w:eastAsia="en-AU"/>
            </w:rPr>
          </w:pPr>
          <w:r w:rsidRPr="00B606BE">
            <w:rPr>
              <w:sz w:val="18"/>
              <w:szCs w:val="18"/>
            </w:rPr>
            <w:t>ICTIOT502</w:t>
          </w:r>
          <w:r w:rsidRPr="00B606BE">
            <w:rPr>
              <w:sz w:val="18"/>
              <w:szCs w:val="18"/>
            </w:rPr>
            <w:tab/>
          </w:r>
          <w:r w:rsidRPr="00B606BE">
            <w:rPr>
              <w:bCs w:val="0"/>
              <w:sz w:val="18"/>
              <w:szCs w:val="18"/>
              <w:lang w:eastAsia="en-AU"/>
            </w:rPr>
            <w:t>Program IoT devices</w:t>
          </w:r>
        </w:p>
        <w:p w14:paraId="7C4ED557" w14:textId="77777777" w:rsidR="00B606BE" w:rsidRPr="00B606BE" w:rsidRDefault="00B606BE" w:rsidP="00B606BE">
          <w:pPr>
            <w:spacing w:after="0" w:line="240" w:lineRule="auto"/>
            <w:ind w:left="1440" w:hanging="1440"/>
            <w:rPr>
              <w:sz w:val="18"/>
              <w:szCs w:val="18"/>
            </w:rPr>
          </w:pPr>
          <w:r w:rsidRPr="00B606BE">
            <w:rPr>
              <w:sz w:val="18"/>
              <w:szCs w:val="18"/>
            </w:rPr>
            <w:t>ICTIOT503</w:t>
          </w:r>
          <w:r w:rsidRPr="00B606BE">
            <w:rPr>
              <w:sz w:val="18"/>
              <w:szCs w:val="18"/>
            </w:rPr>
            <w:tab/>
            <w:t>Design and test IoT devices and networks</w:t>
          </w:r>
        </w:p>
        <w:p w14:paraId="2E216F24" w14:textId="775B7286" w:rsidR="00B606BE" w:rsidRPr="00B606BE" w:rsidRDefault="00B606BE" w:rsidP="00B606BE">
          <w:pPr>
            <w:rPr>
              <w:sz w:val="18"/>
              <w:szCs w:val="18"/>
            </w:rPr>
          </w:pPr>
          <w:r w:rsidRPr="00B606BE">
            <w:rPr>
              <w:sz w:val="18"/>
              <w:szCs w:val="18"/>
            </w:rPr>
            <w:t>ICTPRG537</w:t>
          </w:r>
          <w:r w:rsidRPr="00B606BE">
            <w:rPr>
              <w:sz w:val="18"/>
              <w:szCs w:val="18"/>
            </w:rPr>
            <w:tab/>
            <w:t>Implement security for applications</w:t>
          </w:r>
        </w:p>
      </w:tc>
    </w:tr>
  </w:tbl>
  <w:p w14:paraId="03BB4495" w14:textId="77777777" w:rsidR="003D1CC1" w:rsidRPr="00AA20A2" w:rsidRDefault="003D1CC1" w:rsidP="00AA20A2">
    <w:pPr>
      <w:pStyle w:val="Header"/>
      <w:tabs>
        <w:tab w:val="clear" w:pos="9026"/>
        <w:tab w:val="right" w:pos="9639"/>
      </w:tabs>
      <w:spacing w:before="0" w:after="0"/>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407DA"/>
    <w:multiLevelType w:val="multilevel"/>
    <w:tmpl w:val="B1A48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FB6006"/>
    <w:multiLevelType w:val="hybridMultilevel"/>
    <w:tmpl w:val="33BC2CA2"/>
    <w:lvl w:ilvl="0" w:tplc="B5088C34">
      <w:start w:val="1"/>
      <w:numFmt w:val="bullet"/>
      <w:lvlText w:val="-"/>
      <w:lvlJc w:val="left"/>
      <w:pPr>
        <w:ind w:left="720" w:hanging="360"/>
      </w:pPr>
      <w:rPr>
        <w:rFonts w:ascii="Atkinson Hyperlegible" w:eastAsia="SimSun" w:hAnsi="Atkinson Hyperlegible"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750F01"/>
    <w:multiLevelType w:val="multilevel"/>
    <w:tmpl w:val="2FA05BE6"/>
    <w:lvl w:ilvl="0">
      <w:start w:val="1"/>
      <w:numFmt w:val="bullet"/>
      <w:pStyle w:val="MajorL2BulletLis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193406"/>
    <w:multiLevelType w:val="hybridMultilevel"/>
    <w:tmpl w:val="1D280A1E"/>
    <w:lvl w:ilvl="0" w:tplc="8B744250">
      <w:numFmt w:val="bullet"/>
      <w:lvlText w:val="-"/>
      <w:lvlJc w:val="left"/>
      <w:pPr>
        <w:ind w:left="720" w:hanging="360"/>
      </w:pPr>
      <w:rPr>
        <w:rFonts w:ascii="Atkinson Hyperlegible" w:eastAsia="SimSun" w:hAnsi="Atkinson Hyperlegible"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370285"/>
    <w:multiLevelType w:val="hybridMultilevel"/>
    <w:tmpl w:val="B5B8D2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1177F8"/>
    <w:multiLevelType w:val="multilevel"/>
    <w:tmpl w:val="4BA0C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AD5870"/>
    <w:multiLevelType w:val="hybridMultilevel"/>
    <w:tmpl w:val="2620F0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7968FB"/>
    <w:multiLevelType w:val="hybridMultilevel"/>
    <w:tmpl w:val="4648AE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615B11"/>
    <w:multiLevelType w:val="hybridMultilevel"/>
    <w:tmpl w:val="AFA4AC40"/>
    <w:lvl w:ilvl="0" w:tplc="8B744250">
      <w:numFmt w:val="bullet"/>
      <w:lvlText w:val="-"/>
      <w:lvlJc w:val="left"/>
      <w:pPr>
        <w:ind w:left="720" w:hanging="360"/>
      </w:pPr>
      <w:rPr>
        <w:rFonts w:ascii="Atkinson Hyperlegible" w:eastAsia="SimSun" w:hAnsi="Atkinson Hyperlegible"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F803449"/>
    <w:multiLevelType w:val="hybridMultilevel"/>
    <w:tmpl w:val="04C09B60"/>
    <w:lvl w:ilvl="0" w:tplc="8B744250">
      <w:numFmt w:val="bullet"/>
      <w:lvlText w:val="-"/>
      <w:lvlJc w:val="left"/>
      <w:pPr>
        <w:ind w:left="720" w:hanging="360"/>
      </w:pPr>
      <w:rPr>
        <w:rFonts w:ascii="Atkinson Hyperlegible" w:eastAsia="SimSun" w:hAnsi="Atkinson Hyperlegible"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0186D3F"/>
    <w:multiLevelType w:val="multilevel"/>
    <w:tmpl w:val="A044B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A1081D"/>
    <w:multiLevelType w:val="hybridMultilevel"/>
    <w:tmpl w:val="08B444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3FF1E9A"/>
    <w:multiLevelType w:val="singleLevel"/>
    <w:tmpl w:val="4546F4BE"/>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5920744"/>
    <w:multiLevelType w:val="hybridMultilevel"/>
    <w:tmpl w:val="26BEA3C8"/>
    <w:lvl w:ilvl="0" w:tplc="8B744250">
      <w:start w:val="1"/>
      <w:numFmt w:val="bullet"/>
      <w:lvlText w:val="-"/>
      <w:lvlJc w:val="left"/>
      <w:pPr>
        <w:ind w:left="720" w:hanging="360"/>
      </w:pPr>
      <w:rPr>
        <w:rFonts w:ascii="Atkinson Hyperlegible" w:eastAsia="SimSun" w:hAnsi="Atkinson Hyperlegible"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C3538E3"/>
    <w:multiLevelType w:val="multilevel"/>
    <w:tmpl w:val="18105C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B1431F"/>
    <w:multiLevelType w:val="hybridMultilevel"/>
    <w:tmpl w:val="9176D36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1705746"/>
    <w:multiLevelType w:val="hybridMultilevel"/>
    <w:tmpl w:val="AC6A06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3FB5920"/>
    <w:multiLevelType w:val="multilevel"/>
    <w:tmpl w:val="E5D23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9112D3"/>
    <w:multiLevelType w:val="hybridMultilevel"/>
    <w:tmpl w:val="932C8782"/>
    <w:lvl w:ilvl="0" w:tplc="8B744250">
      <w:numFmt w:val="bullet"/>
      <w:lvlText w:val="-"/>
      <w:lvlJc w:val="left"/>
      <w:pPr>
        <w:ind w:left="720" w:hanging="360"/>
      </w:pPr>
      <w:rPr>
        <w:rFonts w:ascii="Atkinson Hyperlegible" w:eastAsia="SimSun" w:hAnsi="Atkinson Hyperlegible"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97E56B0"/>
    <w:multiLevelType w:val="hybridMultilevel"/>
    <w:tmpl w:val="D966BADC"/>
    <w:lvl w:ilvl="0" w:tplc="3306FC48">
      <w:start w:val="10"/>
      <w:numFmt w:val="bullet"/>
      <w:lvlText w:val=""/>
      <w:lvlJc w:val="left"/>
      <w:pPr>
        <w:ind w:left="720" w:hanging="360"/>
      </w:pPr>
      <w:rPr>
        <w:rFonts w:ascii="Wingdings" w:eastAsia="Times New Roman" w:hAnsi="Wing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A8415F7"/>
    <w:multiLevelType w:val="hybridMultilevel"/>
    <w:tmpl w:val="949EF9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CC22FA5"/>
    <w:multiLevelType w:val="hybridMultilevel"/>
    <w:tmpl w:val="62BC658A"/>
    <w:lvl w:ilvl="0" w:tplc="8B744250">
      <w:numFmt w:val="bullet"/>
      <w:lvlText w:val="-"/>
      <w:lvlJc w:val="left"/>
      <w:pPr>
        <w:ind w:left="720" w:hanging="360"/>
      </w:pPr>
      <w:rPr>
        <w:rFonts w:ascii="Atkinson Hyperlegible" w:eastAsia="SimSun" w:hAnsi="Atkinson Hyperlegible"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D3D1E8B"/>
    <w:multiLevelType w:val="hybridMultilevel"/>
    <w:tmpl w:val="D97E35C4"/>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7927793"/>
    <w:multiLevelType w:val="hybridMultilevel"/>
    <w:tmpl w:val="1590B70C"/>
    <w:lvl w:ilvl="0" w:tplc="D040CE8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E1A1140"/>
    <w:multiLevelType w:val="hybridMultilevel"/>
    <w:tmpl w:val="1736BFCA"/>
    <w:lvl w:ilvl="0" w:tplc="3D76511C">
      <w:numFmt w:val="bullet"/>
      <w:lvlText w:val=""/>
      <w:lvlJc w:val="left"/>
      <w:pPr>
        <w:ind w:left="3330" w:hanging="360"/>
      </w:pPr>
      <w:rPr>
        <w:rFonts w:ascii="Symbol" w:eastAsia="Times New Roman" w:hAnsi="Symbol" w:cs="Times New Roman" w:hint="default"/>
      </w:rPr>
    </w:lvl>
    <w:lvl w:ilvl="1" w:tplc="0C090003">
      <w:start w:val="1"/>
      <w:numFmt w:val="bullet"/>
      <w:lvlText w:val="o"/>
      <w:lvlJc w:val="left"/>
      <w:pPr>
        <w:ind w:left="4050" w:hanging="360"/>
      </w:pPr>
      <w:rPr>
        <w:rFonts w:ascii="Courier New" w:hAnsi="Courier New" w:cs="Courier New" w:hint="default"/>
      </w:rPr>
    </w:lvl>
    <w:lvl w:ilvl="2" w:tplc="0C090005" w:tentative="1">
      <w:start w:val="1"/>
      <w:numFmt w:val="bullet"/>
      <w:lvlText w:val=""/>
      <w:lvlJc w:val="left"/>
      <w:pPr>
        <w:ind w:left="4770" w:hanging="360"/>
      </w:pPr>
      <w:rPr>
        <w:rFonts w:ascii="Wingdings" w:hAnsi="Wingdings" w:hint="default"/>
      </w:rPr>
    </w:lvl>
    <w:lvl w:ilvl="3" w:tplc="0C090001" w:tentative="1">
      <w:start w:val="1"/>
      <w:numFmt w:val="bullet"/>
      <w:lvlText w:val=""/>
      <w:lvlJc w:val="left"/>
      <w:pPr>
        <w:ind w:left="5490" w:hanging="360"/>
      </w:pPr>
      <w:rPr>
        <w:rFonts w:ascii="Symbol" w:hAnsi="Symbol" w:hint="default"/>
      </w:rPr>
    </w:lvl>
    <w:lvl w:ilvl="4" w:tplc="0C090003" w:tentative="1">
      <w:start w:val="1"/>
      <w:numFmt w:val="bullet"/>
      <w:lvlText w:val="o"/>
      <w:lvlJc w:val="left"/>
      <w:pPr>
        <w:ind w:left="6210" w:hanging="360"/>
      </w:pPr>
      <w:rPr>
        <w:rFonts w:ascii="Courier New" w:hAnsi="Courier New" w:cs="Courier New" w:hint="default"/>
      </w:rPr>
    </w:lvl>
    <w:lvl w:ilvl="5" w:tplc="0C090005" w:tentative="1">
      <w:start w:val="1"/>
      <w:numFmt w:val="bullet"/>
      <w:lvlText w:val=""/>
      <w:lvlJc w:val="left"/>
      <w:pPr>
        <w:ind w:left="6930" w:hanging="360"/>
      </w:pPr>
      <w:rPr>
        <w:rFonts w:ascii="Wingdings" w:hAnsi="Wingdings" w:hint="default"/>
      </w:rPr>
    </w:lvl>
    <w:lvl w:ilvl="6" w:tplc="0C090001" w:tentative="1">
      <w:start w:val="1"/>
      <w:numFmt w:val="bullet"/>
      <w:lvlText w:val=""/>
      <w:lvlJc w:val="left"/>
      <w:pPr>
        <w:ind w:left="7650" w:hanging="360"/>
      </w:pPr>
      <w:rPr>
        <w:rFonts w:ascii="Symbol" w:hAnsi="Symbol" w:hint="default"/>
      </w:rPr>
    </w:lvl>
    <w:lvl w:ilvl="7" w:tplc="0C090003" w:tentative="1">
      <w:start w:val="1"/>
      <w:numFmt w:val="bullet"/>
      <w:lvlText w:val="o"/>
      <w:lvlJc w:val="left"/>
      <w:pPr>
        <w:ind w:left="8370" w:hanging="360"/>
      </w:pPr>
      <w:rPr>
        <w:rFonts w:ascii="Courier New" w:hAnsi="Courier New" w:cs="Courier New" w:hint="default"/>
      </w:rPr>
    </w:lvl>
    <w:lvl w:ilvl="8" w:tplc="0C090005" w:tentative="1">
      <w:start w:val="1"/>
      <w:numFmt w:val="bullet"/>
      <w:lvlText w:val=""/>
      <w:lvlJc w:val="left"/>
      <w:pPr>
        <w:ind w:left="9090" w:hanging="360"/>
      </w:pPr>
      <w:rPr>
        <w:rFonts w:ascii="Wingdings" w:hAnsi="Wingdings" w:hint="default"/>
      </w:rPr>
    </w:lvl>
  </w:abstractNum>
  <w:abstractNum w:abstractNumId="25" w15:restartNumberingAfterBreak="0">
    <w:nsid w:val="524559DD"/>
    <w:multiLevelType w:val="hybridMultilevel"/>
    <w:tmpl w:val="70BEB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8B4A29"/>
    <w:multiLevelType w:val="hybridMultilevel"/>
    <w:tmpl w:val="71A68346"/>
    <w:lvl w:ilvl="0" w:tplc="8B744250">
      <w:numFmt w:val="bullet"/>
      <w:lvlText w:val="-"/>
      <w:lvlJc w:val="left"/>
      <w:pPr>
        <w:ind w:left="720" w:hanging="360"/>
      </w:pPr>
      <w:rPr>
        <w:rFonts w:ascii="Atkinson Hyperlegible" w:eastAsia="SimSun" w:hAnsi="Atkinson Hyperlegible"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A455193"/>
    <w:multiLevelType w:val="hybridMultilevel"/>
    <w:tmpl w:val="58C862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AB0534F"/>
    <w:multiLevelType w:val="hybridMultilevel"/>
    <w:tmpl w:val="827434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8E275B5"/>
    <w:multiLevelType w:val="hybridMultilevel"/>
    <w:tmpl w:val="CD26DF4C"/>
    <w:lvl w:ilvl="0" w:tplc="8B744250">
      <w:numFmt w:val="bullet"/>
      <w:lvlText w:val="-"/>
      <w:lvlJc w:val="left"/>
      <w:pPr>
        <w:ind w:left="720" w:hanging="360"/>
      </w:pPr>
      <w:rPr>
        <w:rFonts w:ascii="Atkinson Hyperlegible" w:eastAsia="SimSun" w:hAnsi="Atkinson Hyperlegible"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D8B4F34"/>
    <w:multiLevelType w:val="hybridMultilevel"/>
    <w:tmpl w:val="A43867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5C67F6F"/>
    <w:multiLevelType w:val="multilevel"/>
    <w:tmpl w:val="0EFE6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204928"/>
    <w:multiLevelType w:val="hybridMultilevel"/>
    <w:tmpl w:val="32DCAFC2"/>
    <w:lvl w:ilvl="0" w:tplc="6EB0C29A">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D364C6A"/>
    <w:multiLevelType w:val="hybridMultilevel"/>
    <w:tmpl w:val="785E1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77079300">
    <w:abstractNumId w:val="12"/>
  </w:num>
  <w:num w:numId="2" w16cid:durableId="567038991">
    <w:abstractNumId w:val="2"/>
  </w:num>
  <w:num w:numId="3" w16cid:durableId="188495470">
    <w:abstractNumId w:val="24"/>
  </w:num>
  <w:num w:numId="4" w16cid:durableId="1068647257">
    <w:abstractNumId w:val="32"/>
  </w:num>
  <w:num w:numId="5" w16cid:durableId="15975206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92558757">
    <w:abstractNumId w:val="19"/>
  </w:num>
  <w:num w:numId="7" w16cid:durableId="14769072">
    <w:abstractNumId w:val="23"/>
  </w:num>
  <w:num w:numId="8" w16cid:durableId="294601401">
    <w:abstractNumId w:val="25"/>
  </w:num>
  <w:num w:numId="9" w16cid:durableId="1239561524">
    <w:abstractNumId w:val="15"/>
  </w:num>
  <w:num w:numId="10" w16cid:durableId="1156990336">
    <w:abstractNumId w:val="11"/>
  </w:num>
  <w:num w:numId="11" w16cid:durableId="1711492371">
    <w:abstractNumId w:val="16"/>
  </w:num>
  <w:num w:numId="12" w16cid:durableId="1119952978">
    <w:abstractNumId w:val="22"/>
  </w:num>
  <w:num w:numId="13" w16cid:durableId="1976254791">
    <w:abstractNumId w:val="28"/>
  </w:num>
  <w:num w:numId="14" w16cid:durableId="1195388300">
    <w:abstractNumId w:val="1"/>
  </w:num>
  <w:num w:numId="15" w16cid:durableId="362288032">
    <w:abstractNumId w:val="21"/>
  </w:num>
  <w:num w:numId="16" w16cid:durableId="1825198529">
    <w:abstractNumId w:val="29"/>
  </w:num>
  <w:num w:numId="17" w16cid:durableId="894462703">
    <w:abstractNumId w:val="7"/>
  </w:num>
  <w:num w:numId="18" w16cid:durableId="619187048">
    <w:abstractNumId w:val="30"/>
  </w:num>
  <w:num w:numId="19" w16cid:durableId="623315315">
    <w:abstractNumId w:val="6"/>
  </w:num>
  <w:num w:numId="20" w16cid:durableId="1074738916">
    <w:abstractNumId w:val="4"/>
  </w:num>
  <w:num w:numId="21" w16cid:durableId="587346724">
    <w:abstractNumId w:val="20"/>
  </w:num>
  <w:num w:numId="22" w16cid:durableId="1338731688">
    <w:abstractNumId w:val="13"/>
  </w:num>
  <w:num w:numId="23" w16cid:durableId="1959406952">
    <w:abstractNumId w:val="18"/>
  </w:num>
  <w:num w:numId="24" w16cid:durableId="1554150740">
    <w:abstractNumId w:val="9"/>
  </w:num>
  <w:num w:numId="25" w16cid:durableId="285088202">
    <w:abstractNumId w:val="26"/>
  </w:num>
  <w:num w:numId="26" w16cid:durableId="2010478787">
    <w:abstractNumId w:val="3"/>
  </w:num>
  <w:num w:numId="27" w16cid:durableId="1111633698">
    <w:abstractNumId w:val="8"/>
  </w:num>
  <w:num w:numId="28" w16cid:durableId="1064835831">
    <w:abstractNumId w:val="0"/>
  </w:num>
  <w:num w:numId="29" w16cid:durableId="1446385604">
    <w:abstractNumId w:val="5"/>
  </w:num>
  <w:num w:numId="30" w16cid:durableId="1421946164">
    <w:abstractNumId w:val="27"/>
  </w:num>
  <w:num w:numId="31" w16cid:durableId="2145728455">
    <w:abstractNumId w:val="33"/>
  </w:num>
  <w:num w:numId="32" w16cid:durableId="1510677349">
    <w:abstractNumId w:val="17"/>
  </w:num>
  <w:num w:numId="33" w16cid:durableId="1052650879">
    <w:abstractNumId w:val="14"/>
  </w:num>
  <w:num w:numId="34" w16cid:durableId="1585532980">
    <w:abstractNumId w:val="31"/>
  </w:num>
  <w:num w:numId="35" w16cid:durableId="83415170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84"/>
  <w:drawingGridVerticalSpacing w:val="284"/>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1F6"/>
    <w:rsid w:val="000214ED"/>
    <w:rsid w:val="000216A8"/>
    <w:rsid w:val="000334FA"/>
    <w:rsid w:val="00034597"/>
    <w:rsid w:val="0004198B"/>
    <w:rsid w:val="00071217"/>
    <w:rsid w:val="00082CBA"/>
    <w:rsid w:val="000908E2"/>
    <w:rsid w:val="00092F8F"/>
    <w:rsid w:val="000B3ED9"/>
    <w:rsid w:val="000B7734"/>
    <w:rsid w:val="000C56CF"/>
    <w:rsid w:val="000E0D78"/>
    <w:rsid w:val="000F3BD3"/>
    <w:rsid w:val="000F5252"/>
    <w:rsid w:val="000F69CF"/>
    <w:rsid w:val="00116536"/>
    <w:rsid w:val="00155334"/>
    <w:rsid w:val="00157195"/>
    <w:rsid w:val="00161846"/>
    <w:rsid w:val="001802B6"/>
    <w:rsid w:val="00183202"/>
    <w:rsid w:val="00186E18"/>
    <w:rsid w:val="00190703"/>
    <w:rsid w:val="001A5A4C"/>
    <w:rsid w:val="001A62B1"/>
    <w:rsid w:val="001C1E8C"/>
    <w:rsid w:val="001C4E98"/>
    <w:rsid w:val="001C6EF2"/>
    <w:rsid w:val="001E1AAD"/>
    <w:rsid w:val="001E20C6"/>
    <w:rsid w:val="001E6218"/>
    <w:rsid w:val="001F172D"/>
    <w:rsid w:val="001F3576"/>
    <w:rsid w:val="001F7D2C"/>
    <w:rsid w:val="0020546A"/>
    <w:rsid w:val="00211ED6"/>
    <w:rsid w:val="00212CB0"/>
    <w:rsid w:val="00247680"/>
    <w:rsid w:val="002507BF"/>
    <w:rsid w:val="00251A49"/>
    <w:rsid w:val="00263ADB"/>
    <w:rsid w:val="00264A30"/>
    <w:rsid w:val="00270684"/>
    <w:rsid w:val="002743B7"/>
    <w:rsid w:val="00275454"/>
    <w:rsid w:val="002818E6"/>
    <w:rsid w:val="00293EA0"/>
    <w:rsid w:val="002A4CC2"/>
    <w:rsid w:val="002D22E7"/>
    <w:rsid w:val="002D2DFD"/>
    <w:rsid w:val="002E06E1"/>
    <w:rsid w:val="002E21A3"/>
    <w:rsid w:val="00305C71"/>
    <w:rsid w:val="00307185"/>
    <w:rsid w:val="00312B5A"/>
    <w:rsid w:val="00317009"/>
    <w:rsid w:val="0031785D"/>
    <w:rsid w:val="0032142B"/>
    <w:rsid w:val="003236DC"/>
    <w:rsid w:val="00335D7B"/>
    <w:rsid w:val="0034050F"/>
    <w:rsid w:val="00340A26"/>
    <w:rsid w:val="00341333"/>
    <w:rsid w:val="003437BF"/>
    <w:rsid w:val="00347A1C"/>
    <w:rsid w:val="003506C5"/>
    <w:rsid w:val="00352908"/>
    <w:rsid w:val="00360555"/>
    <w:rsid w:val="00362DC0"/>
    <w:rsid w:val="003634A9"/>
    <w:rsid w:val="003672D5"/>
    <w:rsid w:val="0037204B"/>
    <w:rsid w:val="00373AC3"/>
    <w:rsid w:val="003823DB"/>
    <w:rsid w:val="003A31DD"/>
    <w:rsid w:val="003B2D81"/>
    <w:rsid w:val="003B6BE2"/>
    <w:rsid w:val="003C38ED"/>
    <w:rsid w:val="003D1CC1"/>
    <w:rsid w:val="003D6503"/>
    <w:rsid w:val="003E1BA1"/>
    <w:rsid w:val="003E35FD"/>
    <w:rsid w:val="003E721C"/>
    <w:rsid w:val="003F3833"/>
    <w:rsid w:val="003F7DF8"/>
    <w:rsid w:val="004005FC"/>
    <w:rsid w:val="00403480"/>
    <w:rsid w:val="00420F4A"/>
    <w:rsid w:val="004236B5"/>
    <w:rsid w:val="004250E4"/>
    <w:rsid w:val="00430FEE"/>
    <w:rsid w:val="004424D3"/>
    <w:rsid w:val="00446EEC"/>
    <w:rsid w:val="00447A34"/>
    <w:rsid w:val="00447C22"/>
    <w:rsid w:val="004537D2"/>
    <w:rsid w:val="004631DC"/>
    <w:rsid w:val="00464624"/>
    <w:rsid w:val="00465D2B"/>
    <w:rsid w:val="00471FE8"/>
    <w:rsid w:val="00472C98"/>
    <w:rsid w:val="00474FAA"/>
    <w:rsid w:val="00484D09"/>
    <w:rsid w:val="0049535F"/>
    <w:rsid w:val="004A5244"/>
    <w:rsid w:val="004B4A4F"/>
    <w:rsid w:val="004B5B64"/>
    <w:rsid w:val="004B7BC0"/>
    <w:rsid w:val="004C6D60"/>
    <w:rsid w:val="004C6E75"/>
    <w:rsid w:val="004D71F4"/>
    <w:rsid w:val="004F680F"/>
    <w:rsid w:val="005006B6"/>
    <w:rsid w:val="00505F01"/>
    <w:rsid w:val="005101E2"/>
    <w:rsid w:val="0051400F"/>
    <w:rsid w:val="0052284B"/>
    <w:rsid w:val="005243DF"/>
    <w:rsid w:val="00530830"/>
    <w:rsid w:val="00561432"/>
    <w:rsid w:val="00561E6D"/>
    <w:rsid w:val="00562045"/>
    <w:rsid w:val="00567CD2"/>
    <w:rsid w:val="00572F36"/>
    <w:rsid w:val="005749B0"/>
    <w:rsid w:val="00582D54"/>
    <w:rsid w:val="0058496A"/>
    <w:rsid w:val="00592759"/>
    <w:rsid w:val="0059442A"/>
    <w:rsid w:val="005A4803"/>
    <w:rsid w:val="005C18A2"/>
    <w:rsid w:val="005D6AC0"/>
    <w:rsid w:val="005E5E05"/>
    <w:rsid w:val="00604158"/>
    <w:rsid w:val="00606B63"/>
    <w:rsid w:val="006118E0"/>
    <w:rsid w:val="00616FB1"/>
    <w:rsid w:val="006232F4"/>
    <w:rsid w:val="00643461"/>
    <w:rsid w:val="00651397"/>
    <w:rsid w:val="006601E0"/>
    <w:rsid w:val="00663762"/>
    <w:rsid w:val="00664C8A"/>
    <w:rsid w:val="006739F9"/>
    <w:rsid w:val="0069247D"/>
    <w:rsid w:val="0069632E"/>
    <w:rsid w:val="006A0A20"/>
    <w:rsid w:val="006A281C"/>
    <w:rsid w:val="006A546C"/>
    <w:rsid w:val="006B1C56"/>
    <w:rsid w:val="006D261E"/>
    <w:rsid w:val="006E1B4C"/>
    <w:rsid w:val="006F369F"/>
    <w:rsid w:val="006F4DC8"/>
    <w:rsid w:val="006F6042"/>
    <w:rsid w:val="0071192D"/>
    <w:rsid w:val="00717F49"/>
    <w:rsid w:val="007234C6"/>
    <w:rsid w:val="00725242"/>
    <w:rsid w:val="00726E63"/>
    <w:rsid w:val="007335C6"/>
    <w:rsid w:val="00734970"/>
    <w:rsid w:val="007356C1"/>
    <w:rsid w:val="00736202"/>
    <w:rsid w:val="0073632C"/>
    <w:rsid w:val="0074189E"/>
    <w:rsid w:val="00753292"/>
    <w:rsid w:val="00753775"/>
    <w:rsid w:val="007634AA"/>
    <w:rsid w:val="00764E92"/>
    <w:rsid w:val="00764E98"/>
    <w:rsid w:val="0077437B"/>
    <w:rsid w:val="00793097"/>
    <w:rsid w:val="007A1536"/>
    <w:rsid w:val="007B772D"/>
    <w:rsid w:val="007E633F"/>
    <w:rsid w:val="007F1A17"/>
    <w:rsid w:val="007F57FF"/>
    <w:rsid w:val="007F5AE3"/>
    <w:rsid w:val="00805706"/>
    <w:rsid w:val="008150D6"/>
    <w:rsid w:val="00816559"/>
    <w:rsid w:val="00817C7F"/>
    <w:rsid w:val="00823F90"/>
    <w:rsid w:val="00825656"/>
    <w:rsid w:val="0083142C"/>
    <w:rsid w:val="00837682"/>
    <w:rsid w:val="0084030B"/>
    <w:rsid w:val="00843868"/>
    <w:rsid w:val="00854619"/>
    <w:rsid w:val="008551E3"/>
    <w:rsid w:val="00856635"/>
    <w:rsid w:val="0086186E"/>
    <w:rsid w:val="00867620"/>
    <w:rsid w:val="00873810"/>
    <w:rsid w:val="00876ABF"/>
    <w:rsid w:val="00880771"/>
    <w:rsid w:val="008A5F2B"/>
    <w:rsid w:val="008A6EAE"/>
    <w:rsid w:val="008B4F43"/>
    <w:rsid w:val="008B61C8"/>
    <w:rsid w:val="008B6A0F"/>
    <w:rsid w:val="008E27D6"/>
    <w:rsid w:val="008E7ECB"/>
    <w:rsid w:val="00900209"/>
    <w:rsid w:val="00900F5E"/>
    <w:rsid w:val="00925D4A"/>
    <w:rsid w:val="009439BF"/>
    <w:rsid w:val="00952559"/>
    <w:rsid w:val="00952F0B"/>
    <w:rsid w:val="00962CE0"/>
    <w:rsid w:val="00972FCA"/>
    <w:rsid w:val="00973B2C"/>
    <w:rsid w:val="00974CF3"/>
    <w:rsid w:val="00985001"/>
    <w:rsid w:val="00985AF2"/>
    <w:rsid w:val="00992228"/>
    <w:rsid w:val="00992633"/>
    <w:rsid w:val="00994A24"/>
    <w:rsid w:val="00997EA7"/>
    <w:rsid w:val="009A352E"/>
    <w:rsid w:val="009B18F9"/>
    <w:rsid w:val="009B2B05"/>
    <w:rsid w:val="009B3BC5"/>
    <w:rsid w:val="009C1294"/>
    <w:rsid w:val="009C2924"/>
    <w:rsid w:val="009C3622"/>
    <w:rsid w:val="009C7B24"/>
    <w:rsid w:val="009D3C50"/>
    <w:rsid w:val="009D3E24"/>
    <w:rsid w:val="009D63BC"/>
    <w:rsid w:val="009D7016"/>
    <w:rsid w:val="009E19EC"/>
    <w:rsid w:val="009E1E7A"/>
    <w:rsid w:val="009E392F"/>
    <w:rsid w:val="009F368D"/>
    <w:rsid w:val="00A0444C"/>
    <w:rsid w:val="00A06DF2"/>
    <w:rsid w:val="00A10BB6"/>
    <w:rsid w:val="00A121EA"/>
    <w:rsid w:val="00A204B1"/>
    <w:rsid w:val="00A2720B"/>
    <w:rsid w:val="00A2789C"/>
    <w:rsid w:val="00A340B1"/>
    <w:rsid w:val="00A35F56"/>
    <w:rsid w:val="00A43E38"/>
    <w:rsid w:val="00A530BD"/>
    <w:rsid w:val="00A6676C"/>
    <w:rsid w:val="00A66C27"/>
    <w:rsid w:val="00A7742B"/>
    <w:rsid w:val="00A82B20"/>
    <w:rsid w:val="00AA20A2"/>
    <w:rsid w:val="00AA7B63"/>
    <w:rsid w:val="00AB2ECB"/>
    <w:rsid w:val="00AB6533"/>
    <w:rsid w:val="00AC2BE0"/>
    <w:rsid w:val="00AE73BF"/>
    <w:rsid w:val="00AF42BC"/>
    <w:rsid w:val="00B002E2"/>
    <w:rsid w:val="00B238BD"/>
    <w:rsid w:val="00B26252"/>
    <w:rsid w:val="00B3341D"/>
    <w:rsid w:val="00B51441"/>
    <w:rsid w:val="00B56DFD"/>
    <w:rsid w:val="00B606BE"/>
    <w:rsid w:val="00B82964"/>
    <w:rsid w:val="00B918C5"/>
    <w:rsid w:val="00B94FFC"/>
    <w:rsid w:val="00B962AC"/>
    <w:rsid w:val="00B9673D"/>
    <w:rsid w:val="00BB5F15"/>
    <w:rsid w:val="00BD139F"/>
    <w:rsid w:val="00BD7E3E"/>
    <w:rsid w:val="00BE68F5"/>
    <w:rsid w:val="00BF403F"/>
    <w:rsid w:val="00C03040"/>
    <w:rsid w:val="00C04124"/>
    <w:rsid w:val="00C04C14"/>
    <w:rsid w:val="00C05C2F"/>
    <w:rsid w:val="00C139F6"/>
    <w:rsid w:val="00C15231"/>
    <w:rsid w:val="00C1625B"/>
    <w:rsid w:val="00C53BA5"/>
    <w:rsid w:val="00C55E19"/>
    <w:rsid w:val="00C77922"/>
    <w:rsid w:val="00CA31E5"/>
    <w:rsid w:val="00CB04CE"/>
    <w:rsid w:val="00CB61CF"/>
    <w:rsid w:val="00CC37F3"/>
    <w:rsid w:val="00CC4F5A"/>
    <w:rsid w:val="00CD1AE0"/>
    <w:rsid w:val="00CE6616"/>
    <w:rsid w:val="00CF11EF"/>
    <w:rsid w:val="00CF2AD7"/>
    <w:rsid w:val="00CF7630"/>
    <w:rsid w:val="00D030E4"/>
    <w:rsid w:val="00D3531D"/>
    <w:rsid w:val="00D55385"/>
    <w:rsid w:val="00D70DDE"/>
    <w:rsid w:val="00D8063D"/>
    <w:rsid w:val="00D80B8A"/>
    <w:rsid w:val="00D83F86"/>
    <w:rsid w:val="00D91395"/>
    <w:rsid w:val="00D94D51"/>
    <w:rsid w:val="00DB0413"/>
    <w:rsid w:val="00DB298A"/>
    <w:rsid w:val="00DB2C51"/>
    <w:rsid w:val="00DC5E21"/>
    <w:rsid w:val="00DC7D2E"/>
    <w:rsid w:val="00DD2F3C"/>
    <w:rsid w:val="00DD71F6"/>
    <w:rsid w:val="00DD7316"/>
    <w:rsid w:val="00DE2DD3"/>
    <w:rsid w:val="00DE5AB7"/>
    <w:rsid w:val="00DE5EBC"/>
    <w:rsid w:val="00DE773B"/>
    <w:rsid w:val="00DF1CFF"/>
    <w:rsid w:val="00DF1F05"/>
    <w:rsid w:val="00DF3105"/>
    <w:rsid w:val="00DF3B70"/>
    <w:rsid w:val="00DF3F60"/>
    <w:rsid w:val="00E03513"/>
    <w:rsid w:val="00E0550C"/>
    <w:rsid w:val="00E12437"/>
    <w:rsid w:val="00E34C5F"/>
    <w:rsid w:val="00E35474"/>
    <w:rsid w:val="00E375EB"/>
    <w:rsid w:val="00E53CF5"/>
    <w:rsid w:val="00E54E7B"/>
    <w:rsid w:val="00E6068A"/>
    <w:rsid w:val="00E65CC4"/>
    <w:rsid w:val="00E6687E"/>
    <w:rsid w:val="00E6688B"/>
    <w:rsid w:val="00E70DA4"/>
    <w:rsid w:val="00E74D00"/>
    <w:rsid w:val="00E80329"/>
    <w:rsid w:val="00E80FF3"/>
    <w:rsid w:val="00E91F52"/>
    <w:rsid w:val="00E948DA"/>
    <w:rsid w:val="00EB446C"/>
    <w:rsid w:val="00EB50AE"/>
    <w:rsid w:val="00EB57E5"/>
    <w:rsid w:val="00EC03CA"/>
    <w:rsid w:val="00EC63F6"/>
    <w:rsid w:val="00EC744E"/>
    <w:rsid w:val="00ED7AE6"/>
    <w:rsid w:val="00ED7CBA"/>
    <w:rsid w:val="00EE2043"/>
    <w:rsid w:val="00F034EC"/>
    <w:rsid w:val="00F114EE"/>
    <w:rsid w:val="00F12254"/>
    <w:rsid w:val="00F3162A"/>
    <w:rsid w:val="00F34899"/>
    <w:rsid w:val="00F36949"/>
    <w:rsid w:val="00F40DED"/>
    <w:rsid w:val="00F4307C"/>
    <w:rsid w:val="00F536EA"/>
    <w:rsid w:val="00F6136B"/>
    <w:rsid w:val="00F66467"/>
    <w:rsid w:val="00F71595"/>
    <w:rsid w:val="00F71A3E"/>
    <w:rsid w:val="00F80CFE"/>
    <w:rsid w:val="00F82C69"/>
    <w:rsid w:val="00F90571"/>
    <w:rsid w:val="00F90DC7"/>
    <w:rsid w:val="00F93920"/>
    <w:rsid w:val="00FC2A91"/>
    <w:rsid w:val="00FC32FF"/>
    <w:rsid w:val="00FD17D7"/>
    <w:rsid w:val="00FD3C21"/>
    <w:rsid w:val="00FD4716"/>
    <w:rsid w:val="00FE07FA"/>
    <w:rsid w:val="00FE133E"/>
    <w:rsid w:val="00FE6DD1"/>
    <w:rsid w:val="00FF78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3BB4473"/>
  <w15:docId w15:val="{196DD525-D874-4196-BF1D-2E8B96BF9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US" w:bidi="ar-SA"/>
      </w:rPr>
    </w:rPrDefault>
    <w:pPrDefault>
      <w:pPr>
        <w:spacing w:before="60" w:after="6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2ECB"/>
    <w:pPr>
      <w:keepNext/>
      <w:keepLines/>
    </w:pPr>
    <w:rPr>
      <w:rFonts w:asciiTheme="minorHAnsi" w:eastAsia="SimSun" w:hAnsiTheme="minorHAnsi" w:cs="Arial"/>
      <w:bCs/>
      <w:sz w:val="24"/>
      <w:szCs w:val="24"/>
    </w:rPr>
  </w:style>
  <w:style w:type="paragraph" w:styleId="Heading1">
    <w:name w:val="heading 1"/>
    <w:basedOn w:val="Header"/>
    <w:next w:val="Normal"/>
    <w:link w:val="Heading1Char"/>
    <w:qFormat/>
    <w:rsid w:val="00186E18"/>
    <w:pPr>
      <w:tabs>
        <w:tab w:val="clear" w:pos="4513"/>
        <w:tab w:val="clear" w:pos="9026"/>
        <w:tab w:val="left" w:pos="1360"/>
      </w:tabs>
      <w:spacing w:before="120" w:after="120"/>
      <w:outlineLvl w:val="0"/>
    </w:pPr>
    <w:rPr>
      <w:rFonts w:asciiTheme="majorHAnsi" w:hAnsiTheme="majorHAnsi"/>
      <w:b/>
      <w:color w:val="D9272E"/>
      <w:sz w:val="48"/>
      <w:szCs w:val="52"/>
    </w:rPr>
  </w:style>
  <w:style w:type="paragraph" w:styleId="Heading2">
    <w:name w:val="heading 2"/>
    <w:basedOn w:val="Normal"/>
    <w:next w:val="Normal"/>
    <w:link w:val="Heading2Char"/>
    <w:qFormat/>
    <w:rsid w:val="009E1E7A"/>
    <w:pPr>
      <w:pBdr>
        <w:top w:val="single" w:sz="36" w:space="1" w:color="0369A1" w:themeColor="accent2"/>
        <w:left w:val="single" w:sz="36" w:space="4" w:color="0369A1" w:themeColor="accent2"/>
        <w:bottom w:val="single" w:sz="36" w:space="1" w:color="0369A1" w:themeColor="accent2"/>
        <w:right w:val="single" w:sz="36" w:space="4" w:color="0369A1" w:themeColor="accent2"/>
      </w:pBdr>
      <w:shd w:val="clear" w:color="auto" w:fill="0369A1" w:themeFill="accent2"/>
      <w:spacing w:before="0" w:after="120"/>
      <w:jc w:val="both"/>
      <w:outlineLvl w:val="1"/>
    </w:pPr>
    <w:rPr>
      <w:b/>
      <w:bCs w:val="0"/>
      <w:color w:val="FAFAFA"/>
      <w:sz w:val="40"/>
      <w:szCs w:val="36"/>
    </w:rPr>
  </w:style>
  <w:style w:type="paragraph" w:styleId="Heading3">
    <w:name w:val="heading 3"/>
    <w:basedOn w:val="Normal"/>
    <w:next w:val="Normal"/>
    <w:link w:val="Heading3Char"/>
    <w:qFormat/>
    <w:rsid w:val="00F40DED"/>
    <w:pPr>
      <w:spacing w:before="120" w:after="120"/>
      <w:jc w:val="both"/>
      <w:outlineLvl w:val="2"/>
    </w:pPr>
    <w:rPr>
      <w:b/>
      <w:bCs w:val="0"/>
      <w:color w:val="D9272E"/>
      <w:sz w:val="32"/>
      <w:szCs w:val="32"/>
    </w:rPr>
  </w:style>
  <w:style w:type="paragraph" w:styleId="Heading4">
    <w:name w:val="heading 4"/>
    <w:basedOn w:val="Normal"/>
    <w:next w:val="Normal"/>
    <w:link w:val="Heading4Char"/>
    <w:unhideWhenUsed/>
    <w:qFormat/>
    <w:rsid w:val="00F40DED"/>
    <w:pPr>
      <w:spacing w:after="120"/>
      <w:outlineLvl w:val="3"/>
    </w:pPr>
    <w:rPr>
      <w:rFonts w:asciiTheme="majorHAnsi" w:eastAsiaTheme="majorEastAsia" w:hAnsiTheme="majorHAnsi" w:cstheme="majorBidi"/>
      <w:i/>
      <w:iCs/>
      <w:color w:val="AE1F25"/>
      <w:sz w:val="28"/>
      <w:szCs w:val="28"/>
    </w:rPr>
  </w:style>
  <w:style w:type="paragraph" w:styleId="Heading5">
    <w:name w:val="heading 5"/>
    <w:basedOn w:val="Normal"/>
    <w:next w:val="Normal"/>
    <w:link w:val="Heading5Char"/>
    <w:unhideWhenUsed/>
    <w:qFormat/>
    <w:rsid w:val="00F40DED"/>
    <w:pPr>
      <w:outlineLvl w:val="4"/>
    </w:pPr>
    <w:rPr>
      <w:rFonts w:asciiTheme="majorHAnsi" w:eastAsiaTheme="majorEastAsia" w:hAnsiTheme="majorHAnsi" w:cstheme="majorBidi"/>
      <w:color w:val="82171C"/>
      <w:sz w:val="26"/>
      <w:szCs w:val="26"/>
    </w:rPr>
  </w:style>
  <w:style w:type="paragraph" w:styleId="Heading6">
    <w:name w:val="heading 6"/>
    <w:basedOn w:val="Normal"/>
    <w:next w:val="Normal"/>
    <w:link w:val="Heading6Char"/>
    <w:unhideWhenUsed/>
    <w:qFormat/>
    <w:rsid w:val="00F40DED"/>
    <w:pPr>
      <w:outlineLvl w:val="5"/>
    </w:pPr>
    <w:rPr>
      <w:rFonts w:asciiTheme="majorHAnsi" w:eastAsiaTheme="majorEastAsia" w:hAnsiTheme="majorHAnsi" w:cstheme="majorBidi"/>
      <w:color w:val="57101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spacing w:before="120" w:after="120" w:line="300" w:lineRule="atLeast"/>
    </w:pPr>
  </w:style>
  <w:style w:type="paragraph" w:styleId="BodyText">
    <w:name w:val="Body Text"/>
    <w:basedOn w:val="Normal"/>
    <w:pPr>
      <w:spacing w:before="120" w:after="120" w:line="300" w:lineRule="atLeast"/>
    </w:pPr>
  </w:style>
  <w:style w:type="paragraph" w:customStyle="1" w:styleId="MajorL2BulletList">
    <w:name w:val="Major L2 Bullet List"/>
    <w:basedOn w:val="Normal"/>
    <w:pPr>
      <w:numPr>
        <w:numId w:val="2"/>
      </w:numPr>
      <w:spacing w:line="360" w:lineRule="auto"/>
    </w:pPr>
    <w:rPr>
      <w:rFonts w:ascii="Palatino" w:hAnsi="Palatino"/>
      <w:sz w:val="20"/>
    </w:rPr>
  </w:style>
  <w:style w:type="paragraph" w:customStyle="1" w:styleId="MajorL2Text">
    <w:name w:val="Major L2 Text"/>
    <w:basedOn w:val="Normal"/>
    <w:pPr>
      <w:spacing w:after="360" w:line="360" w:lineRule="auto"/>
    </w:pPr>
    <w:rPr>
      <w:rFonts w:ascii="Palatino" w:hAnsi="Palatino"/>
      <w:sz w:val="20"/>
    </w:rPr>
  </w:style>
  <w:style w:type="paragraph" w:customStyle="1" w:styleId="TableRefHeading">
    <w:name w:val="Table Ref Heading"/>
    <w:basedOn w:val="Normal"/>
    <w:next w:val="MajorL2Text"/>
    <w:pPr>
      <w:spacing w:after="120" w:line="360" w:lineRule="auto"/>
      <w:outlineLvl w:val="0"/>
    </w:pPr>
    <w:rPr>
      <w:rFonts w:ascii="Palatino" w:hAnsi="Palatino"/>
      <w:b/>
      <w:sz w:val="20"/>
    </w:rPr>
  </w:style>
  <w:style w:type="paragraph" w:customStyle="1" w:styleId="MajorTableText">
    <w:name w:val="Major Table Text"/>
    <w:basedOn w:val="Normal"/>
    <w:rPr>
      <w:rFonts w:ascii="Palatino" w:hAnsi="Palatino"/>
      <w:sz w:val="18"/>
    </w:rPr>
  </w:style>
  <w:style w:type="paragraph" w:customStyle="1" w:styleId="MajorTableLastBullet">
    <w:name w:val="Major Table Last Bullet"/>
    <w:basedOn w:val="Normal"/>
    <w:pPr>
      <w:tabs>
        <w:tab w:val="left" w:pos="357"/>
        <w:tab w:val="left" w:pos="7655"/>
      </w:tabs>
    </w:pPr>
    <w:rPr>
      <w:rFonts w:ascii="Palatino" w:hAnsi="Palatino"/>
      <w:sz w:val="18"/>
    </w:rPr>
  </w:style>
  <w:style w:type="paragraph" w:styleId="Header">
    <w:name w:val="header"/>
    <w:basedOn w:val="Normal"/>
    <w:link w:val="HeaderChar"/>
    <w:uiPriority w:val="99"/>
    <w:unhideWhenUsed/>
    <w:rsid w:val="00F3162A"/>
    <w:pPr>
      <w:tabs>
        <w:tab w:val="center" w:pos="4513"/>
        <w:tab w:val="right" w:pos="9026"/>
      </w:tabs>
      <w:jc w:val="both"/>
    </w:pPr>
    <w:rPr>
      <w:bCs w:val="0"/>
    </w:rPr>
  </w:style>
  <w:style w:type="paragraph" w:styleId="Footer">
    <w:name w:val="footer"/>
    <w:basedOn w:val="Normal"/>
    <w:link w:val="FooterChar"/>
    <w:uiPriority w:val="99"/>
    <w:pPr>
      <w:tabs>
        <w:tab w:val="center" w:pos="4153"/>
        <w:tab w:val="right" w:pos="8306"/>
      </w:tabs>
    </w:pPr>
  </w:style>
  <w:style w:type="table" w:styleId="TableGrid">
    <w:name w:val="Table Grid"/>
    <w:basedOn w:val="TableNormal"/>
    <w:rsid w:val="00840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9E1E7A"/>
    <w:rPr>
      <w:rFonts w:asciiTheme="minorHAnsi" w:eastAsia="SimSun" w:hAnsiTheme="minorHAnsi" w:cs="Arial"/>
      <w:b/>
      <w:color w:val="FAFAFA"/>
      <w:sz w:val="40"/>
      <w:szCs w:val="36"/>
      <w:shd w:val="clear" w:color="auto" w:fill="0369A1" w:themeFill="accent2"/>
    </w:rPr>
  </w:style>
  <w:style w:type="paragraph" w:styleId="ListParagraph">
    <w:name w:val="List Paragraph"/>
    <w:basedOn w:val="Normal"/>
    <w:uiPriority w:val="34"/>
    <w:qFormat/>
    <w:rsid w:val="00186E18"/>
    <w:pPr>
      <w:spacing w:after="200"/>
      <w:ind w:left="720"/>
      <w:contextualSpacing/>
    </w:pPr>
    <w:rPr>
      <w:rFonts w:eastAsia="Calibri" w:cs="Times New Roman"/>
      <w:szCs w:val="22"/>
    </w:rPr>
  </w:style>
  <w:style w:type="character" w:styleId="CommentReference">
    <w:name w:val="annotation reference"/>
    <w:rsid w:val="004C6D60"/>
    <w:rPr>
      <w:sz w:val="16"/>
      <w:szCs w:val="16"/>
    </w:rPr>
  </w:style>
  <w:style w:type="paragraph" w:styleId="CommentText">
    <w:name w:val="annotation text"/>
    <w:basedOn w:val="Normal"/>
    <w:link w:val="CommentTextChar"/>
    <w:rsid w:val="004C6D60"/>
    <w:rPr>
      <w:sz w:val="20"/>
    </w:rPr>
  </w:style>
  <w:style w:type="character" w:customStyle="1" w:styleId="CommentTextChar">
    <w:name w:val="Comment Text Char"/>
    <w:link w:val="CommentText"/>
    <w:rsid w:val="004C6D60"/>
    <w:rPr>
      <w:rFonts w:ascii="Arial" w:hAnsi="Arial"/>
      <w:lang w:eastAsia="en-US"/>
    </w:rPr>
  </w:style>
  <w:style w:type="paragraph" w:styleId="CommentSubject">
    <w:name w:val="annotation subject"/>
    <w:basedOn w:val="CommentText"/>
    <w:next w:val="CommentText"/>
    <w:link w:val="CommentSubjectChar"/>
    <w:rsid w:val="004C6D60"/>
    <w:rPr>
      <w:b/>
      <w:bCs w:val="0"/>
    </w:rPr>
  </w:style>
  <w:style w:type="character" w:customStyle="1" w:styleId="CommentSubjectChar">
    <w:name w:val="Comment Subject Char"/>
    <w:link w:val="CommentSubject"/>
    <w:rsid w:val="004C6D60"/>
    <w:rPr>
      <w:rFonts w:ascii="Arial" w:hAnsi="Arial"/>
      <w:b/>
      <w:bCs/>
      <w:lang w:eastAsia="en-US"/>
    </w:rPr>
  </w:style>
  <w:style w:type="paragraph" w:styleId="BalloonText">
    <w:name w:val="Balloon Text"/>
    <w:basedOn w:val="Normal"/>
    <w:link w:val="BalloonTextChar"/>
    <w:rsid w:val="004C6D60"/>
    <w:rPr>
      <w:rFonts w:ascii="Tahoma" w:hAnsi="Tahoma" w:cs="Tahoma"/>
      <w:sz w:val="16"/>
      <w:szCs w:val="16"/>
    </w:rPr>
  </w:style>
  <w:style w:type="character" w:customStyle="1" w:styleId="BalloonTextChar">
    <w:name w:val="Balloon Text Char"/>
    <w:link w:val="BalloonText"/>
    <w:rsid w:val="004C6D60"/>
    <w:rPr>
      <w:rFonts w:ascii="Tahoma" w:hAnsi="Tahoma" w:cs="Tahoma"/>
      <w:sz w:val="16"/>
      <w:szCs w:val="16"/>
      <w:lang w:eastAsia="en-US"/>
    </w:rPr>
  </w:style>
  <w:style w:type="table" w:customStyle="1" w:styleId="TableGrid1">
    <w:name w:val="Table Grid1"/>
    <w:basedOn w:val="TableNormal"/>
    <w:next w:val="TableGrid"/>
    <w:uiPriority w:val="59"/>
    <w:rsid w:val="00CF763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F40DED"/>
    <w:rPr>
      <w:rFonts w:asciiTheme="minorHAnsi" w:eastAsia="SimSun" w:hAnsiTheme="minorHAnsi" w:cs="Arial"/>
      <w:b/>
      <w:color w:val="D9272E"/>
      <w:sz w:val="32"/>
      <w:szCs w:val="32"/>
    </w:rPr>
  </w:style>
  <w:style w:type="character" w:styleId="SubtleEmphasis">
    <w:name w:val="Subtle Emphasis"/>
    <w:uiPriority w:val="19"/>
    <w:qFormat/>
    <w:rsid w:val="00816559"/>
    <w:rPr>
      <w:i/>
      <w:color w:val="0369A1" w:themeColor="accent2"/>
      <w:szCs w:val="18"/>
    </w:rPr>
  </w:style>
  <w:style w:type="character" w:customStyle="1" w:styleId="HeaderChar">
    <w:name w:val="Header Char"/>
    <w:link w:val="Header"/>
    <w:uiPriority w:val="99"/>
    <w:rsid w:val="00F3162A"/>
    <w:rPr>
      <w:rFonts w:ascii="Arial" w:eastAsia="SimSun" w:hAnsi="Arial" w:cs="Arial"/>
      <w:bCs/>
      <w:sz w:val="22"/>
      <w:szCs w:val="24"/>
      <w:lang w:eastAsia="en-US"/>
    </w:rPr>
  </w:style>
  <w:style w:type="character" w:customStyle="1" w:styleId="Heading1Char">
    <w:name w:val="Heading 1 Char"/>
    <w:link w:val="Heading1"/>
    <w:rsid w:val="00186E18"/>
    <w:rPr>
      <w:rFonts w:asciiTheme="majorHAnsi" w:eastAsia="SimSun" w:hAnsiTheme="majorHAnsi" w:cs="Arial"/>
      <w:b/>
      <w:color w:val="D9272E"/>
      <w:sz w:val="48"/>
      <w:szCs w:val="52"/>
    </w:rPr>
  </w:style>
  <w:style w:type="character" w:styleId="IntenseEmphasis">
    <w:name w:val="Intense Emphasis"/>
    <w:uiPriority w:val="21"/>
    <w:qFormat/>
    <w:rsid w:val="00F3162A"/>
    <w:rPr>
      <w:i/>
    </w:rPr>
  </w:style>
  <w:style w:type="table" w:customStyle="1" w:styleId="TableGrid2">
    <w:name w:val="Table Grid2"/>
    <w:basedOn w:val="TableNormal"/>
    <w:next w:val="TableGrid"/>
    <w:rsid w:val="00E74D00"/>
    <w:pPr>
      <w:spacing w:line="360" w:lineRule="auto"/>
      <w:jc w:val="both"/>
    </w:pPr>
    <w:rPr>
      <w:rFonts w:ascii="Calibri" w:eastAsia="SimSun"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A530BD"/>
    <w:rPr>
      <w:rFonts w:ascii="Arial" w:eastAsia="SimSun" w:hAnsi="Arial" w:cs="Arial"/>
      <w:bCs/>
      <w:sz w:val="22"/>
      <w:szCs w:val="24"/>
      <w:lang w:eastAsia="en-US"/>
    </w:rPr>
  </w:style>
  <w:style w:type="table" w:customStyle="1" w:styleId="TableGrid3">
    <w:name w:val="Table Grid3"/>
    <w:basedOn w:val="TableNormal"/>
    <w:next w:val="TableGrid"/>
    <w:uiPriority w:val="59"/>
    <w:rsid w:val="00DB0413"/>
    <w:pPr>
      <w:spacing w:line="360" w:lineRule="auto"/>
      <w:jc w:val="both"/>
    </w:pPr>
    <w:rPr>
      <w:rFonts w:ascii="Calibri" w:eastAsia="SimSun"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82C69"/>
    <w:rPr>
      <w:color w:val="808080"/>
    </w:rPr>
  </w:style>
  <w:style w:type="character" w:customStyle="1" w:styleId="Heading4Char">
    <w:name w:val="Heading 4 Char"/>
    <w:basedOn w:val="DefaultParagraphFont"/>
    <w:link w:val="Heading4"/>
    <w:rsid w:val="00F40DED"/>
    <w:rPr>
      <w:rFonts w:asciiTheme="majorHAnsi" w:eastAsiaTheme="majorEastAsia" w:hAnsiTheme="majorHAnsi" w:cstheme="majorBidi"/>
      <w:bCs/>
      <w:i/>
      <w:iCs/>
      <w:color w:val="AE1F25"/>
      <w:sz w:val="28"/>
      <w:szCs w:val="28"/>
    </w:rPr>
  </w:style>
  <w:style w:type="character" w:customStyle="1" w:styleId="Heading5Char">
    <w:name w:val="Heading 5 Char"/>
    <w:basedOn w:val="DefaultParagraphFont"/>
    <w:link w:val="Heading5"/>
    <w:rsid w:val="00F40DED"/>
    <w:rPr>
      <w:rFonts w:asciiTheme="majorHAnsi" w:eastAsiaTheme="majorEastAsia" w:hAnsiTheme="majorHAnsi" w:cstheme="majorBidi"/>
      <w:bCs/>
      <w:color w:val="82171C"/>
      <w:sz w:val="26"/>
      <w:szCs w:val="26"/>
    </w:rPr>
  </w:style>
  <w:style w:type="character" w:customStyle="1" w:styleId="Heading6Char">
    <w:name w:val="Heading 6 Char"/>
    <w:basedOn w:val="DefaultParagraphFont"/>
    <w:link w:val="Heading6"/>
    <w:rsid w:val="00F40DED"/>
    <w:rPr>
      <w:rFonts w:asciiTheme="majorHAnsi" w:eastAsiaTheme="majorEastAsia" w:hAnsiTheme="majorHAnsi" w:cstheme="majorBidi"/>
      <w:bCs/>
      <w:color w:val="571012"/>
      <w:sz w:val="24"/>
      <w:szCs w:val="24"/>
    </w:rPr>
  </w:style>
  <w:style w:type="character" w:styleId="Emphasis">
    <w:name w:val="Emphasis"/>
    <w:basedOn w:val="DefaultParagraphFont"/>
    <w:qFormat/>
    <w:rsid w:val="00AB2ECB"/>
    <w:rPr>
      <w:i/>
      <w:iCs/>
    </w:rPr>
  </w:style>
  <w:style w:type="character" w:styleId="Strong">
    <w:name w:val="Strong"/>
    <w:basedOn w:val="DefaultParagraphFont"/>
    <w:qFormat/>
    <w:rsid w:val="004A5244"/>
    <w:rPr>
      <w:b/>
      <w:bCs/>
      <w:color w:val="C2410C"/>
    </w:rPr>
  </w:style>
  <w:style w:type="paragraph" w:styleId="Quote">
    <w:name w:val="Quote"/>
    <w:basedOn w:val="Normal"/>
    <w:next w:val="Normal"/>
    <w:link w:val="QuoteChar"/>
    <w:uiPriority w:val="29"/>
    <w:qFormat/>
    <w:rsid w:val="0034050F"/>
    <w:pPr>
      <w:pBdr>
        <w:left w:val="single" w:sz="18" w:space="4" w:color="D9D9D9"/>
      </w:pBdr>
      <w:shd w:val="clear" w:color="auto" w:fill="ECECEC"/>
      <w:spacing w:before="120" w:after="120"/>
      <w:ind w:left="851" w:right="851"/>
    </w:pPr>
    <w:rPr>
      <w:i/>
      <w:iCs/>
      <w:color w:val="707070" w:themeColor="text1" w:themeTint="BF"/>
    </w:rPr>
  </w:style>
  <w:style w:type="character" w:customStyle="1" w:styleId="QuoteChar">
    <w:name w:val="Quote Char"/>
    <w:basedOn w:val="DefaultParagraphFont"/>
    <w:link w:val="Quote"/>
    <w:uiPriority w:val="29"/>
    <w:rsid w:val="0034050F"/>
    <w:rPr>
      <w:rFonts w:asciiTheme="minorHAnsi" w:eastAsia="SimSun" w:hAnsiTheme="minorHAnsi" w:cs="Arial"/>
      <w:bCs/>
      <w:i/>
      <w:iCs/>
      <w:color w:val="707070" w:themeColor="text1" w:themeTint="BF"/>
      <w:sz w:val="24"/>
      <w:szCs w:val="24"/>
      <w:shd w:val="clear" w:color="auto" w:fill="ECECEC"/>
    </w:rPr>
  </w:style>
  <w:style w:type="paragraph" w:styleId="IntenseQuote">
    <w:name w:val="Intense Quote"/>
    <w:basedOn w:val="Normal"/>
    <w:next w:val="Normal"/>
    <w:link w:val="IntenseQuoteChar"/>
    <w:uiPriority w:val="30"/>
    <w:qFormat/>
    <w:rsid w:val="0034050F"/>
    <w:pPr>
      <w:pBdr>
        <w:top w:val="single" w:sz="18" w:space="1" w:color="ECECEC"/>
        <w:left w:val="single" w:sz="18" w:space="4" w:color="D9272E"/>
        <w:bottom w:val="single" w:sz="18" w:space="1" w:color="ECECEC"/>
        <w:right w:val="single" w:sz="18" w:space="4" w:color="D9272E"/>
      </w:pBdr>
      <w:shd w:val="clear" w:color="auto" w:fill="ECECEC"/>
      <w:spacing w:before="360" w:after="360" w:line="300" w:lineRule="auto"/>
      <w:ind w:left="851" w:right="851"/>
      <w:jc w:val="center"/>
    </w:pPr>
    <w:rPr>
      <w:i/>
      <w:iCs/>
      <w:color w:val="D9272E"/>
    </w:rPr>
  </w:style>
  <w:style w:type="character" w:customStyle="1" w:styleId="IntenseQuoteChar">
    <w:name w:val="Intense Quote Char"/>
    <w:basedOn w:val="DefaultParagraphFont"/>
    <w:link w:val="IntenseQuote"/>
    <w:uiPriority w:val="30"/>
    <w:rsid w:val="0034050F"/>
    <w:rPr>
      <w:rFonts w:asciiTheme="minorHAnsi" w:eastAsia="SimSun" w:hAnsiTheme="minorHAnsi" w:cs="Arial"/>
      <w:bCs/>
      <w:i/>
      <w:iCs/>
      <w:color w:val="D9272E"/>
      <w:sz w:val="24"/>
      <w:szCs w:val="24"/>
      <w:shd w:val="clear" w:color="auto" w:fill="ECECEC"/>
    </w:rPr>
  </w:style>
  <w:style w:type="character" w:styleId="SubtleReference">
    <w:name w:val="Subtle Reference"/>
    <w:basedOn w:val="DefaultParagraphFont"/>
    <w:uiPriority w:val="31"/>
    <w:qFormat/>
    <w:rsid w:val="00F40DED"/>
    <w:rPr>
      <w:smallCaps/>
      <w:color w:val="8D8D8D"/>
    </w:rPr>
  </w:style>
  <w:style w:type="character" w:styleId="IntenseReference">
    <w:name w:val="Intense Reference"/>
    <w:basedOn w:val="DefaultParagraphFont"/>
    <w:uiPriority w:val="32"/>
    <w:qFormat/>
    <w:rsid w:val="00F40DED"/>
    <w:rPr>
      <w:b/>
      <w:smallCaps/>
      <w:color w:val="D9272E"/>
      <w:spacing w:val="5"/>
    </w:rPr>
  </w:style>
  <w:style w:type="character" w:styleId="BookTitle">
    <w:name w:val="Book Title"/>
    <w:basedOn w:val="DefaultParagraphFont"/>
    <w:uiPriority w:val="33"/>
    <w:qFormat/>
    <w:rsid w:val="00AB2ECB"/>
    <w:rPr>
      <w:b/>
      <w:bCs/>
      <w:i/>
      <w:iCs/>
      <w:spacing w:val="5"/>
    </w:rPr>
  </w:style>
  <w:style w:type="character" w:customStyle="1" w:styleId="Keyboard">
    <w:name w:val="Keyboard"/>
    <w:basedOn w:val="DefaultParagraphFont"/>
    <w:uiPriority w:val="1"/>
    <w:qFormat/>
    <w:rsid w:val="009C3622"/>
    <w:rPr>
      <w:rFonts w:ascii="Cascadia Code" w:hAnsi="Cascadia Code"/>
      <w:color w:val="FAFAFA"/>
      <w:bdr w:val="single" w:sz="18" w:space="0" w:color="414141"/>
      <w:shd w:val="clear" w:color="auto" w:fill="414141"/>
    </w:rPr>
  </w:style>
  <w:style w:type="paragraph" w:customStyle="1" w:styleId="CodeBlock">
    <w:name w:val="Code Block"/>
    <w:basedOn w:val="Normal"/>
    <w:qFormat/>
    <w:rsid w:val="004250E4"/>
    <w:pPr>
      <w:pBdr>
        <w:top w:val="single" w:sz="12" w:space="1" w:color="FAFAFA"/>
        <w:left w:val="single" w:sz="12" w:space="4" w:color="FAFAFA"/>
        <w:bottom w:val="single" w:sz="12" w:space="1" w:color="FAFAFA"/>
        <w:right w:val="single" w:sz="12" w:space="4" w:color="FAFAFA"/>
      </w:pBdr>
      <w:shd w:val="clear" w:color="auto" w:fill="FAFAFA"/>
      <w:spacing w:before="120" w:after="120" w:line="300" w:lineRule="auto"/>
      <w:ind w:left="284" w:right="284"/>
      <w:contextualSpacing/>
    </w:pPr>
    <w:rPr>
      <w:rFonts w:ascii="Cascadia Code" w:hAnsi="Cascadia Code"/>
      <w:color w:val="0369A1"/>
      <w:sz w:val="20"/>
      <w:szCs w:val="20"/>
    </w:rPr>
  </w:style>
  <w:style w:type="character" w:customStyle="1" w:styleId="CodeInline">
    <w:name w:val="Code Inline"/>
    <w:basedOn w:val="DefaultParagraphFont"/>
    <w:uiPriority w:val="1"/>
    <w:qFormat/>
    <w:rsid w:val="00F40DED"/>
    <w:rPr>
      <w:rFonts w:ascii="Cascadia Code" w:hAnsi="Cascadia Code"/>
      <w:color w:val="414141"/>
      <w:bdr w:val="single" w:sz="12" w:space="0" w:color="BAE6FD"/>
      <w:shd w:val="clear" w:color="auto" w:fill="BAE6FD"/>
    </w:rPr>
  </w:style>
  <w:style w:type="paragraph" w:styleId="Title">
    <w:name w:val="Title"/>
    <w:basedOn w:val="Normal"/>
    <w:next w:val="Normal"/>
    <w:link w:val="TitleChar"/>
    <w:qFormat/>
    <w:rsid w:val="0034050F"/>
    <w:pPr>
      <w:spacing w:before="360" w:after="360" w:line="240" w:lineRule="auto"/>
      <w:contextualSpacing/>
    </w:pPr>
    <w:rPr>
      <w:rFonts w:asciiTheme="majorHAnsi" w:eastAsiaTheme="majorEastAsia" w:hAnsiTheme="majorHAnsi" w:cstheme="majorBidi"/>
      <w:color w:val="D9272E"/>
      <w:spacing w:val="-10"/>
      <w:kern w:val="28"/>
      <w:sz w:val="72"/>
      <w:szCs w:val="72"/>
    </w:rPr>
  </w:style>
  <w:style w:type="character" w:customStyle="1" w:styleId="TitleChar">
    <w:name w:val="Title Char"/>
    <w:basedOn w:val="DefaultParagraphFont"/>
    <w:link w:val="Title"/>
    <w:rsid w:val="0034050F"/>
    <w:rPr>
      <w:rFonts w:asciiTheme="majorHAnsi" w:eastAsiaTheme="majorEastAsia" w:hAnsiTheme="majorHAnsi" w:cstheme="majorBidi"/>
      <w:bCs/>
      <w:color w:val="D9272E"/>
      <w:spacing w:val="-10"/>
      <w:kern w:val="28"/>
      <w:sz w:val="72"/>
      <w:szCs w:val="72"/>
    </w:rPr>
  </w:style>
  <w:style w:type="paragraph" w:styleId="Subtitle">
    <w:name w:val="Subtitle"/>
    <w:basedOn w:val="Normal"/>
    <w:next w:val="Normal"/>
    <w:link w:val="SubtitleChar"/>
    <w:qFormat/>
    <w:rsid w:val="0034050F"/>
    <w:pPr>
      <w:numPr>
        <w:ilvl w:val="1"/>
      </w:numPr>
      <w:spacing w:before="240" w:after="240"/>
    </w:pPr>
    <w:rPr>
      <w:rFonts w:eastAsiaTheme="minorEastAsia" w:cstheme="minorBidi"/>
      <w:color w:val="8D8D8D"/>
      <w:spacing w:val="15"/>
      <w:sz w:val="28"/>
      <w:szCs w:val="28"/>
    </w:rPr>
  </w:style>
  <w:style w:type="character" w:customStyle="1" w:styleId="SubtitleChar">
    <w:name w:val="Subtitle Char"/>
    <w:basedOn w:val="DefaultParagraphFont"/>
    <w:link w:val="Subtitle"/>
    <w:rsid w:val="0034050F"/>
    <w:rPr>
      <w:rFonts w:asciiTheme="minorHAnsi" w:eastAsiaTheme="minorEastAsia" w:hAnsiTheme="minorHAnsi" w:cstheme="minorBidi"/>
      <w:bCs/>
      <w:color w:val="8D8D8D"/>
      <w:spacing w:val="15"/>
      <w:sz w:val="28"/>
      <w:szCs w:val="28"/>
    </w:rPr>
  </w:style>
  <w:style w:type="table" w:styleId="GridTable4">
    <w:name w:val="Grid Table 4"/>
    <w:basedOn w:val="TableNormal"/>
    <w:uiPriority w:val="49"/>
    <w:rsid w:val="003672D5"/>
    <w:pPr>
      <w:spacing w:after="0" w:line="240" w:lineRule="auto"/>
    </w:pPr>
    <w:tblPr>
      <w:tblStyleRowBandSize w:val="1"/>
      <w:tblStyleColBandSize w:val="1"/>
      <w:tblBorders>
        <w:top w:val="single" w:sz="4" w:space="0" w:color="8D8D8D" w:themeColor="text1" w:themeTint="99"/>
        <w:left w:val="single" w:sz="4" w:space="0" w:color="8D8D8D" w:themeColor="text1" w:themeTint="99"/>
        <w:bottom w:val="single" w:sz="4" w:space="0" w:color="8D8D8D" w:themeColor="text1" w:themeTint="99"/>
        <w:right w:val="single" w:sz="4" w:space="0" w:color="8D8D8D" w:themeColor="text1" w:themeTint="99"/>
        <w:insideH w:val="single" w:sz="4" w:space="0" w:color="8D8D8D" w:themeColor="text1" w:themeTint="99"/>
        <w:insideV w:val="single" w:sz="4" w:space="0" w:color="8D8D8D" w:themeColor="text1" w:themeTint="99"/>
      </w:tblBorders>
    </w:tblPr>
    <w:tblStylePr w:type="firstRow">
      <w:rPr>
        <w:b/>
        <w:bCs/>
        <w:color w:val="FFFFFF" w:themeColor="background1"/>
      </w:rPr>
      <w:tblPr/>
      <w:tcPr>
        <w:tcBorders>
          <w:top w:val="single" w:sz="4" w:space="0" w:color="414141" w:themeColor="text1"/>
          <w:left w:val="single" w:sz="4" w:space="0" w:color="414141" w:themeColor="text1"/>
          <w:bottom w:val="single" w:sz="4" w:space="0" w:color="414141" w:themeColor="text1"/>
          <w:right w:val="single" w:sz="4" w:space="0" w:color="414141" w:themeColor="text1"/>
          <w:insideH w:val="nil"/>
          <w:insideV w:val="nil"/>
        </w:tcBorders>
        <w:shd w:val="clear" w:color="auto" w:fill="414141" w:themeFill="text1"/>
      </w:tcPr>
    </w:tblStylePr>
    <w:tblStylePr w:type="lastRow">
      <w:rPr>
        <w:b/>
        <w:bCs/>
      </w:rPr>
      <w:tblPr/>
      <w:tcPr>
        <w:tcBorders>
          <w:top w:val="double" w:sz="4" w:space="0" w:color="414141" w:themeColor="text1"/>
        </w:tcBorders>
      </w:tcPr>
    </w:tblStylePr>
    <w:tblStylePr w:type="firstCol">
      <w:rPr>
        <w:b/>
        <w:bCs/>
      </w:rPr>
    </w:tblStylePr>
    <w:tblStylePr w:type="lastCol">
      <w:rPr>
        <w:b/>
        <w:bCs/>
      </w:rPr>
    </w:tblStylePr>
    <w:tblStylePr w:type="band1Vert">
      <w:tblPr/>
      <w:tcPr>
        <w:shd w:val="clear" w:color="auto" w:fill="D9D9D9" w:themeFill="text1" w:themeFillTint="33"/>
      </w:tcPr>
    </w:tblStylePr>
    <w:tblStylePr w:type="band1Horz">
      <w:tblPr/>
      <w:tcPr>
        <w:shd w:val="clear" w:color="auto" w:fill="D9D9D9" w:themeFill="text1" w:themeFillTint="33"/>
      </w:tcPr>
    </w:tblStylePr>
  </w:style>
  <w:style w:type="character" w:customStyle="1" w:styleId="ui-provider">
    <w:name w:val="ui-provider"/>
    <w:basedOn w:val="DefaultParagraphFont"/>
    <w:rsid w:val="007634AA"/>
  </w:style>
  <w:style w:type="character" w:styleId="Hyperlink">
    <w:name w:val="Hyperlink"/>
    <w:basedOn w:val="DefaultParagraphFont"/>
    <w:uiPriority w:val="99"/>
    <w:unhideWhenUsed/>
    <w:rsid w:val="00816559"/>
    <w:rPr>
      <w:color w:val="0369A1" w:themeColor="accent2"/>
      <w:u w:val="single"/>
    </w:rPr>
  </w:style>
  <w:style w:type="paragraph" w:styleId="TOCHeading">
    <w:name w:val="TOC Heading"/>
    <w:basedOn w:val="Heading1"/>
    <w:next w:val="Normal"/>
    <w:uiPriority w:val="39"/>
    <w:unhideWhenUsed/>
    <w:qFormat/>
    <w:rsid w:val="00A6676C"/>
    <w:pPr>
      <w:tabs>
        <w:tab w:val="clear" w:pos="1360"/>
      </w:tabs>
      <w:spacing w:before="240" w:after="0" w:line="259" w:lineRule="auto"/>
      <w:jc w:val="left"/>
      <w:outlineLvl w:val="9"/>
    </w:pPr>
    <w:rPr>
      <w:rFonts w:eastAsiaTheme="majorEastAsia" w:cstheme="majorBidi"/>
      <w:b w:val="0"/>
      <w:color w:val="A21C22" w:themeColor="accent1" w:themeShade="BF"/>
      <w:sz w:val="32"/>
      <w:szCs w:val="32"/>
      <w:lang w:val="en-US"/>
    </w:rPr>
  </w:style>
  <w:style w:type="paragraph" w:styleId="TOC2">
    <w:name w:val="toc 2"/>
    <w:basedOn w:val="Normal"/>
    <w:next w:val="Normal"/>
    <w:autoRedefine/>
    <w:uiPriority w:val="39"/>
    <w:unhideWhenUsed/>
    <w:rsid w:val="00A6676C"/>
    <w:pPr>
      <w:keepNext w:val="0"/>
      <w:keepLines w:val="0"/>
      <w:spacing w:before="0" w:after="100" w:line="259" w:lineRule="auto"/>
      <w:ind w:left="220"/>
    </w:pPr>
    <w:rPr>
      <w:rFonts w:eastAsiaTheme="minorEastAsia" w:cs="Times New Roman"/>
      <w:bCs w:val="0"/>
      <w:sz w:val="22"/>
      <w:szCs w:val="22"/>
      <w:lang w:val="en-US"/>
    </w:rPr>
  </w:style>
  <w:style w:type="paragraph" w:styleId="TOC1">
    <w:name w:val="toc 1"/>
    <w:basedOn w:val="Normal"/>
    <w:next w:val="Normal"/>
    <w:autoRedefine/>
    <w:uiPriority w:val="39"/>
    <w:unhideWhenUsed/>
    <w:rsid w:val="00A6676C"/>
    <w:pPr>
      <w:keepNext w:val="0"/>
      <w:keepLines w:val="0"/>
      <w:spacing w:before="0" w:after="100" w:line="259" w:lineRule="auto"/>
    </w:pPr>
    <w:rPr>
      <w:rFonts w:eastAsiaTheme="minorEastAsia" w:cs="Times New Roman"/>
      <w:bCs w:val="0"/>
      <w:sz w:val="22"/>
      <w:szCs w:val="22"/>
      <w:lang w:val="en-US"/>
    </w:rPr>
  </w:style>
  <w:style w:type="paragraph" w:styleId="TOC3">
    <w:name w:val="toc 3"/>
    <w:basedOn w:val="Normal"/>
    <w:next w:val="Normal"/>
    <w:autoRedefine/>
    <w:uiPriority w:val="39"/>
    <w:unhideWhenUsed/>
    <w:rsid w:val="00A6676C"/>
    <w:pPr>
      <w:keepNext w:val="0"/>
      <w:keepLines w:val="0"/>
      <w:spacing w:before="0" w:after="100" w:line="259" w:lineRule="auto"/>
      <w:ind w:left="440"/>
    </w:pPr>
    <w:rPr>
      <w:rFonts w:eastAsiaTheme="minorEastAsia" w:cs="Times New Roman"/>
      <w:bCs w:val="0"/>
      <w:sz w:val="22"/>
      <w:szCs w:val="22"/>
      <w:lang w:val="en-US"/>
    </w:rPr>
  </w:style>
  <w:style w:type="table" w:styleId="ListTable4">
    <w:name w:val="List Table 4"/>
    <w:basedOn w:val="TableNormal"/>
    <w:uiPriority w:val="49"/>
    <w:rsid w:val="004250E4"/>
    <w:pPr>
      <w:spacing w:after="0" w:line="240" w:lineRule="auto"/>
    </w:pPr>
    <w:tblPr>
      <w:tblStyleRowBandSize w:val="1"/>
      <w:tblStyleColBandSize w:val="1"/>
      <w:tblBorders>
        <w:top w:val="single" w:sz="4" w:space="0" w:color="8D8D8D" w:themeColor="text1" w:themeTint="99"/>
        <w:left w:val="single" w:sz="4" w:space="0" w:color="8D8D8D" w:themeColor="text1" w:themeTint="99"/>
        <w:bottom w:val="single" w:sz="4" w:space="0" w:color="8D8D8D" w:themeColor="text1" w:themeTint="99"/>
        <w:right w:val="single" w:sz="4" w:space="0" w:color="8D8D8D" w:themeColor="text1" w:themeTint="99"/>
        <w:insideH w:val="single" w:sz="4" w:space="0" w:color="8D8D8D" w:themeColor="text1" w:themeTint="99"/>
      </w:tblBorders>
    </w:tblPr>
    <w:tblStylePr w:type="firstRow">
      <w:rPr>
        <w:b/>
        <w:bCs/>
        <w:color w:val="FFFFFF" w:themeColor="background1"/>
      </w:rPr>
      <w:tblPr/>
      <w:tcPr>
        <w:tcBorders>
          <w:top w:val="single" w:sz="4" w:space="0" w:color="414141" w:themeColor="text1"/>
          <w:left w:val="single" w:sz="4" w:space="0" w:color="414141" w:themeColor="text1"/>
          <w:bottom w:val="single" w:sz="4" w:space="0" w:color="414141" w:themeColor="text1"/>
          <w:right w:val="single" w:sz="4" w:space="0" w:color="414141" w:themeColor="text1"/>
          <w:insideH w:val="nil"/>
        </w:tcBorders>
        <w:shd w:val="clear" w:color="auto" w:fill="414141" w:themeFill="text1"/>
      </w:tcPr>
    </w:tblStylePr>
    <w:tblStylePr w:type="lastRow">
      <w:rPr>
        <w:b/>
        <w:bCs/>
      </w:rPr>
      <w:tblPr/>
      <w:tcPr>
        <w:tcBorders>
          <w:top w:val="double" w:sz="4" w:space="0" w:color="8D8D8D" w:themeColor="text1" w:themeTint="99"/>
        </w:tcBorders>
      </w:tcPr>
    </w:tblStylePr>
    <w:tblStylePr w:type="firstCol">
      <w:rPr>
        <w:b/>
        <w:bCs/>
      </w:rPr>
    </w:tblStylePr>
    <w:tblStylePr w:type="lastCol">
      <w:rPr>
        <w:b/>
        <w:bCs/>
      </w:rPr>
    </w:tblStylePr>
    <w:tblStylePr w:type="band1Vert">
      <w:tblPr/>
      <w:tcPr>
        <w:shd w:val="clear" w:color="auto" w:fill="D9D9D9" w:themeFill="text1" w:themeFillTint="33"/>
      </w:tcPr>
    </w:tblStylePr>
    <w:tblStylePr w:type="band1Horz">
      <w:tblPr/>
      <w:tcPr>
        <w:shd w:val="clear" w:color="auto" w:fill="D9D9D9" w:themeFill="text1" w:themeFillTint="33"/>
      </w:tcPr>
    </w:tblStylePr>
  </w:style>
  <w:style w:type="table" w:styleId="ListTable3-Accent2">
    <w:name w:val="List Table 3 Accent 2"/>
    <w:basedOn w:val="TableNormal"/>
    <w:uiPriority w:val="48"/>
    <w:rsid w:val="004250E4"/>
    <w:pPr>
      <w:spacing w:after="0" w:line="240" w:lineRule="auto"/>
    </w:pPr>
    <w:tblPr>
      <w:tblStyleRowBandSize w:val="1"/>
      <w:tblStyleColBandSize w:val="1"/>
      <w:tblBorders>
        <w:top w:val="single" w:sz="4" w:space="0" w:color="0369A1" w:themeColor="accent2"/>
        <w:left w:val="single" w:sz="4" w:space="0" w:color="0369A1" w:themeColor="accent2"/>
        <w:bottom w:val="single" w:sz="4" w:space="0" w:color="0369A1" w:themeColor="accent2"/>
        <w:right w:val="single" w:sz="4" w:space="0" w:color="0369A1" w:themeColor="accent2"/>
      </w:tblBorders>
    </w:tblPr>
    <w:tblStylePr w:type="firstRow">
      <w:rPr>
        <w:b/>
        <w:bCs/>
        <w:color w:val="FFFFFF" w:themeColor="background1"/>
      </w:rPr>
      <w:tblPr/>
      <w:tcPr>
        <w:shd w:val="clear" w:color="auto" w:fill="0369A1" w:themeFill="accent2"/>
      </w:tcPr>
    </w:tblStylePr>
    <w:tblStylePr w:type="lastRow">
      <w:rPr>
        <w:b/>
        <w:bCs/>
      </w:rPr>
      <w:tblPr/>
      <w:tcPr>
        <w:tcBorders>
          <w:top w:val="double" w:sz="4" w:space="0" w:color="0369A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369A1" w:themeColor="accent2"/>
          <w:right w:val="single" w:sz="4" w:space="0" w:color="0369A1" w:themeColor="accent2"/>
        </w:tcBorders>
      </w:tcPr>
    </w:tblStylePr>
    <w:tblStylePr w:type="band1Horz">
      <w:tblPr/>
      <w:tcPr>
        <w:tcBorders>
          <w:top w:val="single" w:sz="4" w:space="0" w:color="0369A1" w:themeColor="accent2"/>
          <w:bottom w:val="single" w:sz="4" w:space="0" w:color="0369A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369A1" w:themeColor="accent2"/>
          <w:left w:val="nil"/>
        </w:tcBorders>
      </w:tcPr>
    </w:tblStylePr>
    <w:tblStylePr w:type="swCell">
      <w:tblPr/>
      <w:tcPr>
        <w:tcBorders>
          <w:top w:val="double" w:sz="4" w:space="0" w:color="0369A1" w:themeColor="accent2"/>
          <w:right w:val="nil"/>
        </w:tcBorders>
      </w:tcPr>
    </w:tblStylePr>
  </w:style>
  <w:style w:type="paragraph" w:styleId="NormalWeb">
    <w:name w:val="Normal (Web)"/>
    <w:basedOn w:val="Normal"/>
    <w:uiPriority w:val="99"/>
    <w:semiHidden/>
    <w:unhideWhenUsed/>
    <w:rsid w:val="003823DB"/>
    <w:pPr>
      <w:keepNext w:val="0"/>
      <w:keepLines w:val="0"/>
      <w:spacing w:before="100" w:beforeAutospacing="1" w:after="100" w:afterAutospacing="1" w:line="240" w:lineRule="auto"/>
    </w:pPr>
    <w:rPr>
      <w:rFonts w:ascii="Times New Roman" w:eastAsia="Times New Roman" w:hAnsi="Times New Roman" w:cs="Times New Roman"/>
      <w:bCs w:val="0"/>
      <w:lang w:eastAsia="en-AU"/>
    </w:rPr>
  </w:style>
  <w:style w:type="character" w:styleId="UnresolvedMention">
    <w:name w:val="Unresolved Mention"/>
    <w:basedOn w:val="DefaultParagraphFont"/>
    <w:uiPriority w:val="99"/>
    <w:semiHidden/>
    <w:unhideWhenUsed/>
    <w:rsid w:val="00F80C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185781">
      <w:bodyDiv w:val="1"/>
      <w:marLeft w:val="0"/>
      <w:marRight w:val="0"/>
      <w:marTop w:val="0"/>
      <w:marBottom w:val="0"/>
      <w:divBdr>
        <w:top w:val="none" w:sz="0" w:space="0" w:color="auto"/>
        <w:left w:val="none" w:sz="0" w:space="0" w:color="auto"/>
        <w:bottom w:val="none" w:sz="0" w:space="0" w:color="auto"/>
        <w:right w:val="none" w:sz="0" w:space="0" w:color="auto"/>
      </w:divBdr>
      <w:divsChild>
        <w:div w:id="2171426">
          <w:marLeft w:val="0"/>
          <w:marRight w:val="0"/>
          <w:marTop w:val="0"/>
          <w:marBottom w:val="0"/>
          <w:divBdr>
            <w:top w:val="none" w:sz="0" w:space="0" w:color="auto"/>
            <w:left w:val="none" w:sz="0" w:space="0" w:color="auto"/>
            <w:bottom w:val="none" w:sz="0" w:space="0" w:color="auto"/>
            <w:right w:val="none" w:sz="0" w:space="0" w:color="auto"/>
          </w:divBdr>
        </w:div>
      </w:divsChild>
    </w:div>
    <w:div w:id="298540326">
      <w:bodyDiv w:val="1"/>
      <w:marLeft w:val="0"/>
      <w:marRight w:val="0"/>
      <w:marTop w:val="0"/>
      <w:marBottom w:val="0"/>
      <w:divBdr>
        <w:top w:val="none" w:sz="0" w:space="0" w:color="auto"/>
        <w:left w:val="none" w:sz="0" w:space="0" w:color="auto"/>
        <w:bottom w:val="none" w:sz="0" w:space="0" w:color="auto"/>
        <w:right w:val="none" w:sz="0" w:space="0" w:color="auto"/>
      </w:divBdr>
    </w:div>
    <w:div w:id="364794896">
      <w:bodyDiv w:val="1"/>
      <w:marLeft w:val="0"/>
      <w:marRight w:val="0"/>
      <w:marTop w:val="0"/>
      <w:marBottom w:val="0"/>
      <w:divBdr>
        <w:top w:val="none" w:sz="0" w:space="0" w:color="auto"/>
        <w:left w:val="none" w:sz="0" w:space="0" w:color="auto"/>
        <w:bottom w:val="none" w:sz="0" w:space="0" w:color="auto"/>
        <w:right w:val="none" w:sz="0" w:space="0" w:color="auto"/>
      </w:divBdr>
    </w:div>
    <w:div w:id="457798070">
      <w:bodyDiv w:val="1"/>
      <w:marLeft w:val="0"/>
      <w:marRight w:val="0"/>
      <w:marTop w:val="0"/>
      <w:marBottom w:val="0"/>
      <w:divBdr>
        <w:top w:val="none" w:sz="0" w:space="0" w:color="auto"/>
        <w:left w:val="none" w:sz="0" w:space="0" w:color="auto"/>
        <w:bottom w:val="none" w:sz="0" w:space="0" w:color="auto"/>
        <w:right w:val="none" w:sz="0" w:space="0" w:color="auto"/>
      </w:divBdr>
    </w:div>
    <w:div w:id="516895854">
      <w:bodyDiv w:val="1"/>
      <w:marLeft w:val="0"/>
      <w:marRight w:val="0"/>
      <w:marTop w:val="0"/>
      <w:marBottom w:val="0"/>
      <w:divBdr>
        <w:top w:val="none" w:sz="0" w:space="0" w:color="auto"/>
        <w:left w:val="none" w:sz="0" w:space="0" w:color="auto"/>
        <w:bottom w:val="none" w:sz="0" w:space="0" w:color="auto"/>
        <w:right w:val="none" w:sz="0" w:space="0" w:color="auto"/>
      </w:divBdr>
    </w:div>
    <w:div w:id="535966820">
      <w:bodyDiv w:val="1"/>
      <w:marLeft w:val="0"/>
      <w:marRight w:val="0"/>
      <w:marTop w:val="0"/>
      <w:marBottom w:val="0"/>
      <w:divBdr>
        <w:top w:val="none" w:sz="0" w:space="0" w:color="auto"/>
        <w:left w:val="none" w:sz="0" w:space="0" w:color="auto"/>
        <w:bottom w:val="none" w:sz="0" w:space="0" w:color="auto"/>
        <w:right w:val="none" w:sz="0" w:space="0" w:color="auto"/>
      </w:divBdr>
    </w:div>
    <w:div w:id="695348138">
      <w:bodyDiv w:val="1"/>
      <w:marLeft w:val="0"/>
      <w:marRight w:val="0"/>
      <w:marTop w:val="0"/>
      <w:marBottom w:val="0"/>
      <w:divBdr>
        <w:top w:val="none" w:sz="0" w:space="0" w:color="auto"/>
        <w:left w:val="none" w:sz="0" w:space="0" w:color="auto"/>
        <w:bottom w:val="none" w:sz="0" w:space="0" w:color="auto"/>
        <w:right w:val="none" w:sz="0" w:space="0" w:color="auto"/>
      </w:divBdr>
    </w:div>
    <w:div w:id="699665583">
      <w:bodyDiv w:val="1"/>
      <w:marLeft w:val="0"/>
      <w:marRight w:val="0"/>
      <w:marTop w:val="0"/>
      <w:marBottom w:val="0"/>
      <w:divBdr>
        <w:top w:val="none" w:sz="0" w:space="0" w:color="auto"/>
        <w:left w:val="none" w:sz="0" w:space="0" w:color="auto"/>
        <w:bottom w:val="none" w:sz="0" w:space="0" w:color="auto"/>
        <w:right w:val="none" w:sz="0" w:space="0" w:color="auto"/>
      </w:divBdr>
    </w:div>
    <w:div w:id="1387529638">
      <w:bodyDiv w:val="1"/>
      <w:marLeft w:val="0"/>
      <w:marRight w:val="0"/>
      <w:marTop w:val="0"/>
      <w:marBottom w:val="0"/>
      <w:divBdr>
        <w:top w:val="none" w:sz="0" w:space="0" w:color="auto"/>
        <w:left w:val="none" w:sz="0" w:space="0" w:color="auto"/>
        <w:bottom w:val="none" w:sz="0" w:space="0" w:color="auto"/>
        <w:right w:val="none" w:sz="0" w:space="0" w:color="auto"/>
      </w:divBdr>
    </w:div>
    <w:div w:id="1387878771">
      <w:bodyDiv w:val="1"/>
      <w:marLeft w:val="0"/>
      <w:marRight w:val="0"/>
      <w:marTop w:val="0"/>
      <w:marBottom w:val="0"/>
      <w:divBdr>
        <w:top w:val="none" w:sz="0" w:space="0" w:color="auto"/>
        <w:left w:val="none" w:sz="0" w:space="0" w:color="auto"/>
        <w:bottom w:val="none" w:sz="0" w:space="0" w:color="auto"/>
        <w:right w:val="none" w:sz="0" w:space="0" w:color="auto"/>
      </w:divBdr>
    </w:div>
    <w:div w:id="1849557502">
      <w:bodyDiv w:val="1"/>
      <w:marLeft w:val="0"/>
      <w:marRight w:val="0"/>
      <w:marTop w:val="0"/>
      <w:marBottom w:val="0"/>
      <w:divBdr>
        <w:top w:val="none" w:sz="0" w:space="0" w:color="auto"/>
        <w:left w:val="none" w:sz="0" w:space="0" w:color="auto"/>
        <w:bottom w:val="none" w:sz="0" w:space="0" w:color="auto"/>
        <w:right w:val="none" w:sz="0" w:space="0" w:color="auto"/>
      </w:divBdr>
    </w:div>
    <w:div w:id="2080789467">
      <w:bodyDiv w:val="1"/>
      <w:marLeft w:val="0"/>
      <w:marRight w:val="0"/>
      <w:marTop w:val="0"/>
      <w:marBottom w:val="0"/>
      <w:divBdr>
        <w:top w:val="none" w:sz="0" w:space="0" w:color="auto"/>
        <w:left w:val="none" w:sz="0" w:space="0" w:color="auto"/>
        <w:bottom w:val="none" w:sz="0" w:space="0" w:color="auto"/>
        <w:right w:val="none" w:sz="0" w:space="0" w:color="auto"/>
      </w:divBdr>
    </w:div>
    <w:div w:id="2093624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allmath.com/led-resistor-calculator.php"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tinkercad.com/joinclass/6TVBA3V6X"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EA5DE1B58D74F30A1AFC7F248260D8E"/>
        <w:category>
          <w:name w:val="General"/>
          <w:gallery w:val="placeholder"/>
        </w:category>
        <w:types>
          <w:type w:val="bbPlcHdr"/>
        </w:types>
        <w:behaviors>
          <w:behavior w:val="content"/>
        </w:behaviors>
        <w:guid w:val="{B46107D9-DCA8-4A37-A8DB-0B4FB40F10E3}"/>
      </w:docPartPr>
      <w:docPartBody>
        <w:p w:rsidR="00640DCB" w:rsidRDefault="001C0F3D" w:rsidP="001C0F3D">
          <w:pPr>
            <w:pStyle w:val="8EA5DE1B58D74F30A1AFC7F248260D8E"/>
          </w:pPr>
          <w:r w:rsidRPr="00F82C69">
            <w:rPr>
              <w:rStyle w:val="PlaceholderText"/>
              <w:sz w:val="16"/>
              <w:szCs w:val="16"/>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tkinson Hyperlegible">
    <w:altName w:val="Calibri"/>
    <w:panose1 w:val="00000000000000000000"/>
    <w:charset w:val="00"/>
    <w:family w:val="modern"/>
    <w:notTrueType/>
    <w:pitch w:val="variable"/>
    <w:sig w:usb0="00000027" w:usb1="00000000" w:usb2="00000000" w:usb3="00000000" w:csb0="00000083"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ptos SemiBold">
    <w:altName w:val="Calibri"/>
    <w:charset w:val="00"/>
    <w:family w:val="swiss"/>
    <w:pitch w:val="variable"/>
    <w:sig w:usb0="20000287" w:usb1="00000003" w:usb2="00000000" w:usb3="00000000" w:csb0="0000019F" w:csb1="00000000"/>
  </w:font>
  <w:font w:name="Palatino">
    <w:altName w:val="Segoe UI Historic"/>
    <w:charset w:val="4D"/>
    <w:family w:val="auto"/>
    <w:pitch w:val="variable"/>
    <w:sig w:usb0="A00002FF" w:usb1="7800205A" w:usb2="14600000" w:usb3="00000000" w:csb0="00000193"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scadia Code">
    <w:panose1 w:val="020B0609020000020004"/>
    <w:charset w:val="00"/>
    <w:family w:val="modern"/>
    <w:pitch w:val="fixed"/>
    <w:sig w:usb0="A1002AFF" w:usb1="C200F9FB" w:usb2="0004002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F3D"/>
    <w:rsid w:val="001C0F3D"/>
    <w:rsid w:val="002A7697"/>
    <w:rsid w:val="002E1434"/>
    <w:rsid w:val="004348C8"/>
    <w:rsid w:val="004F3455"/>
    <w:rsid w:val="00640DCB"/>
    <w:rsid w:val="00724831"/>
    <w:rsid w:val="007556CF"/>
    <w:rsid w:val="009D0417"/>
    <w:rsid w:val="00C534E5"/>
    <w:rsid w:val="00CE6616"/>
    <w:rsid w:val="00EC7057"/>
    <w:rsid w:val="00F174AF"/>
    <w:rsid w:val="00F77A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74AF"/>
    <w:rPr>
      <w:color w:val="808080"/>
    </w:rPr>
  </w:style>
  <w:style w:type="paragraph" w:customStyle="1" w:styleId="8EA5DE1B58D74F30A1AFC7F248260D8E">
    <w:name w:val="8EA5DE1B58D74F30A1AFC7F248260D8E"/>
    <w:rsid w:val="001C0F3D"/>
    <w:pPr>
      <w:spacing w:after="0" w:line="276" w:lineRule="auto"/>
    </w:pPr>
    <w:rPr>
      <w:rFonts w:ascii="Arial" w:eastAsia="SimSun" w:hAnsi="Arial" w:cs="Arial"/>
      <w:bCs/>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North Metro">
      <a:dk1>
        <a:srgbClr val="414141"/>
      </a:dk1>
      <a:lt1>
        <a:sysClr val="window" lastClr="FFFFFF"/>
      </a:lt1>
      <a:dk2>
        <a:srgbClr val="414141"/>
      </a:dk2>
      <a:lt2>
        <a:srgbClr val="F2F2F2"/>
      </a:lt2>
      <a:accent1>
        <a:srgbClr val="D9272E"/>
      </a:accent1>
      <a:accent2>
        <a:srgbClr val="0369A1"/>
      </a:accent2>
      <a:accent3>
        <a:srgbClr val="4D7C0F"/>
      </a:accent3>
      <a:accent4>
        <a:srgbClr val="8064A2"/>
      </a:accent4>
      <a:accent5>
        <a:srgbClr val="0F766E"/>
      </a:accent5>
      <a:accent6>
        <a:srgbClr val="C2410C"/>
      </a:accent6>
      <a:hlink>
        <a:srgbClr val="1D4ED8"/>
      </a:hlink>
      <a:folHlink>
        <a:srgbClr val="6D28D9"/>
      </a:folHlink>
    </a:clrScheme>
    <a:fontScheme name="NM TAFE">
      <a:majorFont>
        <a:latin typeface="Aptos SemiBold"/>
        <a:ea typeface=""/>
        <a:cs typeface=""/>
      </a:majorFont>
      <a:minorFont>
        <a:latin typeface="Atkinson Hyperlegibl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Controlled Document" ma:contentTypeID="0x0101000E64A23F1383D74E9A471A69050FD18B0046577A75227F17439BBA8F713A650313" ma:contentTypeVersion="46" ma:contentTypeDescription="" ma:contentTypeScope="" ma:versionID="7ac75fd8954c72a475c5885d0212f2e8">
  <xsd:schema xmlns:xsd="http://www.w3.org/2001/XMLSchema" xmlns:xs="http://www.w3.org/2001/XMLSchema" xmlns:p="http://schemas.microsoft.com/office/2006/metadata/properties" xmlns:ns2="5ae04d3c-143d-44b1-9de7-bd4bbc3b5a14" xmlns:ns3="54903c2b-d745-4d4d-852a-5f37568ebb60" xmlns:ns4="f76bb202-e0ee-44b5-81bd-1165e74daad9" xmlns:ns5="c0e62afa-2a47-46b3-9456-da846e41d927" xmlns:ns6="38f4ab31-c154-439c-a7aa-8c80659b9f34" targetNamespace="http://schemas.microsoft.com/office/2006/metadata/properties" ma:root="true" ma:fieldsID="4cef5e3fcee5aa5c4f5f40fa61eef601" ns2:_="" ns3:_="" ns4:_="" ns5:_="" ns6:_="">
    <xsd:import namespace="5ae04d3c-143d-44b1-9de7-bd4bbc3b5a14"/>
    <xsd:import namespace="54903c2b-d745-4d4d-852a-5f37568ebb60"/>
    <xsd:import namespace="f76bb202-e0ee-44b5-81bd-1165e74daad9"/>
    <xsd:import namespace="c0e62afa-2a47-46b3-9456-da846e41d927"/>
    <xsd:import namespace="38f4ab31-c154-439c-a7aa-8c80659b9f34"/>
    <xsd:element name="properties">
      <xsd:complexType>
        <xsd:sequence>
          <xsd:element name="documentManagement">
            <xsd:complexType>
              <xsd:all>
                <xsd:element ref="ns2:Obsolete" minOccurs="0"/>
                <xsd:element ref="ns2:Document_Type" minOccurs="0"/>
                <xsd:element ref="ns2:Business_Area" minOccurs="0"/>
                <xsd:element ref="ns3:Document_Owner" minOccurs="0"/>
                <xsd:element ref="ns3:Document_Approver" minOccurs="0"/>
                <xsd:element ref="ns3:Document_Publisher" minOccurs="0"/>
                <xsd:element ref="ns2:Published_Version" minOccurs="0"/>
                <xsd:element ref="ns2:Next_Review_Due" minOccurs="0"/>
                <xsd:element ref="ns2:Latest_Comment" minOccurs="0"/>
                <xsd:element ref="ns2:file_mapping_id" minOccurs="0"/>
                <xsd:element ref="ns2:obsolete_previous" minOccurs="0"/>
                <xsd:element ref="ns2:name_previous" minOccurs="0"/>
                <xsd:element ref="ns2:Approval_Status" minOccurs="0"/>
                <xsd:element ref="ns2:approval_status_previous" minOccurs="0"/>
                <xsd:element ref="ns4:Entity" minOccurs="0"/>
                <xsd:element ref="ns4:Site" minOccurs="0"/>
                <xsd:element ref="ns4:Library" minOccurs="0"/>
                <xsd:element ref="ns4:Document_x0020_Set_x0020_Status" minOccurs="0"/>
                <xsd:element ref="ns3:_dlc_DocId" minOccurs="0"/>
                <xsd:element ref="ns3:_dlc_DocIdUrl" minOccurs="0"/>
                <xsd:element ref="ns3:_dlc_DocIdPersistId" minOccurs="0"/>
                <xsd:element ref="ns5:Related_Policy" minOccurs="0"/>
                <xsd:element ref="ns5:related_policy_previous" minOccurs="0"/>
                <xsd:element ref="ns3:bul_approve_control" minOccurs="0"/>
                <xsd:element ref="ns6:MediaServiceMetadata" minOccurs="0"/>
                <xsd:element ref="ns6:MediaServiceFastMetadata" minOccurs="0"/>
                <xsd:element ref="ns6:MediaServiceAutoKeyPoints" minOccurs="0"/>
                <xsd:element ref="ns5:SharedWithUsers" minOccurs="0"/>
                <xsd:element ref="ns5:SharedWithDetails" minOccurs="0"/>
                <xsd:element ref="ns6:MediaServiceObjectDetectorVersions" minOccurs="0"/>
                <xsd:element ref="ns6: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e04d3c-143d-44b1-9de7-bd4bbc3b5a14" elementFormDefault="qualified">
    <xsd:import namespace="http://schemas.microsoft.com/office/2006/documentManagement/types"/>
    <xsd:import namespace="http://schemas.microsoft.com/office/infopath/2007/PartnerControls"/>
    <xsd:element name="Obsolete" ma:index="1" nillable="true" ma:displayName="Obsolete" ma:default="0" ma:internalName="Obsolete">
      <xsd:simpleType>
        <xsd:restriction base="dms:Boolean"/>
      </xsd:simpleType>
    </xsd:element>
    <xsd:element name="Document_Type" ma:index="2" nillable="true" ma:displayName="Document Type" ma:format="Dropdown" ma:internalName="Document_Type">
      <xsd:simpleType>
        <xsd:restriction base="dms:Choice">
          <xsd:enumeration value="Checklist"/>
          <xsd:enumeration value="Form"/>
          <xsd:enumeration value="Guide"/>
          <xsd:enumeration value="Policy"/>
          <xsd:enumeration value="Policy &amp; Procedure"/>
          <xsd:enumeration value="Procedure"/>
          <xsd:enumeration value="Template"/>
          <xsd:enumeration value="Work Instruction"/>
        </xsd:restriction>
      </xsd:simpleType>
    </xsd:element>
    <xsd:element name="Business_Area" ma:index="3" nillable="true" ma:displayName="Business Area" ma:format="Dropdown" ma:internalName="Business_Area">
      <xsd:simpleType>
        <xsd:restriction base="dms:Choice">
          <xsd:enumeration value="Aboriginal Training Services"/>
          <xsd:enumeration value="Academic Quality"/>
          <xsd:enumeration value="Accessibility and Learning Support"/>
          <xsd:enumeration value="Apprenticeship Management"/>
          <xsd:enumeration value="Art Gallery"/>
          <xsd:enumeration value="Client Services"/>
          <xsd:enumeration value="Curriculum Management"/>
          <xsd:enumeration value="Facilities"/>
          <xsd:enumeration value="Finance"/>
          <xsd:enumeration value="Governance (Office of the MD)"/>
          <xsd:enumeration value="People, Culture and Safety"/>
          <xsd:enumeration value="Information Governance"/>
          <xsd:enumeration value="Information Technology"/>
          <xsd:enumeration value="International Support"/>
          <xsd:enumeration value="Marketing"/>
          <xsd:enumeration value="Organisational Support Services"/>
          <xsd:enumeration value="OSH"/>
          <xsd:enumeration value="Pathways"/>
          <xsd:enumeration value="Planning and Evaluation"/>
          <xsd:enumeration value="Procurement, Contracts, Assets and Vehicles"/>
          <xsd:enumeration value="Project Management"/>
          <xsd:enumeration value="Strategic Industry Partnerships"/>
          <xsd:enumeration value="Training Services"/>
        </xsd:restriction>
      </xsd:simpleType>
    </xsd:element>
    <xsd:element name="Published_Version" ma:index="7" nillable="true" ma:displayName="Published Version" ma:decimals="1" ma:default="0" ma:internalName="Published_Version">
      <xsd:simpleType>
        <xsd:restriction base="dms:Number"/>
      </xsd:simpleType>
    </xsd:element>
    <xsd:element name="Next_Review_Due" ma:index="8" nillable="true" ma:displayName="Next Review Due" ma:format="DateOnly" ma:internalName="Next_Review_Due" ma:readOnly="false">
      <xsd:simpleType>
        <xsd:restriction base="dms:DateTime"/>
      </xsd:simpleType>
    </xsd:element>
    <xsd:element name="Latest_Comment" ma:index="9" nillable="true" ma:displayName="Comment" ma:hidden="true" ma:internalName="Latest_Comment" ma:readOnly="false">
      <xsd:simpleType>
        <xsd:restriction base="dms:Note"/>
      </xsd:simpleType>
    </xsd:element>
    <xsd:element name="file_mapping_id" ma:index="10" nillable="true" ma:displayName="file mapping id" ma:decimals="0" ma:default="0" ma:hidden="true" ma:internalName="file_mapping_id" ma:readOnly="false" ma:percentage="FALSE">
      <xsd:simpleType>
        <xsd:restriction base="dms:Number"/>
      </xsd:simpleType>
    </xsd:element>
    <xsd:element name="obsolete_previous" ma:index="11" nillable="true" ma:displayName="obsolete previous" ma:default="false" ma:hidden="true" ma:internalName="obsolete_previous" ma:readOnly="false">
      <xsd:simpleType>
        <xsd:restriction base="dms:Text">
          <xsd:maxLength value="255"/>
        </xsd:restriction>
      </xsd:simpleType>
    </xsd:element>
    <xsd:element name="name_previous" ma:index="12" nillable="true" ma:displayName="name previous" ma:hidden="true" ma:internalName="name_previous" ma:readOnly="false">
      <xsd:simpleType>
        <xsd:restriction base="dms:Text">
          <xsd:maxLength value="255"/>
        </xsd:restriction>
      </xsd:simpleType>
    </xsd:element>
    <xsd:element name="Approval_Status" ma:index="13" nillable="true" ma:displayName="Approval Status" ma:default="Draft" ma:format="Dropdown" ma:hidden="true" ma:internalName="Approval_Status" ma:readOnly="false">
      <xsd:simpleType>
        <xsd:restriction base="dms:Choice">
          <xsd:enumeration value="Draft"/>
          <xsd:enumeration value="Pending"/>
          <xsd:enumeration value="Approved"/>
          <xsd:enumeration value="Rejected"/>
        </xsd:restriction>
      </xsd:simpleType>
    </xsd:element>
    <xsd:element name="approval_status_previous" ma:index="14" nillable="true" ma:displayName="approval status previous" ma:default="Draft" ma:hidden="true" ma:internalName="approval_status_previous"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903c2b-d745-4d4d-852a-5f37568ebb60" elementFormDefault="qualified">
    <xsd:import namespace="http://schemas.microsoft.com/office/2006/documentManagement/types"/>
    <xsd:import namespace="http://schemas.microsoft.com/office/infopath/2007/PartnerControls"/>
    <xsd:element name="Document_Owner" ma:index="4" nillable="true" ma:displayName="Document Owner" ma:list="UserInfo" ma:SharePointGroup="0" ma:internalName="Document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Approver" ma:index="5" nillable="true" ma:displayName="Document Approver" ma:list="UserInfo" ma:SharePointGroup="0" ma:internalName="Document_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Publisher" ma:index="6" nillable="true" ma:displayName="Document Publisher" ma:list="UserInfo" ma:SharePointGroup="0" ma:internalName="Document_Publis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element name="bul_approve_control" ma:index="31" nillable="true" ma:displayName="bulk_approve_control" ma:hidden="true" ma:internalName="bul_approve_contro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6bb202-e0ee-44b5-81bd-1165e74daad9" elementFormDefault="qualified">
    <xsd:import namespace="http://schemas.microsoft.com/office/2006/documentManagement/types"/>
    <xsd:import namespace="http://schemas.microsoft.com/office/infopath/2007/PartnerControls"/>
    <xsd:element name="Entity" ma:index="15" nillable="true" ma:displayName="Entity" ma:default="" ma:hidden="true" ma:internalName="Entity" ma:readOnly="false">
      <xsd:simpleType>
        <xsd:restriction base="dms:Text">
          <xsd:maxLength value="255"/>
        </xsd:restriction>
      </xsd:simpleType>
    </xsd:element>
    <xsd:element name="Site" ma:index="16" nillable="true" ma:displayName="Site" ma:default="" ma:hidden="true" ma:internalName="Site" ma:readOnly="false">
      <xsd:simpleType>
        <xsd:restriction base="dms:Text">
          <xsd:maxLength value="255"/>
        </xsd:restriction>
      </xsd:simpleType>
    </xsd:element>
    <xsd:element name="Library" ma:index="17" nillable="true" ma:displayName="Library" ma:default="" ma:hidden="true" ma:internalName="Library" ma:readOnly="false">
      <xsd:simpleType>
        <xsd:restriction base="dms:Text">
          <xsd:maxLength value="255"/>
        </xsd:restriction>
      </xsd:simpleType>
    </xsd:element>
    <xsd:element name="Document_x0020_Set_x0020_Status" ma:index="22" nillable="true" ma:displayName="Document Set Status" ma:default="" ma:format="Dropdown" ma:hidden="true" ma:internalName="Document_x0020_Set_x0020_Status" ma:readOnly="false">
      <xsd:simpleType>
        <xsd:restriction base="dms:Choice">
          <xsd:enumeration value="Active"/>
          <xsd:enumeration value="Closed"/>
        </xsd:restriction>
      </xsd:simpleType>
    </xsd:element>
  </xsd:schema>
  <xsd:schema xmlns:xsd="http://www.w3.org/2001/XMLSchema" xmlns:xs="http://www.w3.org/2001/XMLSchema" xmlns:dms="http://schemas.microsoft.com/office/2006/documentManagement/types" xmlns:pc="http://schemas.microsoft.com/office/infopath/2007/PartnerControls" targetNamespace="c0e62afa-2a47-46b3-9456-da846e41d927" elementFormDefault="qualified">
    <xsd:import namespace="http://schemas.microsoft.com/office/2006/documentManagement/types"/>
    <xsd:import namespace="http://schemas.microsoft.com/office/infopath/2007/PartnerControls"/>
    <xsd:element name="Related_Policy" ma:index="29" nillable="true" ma:displayName="Related Policy" ma:list="{38f4ab31-c154-439c-a7aa-8c80659b9f34}" ma:internalName="Related_x0020_Policy" ma:showField="Title" ma:web="c0e62afa-2a47-46b3-9456-da846e41d927">
      <xsd:simpleType>
        <xsd:restriction base="dms:Lookup"/>
      </xsd:simpleType>
    </xsd:element>
    <xsd:element name="related_policy_previous" ma:index="30" nillable="true" ma:displayName="related policy previous" ma:hidden="true" ma:internalName="related_x0020_policy_x0020_previous" ma:readOnly="false">
      <xsd:simpleType>
        <xsd:restriction base="dms:Text">
          <xsd:maxLength value="255"/>
        </xsd:restriction>
      </xsd:simpleType>
    </xsd:element>
    <xsd:element name="SharedWithUsers" ma:index="3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8f4ab31-c154-439c-a7aa-8c80659b9f34" elementFormDefault="qualified">
    <xsd:import namespace="http://schemas.microsoft.com/office/2006/documentManagement/types"/>
    <xsd:import namespace="http://schemas.microsoft.com/office/infopath/2007/PartnerControls"/>
    <xsd:element name="MediaServiceMetadata" ma:index="32" nillable="true" ma:displayName="MediaServiceMetadata" ma:hidden="true" ma:internalName="MediaServiceMetadata" ma:readOnly="true">
      <xsd:simpleType>
        <xsd:restriction base="dms:Note"/>
      </xsd:simpleType>
    </xsd:element>
    <xsd:element name="MediaServiceFastMetadata" ma:index="33" nillable="true" ma:displayName="MediaServiceFastMetadata" ma:hidden="true" ma:internalName="MediaServiceFastMetadata" ma:readOnly="true">
      <xsd:simpleType>
        <xsd:restriction base="dms:Note"/>
      </xsd:simpleType>
    </xsd:element>
    <xsd:element name="MediaServiceAutoKeyPoints" ma:index="34" nillable="true" ma:displayName="MediaServiceAutoKeyPoints" ma:hidden="true" ma:internalName="MediaServiceAutoKeyPoints" ma:readOnly="true">
      <xsd:simpleType>
        <xsd:restriction base="dms:Note"/>
      </xsd:simple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element name="MediaServiceSearchProperties" ma:index="3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Entity xmlns="f76bb202-e0ee-44b5-81bd-1165e74daad9">NM TAFE</Entity>
    <related_policy_previous xmlns="c0e62afa-2a47-46b3-9456-da846e41d927" xsi:nil="true"/>
    <Site xmlns="f76bb202-e0ee-44b5-81bd-1165e74daad9">Controlled Documents</Site>
    <Obsolete xmlns="5ae04d3c-143d-44b1-9de7-bd4bbc3b5a14">false</Obsolete>
    <Document_x0020_Set_x0020_Status xmlns="f76bb202-e0ee-44b5-81bd-1165e74daad9" xsi:nil="true"/>
    <Next_Review_Due xmlns="5ae04d3c-143d-44b1-9de7-bd4bbc3b5a14">2021-02-02T16:00:00+00:00</Next_Review_Due>
    <approval_status_previous xmlns="5ae04d3c-143d-44b1-9de7-bd4bbc3b5a14">Approved</approval_status_previous>
    <bul_approve_control xmlns="54903c2b-d745-4d4d-852a-5f37568ebb60">Bulk approved</bul_approve_control>
    <file_mapping_id xmlns="5ae04d3c-143d-44b1-9de7-bd4bbc3b5a14">450</file_mapping_id>
    <Published_Version xmlns="5ae04d3c-143d-44b1-9de7-bd4bbc3b5a14">5</Published_Version>
    <name_previous xmlns="5ae04d3c-143d-44b1-9de7-bd4bbc3b5a14">Assessment Task Tool (F122A12).docx</name_previous>
    <Document_Owner xmlns="54903c2b-d745-4d4d-852a-5f37568ebb60">
      <UserInfo>
        <DisplayName>Kelly Milner</DisplayName>
        <AccountId>656</AccountId>
        <AccountType/>
      </UserInfo>
    </Document_Owner>
    <Latest_Comment xmlns="5ae04d3c-143d-44b1-9de7-bd4bbc3b5a14">Updated to current document owner as per Kelly Milner.  No action required.</Latest_Comment>
    <Document_Type xmlns="5ae04d3c-143d-44b1-9de7-bd4bbc3b5a14">Form</Document_Type>
    <obsolete_previous xmlns="5ae04d3c-143d-44b1-9de7-bd4bbc3b5a14">False</obsolete_previous>
    <Approval_Status xmlns="5ae04d3c-143d-44b1-9de7-bd4bbc3b5a14">Approved</Approval_Status>
    <Document_Approver xmlns="54903c2b-d745-4d4d-852a-5f37568ebb60">
      <UserInfo>
        <DisplayName>El Hour Bokhari</DisplayName>
        <AccountId>13</AccountId>
        <AccountType/>
      </UserInfo>
    </Document_Approver>
    <Business_Area xmlns="5ae04d3c-143d-44b1-9de7-bd4bbc3b5a14">Academic Quality</Business_Area>
    <Document_Publisher xmlns="54903c2b-d745-4d4d-852a-5f37568ebb60">
      <UserInfo>
        <DisplayName>El Hour Bokhari</DisplayName>
        <AccountId>13</AccountId>
        <AccountType/>
      </UserInfo>
    </Document_Publisher>
    <Library xmlns="f76bb202-e0ee-44b5-81bd-1165e74daad9">Published</Library>
    <Related_Policy xmlns="c0e62afa-2a47-46b3-9456-da846e41d927">50</Related_Policy>
    <_dlc_DocIdUrl xmlns="54903c2b-d745-4d4d-852a-5f37568ebb60">
      <Url>https://tafewa.sharepoint.com/sites/NMT_Controlled_Documents/Controlled_Documents/_layouts/15/DocIdRedir.aspx?ID=NMTCDMS-474321762-739</Url>
      <Description>NMTCDMS-474321762-739</Description>
    </_dlc_DocIdUrl>
    <_dlc_DocId xmlns="54903c2b-d745-4d4d-852a-5f37568ebb60">NMTCDMS-474321762-739</_dlc_DocId>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SharedContentType xmlns="Microsoft.SharePoint.Taxonomy.ContentTypeSync" SourceId="598972e7-4f0e-48c0-bb56-a9f22e25d3ec" ContentTypeId="0x0101000E64A23F1383D74E9A471A69050FD18B" PreviousValue="false" LastSyncTimeStamp="2021-09-09T00:35:20.36Z"/>
</file>

<file path=customXml/itemProps1.xml><?xml version="1.0" encoding="utf-8"?>
<ds:datastoreItem xmlns:ds="http://schemas.openxmlformats.org/officeDocument/2006/customXml" ds:itemID="{ED9C3AC7-65F6-444B-AAD9-BED76FF91658}">
  <ds:schemaRefs>
    <ds:schemaRef ds:uri="http://schemas.microsoft.com/office/2006/metadata/longProperties"/>
  </ds:schemaRefs>
</ds:datastoreItem>
</file>

<file path=customXml/itemProps2.xml><?xml version="1.0" encoding="utf-8"?>
<ds:datastoreItem xmlns:ds="http://schemas.openxmlformats.org/officeDocument/2006/customXml" ds:itemID="{B0121FFD-5983-4E96-B565-8A2080297E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e04d3c-143d-44b1-9de7-bd4bbc3b5a14"/>
    <ds:schemaRef ds:uri="54903c2b-d745-4d4d-852a-5f37568ebb60"/>
    <ds:schemaRef ds:uri="f76bb202-e0ee-44b5-81bd-1165e74daad9"/>
    <ds:schemaRef ds:uri="c0e62afa-2a47-46b3-9456-da846e41d927"/>
    <ds:schemaRef ds:uri="38f4ab31-c154-439c-a7aa-8c80659b9f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001339-1F25-4BDD-94F9-AA3400008571}">
  <ds:schemaRefs>
    <ds:schemaRef ds:uri="http://schemas.microsoft.com/sharepoint/v3/contenttype/forms"/>
  </ds:schemaRefs>
</ds:datastoreItem>
</file>

<file path=customXml/itemProps4.xml><?xml version="1.0" encoding="utf-8"?>
<ds:datastoreItem xmlns:ds="http://schemas.openxmlformats.org/officeDocument/2006/customXml" ds:itemID="{FB68B5E2-CFA5-4B4B-8CD5-065CD2B3903E}">
  <ds:schemaRefs>
    <ds:schemaRef ds:uri="http://schemas.microsoft.com/sharepoint/events"/>
  </ds:schemaRefs>
</ds:datastoreItem>
</file>

<file path=customXml/itemProps5.xml><?xml version="1.0" encoding="utf-8"?>
<ds:datastoreItem xmlns:ds="http://schemas.openxmlformats.org/officeDocument/2006/customXml" ds:itemID="{A16F99D5-FAF9-47B7-BB2E-CAC1EF9F3B71}">
  <ds:schemaRefs>
    <ds:schemaRef ds:uri="http://schemas.microsoft.com/office/2006/metadata/properties"/>
    <ds:schemaRef ds:uri="http://schemas.microsoft.com/office/infopath/2007/PartnerControls"/>
    <ds:schemaRef ds:uri="f76bb202-e0ee-44b5-81bd-1165e74daad9"/>
    <ds:schemaRef ds:uri="c0e62afa-2a47-46b3-9456-da846e41d927"/>
    <ds:schemaRef ds:uri="5ae04d3c-143d-44b1-9de7-bd4bbc3b5a14"/>
    <ds:schemaRef ds:uri="54903c2b-d745-4d4d-852a-5f37568ebb60"/>
  </ds:schemaRefs>
</ds:datastoreItem>
</file>

<file path=customXml/itemProps6.xml><?xml version="1.0" encoding="utf-8"?>
<ds:datastoreItem xmlns:ds="http://schemas.openxmlformats.org/officeDocument/2006/customXml" ds:itemID="{976AFE54-3DB5-431D-A5BD-3D340A9593CB}">
  <ds:schemaRefs>
    <ds:schemaRef ds:uri="http://schemas.openxmlformats.org/officeDocument/2006/bibliography"/>
  </ds:schemaRefs>
</ds:datastoreItem>
</file>

<file path=customXml/itemProps7.xml><?xml version="1.0" encoding="utf-8"?>
<ds:datastoreItem xmlns:ds="http://schemas.openxmlformats.org/officeDocument/2006/customXml" ds:itemID="{99904B8D-CC0F-4027-80DB-843B3870A400}">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887</TotalTime>
  <Pages>32</Pages>
  <Words>4201</Words>
  <Characters>25113</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Assessment Task Tool (F122A12)</vt:lpstr>
    </vt:vector>
  </TitlesOfParts>
  <Manager>Manager VET Curriculum and Quality Assurance</Manager>
  <Company>North Metropolitan TAFE</Company>
  <LinksUpToDate>false</LinksUpToDate>
  <CharactersWithSpaces>29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Task Tool (F122A12)</dc:title>
  <dc:subject/>
  <dc:creator>Vetassess</dc:creator>
  <cp:keywords/>
  <dc:description/>
  <cp:lastModifiedBy>Nick sgarlata</cp:lastModifiedBy>
  <cp:revision>103</cp:revision>
  <cp:lastPrinted>2016-09-22T03:56:00Z</cp:lastPrinted>
  <dcterms:created xsi:type="dcterms:W3CDTF">2024-07-11T01:54:00Z</dcterms:created>
  <dcterms:modified xsi:type="dcterms:W3CDTF">2024-08-26T07: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Template</vt:lpwstr>
  </property>
  <property fmtid="{D5CDD505-2E9C-101B-9397-08002B2CF9AE}" pid="3" name="ContentType">
    <vt:lpwstr>WCT Document</vt:lpwstr>
  </property>
  <property fmtid="{D5CDD505-2E9C-101B-9397-08002B2CF9AE}" pid="4" name="Policy Author">
    <vt:lpwstr/>
  </property>
  <property fmtid="{D5CDD505-2E9C-101B-9397-08002B2CF9AE}" pid="5" name="IsGlobal">
    <vt:lpwstr>0</vt:lpwstr>
  </property>
  <property fmtid="{D5CDD505-2E9C-101B-9397-08002B2CF9AE}" pid="6" name="Policy Review Date">
    <vt:lpwstr/>
  </property>
  <property fmtid="{D5CDD505-2E9C-101B-9397-08002B2CF9AE}" pid="7" name="Policy Current Version Date">
    <vt:lpwstr/>
  </property>
  <property fmtid="{D5CDD505-2E9C-101B-9397-08002B2CF9AE}" pid="8" name="Subject">
    <vt:lpwstr/>
  </property>
  <property fmtid="{D5CDD505-2E9C-101B-9397-08002B2CF9AE}" pid="9" name="Keywords">
    <vt:lpwstr/>
  </property>
  <property fmtid="{D5CDD505-2E9C-101B-9397-08002B2CF9AE}" pid="10" name="_Author">
    <vt:lpwstr>Vetassess</vt:lpwstr>
  </property>
  <property fmtid="{D5CDD505-2E9C-101B-9397-08002B2CF9AE}" pid="11" name="_Category">
    <vt:lpwstr/>
  </property>
  <property fmtid="{D5CDD505-2E9C-101B-9397-08002B2CF9AE}" pid="12" name="Categories">
    <vt:lpwstr/>
  </property>
  <property fmtid="{D5CDD505-2E9C-101B-9397-08002B2CF9AE}" pid="13" name="Approval Level">
    <vt:lpwstr/>
  </property>
  <property fmtid="{D5CDD505-2E9C-101B-9397-08002B2CF9AE}" pid="14" name="_Comments">
    <vt:lpwstr/>
  </property>
  <property fmtid="{D5CDD505-2E9C-101B-9397-08002B2CF9AE}" pid="15" name="Assigned To">
    <vt:lpwstr/>
  </property>
  <property fmtid="{D5CDD505-2E9C-101B-9397-08002B2CF9AE}" pid="16" name="Category122123">
    <vt:lpwstr>4511;#QUALITY MANAGEMENT</vt:lpwstr>
  </property>
  <property fmtid="{D5CDD505-2E9C-101B-9397-08002B2CF9AE}" pid="17" name="ReportOwner">
    <vt:lpwstr>324</vt:lpwstr>
  </property>
  <property fmtid="{D5CDD505-2E9C-101B-9397-08002B2CF9AE}" pid="18" name="display_urn:schemas-microsoft-com:office:office#ReportOwner">
    <vt:lpwstr>John Bate</vt:lpwstr>
  </property>
  <property fmtid="{D5CDD505-2E9C-101B-9397-08002B2CF9AE}" pid="19" name="Description3">
    <vt:lpwstr>Use this template to record evidence of competence when assessing a student's portfolio of evidence.</vt:lpwstr>
  </property>
  <property fmtid="{D5CDD505-2E9C-101B-9397-08002B2CF9AE}" pid="20" name="Send email at review date">
    <vt:lpwstr>1</vt:lpwstr>
  </property>
  <property fmtid="{D5CDD505-2E9C-101B-9397-08002B2CF9AE}" pid="21" name="Review Date">
    <vt:lpwstr>2014-12-31T00:00:00Z</vt:lpwstr>
  </property>
  <property fmtid="{D5CDD505-2E9C-101B-9397-08002B2CF9AE}" pid="22" name="Clear Ratings">
    <vt:lpwstr/>
  </property>
  <property fmtid="{D5CDD505-2E9C-101B-9397-08002B2CF9AE}" pid="23" name="Rating">
    <vt:lpwstr/>
  </property>
  <property fmtid="{D5CDD505-2E9C-101B-9397-08002B2CF9AE}" pid="24" name="ContentTypeId">
    <vt:lpwstr>0x0101000E64A23F1383D74E9A471A69050FD18B0046577A75227F17439BBA8F713A650313</vt:lpwstr>
  </property>
  <property fmtid="{D5CDD505-2E9C-101B-9397-08002B2CF9AE}" pid="25" name="_dlc_DocId">
    <vt:lpwstr>YA56X4SUH75M-470-9</vt:lpwstr>
  </property>
  <property fmtid="{D5CDD505-2E9C-101B-9397-08002B2CF9AE}" pid="26" name="_dlc_DocIdItemGuid">
    <vt:lpwstr>ec0a48c1-4612-4977-a764-4b5572ff7c8a</vt:lpwstr>
  </property>
  <property fmtid="{D5CDD505-2E9C-101B-9397-08002B2CF9AE}" pid="27" name="_dlc_DocIdUrl">
    <vt:lpwstr>http://connect2/corp/Quality/_layouts/15/DocIdRedir.aspx?ID=YA56X4SUH75M-470-9, YA56X4SUH75M-470-9</vt:lpwstr>
  </property>
  <property fmtid="{D5CDD505-2E9C-101B-9397-08002B2CF9AE}" pid="28" name="Order">
    <vt:r8>145700</vt:r8>
  </property>
</Properties>
</file>